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228" w:rsidRPr="00E441EB" w:rsidRDefault="00A77228" w:rsidP="00A77228">
      <w:pPr>
        <w:rPr>
          <w:spacing w:val="-6"/>
          <w:sz w:val="25"/>
          <w:szCs w:val="25"/>
        </w:rPr>
      </w:pPr>
      <w:bookmarkStart w:id="0" w:name="chuong_pl_3"/>
      <w:bookmarkStart w:id="1" w:name="_GoBack"/>
      <w:bookmarkEnd w:id="1"/>
      <w:r>
        <w:rPr>
          <w:spacing w:val="-6"/>
          <w:sz w:val="25"/>
          <w:szCs w:val="25"/>
        </w:rPr>
        <w:t>UBND HUYỆN</w:t>
      </w:r>
      <w:r w:rsidRPr="00E441EB">
        <w:rPr>
          <w:spacing w:val="-6"/>
          <w:sz w:val="25"/>
          <w:szCs w:val="25"/>
        </w:rPr>
        <w:t xml:space="preserve"> KIM ĐỘNG</w:t>
      </w:r>
    </w:p>
    <w:p w:rsidR="00A77228" w:rsidRPr="00E441EB" w:rsidRDefault="00A77228" w:rsidP="00A77228">
      <w:pPr>
        <w:rPr>
          <w:b/>
          <w:sz w:val="25"/>
          <w:szCs w:val="25"/>
        </w:rPr>
      </w:pPr>
      <w:r w:rsidRPr="00E441EB">
        <w:rPr>
          <w:b/>
          <w:spacing w:val="-6"/>
          <w:sz w:val="25"/>
          <w:szCs w:val="25"/>
        </w:rPr>
        <w:t xml:space="preserve"> TRƯỜNG </w:t>
      </w:r>
      <w:r>
        <w:rPr>
          <w:b/>
          <w:spacing w:val="-6"/>
          <w:sz w:val="25"/>
          <w:szCs w:val="25"/>
        </w:rPr>
        <w:t>TH&amp;</w:t>
      </w:r>
      <w:r w:rsidRPr="00E441EB">
        <w:rPr>
          <w:b/>
          <w:spacing w:val="-6"/>
          <w:sz w:val="25"/>
          <w:szCs w:val="25"/>
        </w:rPr>
        <w:t>THCS VŨ XÁ</w:t>
      </w:r>
    </w:p>
    <w:p w:rsidR="00A77228" w:rsidRDefault="00BA0F23" w:rsidP="00A77228">
      <w:pPr>
        <w:jc w:val="center"/>
        <w:rPr>
          <w:b/>
          <w:bCs/>
          <w:sz w:val="26"/>
          <w:szCs w:val="26"/>
        </w:rPr>
      </w:pPr>
      <w:r>
        <w:rPr>
          <w:noProof/>
          <w:sz w:val="25"/>
          <w:szCs w:val="25"/>
          <w:lang w:val="vi-VN" w:eastAsia="vi-V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48895</wp:posOffset>
                </wp:positionV>
                <wp:extent cx="933450" cy="9525"/>
                <wp:effectExtent l="0" t="0" r="19050" b="28575"/>
                <wp:wrapNone/>
                <wp:docPr id="13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33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473B4" id="Straight Connector 4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85pt,3.85pt" to="114.3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" strokecolor="#4579b8 [3044]">
                <o:lock v:ext="edit" shapetype="f"/>
              </v:line>
            </w:pict>
          </mc:Fallback>
        </mc:AlternateContent>
      </w:r>
    </w:p>
    <w:p w:rsidR="00A77228" w:rsidRDefault="00A77228" w:rsidP="00A77228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  <w:lang w:val="vi-VN"/>
        </w:rPr>
        <w:t>THÔNG BÁO</w:t>
      </w:r>
    </w:p>
    <w:p w:rsidR="00A77228" w:rsidRPr="00370289" w:rsidRDefault="00A77228" w:rsidP="00A77228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  <w:lang w:val="vi-VN"/>
        </w:rPr>
        <w:t xml:space="preserve">Công khai thông tin </w:t>
      </w:r>
      <w:r>
        <w:rPr>
          <w:b/>
          <w:bCs/>
          <w:sz w:val="26"/>
          <w:szCs w:val="26"/>
        </w:rPr>
        <w:t xml:space="preserve">về </w:t>
      </w:r>
      <w:r>
        <w:rPr>
          <w:b/>
          <w:bCs/>
          <w:sz w:val="26"/>
          <w:szCs w:val="26"/>
          <w:lang w:val="vi-VN"/>
        </w:rPr>
        <w:t>cơ sở vật chất</w:t>
      </w:r>
      <w:r>
        <w:rPr>
          <w:b/>
          <w:bCs/>
          <w:sz w:val="26"/>
          <w:szCs w:val="26"/>
        </w:rPr>
        <w:t xml:space="preserve">, </w:t>
      </w:r>
      <w:r>
        <w:rPr>
          <w:b/>
          <w:bCs/>
          <w:sz w:val="26"/>
          <w:szCs w:val="26"/>
          <w:lang w:val="vi-VN"/>
        </w:rPr>
        <w:t>năm học</w:t>
      </w:r>
      <w:r>
        <w:rPr>
          <w:b/>
          <w:bCs/>
          <w:sz w:val="26"/>
          <w:szCs w:val="26"/>
        </w:rPr>
        <w:t xml:space="preserve"> 2022 - 2023</w:t>
      </w:r>
    </w:p>
    <w:p w:rsidR="00A77228" w:rsidRDefault="00BA0F23" w:rsidP="00A77228">
      <w:pPr>
        <w:jc w:val="both"/>
        <w:rPr>
          <w:b/>
          <w:bCs/>
          <w:sz w:val="26"/>
          <w:szCs w:val="26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458720</wp:posOffset>
                </wp:positionH>
                <wp:positionV relativeFrom="paragraph">
                  <wp:posOffset>28575</wp:posOffset>
                </wp:positionV>
                <wp:extent cx="1014730" cy="10160"/>
                <wp:effectExtent l="0" t="0" r="33020" b="2794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1473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C51E9A" id="Straight Connector 1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6pt,2.25pt" to="273.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" strokecolor="#4579b8 [3044]">
                <o:lock v:ext="edit" shapetype="f"/>
              </v:line>
            </w:pict>
          </mc:Fallback>
        </mc:AlternateContent>
      </w:r>
    </w:p>
    <w:p w:rsidR="00A77228" w:rsidRPr="0051341A" w:rsidRDefault="00A77228" w:rsidP="00A77228">
      <w:pPr>
        <w:jc w:val="both"/>
        <w:rPr>
          <w:b/>
          <w:bCs/>
          <w:sz w:val="26"/>
          <w:szCs w:val="26"/>
        </w:rPr>
      </w:pPr>
      <w:r w:rsidRPr="0051341A">
        <w:rPr>
          <w:b/>
          <w:bCs/>
          <w:sz w:val="26"/>
          <w:szCs w:val="26"/>
        </w:rPr>
        <w:t>I. Điểm trường</w:t>
      </w:r>
    </w:p>
    <w:tbl>
      <w:tblPr>
        <w:tblW w:w="5297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"/>
        <w:gridCol w:w="3545"/>
        <w:gridCol w:w="2692"/>
        <w:gridCol w:w="2233"/>
      </w:tblGrid>
      <w:tr w:rsidR="00A77228" w:rsidRPr="0051341A" w:rsidTr="000753DE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  <w:lang w:val="vi-VN"/>
              </w:rPr>
              <w:t>TT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Địa chỉ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Diện tích điểm trường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</w:rPr>
              <w:t>Diện tích sân chơi</w:t>
            </w:r>
          </w:p>
        </w:tc>
      </w:tr>
      <w:tr w:rsidR="00A77228" w:rsidRPr="0051341A" w:rsidTr="000753DE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 xml:space="preserve"> THCS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Lê Xá – Vũ Xá – Kim Động – Hưng Yên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</w:rPr>
              <w:t>3300m</w:t>
            </w:r>
            <w:r w:rsidRPr="0051341A">
              <w:rPr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rPr>
                <w:rFonts w:eastAsiaTheme="minorHAnsi" w:cstheme="minorBidi"/>
                <w:sz w:val="26"/>
                <w:szCs w:val="26"/>
              </w:rPr>
            </w:pPr>
          </w:p>
        </w:tc>
      </w:tr>
      <w:tr w:rsidR="00A77228" w:rsidRPr="0051341A" w:rsidTr="000753DE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E96B29" w:rsidP="00E96B29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Tiểu học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Cao Xá – Vũ Xá – Kim Động – Hưng Yên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</w:rPr>
              <w:t>3759m</w:t>
            </w:r>
            <w:r w:rsidRPr="0051341A">
              <w:rPr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rPr>
                <w:rFonts w:eastAsiaTheme="minorHAnsi" w:cstheme="minorBidi"/>
                <w:sz w:val="26"/>
                <w:szCs w:val="26"/>
              </w:rPr>
            </w:pPr>
          </w:p>
        </w:tc>
      </w:tr>
      <w:tr w:rsidR="00A77228" w:rsidRPr="0051341A" w:rsidTr="000753DE"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Cộng tổng diện tích toàn trường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  <w:vertAlign w:val="superscript"/>
              </w:rPr>
            </w:pPr>
            <w:r w:rsidRPr="0051341A">
              <w:rPr>
                <w:sz w:val="26"/>
                <w:szCs w:val="26"/>
              </w:rPr>
              <w:t>7059m</w:t>
            </w:r>
            <w:r w:rsidRPr="0051341A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2.500m</w:t>
            </w:r>
            <w:r w:rsidRPr="0051341A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A77228" w:rsidRPr="0051341A" w:rsidTr="000753D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  <w:lang w:val="vi-VN"/>
              </w:rPr>
            </w:pPr>
            <w:r w:rsidRPr="0051341A">
              <w:rPr>
                <w:sz w:val="26"/>
                <w:szCs w:val="26"/>
              </w:rPr>
              <w:t>Diện tích toàn trường tính bình quân/01học sinh: 6,66m</w:t>
            </w:r>
            <w:r w:rsidRPr="0051341A">
              <w:rPr>
                <w:sz w:val="26"/>
                <w:szCs w:val="26"/>
                <w:vertAlign w:val="superscript"/>
              </w:rPr>
              <w:t>2</w:t>
            </w:r>
            <w:r w:rsidRPr="0051341A">
              <w:rPr>
                <w:sz w:val="26"/>
                <w:szCs w:val="26"/>
              </w:rPr>
              <w:t>/1 học sinh</w:t>
            </w:r>
          </w:p>
        </w:tc>
      </w:tr>
    </w:tbl>
    <w:p w:rsidR="00A77228" w:rsidRPr="0051341A" w:rsidRDefault="00A77228" w:rsidP="00A77228">
      <w:pPr>
        <w:jc w:val="both"/>
        <w:rPr>
          <w:b/>
          <w:bCs/>
          <w:sz w:val="26"/>
          <w:szCs w:val="26"/>
        </w:rPr>
      </w:pPr>
    </w:p>
    <w:p w:rsidR="00A77228" w:rsidRPr="0051341A" w:rsidRDefault="00A77228" w:rsidP="00A77228">
      <w:pPr>
        <w:jc w:val="both"/>
        <w:rPr>
          <w:b/>
          <w:bCs/>
          <w:sz w:val="26"/>
          <w:szCs w:val="26"/>
        </w:rPr>
      </w:pPr>
      <w:r w:rsidRPr="0051341A">
        <w:rPr>
          <w:b/>
          <w:bCs/>
          <w:sz w:val="26"/>
          <w:szCs w:val="26"/>
        </w:rPr>
        <w:t>II. Phòng học</w:t>
      </w:r>
    </w:p>
    <w:p w:rsidR="00A77228" w:rsidRPr="0051341A" w:rsidRDefault="00A77228" w:rsidP="00A77228">
      <w:pPr>
        <w:jc w:val="both"/>
        <w:rPr>
          <w:b/>
          <w:bCs/>
          <w:sz w:val="26"/>
          <w:szCs w:val="26"/>
        </w:rPr>
      </w:pPr>
      <w:r w:rsidRPr="0051341A">
        <w:rPr>
          <w:b/>
          <w:bCs/>
          <w:sz w:val="26"/>
          <w:szCs w:val="26"/>
        </w:rPr>
        <w:t>1. Khối TH.</w:t>
      </w:r>
    </w:p>
    <w:tbl>
      <w:tblPr>
        <w:tblW w:w="5297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850"/>
        <w:gridCol w:w="1182"/>
        <w:gridCol w:w="1775"/>
        <w:gridCol w:w="2516"/>
      </w:tblGrid>
      <w:tr w:rsidR="00A77228" w:rsidRPr="0051341A" w:rsidTr="000753DE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  <w:lang w:val="vi-VN"/>
              </w:rPr>
              <w:t>TT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</w:rPr>
              <w:t>Loại phòng học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  <w:lang w:val="vi-VN"/>
              </w:rPr>
              <w:t>Số lượng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b/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 xml:space="preserve">Diện tích </w:t>
            </w:r>
            <w:r w:rsidRPr="0051341A">
              <w:rPr>
                <w:sz w:val="26"/>
                <w:szCs w:val="26"/>
                <w:lang w:val="vi-VN"/>
              </w:rPr>
              <w:t>(m</w:t>
            </w:r>
            <w:r w:rsidRPr="0051341A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51341A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 xml:space="preserve">Bình quân </w:t>
            </w:r>
            <w:r w:rsidRPr="0051341A">
              <w:rPr>
                <w:sz w:val="26"/>
                <w:szCs w:val="26"/>
                <w:lang w:val="vi-VN"/>
              </w:rPr>
              <w:t>(m</w:t>
            </w:r>
            <w:r w:rsidRPr="0051341A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51341A">
              <w:rPr>
                <w:sz w:val="26"/>
                <w:szCs w:val="26"/>
                <w:lang w:val="vi-VN"/>
              </w:rPr>
              <w:t>)</w:t>
            </w:r>
            <w:r w:rsidRPr="0051341A">
              <w:rPr>
                <w:sz w:val="26"/>
                <w:szCs w:val="26"/>
              </w:rPr>
              <w:t>/01hs</w:t>
            </w:r>
          </w:p>
        </w:tc>
      </w:tr>
      <w:tr w:rsidR="00A77228" w:rsidRPr="0051341A" w:rsidTr="000753DE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1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  <w:lang w:val="vi-VN"/>
              </w:rPr>
              <w:t>Phòng học kiên cố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1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</w:p>
        </w:tc>
      </w:tr>
      <w:tr w:rsidR="00A77228" w:rsidRPr="0051341A" w:rsidTr="000753DE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2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  <w:lang w:val="vi-VN"/>
              </w:rPr>
              <w:t>Phòng học bán kiên cố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0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</w:p>
        </w:tc>
      </w:tr>
      <w:tr w:rsidR="00A77228" w:rsidRPr="0051341A" w:rsidTr="000753DE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3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  <w:lang w:val="vi-VN"/>
              </w:rPr>
              <w:t>Phòng học tạm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0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</w:p>
        </w:tc>
      </w:tr>
      <w:tr w:rsidR="00A77228" w:rsidRPr="0051341A" w:rsidTr="000753DE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4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  <w:lang w:val="vi-VN"/>
              </w:rPr>
              <w:t>Phòng học nhờ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0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</w:p>
        </w:tc>
      </w:tr>
    </w:tbl>
    <w:p w:rsidR="00A77228" w:rsidRPr="0051341A" w:rsidRDefault="00A77228" w:rsidP="00A77228">
      <w:pPr>
        <w:jc w:val="both"/>
        <w:rPr>
          <w:b/>
          <w:sz w:val="26"/>
          <w:szCs w:val="26"/>
        </w:rPr>
      </w:pPr>
      <w:r w:rsidRPr="0051341A">
        <w:rPr>
          <w:b/>
          <w:sz w:val="26"/>
          <w:szCs w:val="26"/>
        </w:rPr>
        <w:t>2. Khối THCS</w:t>
      </w:r>
    </w:p>
    <w:tbl>
      <w:tblPr>
        <w:tblW w:w="5297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850"/>
        <w:gridCol w:w="1182"/>
        <w:gridCol w:w="1775"/>
        <w:gridCol w:w="2516"/>
      </w:tblGrid>
      <w:tr w:rsidR="00A77228" w:rsidRPr="0051341A" w:rsidTr="000753DE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  <w:lang w:val="vi-VN"/>
              </w:rPr>
              <w:t>TT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</w:rPr>
              <w:t>Loại phòng học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  <w:lang w:val="vi-VN"/>
              </w:rPr>
              <w:t>Số lượng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b/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 xml:space="preserve">Diện tích </w:t>
            </w:r>
            <w:r w:rsidRPr="0051341A">
              <w:rPr>
                <w:sz w:val="26"/>
                <w:szCs w:val="26"/>
                <w:lang w:val="vi-VN"/>
              </w:rPr>
              <w:t>(m</w:t>
            </w:r>
            <w:r w:rsidRPr="0051341A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51341A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 xml:space="preserve">Bình quân </w:t>
            </w:r>
            <w:r w:rsidRPr="0051341A">
              <w:rPr>
                <w:sz w:val="26"/>
                <w:szCs w:val="26"/>
                <w:lang w:val="vi-VN"/>
              </w:rPr>
              <w:t>(m</w:t>
            </w:r>
            <w:r w:rsidRPr="0051341A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51341A">
              <w:rPr>
                <w:sz w:val="26"/>
                <w:szCs w:val="26"/>
                <w:lang w:val="vi-VN"/>
              </w:rPr>
              <w:t>)</w:t>
            </w:r>
            <w:r w:rsidRPr="0051341A">
              <w:rPr>
                <w:sz w:val="26"/>
                <w:szCs w:val="26"/>
              </w:rPr>
              <w:t>/01hs</w:t>
            </w:r>
          </w:p>
        </w:tc>
      </w:tr>
      <w:tr w:rsidR="00A77228" w:rsidRPr="0051341A" w:rsidTr="000753DE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1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  <w:lang w:val="vi-VN"/>
              </w:rPr>
              <w:t>Phòng học kiên cố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6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</w:p>
        </w:tc>
      </w:tr>
      <w:tr w:rsidR="00A77228" w:rsidRPr="0051341A" w:rsidTr="000753DE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2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  <w:lang w:val="vi-VN"/>
              </w:rPr>
              <w:t>Phòng học bán kiên cố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0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</w:p>
        </w:tc>
      </w:tr>
      <w:tr w:rsidR="00A77228" w:rsidRPr="0051341A" w:rsidTr="000753DE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3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  <w:lang w:val="vi-VN"/>
              </w:rPr>
              <w:t>Phòng học tạm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0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</w:p>
        </w:tc>
      </w:tr>
      <w:tr w:rsidR="00A77228" w:rsidRPr="0051341A" w:rsidTr="000753DE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4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  <w:lang w:val="vi-VN"/>
              </w:rPr>
              <w:t>Phòng học nhờ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0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</w:p>
        </w:tc>
      </w:tr>
    </w:tbl>
    <w:p w:rsidR="00A77228" w:rsidRPr="0051341A" w:rsidRDefault="00A77228" w:rsidP="00A77228">
      <w:pPr>
        <w:rPr>
          <w:sz w:val="26"/>
          <w:szCs w:val="26"/>
        </w:rPr>
      </w:pPr>
      <w:r w:rsidRPr="0051341A">
        <w:rPr>
          <w:sz w:val="26"/>
          <w:szCs w:val="26"/>
        </w:rPr>
        <w:t>…v.v…..</w:t>
      </w:r>
    </w:p>
    <w:p w:rsidR="00A77228" w:rsidRPr="0051341A" w:rsidRDefault="00A77228" w:rsidP="00A77228">
      <w:pPr>
        <w:jc w:val="both"/>
        <w:rPr>
          <w:b/>
          <w:sz w:val="26"/>
          <w:szCs w:val="26"/>
        </w:rPr>
      </w:pPr>
      <w:r w:rsidRPr="0051341A">
        <w:rPr>
          <w:b/>
          <w:sz w:val="26"/>
          <w:szCs w:val="26"/>
        </w:rPr>
        <w:t>III. Phòng chức năng</w:t>
      </w:r>
    </w:p>
    <w:tbl>
      <w:tblPr>
        <w:tblW w:w="5216" w:type="pct"/>
        <w:tblInd w:w="-411" w:type="dxa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3716"/>
        <w:gridCol w:w="1034"/>
        <w:gridCol w:w="1917"/>
        <w:gridCol w:w="2512"/>
      </w:tblGrid>
      <w:tr w:rsidR="00A77228" w:rsidRPr="0051341A" w:rsidTr="000753DE"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TT</w:t>
            </w:r>
          </w:p>
        </w:tc>
        <w:tc>
          <w:tcPr>
            <w:tcW w:w="18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Tên phòng</w:t>
            </w: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Số lượng</w:t>
            </w:r>
          </w:p>
        </w:tc>
        <w:tc>
          <w:tcPr>
            <w:tcW w:w="970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Diện tích</w:t>
            </w:r>
          </w:p>
        </w:tc>
        <w:tc>
          <w:tcPr>
            <w:tcW w:w="1271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Ghi chú</w:t>
            </w:r>
          </w:p>
        </w:tc>
      </w:tr>
      <w:tr w:rsidR="00A77228" w:rsidRPr="0051341A" w:rsidTr="000753DE"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8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 xml:space="preserve"> Phòng truyền thống</w:t>
            </w: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A77228" w:rsidRPr="0051341A" w:rsidRDefault="002A21F1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0</w:t>
            </w:r>
          </w:p>
        </w:tc>
        <w:tc>
          <w:tcPr>
            <w:tcW w:w="9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1271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</w:p>
        </w:tc>
      </w:tr>
      <w:tr w:rsidR="00A77228" w:rsidRPr="0051341A" w:rsidTr="000753DE"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18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 xml:space="preserve"> Phòng Hội đồng</w:t>
            </w: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1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1271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</w:p>
        </w:tc>
      </w:tr>
      <w:tr w:rsidR="00A77228" w:rsidRPr="0051341A" w:rsidTr="000753DE"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18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 xml:space="preserve"> Phòng tổ chuyên môn</w:t>
            </w: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A77228" w:rsidRPr="0051341A" w:rsidRDefault="002A21F1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0</w:t>
            </w:r>
          </w:p>
        </w:tc>
        <w:tc>
          <w:tcPr>
            <w:tcW w:w="9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271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</w:p>
        </w:tc>
      </w:tr>
      <w:tr w:rsidR="00A77228" w:rsidRPr="0051341A" w:rsidTr="000753DE">
        <w:trPr>
          <w:trHeight w:val="252"/>
        </w:trPr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18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Phòng Ban giám hiệu</w:t>
            </w: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127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</w:p>
        </w:tc>
      </w:tr>
      <w:tr w:rsidR="00A77228" w:rsidRPr="0051341A" w:rsidTr="000753DE"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18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Phòng Công đoàn</w:t>
            </w: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0</w:t>
            </w:r>
          </w:p>
        </w:tc>
        <w:tc>
          <w:tcPr>
            <w:tcW w:w="970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271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</w:p>
        </w:tc>
      </w:tr>
      <w:tr w:rsidR="00A77228" w:rsidRPr="0051341A" w:rsidTr="000753DE"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  <w:lang w:val="vi-VN"/>
              </w:rPr>
              <w:t>6</w:t>
            </w:r>
          </w:p>
        </w:tc>
        <w:tc>
          <w:tcPr>
            <w:tcW w:w="18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Phòng Đoàn, Đội</w:t>
            </w: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1</w:t>
            </w:r>
          </w:p>
        </w:tc>
        <w:tc>
          <w:tcPr>
            <w:tcW w:w="970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27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</w:p>
        </w:tc>
      </w:tr>
      <w:tr w:rsidR="00A77228" w:rsidRPr="0051341A" w:rsidTr="000753DE"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  <w:lang w:val="vi-VN"/>
              </w:rPr>
              <w:t>7</w:t>
            </w:r>
          </w:p>
        </w:tc>
        <w:tc>
          <w:tcPr>
            <w:tcW w:w="18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Phòng thư viện</w:t>
            </w: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2</w:t>
            </w:r>
          </w:p>
        </w:tc>
        <w:tc>
          <w:tcPr>
            <w:tcW w:w="970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27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</w:p>
        </w:tc>
      </w:tr>
      <w:tr w:rsidR="00A77228" w:rsidRPr="0051341A" w:rsidTr="000753DE"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8</w:t>
            </w:r>
          </w:p>
        </w:tc>
        <w:tc>
          <w:tcPr>
            <w:tcW w:w="18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Phòng đồ dùng, thiết bị</w:t>
            </w: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2</w:t>
            </w:r>
          </w:p>
        </w:tc>
        <w:tc>
          <w:tcPr>
            <w:tcW w:w="970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27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</w:p>
        </w:tc>
      </w:tr>
      <w:tr w:rsidR="00A77228" w:rsidRPr="0051341A" w:rsidTr="000753DE"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9</w:t>
            </w:r>
          </w:p>
        </w:tc>
        <w:tc>
          <w:tcPr>
            <w:tcW w:w="18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Phòng học Tin học</w:t>
            </w: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2</w:t>
            </w:r>
          </w:p>
        </w:tc>
        <w:tc>
          <w:tcPr>
            <w:tcW w:w="970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</w:p>
        </w:tc>
      </w:tr>
      <w:tr w:rsidR="00A77228" w:rsidRPr="0051341A" w:rsidTr="000753DE"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10</w:t>
            </w:r>
          </w:p>
        </w:tc>
        <w:tc>
          <w:tcPr>
            <w:tcW w:w="18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Phòng học Ngoại ngữ</w:t>
            </w: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2</w:t>
            </w:r>
          </w:p>
        </w:tc>
        <w:tc>
          <w:tcPr>
            <w:tcW w:w="970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271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</w:p>
        </w:tc>
      </w:tr>
      <w:tr w:rsidR="00A77228" w:rsidRPr="0051341A" w:rsidTr="000753DE"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11</w:t>
            </w:r>
          </w:p>
        </w:tc>
        <w:tc>
          <w:tcPr>
            <w:tcW w:w="188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P</w:t>
            </w:r>
            <w:r w:rsidRPr="0051341A">
              <w:rPr>
                <w:sz w:val="26"/>
                <w:szCs w:val="26"/>
                <w:lang w:val="vi-VN"/>
              </w:rPr>
              <w:t>hòng</w:t>
            </w:r>
            <w:r w:rsidRPr="0051341A">
              <w:rPr>
                <w:sz w:val="26"/>
                <w:szCs w:val="26"/>
              </w:rPr>
              <w:t xml:space="preserve"> học bộ môn khác</w:t>
            </w: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0</w:t>
            </w:r>
          </w:p>
        </w:tc>
        <w:tc>
          <w:tcPr>
            <w:tcW w:w="9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27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</w:p>
        </w:tc>
      </w:tr>
      <w:tr w:rsidR="00A77228" w:rsidRPr="0051341A" w:rsidTr="000753DE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12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  <w:r w:rsidRPr="0051341A">
              <w:rPr>
                <w:iCs/>
                <w:sz w:val="26"/>
                <w:szCs w:val="26"/>
              </w:rPr>
              <w:t>P</w:t>
            </w:r>
            <w:r w:rsidRPr="0051341A">
              <w:rPr>
                <w:iCs/>
                <w:sz w:val="26"/>
                <w:szCs w:val="26"/>
                <w:lang w:val="vi-VN"/>
              </w:rPr>
              <w:t>hòng giáo dục nghệ thuật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2A21F1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</w:p>
        </w:tc>
      </w:tr>
      <w:tr w:rsidR="00A77228" w:rsidRPr="0051341A" w:rsidTr="000753DE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13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  <w:r w:rsidRPr="0051341A">
              <w:rPr>
                <w:iCs/>
                <w:sz w:val="26"/>
                <w:szCs w:val="26"/>
              </w:rPr>
              <w:t>Phòng tư vấn tâm lý học sinh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</w:p>
        </w:tc>
      </w:tr>
      <w:tr w:rsidR="00A77228" w:rsidRPr="0051341A" w:rsidTr="000753DE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14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P</w:t>
            </w:r>
            <w:r w:rsidRPr="0051341A">
              <w:rPr>
                <w:sz w:val="26"/>
                <w:szCs w:val="26"/>
                <w:lang w:val="vi-VN"/>
              </w:rPr>
              <w:t>hòng vệ sinh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4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</w:p>
        </w:tc>
      </w:tr>
      <w:tr w:rsidR="00A77228" w:rsidRPr="0051341A" w:rsidTr="000753DE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15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  <w:r w:rsidRPr="0051341A">
              <w:rPr>
                <w:iCs/>
                <w:sz w:val="26"/>
                <w:szCs w:val="26"/>
              </w:rPr>
              <w:t>P</w:t>
            </w:r>
            <w:r w:rsidRPr="0051341A">
              <w:rPr>
                <w:iCs/>
                <w:sz w:val="26"/>
                <w:szCs w:val="26"/>
                <w:lang w:val="vi-VN"/>
              </w:rPr>
              <w:t>hòng đa chức năng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</w:p>
        </w:tc>
      </w:tr>
      <w:tr w:rsidR="00A77228" w:rsidRPr="0051341A" w:rsidTr="000753DE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16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Phòng Chờ giáo viên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</w:p>
        </w:tc>
      </w:tr>
      <w:tr w:rsidR="00A77228" w:rsidRPr="0051341A" w:rsidTr="000753DE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17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Phòng Văn th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1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</w:p>
        </w:tc>
      </w:tr>
      <w:tr w:rsidR="00A77228" w:rsidRPr="0051341A" w:rsidTr="000753DE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19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Phòng kế toán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1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</w:p>
        </w:tc>
      </w:tr>
      <w:tr w:rsidR="00A77228" w:rsidRPr="0051341A" w:rsidTr="000753DE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20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Phòng Y tế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</w:p>
        </w:tc>
      </w:tr>
    </w:tbl>
    <w:p w:rsidR="00A77228" w:rsidRPr="0051341A" w:rsidRDefault="00A77228" w:rsidP="00A77228">
      <w:pPr>
        <w:rPr>
          <w:b/>
          <w:bCs/>
          <w:sz w:val="26"/>
          <w:szCs w:val="26"/>
        </w:rPr>
      </w:pPr>
    </w:p>
    <w:p w:rsidR="00A77228" w:rsidRPr="0051341A" w:rsidRDefault="00A77228" w:rsidP="00A77228">
      <w:pPr>
        <w:rPr>
          <w:b/>
          <w:bCs/>
          <w:sz w:val="26"/>
          <w:szCs w:val="26"/>
        </w:rPr>
      </w:pPr>
      <w:r w:rsidRPr="0051341A">
        <w:rPr>
          <w:b/>
          <w:bCs/>
          <w:sz w:val="26"/>
          <w:szCs w:val="26"/>
        </w:rPr>
        <w:lastRenderedPageBreak/>
        <w:t>IV. Đồ dùng, thiết bị dạy học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1418"/>
        <w:gridCol w:w="3260"/>
        <w:gridCol w:w="1701"/>
        <w:gridCol w:w="2551"/>
      </w:tblGrid>
      <w:tr w:rsidR="00A77228" w:rsidRPr="0051341A" w:rsidTr="000753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b/>
                <w:bCs/>
                <w:sz w:val="26"/>
                <w:szCs w:val="26"/>
              </w:rPr>
            </w:pPr>
            <w:r w:rsidRPr="0051341A">
              <w:rPr>
                <w:b/>
                <w:bCs/>
                <w:sz w:val="26"/>
                <w:szCs w:val="26"/>
              </w:rPr>
              <w:t>T</w:t>
            </w:r>
          </w:p>
          <w:p w:rsidR="00A77228" w:rsidRPr="0051341A" w:rsidRDefault="00A77228" w:rsidP="000753DE">
            <w:pPr>
              <w:jc w:val="center"/>
              <w:rPr>
                <w:b/>
                <w:bCs/>
                <w:sz w:val="26"/>
                <w:szCs w:val="26"/>
              </w:rPr>
            </w:pPr>
            <w:r w:rsidRPr="0051341A">
              <w:rPr>
                <w:b/>
                <w:bCs/>
                <w:sz w:val="26"/>
                <w:szCs w:val="26"/>
              </w:rPr>
              <w:t>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b/>
                <w:bCs/>
                <w:sz w:val="26"/>
                <w:szCs w:val="26"/>
              </w:rPr>
            </w:pPr>
            <w:r w:rsidRPr="0051341A">
              <w:rPr>
                <w:b/>
                <w:bCs/>
                <w:sz w:val="26"/>
                <w:szCs w:val="26"/>
              </w:rPr>
              <w:t>Khối lớ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b/>
                <w:bCs/>
                <w:sz w:val="26"/>
                <w:szCs w:val="26"/>
              </w:rPr>
            </w:pPr>
            <w:r w:rsidRPr="0051341A">
              <w:rPr>
                <w:b/>
                <w:bCs/>
                <w:sz w:val="26"/>
                <w:szCs w:val="26"/>
              </w:rPr>
              <w:t>Danh mục đồ dùng, t</w:t>
            </w:r>
            <w:r w:rsidRPr="0051341A">
              <w:rPr>
                <w:b/>
                <w:bCs/>
                <w:sz w:val="26"/>
                <w:szCs w:val="26"/>
                <w:lang w:val="vi-VN"/>
              </w:rPr>
              <w:t>hiết bị</w:t>
            </w:r>
            <w:r w:rsidRPr="0051341A">
              <w:rPr>
                <w:b/>
                <w:bCs/>
                <w:sz w:val="26"/>
                <w:szCs w:val="26"/>
              </w:rPr>
              <w:t xml:space="preserve"> dạy học hiện c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b/>
                <w:bCs/>
                <w:sz w:val="26"/>
                <w:szCs w:val="26"/>
              </w:rPr>
            </w:pPr>
            <w:r w:rsidRPr="0051341A">
              <w:rPr>
                <w:b/>
                <w:bCs/>
                <w:sz w:val="26"/>
                <w:szCs w:val="26"/>
              </w:rPr>
              <w:t>Số lượng (bộ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b/>
                <w:bCs/>
                <w:sz w:val="26"/>
                <w:szCs w:val="26"/>
              </w:rPr>
            </w:pPr>
            <w:r w:rsidRPr="0051341A">
              <w:rPr>
                <w:b/>
                <w:bCs/>
                <w:sz w:val="26"/>
                <w:szCs w:val="26"/>
              </w:rPr>
              <w:t>So với yêu cầu tối thiểu đủ (thiếu)/bộ</w:t>
            </w:r>
          </w:p>
        </w:tc>
      </w:tr>
      <w:tr w:rsidR="00A77228" w:rsidRPr="0051341A" w:rsidTr="000753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28" w:rsidRPr="0051341A" w:rsidRDefault="00A77228" w:rsidP="00A77228">
            <w:pPr>
              <w:jc w:val="center"/>
              <w:rPr>
                <w:bCs/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28" w:rsidRPr="0051341A" w:rsidRDefault="00A77228" w:rsidP="00A77228">
            <w:pPr>
              <w:jc w:val="center"/>
              <w:rPr>
                <w:bCs/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</w:rPr>
              <w:t>Khối lớp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28" w:rsidRPr="0051341A" w:rsidRDefault="00A77228" w:rsidP="00A77228">
            <w:pPr>
              <w:jc w:val="center"/>
              <w:rPr>
                <w:bCs/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</w:rPr>
              <w:t>-Bộ đồ dùng học toán lớp 1</w:t>
            </w:r>
          </w:p>
          <w:p w:rsidR="00A77228" w:rsidRPr="0051341A" w:rsidRDefault="00A77228" w:rsidP="00A77228">
            <w:pPr>
              <w:jc w:val="center"/>
              <w:rPr>
                <w:bCs/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</w:rPr>
              <w:t>-Bộ chữ dạy viết lớp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28" w:rsidRPr="0051341A" w:rsidRDefault="00A77228" w:rsidP="00A77228">
            <w:pPr>
              <w:jc w:val="center"/>
              <w:rPr>
                <w:bCs/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</w:rPr>
              <w:t>17</w:t>
            </w:r>
          </w:p>
          <w:p w:rsidR="00A77228" w:rsidRPr="0051341A" w:rsidRDefault="00A77228" w:rsidP="00A77228">
            <w:pPr>
              <w:jc w:val="center"/>
              <w:rPr>
                <w:bCs/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28" w:rsidRPr="0051341A" w:rsidRDefault="00A77228" w:rsidP="00A77228">
            <w:pPr>
              <w:jc w:val="center"/>
              <w:rPr>
                <w:bCs/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</w:rPr>
              <w:t>Thiếu 58</w:t>
            </w:r>
          </w:p>
          <w:p w:rsidR="00A77228" w:rsidRPr="0051341A" w:rsidRDefault="00A77228" w:rsidP="00A77228">
            <w:pPr>
              <w:jc w:val="center"/>
              <w:rPr>
                <w:bCs/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</w:rPr>
              <w:t>Đủ</w:t>
            </w:r>
          </w:p>
        </w:tc>
      </w:tr>
      <w:tr w:rsidR="00A77228" w:rsidRPr="0051341A" w:rsidTr="000753DE">
        <w:trPr>
          <w:gridAfter w:val="1"/>
          <w:wAfter w:w="255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28" w:rsidRPr="0051341A" w:rsidRDefault="00A77228" w:rsidP="00A77228">
            <w:pPr>
              <w:jc w:val="center"/>
              <w:rPr>
                <w:bCs/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28" w:rsidRPr="0051341A" w:rsidRDefault="00A77228" w:rsidP="00A77228">
            <w:pPr>
              <w:jc w:val="center"/>
              <w:rPr>
                <w:bCs/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</w:rPr>
              <w:t>Khối lớp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28" w:rsidRPr="0051341A" w:rsidRDefault="00A77228" w:rsidP="00A77228">
            <w:pPr>
              <w:jc w:val="center"/>
              <w:rPr>
                <w:bCs/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</w:rPr>
              <w:t>-Bộ đồ dùng dạy toán lớp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28" w:rsidRPr="0051341A" w:rsidRDefault="00A77228" w:rsidP="00A77228">
            <w:pPr>
              <w:jc w:val="center"/>
              <w:rPr>
                <w:bCs/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</w:rPr>
              <w:t>3</w:t>
            </w:r>
          </w:p>
        </w:tc>
      </w:tr>
      <w:tr w:rsidR="00A77228" w:rsidRPr="0051341A" w:rsidTr="000753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28" w:rsidRPr="0051341A" w:rsidRDefault="00A77228" w:rsidP="00A77228">
            <w:pPr>
              <w:jc w:val="center"/>
              <w:rPr>
                <w:bCs/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28" w:rsidRPr="0051341A" w:rsidRDefault="00A77228" w:rsidP="00A77228">
            <w:pPr>
              <w:jc w:val="center"/>
              <w:rPr>
                <w:bCs/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</w:rPr>
              <w:t>Khối lớp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28" w:rsidRPr="0051341A" w:rsidRDefault="00A77228" w:rsidP="00A77228">
            <w:pPr>
              <w:jc w:val="center"/>
              <w:rPr>
                <w:bCs/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</w:rPr>
              <w:t>Bộ đồ dùng dạy toán học sinh</w:t>
            </w:r>
          </w:p>
          <w:p w:rsidR="00A77228" w:rsidRPr="0051341A" w:rsidRDefault="00A77228" w:rsidP="00A77228">
            <w:pPr>
              <w:jc w:val="center"/>
              <w:rPr>
                <w:bCs/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</w:rPr>
              <w:t>-Bộ đồ dùng dạy toán giáo vi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28" w:rsidRPr="0051341A" w:rsidRDefault="00A77228" w:rsidP="00A77228">
            <w:pPr>
              <w:jc w:val="center"/>
              <w:rPr>
                <w:bCs/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</w:rPr>
              <w:t>100(cũ)</w:t>
            </w:r>
          </w:p>
          <w:p w:rsidR="00A77228" w:rsidRPr="0051341A" w:rsidRDefault="00A77228" w:rsidP="00A77228">
            <w:pPr>
              <w:jc w:val="center"/>
              <w:rPr>
                <w:bCs/>
                <w:sz w:val="26"/>
                <w:szCs w:val="26"/>
              </w:rPr>
            </w:pPr>
          </w:p>
          <w:p w:rsidR="00A77228" w:rsidRPr="0051341A" w:rsidRDefault="00A77228" w:rsidP="00A77228">
            <w:pPr>
              <w:jc w:val="center"/>
              <w:rPr>
                <w:bCs/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28" w:rsidRPr="0051341A" w:rsidRDefault="00A77228" w:rsidP="00A77228">
            <w:pPr>
              <w:jc w:val="center"/>
              <w:rPr>
                <w:bCs/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</w:rPr>
              <w:t>-Đủ</w:t>
            </w:r>
          </w:p>
          <w:p w:rsidR="00A77228" w:rsidRPr="0051341A" w:rsidRDefault="00A77228" w:rsidP="00A77228">
            <w:pPr>
              <w:jc w:val="center"/>
              <w:rPr>
                <w:bCs/>
                <w:sz w:val="26"/>
                <w:szCs w:val="26"/>
              </w:rPr>
            </w:pPr>
          </w:p>
          <w:p w:rsidR="00A77228" w:rsidRPr="0051341A" w:rsidRDefault="00A77228" w:rsidP="00A77228">
            <w:pPr>
              <w:jc w:val="center"/>
              <w:rPr>
                <w:bCs/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</w:rPr>
              <w:t>Đủ</w:t>
            </w:r>
          </w:p>
        </w:tc>
      </w:tr>
      <w:tr w:rsidR="00A77228" w:rsidRPr="0051341A" w:rsidTr="000753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28" w:rsidRPr="0051341A" w:rsidRDefault="00A77228" w:rsidP="00A77228">
            <w:pPr>
              <w:jc w:val="center"/>
              <w:rPr>
                <w:bCs/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28" w:rsidRPr="0051341A" w:rsidRDefault="00A77228" w:rsidP="00A77228">
            <w:pPr>
              <w:jc w:val="center"/>
              <w:rPr>
                <w:bCs/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</w:rPr>
              <w:t>Khối lớp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28" w:rsidRPr="0051341A" w:rsidRDefault="00A77228" w:rsidP="00A77228">
            <w:pPr>
              <w:jc w:val="center"/>
              <w:rPr>
                <w:bCs/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</w:rPr>
              <w:t>-Bộ đồ dùng dạy toán giáo viên</w:t>
            </w:r>
          </w:p>
          <w:p w:rsidR="00A77228" w:rsidRPr="0051341A" w:rsidRDefault="00A77228" w:rsidP="00A77228">
            <w:pPr>
              <w:jc w:val="center"/>
              <w:rPr>
                <w:bCs/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</w:rPr>
              <w:t>-Bộ đồ dùng toán học si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28" w:rsidRPr="0051341A" w:rsidRDefault="00A77228" w:rsidP="00A77228">
            <w:pPr>
              <w:jc w:val="center"/>
              <w:rPr>
                <w:bCs/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</w:rPr>
              <w:t>2</w:t>
            </w:r>
          </w:p>
          <w:p w:rsidR="00A77228" w:rsidRPr="0051341A" w:rsidRDefault="00A77228" w:rsidP="00A77228">
            <w:pPr>
              <w:jc w:val="center"/>
              <w:rPr>
                <w:bCs/>
                <w:sz w:val="26"/>
                <w:szCs w:val="26"/>
              </w:rPr>
            </w:pPr>
          </w:p>
          <w:p w:rsidR="00A77228" w:rsidRPr="0051341A" w:rsidRDefault="00A77228" w:rsidP="00A77228">
            <w:pPr>
              <w:jc w:val="center"/>
              <w:rPr>
                <w:bCs/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28" w:rsidRPr="0051341A" w:rsidRDefault="00A77228" w:rsidP="00A77228">
            <w:pPr>
              <w:jc w:val="center"/>
              <w:rPr>
                <w:bCs/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</w:rPr>
              <w:t>Đủ</w:t>
            </w:r>
          </w:p>
          <w:p w:rsidR="00A77228" w:rsidRPr="0051341A" w:rsidRDefault="00A77228" w:rsidP="00A77228">
            <w:pPr>
              <w:jc w:val="center"/>
              <w:rPr>
                <w:bCs/>
                <w:sz w:val="26"/>
                <w:szCs w:val="26"/>
              </w:rPr>
            </w:pPr>
          </w:p>
          <w:p w:rsidR="00A77228" w:rsidRPr="0051341A" w:rsidRDefault="00A77228" w:rsidP="00A77228">
            <w:pPr>
              <w:jc w:val="center"/>
              <w:rPr>
                <w:bCs/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</w:rPr>
              <w:t>Thiếu 46</w:t>
            </w:r>
          </w:p>
        </w:tc>
      </w:tr>
      <w:tr w:rsidR="00A77228" w:rsidRPr="0051341A" w:rsidTr="000753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28" w:rsidRPr="0051341A" w:rsidRDefault="00A77228" w:rsidP="00A77228">
            <w:pPr>
              <w:jc w:val="center"/>
              <w:rPr>
                <w:bCs/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28" w:rsidRPr="0051341A" w:rsidRDefault="00A77228" w:rsidP="00A77228">
            <w:pPr>
              <w:jc w:val="center"/>
              <w:rPr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</w:rPr>
              <w:t>Khối lớp 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28" w:rsidRPr="0051341A" w:rsidRDefault="00A77228" w:rsidP="00A77228">
            <w:pPr>
              <w:jc w:val="center"/>
              <w:rPr>
                <w:bCs/>
                <w:sz w:val="26"/>
                <w:szCs w:val="26"/>
              </w:rPr>
            </w:pPr>
            <w:r w:rsidRPr="0051341A">
              <w:rPr>
                <w:b/>
                <w:bCs/>
                <w:sz w:val="26"/>
                <w:szCs w:val="26"/>
              </w:rPr>
              <w:t>-</w:t>
            </w:r>
            <w:r w:rsidRPr="0051341A">
              <w:rPr>
                <w:bCs/>
                <w:sz w:val="26"/>
                <w:szCs w:val="26"/>
              </w:rPr>
              <w:t>Bộ đồ dùng toán GV</w:t>
            </w:r>
          </w:p>
          <w:p w:rsidR="00A77228" w:rsidRPr="0051341A" w:rsidRDefault="00A77228" w:rsidP="00A77228">
            <w:pPr>
              <w:jc w:val="center"/>
              <w:rPr>
                <w:bCs/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</w:rPr>
              <w:t>- Bộ đồ dùng toán học si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28" w:rsidRPr="0051341A" w:rsidRDefault="00A77228" w:rsidP="00A77228">
            <w:pPr>
              <w:jc w:val="center"/>
              <w:rPr>
                <w:bCs/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</w:rPr>
              <w:t>2</w:t>
            </w:r>
          </w:p>
          <w:p w:rsidR="00A77228" w:rsidRPr="0051341A" w:rsidRDefault="00A77228" w:rsidP="00A77228">
            <w:pPr>
              <w:jc w:val="center"/>
              <w:rPr>
                <w:bCs/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28" w:rsidRPr="0051341A" w:rsidRDefault="00A77228" w:rsidP="00A77228">
            <w:pPr>
              <w:jc w:val="center"/>
              <w:rPr>
                <w:bCs/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</w:rPr>
              <w:t>Đủ</w:t>
            </w:r>
          </w:p>
          <w:p w:rsidR="00A77228" w:rsidRPr="0051341A" w:rsidRDefault="00A77228" w:rsidP="00A77228">
            <w:pPr>
              <w:jc w:val="center"/>
              <w:rPr>
                <w:bCs/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</w:rPr>
              <w:t>Thiếu 36</w:t>
            </w:r>
          </w:p>
        </w:tc>
      </w:tr>
      <w:tr w:rsidR="00A77228" w:rsidRPr="0051341A" w:rsidTr="000753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28" w:rsidRPr="0051341A" w:rsidRDefault="00A77228" w:rsidP="00A77228">
            <w:pPr>
              <w:jc w:val="center"/>
              <w:rPr>
                <w:bCs/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28" w:rsidRPr="0051341A" w:rsidRDefault="00A77228" w:rsidP="00A77228">
            <w:pPr>
              <w:jc w:val="center"/>
              <w:rPr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</w:rPr>
              <w:t>Khối lớp 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28" w:rsidRPr="0051341A" w:rsidRDefault="00A77228" w:rsidP="00A77228">
            <w:pPr>
              <w:jc w:val="center"/>
              <w:rPr>
                <w:bCs/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</w:rPr>
              <w:t>Bộ đồ dùng dạy KHTN</w:t>
            </w:r>
          </w:p>
          <w:p w:rsidR="00A77228" w:rsidRPr="0051341A" w:rsidRDefault="00A77228" w:rsidP="00A77228">
            <w:pPr>
              <w:jc w:val="center"/>
              <w:rPr>
                <w:bCs/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</w:rPr>
              <w:t>Bộ tranh dạy  môn ngữ văn.</w:t>
            </w:r>
          </w:p>
          <w:p w:rsidR="00A77228" w:rsidRPr="0051341A" w:rsidRDefault="00A77228" w:rsidP="00A77228">
            <w:pPr>
              <w:jc w:val="center"/>
              <w:rPr>
                <w:bCs/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</w:rPr>
              <w:t>Bộ tranh dạy KHTN</w:t>
            </w:r>
          </w:p>
          <w:p w:rsidR="00A77228" w:rsidRPr="0051341A" w:rsidRDefault="00A77228" w:rsidP="00A77228">
            <w:pPr>
              <w:jc w:val="center"/>
              <w:rPr>
                <w:bCs/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</w:rPr>
              <w:t>Bộ Tranh dạy Lịch sử- địa lý</w:t>
            </w:r>
          </w:p>
          <w:p w:rsidR="00A77228" w:rsidRPr="0051341A" w:rsidRDefault="00A77228" w:rsidP="00A77228">
            <w:pPr>
              <w:jc w:val="center"/>
              <w:rPr>
                <w:bCs/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</w:rPr>
              <w:t>Bộ đồ dụng dạy toá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28" w:rsidRPr="0051341A" w:rsidRDefault="00A77228" w:rsidP="00A77228">
            <w:pPr>
              <w:jc w:val="center"/>
              <w:rPr>
                <w:bCs/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</w:rPr>
              <w:t>2</w:t>
            </w:r>
          </w:p>
          <w:p w:rsidR="00A77228" w:rsidRPr="0051341A" w:rsidRDefault="00A77228" w:rsidP="00A77228">
            <w:pPr>
              <w:jc w:val="center"/>
              <w:rPr>
                <w:bCs/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</w:rPr>
              <w:t>1</w:t>
            </w:r>
          </w:p>
          <w:p w:rsidR="00A77228" w:rsidRPr="0051341A" w:rsidRDefault="00A77228" w:rsidP="00A77228">
            <w:pPr>
              <w:jc w:val="center"/>
              <w:rPr>
                <w:bCs/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</w:rPr>
              <w:t>1</w:t>
            </w:r>
          </w:p>
          <w:p w:rsidR="00A77228" w:rsidRPr="0051341A" w:rsidRDefault="00A77228" w:rsidP="00A77228">
            <w:pPr>
              <w:jc w:val="center"/>
              <w:rPr>
                <w:bCs/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</w:rPr>
              <w:t>1</w:t>
            </w:r>
          </w:p>
          <w:p w:rsidR="00A77228" w:rsidRPr="0051341A" w:rsidRDefault="00A77228" w:rsidP="00A77228">
            <w:pPr>
              <w:jc w:val="center"/>
              <w:rPr>
                <w:bCs/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28" w:rsidRPr="0051341A" w:rsidRDefault="00A77228" w:rsidP="00A77228">
            <w:pPr>
              <w:jc w:val="center"/>
              <w:rPr>
                <w:bCs/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</w:rPr>
              <w:t>Thiếu 4</w:t>
            </w:r>
          </w:p>
          <w:p w:rsidR="00A77228" w:rsidRPr="0051341A" w:rsidRDefault="00A77228" w:rsidP="00A77228">
            <w:pPr>
              <w:jc w:val="center"/>
              <w:rPr>
                <w:bCs/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</w:rPr>
              <w:t>Đủ</w:t>
            </w:r>
          </w:p>
          <w:p w:rsidR="00A77228" w:rsidRPr="0051341A" w:rsidRDefault="00A77228" w:rsidP="00A77228">
            <w:pPr>
              <w:jc w:val="center"/>
              <w:rPr>
                <w:bCs/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</w:rPr>
              <w:t>Đủ</w:t>
            </w:r>
          </w:p>
          <w:p w:rsidR="00A77228" w:rsidRPr="0051341A" w:rsidRDefault="00A77228" w:rsidP="00A77228">
            <w:pPr>
              <w:jc w:val="center"/>
              <w:rPr>
                <w:bCs/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</w:rPr>
              <w:t>Đủ</w:t>
            </w:r>
          </w:p>
          <w:p w:rsidR="00A77228" w:rsidRPr="0051341A" w:rsidRDefault="00A77228" w:rsidP="00A77228">
            <w:pPr>
              <w:jc w:val="center"/>
              <w:rPr>
                <w:bCs/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</w:rPr>
              <w:t>Đủ</w:t>
            </w:r>
          </w:p>
        </w:tc>
      </w:tr>
      <w:tr w:rsidR="00A77228" w:rsidRPr="0051341A" w:rsidTr="000753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28" w:rsidRPr="0051341A" w:rsidRDefault="00A77228" w:rsidP="00A77228">
            <w:pPr>
              <w:jc w:val="center"/>
              <w:rPr>
                <w:bCs/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28" w:rsidRPr="0051341A" w:rsidRDefault="00A77228" w:rsidP="00A77228">
            <w:pPr>
              <w:jc w:val="center"/>
              <w:rPr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</w:rPr>
              <w:t>Khối lớp 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28" w:rsidRPr="0051341A" w:rsidRDefault="00A77228" w:rsidP="00A77228">
            <w:pPr>
              <w:jc w:val="center"/>
              <w:rPr>
                <w:bCs/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</w:rPr>
              <w:t>Bộ đồ dùng dạy KHTN</w:t>
            </w:r>
          </w:p>
          <w:p w:rsidR="00A77228" w:rsidRPr="0051341A" w:rsidRDefault="00A77228" w:rsidP="00A77228">
            <w:pPr>
              <w:jc w:val="center"/>
              <w:rPr>
                <w:bCs/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</w:rPr>
              <w:t>Bộ tranh KHT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28" w:rsidRPr="0051341A" w:rsidRDefault="00A77228" w:rsidP="00A77228">
            <w:pPr>
              <w:jc w:val="center"/>
              <w:rPr>
                <w:bCs/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</w:rPr>
              <w:t>2</w:t>
            </w:r>
          </w:p>
          <w:p w:rsidR="00A77228" w:rsidRPr="0051341A" w:rsidRDefault="00A77228" w:rsidP="00A77228">
            <w:pPr>
              <w:jc w:val="center"/>
              <w:rPr>
                <w:bCs/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28" w:rsidRPr="0051341A" w:rsidRDefault="00A77228" w:rsidP="00A77228">
            <w:pPr>
              <w:jc w:val="center"/>
              <w:rPr>
                <w:bCs/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</w:rPr>
              <w:t>Thiếu 4</w:t>
            </w:r>
          </w:p>
          <w:p w:rsidR="00A77228" w:rsidRPr="0051341A" w:rsidRDefault="00A77228" w:rsidP="00A77228">
            <w:pPr>
              <w:jc w:val="center"/>
              <w:rPr>
                <w:bCs/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</w:rPr>
              <w:t>Đủ</w:t>
            </w:r>
          </w:p>
        </w:tc>
      </w:tr>
      <w:tr w:rsidR="00A77228" w:rsidRPr="0051341A" w:rsidTr="000753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28" w:rsidRPr="0051341A" w:rsidRDefault="00A77228" w:rsidP="00A77228">
            <w:pPr>
              <w:jc w:val="center"/>
              <w:rPr>
                <w:bCs/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28" w:rsidRPr="0051341A" w:rsidRDefault="00A77228" w:rsidP="00437574">
            <w:pPr>
              <w:jc w:val="center"/>
              <w:rPr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</w:rPr>
              <w:t>Khối lớp 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28" w:rsidRPr="0051341A" w:rsidRDefault="00A77228" w:rsidP="00A77228">
            <w:pPr>
              <w:jc w:val="center"/>
              <w:rPr>
                <w:bCs/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</w:rPr>
              <w:t>Bộ đồ dùng KHTN</w:t>
            </w:r>
          </w:p>
          <w:p w:rsidR="00A77228" w:rsidRPr="0051341A" w:rsidRDefault="00A77228" w:rsidP="00A77228">
            <w:pPr>
              <w:jc w:val="center"/>
              <w:rPr>
                <w:bCs/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</w:rPr>
              <w:t>Bộ Tranh dạy KHTN</w:t>
            </w:r>
          </w:p>
          <w:p w:rsidR="00A77228" w:rsidRPr="0051341A" w:rsidRDefault="00A77228" w:rsidP="00A7722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28" w:rsidRPr="0051341A" w:rsidRDefault="00A77228" w:rsidP="00A77228">
            <w:pPr>
              <w:jc w:val="center"/>
              <w:rPr>
                <w:bCs/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</w:rPr>
              <w:t>2</w:t>
            </w:r>
          </w:p>
          <w:p w:rsidR="00A77228" w:rsidRPr="0051341A" w:rsidRDefault="00A77228" w:rsidP="00A77228">
            <w:pPr>
              <w:jc w:val="center"/>
              <w:rPr>
                <w:bCs/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28" w:rsidRPr="0051341A" w:rsidRDefault="00A77228" w:rsidP="00A77228">
            <w:pPr>
              <w:jc w:val="center"/>
              <w:rPr>
                <w:bCs/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</w:rPr>
              <w:t>Thiếu 4</w:t>
            </w:r>
          </w:p>
          <w:p w:rsidR="00A77228" w:rsidRPr="0051341A" w:rsidRDefault="00A77228" w:rsidP="00A77228">
            <w:pPr>
              <w:jc w:val="center"/>
              <w:rPr>
                <w:bCs/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</w:rPr>
              <w:t>Đủ</w:t>
            </w:r>
          </w:p>
        </w:tc>
      </w:tr>
      <w:tr w:rsidR="00A77228" w:rsidRPr="0051341A" w:rsidTr="000753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28" w:rsidRPr="0051341A" w:rsidRDefault="00A77228" w:rsidP="00A77228">
            <w:pPr>
              <w:jc w:val="center"/>
              <w:rPr>
                <w:bCs/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28" w:rsidRPr="0051341A" w:rsidRDefault="00A77228" w:rsidP="00437574">
            <w:pPr>
              <w:jc w:val="center"/>
              <w:rPr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</w:rPr>
              <w:t>Khối lớp 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28" w:rsidRPr="0051341A" w:rsidRDefault="00A77228" w:rsidP="00A77228">
            <w:pPr>
              <w:jc w:val="center"/>
              <w:rPr>
                <w:bCs/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</w:rPr>
              <w:t>Bộ đồ dùng dạy môn vật lý</w:t>
            </w:r>
          </w:p>
          <w:p w:rsidR="00A77228" w:rsidRPr="0051341A" w:rsidRDefault="00A77228" w:rsidP="00A77228">
            <w:pPr>
              <w:jc w:val="center"/>
              <w:rPr>
                <w:bCs/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</w:rPr>
              <w:t>Bộ đồ dùng dạy môn hóa</w:t>
            </w:r>
          </w:p>
          <w:p w:rsidR="00A77228" w:rsidRPr="0051341A" w:rsidRDefault="00A77228" w:rsidP="00A77228">
            <w:pPr>
              <w:jc w:val="center"/>
              <w:rPr>
                <w:bCs/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</w:rPr>
              <w:t>Bộ đồ dùng dạy mộn si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28" w:rsidRPr="0051341A" w:rsidRDefault="00A77228" w:rsidP="00A77228">
            <w:pPr>
              <w:jc w:val="center"/>
              <w:rPr>
                <w:bCs/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</w:rPr>
              <w:t>1</w:t>
            </w:r>
          </w:p>
          <w:p w:rsidR="00A77228" w:rsidRPr="0051341A" w:rsidRDefault="00A77228" w:rsidP="00A77228">
            <w:pPr>
              <w:jc w:val="center"/>
              <w:rPr>
                <w:bCs/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</w:rPr>
              <w:t>2</w:t>
            </w:r>
          </w:p>
          <w:p w:rsidR="00A77228" w:rsidRPr="0051341A" w:rsidRDefault="00A77228" w:rsidP="00A77228">
            <w:pPr>
              <w:jc w:val="center"/>
              <w:rPr>
                <w:bCs/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28" w:rsidRPr="0051341A" w:rsidRDefault="00A77228" w:rsidP="00A77228">
            <w:pPr>
              <w:jc w:val="center"/>
              <w:rPr>
                <w:bCs/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</w:rPr>
              <w:t>Thiếu 5</w:t>
            </w:r>
          </w:p>
          <w:p w:rsidR="00A77228" w:rsidRPr="0051341A" w:rsidRDefault="00A77228" w:rsidP="00A77228">
            <w:pPr>
              <w:jc w:val="center"/>
              <w:rPr>
                <w:bCs/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</w:rPr>
              <w:t>Thiếu 4</w:t>
            </w:r>
          </w:p>
          <w:p w:rsidR="00A77228" w:rsidRPr="0051341A" w:rsidRDefault="00A77228" w:rsidP="00A77228">
            <w:pPr>
              <w:jc w:val="center"/>
              <w:rPr>
                <w:bCs/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</w:rPr>
              <w:t>Thiếu 3</w:t>
            </w:r>
          </w:p>
        </w:tc>
      </w:tr>
    </w:tbl>
    <w:p w:rsidR="00A77228" w:rsidRPr="0051341A" w:rsidRDefault="00A77228" w:rsidP="00A77228">
      <w:pPr>
        <w:jc w:val="center"/>
        <w:rPr>
          <w:b/>
          <w:bCs/>
          <w:sz w:val="26"/>
          <w:szCs w:val="26"/>
        </w:rPr>
      </w:pPr>
    </w:p>
    <w:p w:rsidR="00A77228" w:rsidRPr="0051341A" w:rsidRDefault="00A77228" w:rsidP="00A77228">
      <w:pPr>
        <w:rPr>
          <w:b/>
          <w:bCs/>
          <w:sz w:val="26"/>
          <w:szCs w:val="26"/>
        </w:rPr>
      </w:pPr>
      <w:r w:rsidRPr="0051341A">
        <w:rPr>
          <w:b/>
          <w:bCs/>
          <w:sz w:val="26"/>
          <w:szCs w:val="26"/>
        </w:rPr>
        <w:t>V. T</w:t>
      </w:r>
      <w:r w:rsidRPr="0051341A">
        <w:rPr>
          <w:b/>
          <w:bCs/>
          <w:sz w:val="26"/>
          <w:szCs w:val="26"/>
          <w:lang w:val="vi-VN"/>
        </w:rPr>
        <w:t xml:space="preserve">hiết bị điện tử-tin học đang được sử dụng phục vụ </w:t>
      </w:r>
      <w:r w:rsidRPr="0051341A">
        <w:rPr>
          <w:b/>
          <w:bCs/>
          <w:sz w:val="26"/>
          <w:szCs w:val="26"/>
        </w:rPr>
        <w:t xml:space="preserve">làm việc và </w:t>
      </w:r>
      <w:r w:rsidRPr="0051341A">
        <w:rPr>
          <w:b/>
          <w:bCs/>
          <w:sz w:val="26"/>
          <w:szCs w:val="26"/>
          <w:lang w:val="vi-VN"/>
        </w:rPr>
        <w:t xml:space="preserve">học tập </w:t>
      </w:r>
    </w:p>
    <w:tbl>
      <w:tblPr>
        <w:tblW w:w="5219" w:type="pct"/>
        <w:tblInd w:w="-416" w:type="dxa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884"/>
        <w:gridCol w:w="1773"/>
        <w:gridCol w:w="2669"/>
      </w:tblGrid>
      <w:tr w:rsidR="00A77228" w:rsidRPr="0051341A" w:rsidTr="000753DE"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TT</w:t>
            </w:r>
          </w:p>
        </w:tc>
        <w:tc>
          <w:tcPr>
            <w:tcW w:w="246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Danh mục thiết bị hiện có</w:t>
            </w:r>
          </w:p>
        </w:tc>
        <w:tc>
          <w:tcPr>
            <w:tcW w:w="8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Số lượng</w:t>
            </w:r>
          </w:p>
        </w:tc>
        <w:tc>
          <w:tcPr>
            <w:tcW w:w="134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</w:rPr>
              <w:t>So với yêu cầu tối thiểu đủ (thiếu)</w:t>
            </w:r>
          </w:p>
        </w:tc>
      </w:tr>
      <w:tr w:rsidR="00A77228" w:rsidRPr="0051341A" w:rsidTr="000753DE">
        <w:trPr>
          <w:trHeight w:val="258"/>
        </w:trPr>
        <w:tc>
          <w:tcPr>
            <w:tcW w:w="2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</w:rPr>
              <w:t xml:space="preserve"> M</w:t>
            </w:r>
            <w:r w:rsidRPr="0051341A">
              <w:rPr>
                <w:bCs/>
                <w:sz w:val="26"/>
                <w:szCs w:val="26"/>
                <w:lang w:val="vi-VN"/>
              </w:rPr>
              <w:t>áy vi tính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A77228" w:rsidRPr="0051341A" w:rsidRDefault="002A21F1" w:rsidP="000753DE">
            <w:pPr>
              <w:jc w:val="center"/>
              <w:rPr>
                <w:rFonts w:eastAsiaTheme="minorHAnsi" w:cstheme="minorBidi"/>
                <w:sz w:val="26"/>
                <w:szCs w:val="26"/>
              </w:rPr>
            </w:pPr>
            <w:r w:rsidRPr="0051341A">
              <w:rPr>
                <w:rFonts w:eastAsiaTheme="minorHAnsi" w:cstheme="minorBidi"/>
                <w:sz w:val="26"/>
                <w:szCs w:val="26"/>
              </w:rPr>
              <w:t>35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rFonts w:eastAsiaTheme="minorHAnsi" w:cstheme="minorBidi"/>
                <w:sz w:val="26"/>
                <w:szCs w:val="26"/>
              </w:rPr>
            </w:pPr>
          </w:p>
        </w:tc>
      </w:tr>
      <w:tr w:rsidR="00A77228" w:rsidRPr="0051341A" w:rsidTr="000753DE">
        <w:tc>
          <w:tcPr>
            <w:tcW w:w="2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2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  <w:lang w:val="vi-VN"/>
              </w:rPr>
              <w:t>Ti vi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2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A77228" w:rsidRPr="0051341A" w:rsidTr="000753DE"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3</w:t>
            </w:r>
          </w:p>
        </w:tc>
        <w:tc>
          <w:tcPr>
            <w:tcW w:w="2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 xml:space="preserve"> Đài c</w:t>
            </w:r>
            <w:r w:rsidRPr="0051341A">
              <w:rPr>
                <w:sz w:val="26"/>
                <w:szCs w:val="26"/>
                <w:lang w:val="vi-VN"/>
              </w:rPr>
              <w:t>át xét</w:t>
            </w:r>
          </w:p>
        </w:tc>
        <w:tc>
          <w:tcPr>
            <w:tcW w:w="8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0</w:t>
            </w:r>
          </w:p>
        </w:tc>
        <w:tc>
          <w:tcPr>
            <w:tcW w:w="134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</w:p>
        </w:tc>
      </w:tr>
      <w:tr w:rsidR="00A77228" w:rsidRPr="0051341A" w:rsidTr="000753DE"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4</w:t>
            </w:r>
          </w:p>
        </w:tc>
        <w:tc>
          <w:tcPr>
            <w:tcW w:w="2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  <w:lang w:val="vi-VN"/>
              </w:rPr>
              <w:t>Đầu Video/đầu đĩa</w:t>
            </w:r>
          </w:p>
        </w:tc>
        <w:tc>
          <w:tcPr>
            <w:tcW w:w="8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0</w:t>
            </w:r>
          </w:p>
        </w:tc>
        <w:tc>
          <w:tcPr>
            <w:tcW w:w="1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</w:p>
        </w:tc>
      </w:tr>
      <w:tr w:rsidR="00A77228" w:rsidRPr="0051341A" w:rsidTr="000753DE"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5</w:t>
            </w:r>
          </w:p>
        </w:tc>
        <w:tc>
          <w:tcPr>
            <w:tcW w:w="2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  <w:lang w:val="vi-VN"/>
              </w:rPr>
              <w:t>Máy chiếu OverHead/projector/vậtthể</w:t>
            </w:r>
          </w:p>
        </w:tc>
        <w:tc>
          <w:tcPr>
            <w:tcW w:w="8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A77228" w:rsidRPr="0051341A" w:rsidRDefault="002A21F1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3</w:t>
            </w:r>
          </w:p>
        </w:tc>
        <w:tc>
          <w:tcPr>
            <w:tcW w:w="1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</w:p>
        </w:tc>
      </w:tr>
      <w:tr w:rsidR="00A77228" w:rsidRPr="0051341A" w:rsidTr="000753DE"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6</w:t>
            </w:r>
          </w:p>
        </w:tc>
        <w:tc>
          <w:tcPr>
            <w:tcW w:w="2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  <w:lang w:val="vi-VN"/>
              </w:rPr>
              <w:t>Thiết bị khác...</w:t>
            </w:r>
          </w:p>
        </w:tc>
        <w:tc>
          <w:tcPr>
            <w:tcW w:w="8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</w:p>
        </w:tc>
      </w:tr>
    </w:tbl>
    <w:p w:rsidR="00A77228" w:rsidRPr="0051341A" w:rsidRDefault="00A77228" w:rsidP="00A77228">
      <w:pPr>
        <w:jc w:val="both"/>
        <w:rPr>
          <w:b/>
          <w:sz w:val="26"/>
          <w:szCs w:val="26"/>
        </w:rPr>
      </w:pPr>
    </w:p>
    <w:p w:rsidR="00A77228" w:rsidRPr="0051341A" w:rsidRDefault="00A77228" w:rsidP="00A77228">
      <w:pPr>
        <w:jc w:val="both"/>
        <w:rPr>
          <w:b/>
          <w:sz w:val="26"/>
          <w:szCs w:val="26"/>
        </w:rPr>
      </w:pPr>
      <w:r w:rsidRPr="0051341A">
        <w:rPr>
          <w:b/>
          <w:sz w:val="26"/>
          <w:szCs w:val="26"/>
        </w:rPr>
        <w:t>VI. Nhà vệ sinh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3120"/>
        <w:gridCol w:w="1134"/>
        <w:gridCol w:w="1559"/>
        <w:gridCol w:w="3118"/>
        <w:gridCol w:w="993"/>
      </w:tblGrid>
      <w:tr w:rsidR="00A77228" w:rsidRPr="0051341A" w:rsidTr="000753D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b/>
                <w:sz w:val="26"/>
                <w:szCs w:val="26"/>
              </w:rPr>
            </w:pPr>
            <w:r w:rsidRPr="0051341A">
              <w:rPr>
                <w:b/>
                <w:sz w:val="26"/>
                <w:szCs w:val="26"/>
              </w:rPr>
              <w:t>Danh mục</w:t>
            </w:r>
          </w:p>
          <w:p w:rsidR="00A77228" w:rsidRPr="0051341A" w:rsidRDefault="00A77228" w:rsidP="000753DE">
            <w:pPr>
              <w:jc w:val="center"/>
              <w:rPr>
                <w:b/>
                <w:sz w:val="26"/>
                <w:szCs w:val="26"/>
              </w:rPr>
            </w:pPr>
            <w:r w:rsidRPr="0051341A">
              <w:rPr>
                <w:b/>
                <w:sz w:val="26"/>
                <w:szCs w:val="26"/>
              </w:rPr>
              <w:t>nhà vệ si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b/>
                <w:sz w:val="26"/>
                <w:szCs w:val="26"/>
              </w:rPr>
            </w:pPr>
            <w:r w:rsidRPr="0051341A">
              <w:rPr>
                <w:b/>
                <w:sz w:val="26"/>
                <w:szCs w:val="26"/>
              </w:rPr>
              <w:t>Số lượ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b/>
                <w:sz w:val="26"/>
                <w:szCs w:val="26"/>
              </w:rPr>
            </w:pPr>
            <w:r w:rsidRPr="0051341A">
              <w:rPr>
                <w:b/>
                <w:sz w:val="26"/>
                <w:szCs w:val="26"/>
              </w:rPr>
              <w:t>Diện tí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b/>
                <w:sz w:val="26"/>
                <w:szCs w:val="26"/>
              </w:rPr>
            </w:pPr>
            <w:r w:rsidRPr="0051341A">
              <w:rPr>
                <w:b/>
                <w:sz w:val="26"/>
                <w:szCs w:val="26"/>
              </w:rPr>
              <w:t>Diện tích bình quân/giáo viên/học sin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b/>
                <w:sz w:val="26"/>
                <w:szCs w:val="26"/>
              </w:rPr>
            </w:pPr>
            <w:r w:rsidRPr="0051341A">
              <w:rPr>
                <w:b/>
                <w:sz w:val="26"/>
                <w:szCs w:val="26"/>
              </w:rPr>
              <w:t>Ghi</w:t>
            </w:r>
          </w:p>
          <w:p w:rsidR="00A77228" w:rsidRPr="0051341A" w:rsidRDefault="00A77228" w:rsidP="000753DE">
            <w:pPr>
              <w:jc w:val="center"/>
              <w:rPr>
                <w:b/>
                <w:sz w:val="26"/>
                <w:szCs w:val="26"/>
              </w:rPr>
            </w:pPr>
            <w:r w:rsidRPr="0051341A">
              <w:rPr>
                <w:b/>
                <w:sz w:val="26"/>
                <w:szCs w:val="26"/>
              </w:rPr>
              <w:t>chú</w:t>
            </w:r>
          </w:p>
        </w:tc>
      </w:tr>
      <w:tr w:rsidR="00A77228" w:rsidRPr="0051341A" w:rsidTr="000753D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Dùng cho giáo viê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  <w:vertAlign w:val="superscript"/>
              </w:rPr>
            </w:pPr>
            <w:r w:rsidRPr="0051341A">
              <w:rPr>
                <w:sz w:val="26"/>
                <w:szCs w:val="26"/>
              </w:rPr>
              <w:t>36m</w:t>
            </w:r>
            <w:r w:rsidRPr="0051341A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1</w:t>
            </w:r>
            <w:r w:rsidR="002A21F1" w:rsidRPr="0051341A">
              <w:rPr>
                <w:sz w:val="26"/>
                <w:szCs w:val="26"/>
              </w:rPr>
              <w:t>,1</w:t>
            </w:r>
            <w:r w:rsidRPr="0051341A">
              <w:rPr>
                <w:sz w:val="26"/>
                <w:szCs w:val="26"/>
              </w:rPr>
              <w:t>m</w:t>
            </w:r>
            <w:r w:rsidRPr="0051341A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</w:p>
        </w:tc>
      </w:tr>
      <w:tr w:rsidR="00A77228" w:rsidRPr="0051341A" w:rsidTr="000753D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Dùng cho học si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100 m</w:t>
            </w:r>
            <w:r w:rsidRPr="0051341A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0,17 m</w:t>
            </w:r>
            <w:r w:rsidRPr="0051341A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</w:p>
        </w:tc>
      </w:tr>
      <w:tr w:rsidR="00A77228" w:rsidRPr="0051341A" w:rsidTr="000753D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Đạt chuẩn vệ sinh theo quy đị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</w:p>
        </w:tc>
      </w:tr>
      <w:tr w:rsidR="00A77228" w:rsidRPr="0051341A" w:rsidTr="000753D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Chưa đạt chuẩn vệ sinh theo quy đị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</w:p>
        </w:tc>
      </w:tr>
    </w:tbl>
    <w:p w:rsidR="00A77228" w:rsidRPr="0051341A" w:rsidRDefault="00A77228" w:rsidP="00A77228">
      <w:pPr>
        <w:jc w:val="both"/>
        <w:rPr>
          <w:b/>
          <w:sz w:val="26"/>
          <w:szCs w:val="26"/>
        </w:rPr>
      </w:pPr>
    </w:p>
    <w:p w:rsidR="00A77228" w:rsidRPr="0051341A" w:rsidRDefault="00A77228" w:rsidP="00A77228">
      <w:pPr>
        <w:jc w:val="both"/>
        <w:rPr>
          <w:b/>
          <w:sz w:val="26"/>
          <w:szCs w:val="26"/>
        </w:rPr>
      </w:pPr>
      <w:r w:rsidRPr="0051341A">
        <w:rPr>
          <w:b/>
          <w:sz w:val="26"/>
          <w:szCs w:val="26"/>
        </w:rPr>
        <w:t>VII. Cơ cở vật chất, trang thiết bị khác</w:t>
      </w:r>
    </w:p>
    <w:tbl>
      <w:tblPr>
        <w:tblW w:w="5219" w:type="pct"/>
        <w:tblInd w:w="-416" w:type="dxa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669"/>
        <w:gridCol w:w="4579"/>
        <w:gridCol w:w="1102"/>
        <w:gridCol w:w="976"/>
      </w:tblGrid>
      <w:tr w:rsidR="00A77228" w:rsidRPr="0051341A" w:rsidTr="000753DE"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  <w:lang w:val="vi-VN"/>
              </w:rPr>
              <w:t> </w:t>
            </w:r>
            <w:r w:rsidRPr="0051341A">
              <w:rPr>
                <w:sz w:val="26"/>
                <w:szCs w:val="26"/>
              </w:rPr>
              <w:t>TT</w:t>
            </w:r>
          </w:p>
        </w:tc>
        <w:tc>
          <w:tcPr>
            <w:tcW w:w="13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  <w:lang w:val="vi-VN"/>
              </w:rPr>
              <w:t> </w:t>
            </w:r>
            <w:r w:rsidRPr="0051341A">
              <w:rPr>
                <w:sz w:val="26"/>
                <w:szCs w:val="26"/>
              </w:rPr>
              <w:t>Tên điểm trường</w:t>
            </w:r>
          </w:p>
        </w:tc>
        <w:tc>
          <w:tcPr>
            <w:tcW w:w="2314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Danh mục CSVC, trang thiết bị</w:t>
            </w:r>
          </w:p>
        </w:tc>
        <w:tc>
          <w:tcPr>
            <w:tcW w:w="557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Có</w:t>
            </w: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  <w:lang w:val="vi-VN"/>
              </w:rPr>
              <w:t>Không</w:t>
            </w:r>
          </w:p>
        </w:tc>
      </w:tr>
      <w:tr w:rsidR="00A77228" w:rsidRPr="0051341A" w:rsidTr="000753DE"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1</w:t>
            </w:r>
          </w:p>
        </w:tc>
        <w:tc>
          <w:tcPr>
            <w:tcW w:w="13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Khối TH</w:t>
            </w:r>
          </w:p>
        </w:tc>
        <w:tc>
          <w:tcPr>
            <w:tcW w:w="2314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  <w:lang w:val="vi-VN"/>
              </w:rPr>
              <w:t>Nguồn nước sinh ho</w:t>
            </w:r>
            <w:r w:rsidRPr="0051341A">
              <w:rPr>
                <w:bCs/>
                <w:sz w:val="26"/>
                <w:szCs w:val="26"/>
              </w:rPr>
              <w:t>ạ</w:t>
            </w:r>
            <w:r w:rsidRPr="0051341A">
              <w:rPr>
                <w:bCs/>
                <w:sz w:val="26"/>
                <w:szCs w:val="26"/>
                <w:lang w:val="vi-VN"/>
              </w:rPr>
              <w:t>t hợp vệ sinh</w:t>
            </w:r>
          </w:p>
        </w:tc>
        <w:tc>
          <w:tcPr>
            <w:tcW w:w="557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X</w:t>
            </w: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</w:p>
        </w:tc>
      </w:tr>
      <w:tr w:rsidR="00A77228" w:rsidRPr="0051341A" w:rsidTr="000753DE">
        <w:tc>
          <w:tcPr>
            <w:tcW w:w="2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14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  <w:lang w:val="vi-VN"/>
              </w:rPr>
              <w:t>Nguồn đi</w:t>
            </w:r>
            <w:r w:rsidRPr="0051341A">
              <w:rPr>
                <w:bCs/>
                <w:sz w:val="26"/>
                <w:szCs w:val="26"/>
              </w:rPr>
              <w:t>ệ</w:t>
            </w:r>
            <w:r w:rsidRPr="0051341A">
              <w:rPr>
                <w:bCs/>
                <w:sz w:val="26"/>
                <w:szCs w:val="26"/>
                <w:lang w:val="vi-VN"/>
              </w:rPr>
              <w:t>n (lưới, phát điện riêng)</w:t>
            </w:r>
          </w:p>
        </w:tc>
        <w:tc>
          <w:tcPr>
            <w:tcW w:w="557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X</w:t>
            </w: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</w:p>
        </w:tc>
      </w:tr>
      <w:tr w:rsidR="00A77228" w:rsidRPr="0051341A" w:rsidTr="000753DE">
        <w:tc>
          <w:tcPr>
            <w:tcW w:w="2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77228" w:rsidRPr="0051341A" w:rsidRDefault="00A77228" w:rsidP="000753DE">
            <w:pPr>
              <w:rPr>
                <w:sz w:val="26"/>
                <w:szCs w:val="26"/>
              </w:rPr>
            </w:pPr>
          </w:p>
        </w:tc>
        <w:tc>
          <w:tcPr>
            <w:tcW w:w="13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77228" w:rsidRPr="0051341A" w:rsidRDefault="00A77228" w:rsidP="000753DE">
            <w:pPr>
              <w:rPr>
                <w:sz w:val="26"/>
                <w:szCs w:val="26"/>
              </w:rPr>
            </w:pPr>
          </w:p>
        </w:tc>
        <w:tc>
          <w:tcPr>
            <w:tcW w:w="2314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  <w:lang w:val="vi-VN"/>
              </w:rPr>
              <w:t>Kết nối internet</w:t>
            </w:r>
          </w:p>
        </w:tc>
        <w:tc>
          <w:tcPr>
            <w:tcW w:w="557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X</w:t>
            </w: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</w:p>
        </w:tc>
      </w:tr>
      <w:tr w:rsidR="00A77228" w:rsidRPr="0051341A" w:rsidTr="000753DE">
        <w:trPr>
          <w:trHeight w:val="63"/>
        </w:trPr>
        <w:tc>
          <w:tcPr>
            <w:tcW w:w="2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77228" w:rsidRPr="0051341A" w:rsidRDefault="00A77228" w:rsidP="000753DE">
            <w:pPr>
              <w:rPr>
                <w:sz w:val="26"/>
                <w:szCs w:val="26"/>
              </w:rPr>
            </w:pPr>
          </w:p>
        </w:tc>
        <w:tc>
          <w:tcPr>
            <w:tcW w:w="13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77228" w:rsidRPr="0051341A" w:rsidRDefault="00A77228" w:rsidP="000753DE">
            <w:pPr>
              <w:rPr>
                <w:sz w:val="26"/>
                <w:szCs w:val="26"/>
              </w:rPr>
            </w:pPr>
          </w:p>
        </w:tc>
        <w:tc>
          <w:tcPr>
            <w:tcW w:w="2314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  <w:lang w:val="vi-VN"/>
              </w:rPr>
              <w:t>Tran</w:t>
            </w:r>
            <w:r w:rsidRPr="0051341A">
              <w:rPr>
                <w:bCs/>
                <w:sz w:val="26"/>
                <w:szCs w:val="26"/>
              </w:rPr>
              <w:t>g</w:t>
            </w:r>
            <w:r w:rsidRPr="0051341A">
              <w:rPr>
                <w:bCs/>
                <w:sz w:val="26"/>
                <w:szCs w:val="26"/>
                <w:lang w:val="vi-VN"/>
              </w:rPr>
              <w:t xml:space="preserve"> thôn</w:t>
            </w:r>
            <w:r w:rsidRPr="0051341A">
              <w:rPr>
                <w:bCs/>
                <w:sz w:val="26"/>
                <w:szCs w:val="26"/>
              </w:rPr>
              <w:t>g</w:t>
            </w:r>
            <w:r w:rsidRPr="0051341A">
              <w:rPr>
                <w:bCs/>
                <w:sz w:val="26"/>
                <w:szCs w:val="26"/>
                <w:lang w:val="vi-VN"/>
              </w:rPr>
              <w:t xml:space="preserve"> tin đi</w:t>
            </w:r>
            <w:r w:rsidRPr="0051341A">
              <w:rPr>
                <w:bCs/>
                <w:sz w:val="26"/>
                <w:szCs w:val="26"/>
              </w:rPr>
              <w:t>ệ</w:t>
            </w:r>
            <w:r w:rsidRPr="0051341A">
              <w:rPr>
                <w:bCs/>
                <w:sz w:val="26"/>
                <w:szCs w:val="26"/>
                <w:lang w:val="vi-VN"/>
              </w:rPr>
              <w:t>n tử (website)</w:t>
            </w:r>
          </w:p>
        </w:tc>
        <w:tc>
          <w:tcPr>
            <w:tcW w:w="557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X</w:t>
            </w: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</w:p>
        </w:tc>
      </w:tr>
      <w:tr w:rsidR="00A77228" w:rsidRPr="0051341A" w:rsidTr="000753DE">
        <w:tc>
          <w:tcPr>
            <w:tcW w:w="2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77228" w:rsidRPr="0051341A" w:rsidRDefault="00A77228" w:rsidP="000753DE">
            <w:pPr>
              <w:rPr>
                <w:sz w:val="26"/>
                <w:szCs w:val="26"/>
              </w:rPr>
            </w:pPr>
          </w:p>
        </w:tc>
        <w:tc>
          <w:tcPr>
            <w:tcW w:w="13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77228" w:rsidRPr="0051341A" w:rsidRDefault="00A77228" w:rsidP="000753DE">
            <w:pPr>
              <w:rPr>
                <w:sz w:val="26"/>
                <w:szCs w:val="26"/>
              </w:rPr>
            </w:pPr>
          </w:p>
        </w:tc>
        <w:tc>
          <w:tcPr>
            <w:tcW w:w="2314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  <w:lang w:val="vi-VN"/>
              </w:rPr>
              <w:t>Tường rào xây</w:t>
            </w:r>
          </w:p>
        </w:tc>
        <w:tc>
          <w:tcPr>
            <w:tcW w:w="557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X</w:t>
            </w: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</w:p>
        </w:tc>
      </w:tr>
      <w:tr w:rsidR="00A77228" w:rsidRPr="0051341A" w:rsidTr="000753DE">
        <w:tc>
          <w:tcPr>
            <w:tcW w:w="2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77228" w:rsidRPr="0051341A" w:rsidRDefault="00A77228" w:rsidP="000753DE">
            <w:pPr>
              <w:rPr>
                <w:sz w:val="26"/>
                <w:szCs w:val="26"/>
              </w:rPr>
            </w:pPr>
          </w:p>
        </w:tc>
        <w:tc>
          <w:tcPr>
            <w:tcW w:w="13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77228" w:rsidRPr="0051341A" w:rsidRDefault="00A77228" w:rsidP="000753DE">
            <w:pPr>
              <w:rPr>
                <w:sz w:val="26"/>
                <w:szCs w:val="26"/>
              </w:rPr>
            </w:pPr>
          </w:p>
        </w:tc>
        <w:tc>
          <w:tcPr>
            <w:tcW w:w="2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  <w:lang w:val="vi-VN"/>
              </w:rPr>
              <w:t> </w:t>
            </w:r>
            <w:r w:rsidRPr="0051341A">
              <w:rPr>
                <w:sz w:val="26"/>
                <w:szCs w:val="26"/>
              </w:rPr>
              <w:t>..v.v…</w:t>
            </w:r>
          </w:p>
        </w:tc>
        <w:tc>
          <w:tcPr>
            <w:tcW w:w="55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</w:p>
        </w:tc>
      </w:tr>
      <w:tr w:rsidR="00A77228" w:rsidRPr="0051341A" w:rsidTr="000753DE"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center"/>
              <w:rPr>
                <w:bCs/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Khối THCS</w:t>
            </w:r>
          </w:p>
        </w:tc>
        <w:tc>
          <w:tcPr>
            <w:tcW w:w="2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  <w:lang w:val="vi-VN"/>
              </w:rPr>
              <w:t>Nguồn nước sinh ho</w:t>
            </w:r>
            <w:r w:rsidRPr="0051341A">
              <w:rPr>
                <w:bCs/>
                <w:sz w:val="26"/>
                <w:szCs w:val="26"/>
              </w:rPr>
              <w:t>ạ</w:t>
            </w:r>
            <w:r w:rsidRPr="0051341A">
              <w:rPr>
                <w:bCs/>
                <w:sz w:val="26"/>
                <w:szCs w:val="26"/>
                <w:lang w:val="vi-VN"/>
              </w:rPr>
              <w:t>t hợp vệ sinh</w:t>
            </w:r>
          </w:p>
        </w:tc>
        <w:tc>
          <w:tcPr>
            <w:tcW w:w="55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X</w:t>
            </w: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A77228" w:rsidRPr="0051341A" w:rsidTr="000753DE">
        <w:tc>
          <w:tcPr>
            <w:tcW w:w="2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3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  <w:lang w:val="vi-VN"/>
              </w:rPr>
              <w:t>Nguồn đi</w:t>
            </w:r>
            <w:r w:rsidRPr="0051341A">
              <w:rPr>
                <w:bCs/>
                <w:sz w:val="26"/>
                <w:szCs w:val="26"/>
              </w:rPr>
              <w:t>ệ</w:t>
            </w:r>
            <w:r w:rsidRPr="0051341A">
              <w:rPr>
                <w:bCs/>
                <w:sz w:val="26"/>
                <w:szCs w:val="26"/>
                <w:lang w:val="vi-VN"/>
              </w:rPr>
              <w:t>n (lưới, phát điện riêng)</w:t>
            </w:r>
          </w:p>
        </w:tc>
        <w:tc>
          <w:tcPr>
            <w:tcW w:w="55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X</w:t>
            </w: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A77228" w:rsidRPr="0051341A" w:rsidTr="000753DE">
        <w:tc>
          <w:tcPr>
            <w:tcW w:w="2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77228" w:rsidRPr="0051341A" w:rsidRDefault="00A77228" w:rsidP="000753DE">
            <w:pPr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3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77228" w:rsidRPr="0051341A" w:rsidRDefault="00A77228" w:rsidP="000753DE">
            <w:pPr>
              <w:rPr>
                <w:sz w:val="26"/>
                <w:szCs w:val="26"/>
              </w:rPr>
            </w:pPr>
          </w:p>
        </w:tc>
        <w:tc>
          <w:tcPr>
            <w:tcW w:w="2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  <w:lang w:val="vi-VN"/>
              </w:rPr>
              <w:t>Kết nối internet</w:t>
            </w:r>
          </w:p>
        </w:tc>
        <w:tc>
          <w:tcPr>
            <w:tcW w:w="55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X</w:t>
            </w: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A77228" w:rsidRPr="0051341A" w:rsidTr="000753DE">
        <w:tc>
          <w:tcPr>
            <w:tcW w:w="2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77228" w:rsidRPr="0051341A" w:rsidRDefault="00A77228" w:rsidP="000753DE">
            <w:pPr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3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77228" w:rsidRPr="0051341A" w:rsidRDefault="00A77228" w:rsidP="000753DE">
            <w:pPr>
              <w:rPr>
                <w:sz w:val="26"/>
                <w:szCs w:val="26"/>
              </w:rPr>
            </w:pPr>
          </w:p>
        </w:tc>
        <w:tc>
          <w:tcPr>
            <w:tcW w:w="2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  <w:lang w:val="vi-VN"/>
              </w:rPr>
              <w:t>Tran</w:t>
            </w:r>
            <w:r w:rsidRPr="0051341A">
              <w:rPr>
                <w:bCs/>
                <w:sz w:val="26"/>
                <w:szCs w:val="26"/>
              </w:rPr>
              <w:t>g</w:t>
            </w:r>
            <w:r w:rsidRPr="0051341A">
              <w:rPr>
                <w:bCs/>
                <w:sz w:val="26"/>
                <w:szCs w:val="26"/>
                <w:lang w:val="vi-VN"/>
              </w:rPr>
              <w:t xml:space="preserve"> thôn</w:t>
            </w:r>
            <w:r w:rsidRPr="0051341A">
              <w:rPr>
                <w:bCs/>
                <w:sz w:val="26"/>
                <w:szCs w:val="26"/>
              </w:rPr>
              <w:t>g</w:t>
            </w:r>
            <w:r w:rsidRPr="0051341A">
              <w:rPr>
                <w:bCs/>
                <w:sz w:val="26"/>
                <w:szCs w:val="26"/>
                <w:lang w:val="vi-VN"/>
              </w:rPr>
              <w:t xml:space="preserve"> tin đi</w:t>
            </w:r>
            <w:r w:rsidRPr="0051341A">
              <w:rPr>
                <w:bCs/>
                <w:sz w:val="26"/>
                <w:szCs w:val="26"/>
              </w:rPr>
              <w:t>ệ</w:t>
            </w:r>
            <w:r w:rsidRPr="0051341A">
              <w:rPr>
                <w:bCs/>
                <w:sz w:val="26"/>
                <w:szCs w:val="26"/>
                <w:lang w:val="vi-VN"/>
              </w:rPr>
              <w:t xml:space="preserve">n tử (website) </w:t>
            </w:r>
          </w:p>
        </w:tc>
        <w:tc>
          <w:tcPr>
            <w:tcW w:w="55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X</w:t>
            </w: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A77228" w:rsidRPr="0051341A" w:rsidTr="000753DE">
        <w:tc>
          <w:tcPr>
            <w:tcW w:w="2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77228" w:rsidRPr="0051341A" w:rsidRDefault="00A77228" w:rsidP="000753DE">
            <w:pPr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3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77228" w:rsidRPr="0051341A" w:rsidRDefault="00A77228" w:rsidP="000753DE">
            <w:pPr>
              <w:rPr>
                <w:sz w:val="26"/>
                <w:szCs w:val="26"/>
              </w:rPr>
            </w:pPr>
          </w:p>
        </w:tc>
        <w:tc>
          <w:tcPr>
            <w:tcW w:w="2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both"/>
              <w:rPr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  <w:lang w:val="vi-VN"/>
              </w:rPr>
              <w:t>Tường rào xây</w:t>
            </w:r>
          </w:p>
        </w:tc>
        <w:tc>
          <w:tcPr>
            <w:tcW w:w="55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X</w:t>
            </w: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A77228" w:rsidRPr="0051341A" w:rsidTr="000753DE">
        <w:tc>
          <w:tcPr>
            <w:tcW w:w="28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34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jc w:val="both"/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7228" w:rsidRPr="0051341A" w:rsidRDefault="00A77228" w:rsidP="000753DE">
            <w:pPr>
              <w:jc w:val="both"/>
              <w:rPr>
                <w:bCs/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</w:rPr>
              <w:t xml:space="preserve"> .v.v.</w:t>
            </w:r>
          </w:p>
        </w:tc>
        <w:tc>
          <w:tcPr>
            <w:tcW w:w="55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7228" w:rsidRPr="0051341A" w:rsidRDefault="00A77228" w:rsidP="000753D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</w:tbl>
    <w:p w:rsidR="00A77228" w:rsidRPr="000615FA" w:rsidRDefault="00A77228" w:rsidP="00A77228">
      <w:pPr>
        <w:jc w:val="both"/>
        <w:rPr>
          <w:sz w:val="26"/>
          <w:szCs w:val="26"/>
        </w:rPr>
      </w:pP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9"/>
        <w:gridCol w:w="4730"/>
      </w:tblGrid>
      <w:tr w:rsidR="00A77228" w:rsidRPr="000615FA" w:rsidTr="000753DE">
        <w:tc>
          <w:tcPr>
            <w:tcW w:w="2500" w:type="pct"/>
            <w:hideMark/>
          </w:tcPr>
          <w:p w:rsidR="00A77228" w:rsidRPr="00E67B09" w:rsidRDefault="00A77228" w:rsidP="000753DE">
            <w:pPr>
              <w:spacing w:line="276" w:lineRule="auto"/>
              <w:jc w:val="both"/>
            </w:pPr>
            <w:r w:rsidRPr="00E67B09">
              <w:rPr>
                <w:lang w:val="vi-VN"/>
              </w:rPr>
              <w:t> </w:t>
            </w:r>
          </w:p>
        </w:tc>
        <w:tc>
          <w:tcPr>
            <w:tcW w:w="2500" w:type="pct"/>
            <w:hideMark/>
          </w:tcPr>
          <w:p w:rsidR="00A77228" w:rsidRPr="00C76124" w:rsidRDefault="00A77228" w:rsidP="000753D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E96B29">
              <w:rPr>
                <w:i/>
                <w:sz w:val="26"/>
                <w:szCs w:val="26"/>
              </w:rPr>
              <w:t>Vũ Xá</w:t>
            </w:r>
            <w:r w:rsidRPr="00E96B29">
              <w:rPr>
                <w:i/>
                <w:sz w:val="26"/>
                <w:szCs w:val="26"/>
                <w:lang w:val="vi-VN"/>
              </w:rPr>
              <w:t>, ngày</w:t>
            </w:r>
            <w:r w:rsidR="002A21F1">
              <w:rPr>
                <w:i/>
                <w:sz w:val="26"/>
                <w:szCs w:val="26"/>
              </w:rPr>
              <w:t xml:space="preserve"> 0</w:t>
            </w:r>
            <w:r w:rsidR="0051341A">
              <w:rPr>
                <w:i/>
                <w:sz w:val="26"/>
                <w:szCs w:val="26"/>
              </w:rPr>
              <w:t>2</w:t>
            </w:r>
            <w:r w:rsidR="00E96B29">
              <w:rPr>
                <w:i/>
                <w:sz w:val="26"/>
                <w:szCs w:val="26"/>
              </w:rPr>
              <w:t xml:space="preserve"> </w:t>
            </w:r>
            <w:r w:rsidRPr="00E96B29">
              <w:rPr>
                <w:i/>
                <w:sz w:val="26"/>
                <w:szCs w:val="26"/>
                <w:lang w:val="vi-VN"/>
              </w:rPr>
              <w:t>tháng</w:t>
            </w:r>
            <w:r w:rsidRPr="00E96B29">
              <w:rPr>
                <w:i/>
                <w:sz w:val="26"/>
                <w:szCs w:val="26"/>
              </w:rPr>
              <w:t xml:space="preserve"> </w:t>
            </w:r>
            <w:r w:rsidR="002A21F1">
              <w:rPr>
                <w:i/>
                <w:sz w:val="26"/>
                <w:szCs w:val="26"/>
              </w:rPr>
              <w:t>6</w:t>
            </w:r>
            <w:r w:rsidRPr="00E96B29">
              <w:rPr>
                <w:i/>
                <w:sz w:val="26"/>
                <w:szCs w:val="26"/>
              </w:rPr>
              <w:t xml:space="preserve"> </w:t>
            </w:r>
            <w:r w:rsidRPr="00E96B29">
              <w:rPr>
                <w:i/>
                <w:sz w:val="26"/>
                <w:szCs w:val="26"/>
                <w:lang w:val="vi-VN"/>
              </w:rPr>
              <w:t>năm</w:t>
            </w:r>
            <w:r w:rsidR="00976085" w:rsidRPr="00E96B29">
              <w:rPr>
                <w:i/>
                <w:sz w:val="26"/>
                <w:szCs w:val="26"/>
              </w:rPr>
              <w:t xml:space="preserve"> </w:t>
            </w:r>
            <w:r w:rsidRPr="00E96B29">
              <w:rPr>
                <w:i/>
                <w:sz w:val="26"/>
                <w:szCs w:val="26"/>
              </w:rPr>
              <w:t>202</w:t>
            </w:r>
            <w:r w:rsidR="002A21F1">
              <w:rPr>
                <w:i/>
                <w:sz w:val="26"/>
                <w:szCs w:val="26"/>
              </w:rPr>
              <w:t>3</w:t>
            </w:r>
            <w:r w:rsidRPr="00E96B29">
              <w:rPr>
                <w:sz w:val="26"/>
                <w:szCs w:val="26"/>
              </w:rPr>
              <w:br/>
            </w:r>
            <w:r w:rsidRPr="00C76124">
              <w:rPr>
                <w:b/>
                <w:sz w:val="26"/>
                <w:szCs w:val="26"/>
                <w:lang w:val="vi-VN"/>
              </w:rPr>
              <w:t>Thủ trưởng đơn vị</w:t>
            </w:r>
          </w:p>
          <w:p w:rsidR="00C76124" w:rsidRDefault="00C76124" w:rsidP="000753D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D917E0" w:rsidRDefault="00D917E0" w:rsidP="000753D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D917E0" w:rsidRDefault="00D917E0" w:rsidP="000753D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C76124" w:rsidRDefault="00C76124" w:rsidP="000753D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A77228" w:rsidRPr="00C76124" w:rsidRDefault="00C76124" w:rsidP="00C76124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76124">
              <w:rPr>
                <w:b/>
                <w:sz w:val="26"/>
                <w:szCs w:val="26"/>
              </w:rPr>
              <w:t>Phạm Thanh Thúy</w:t>
            </w:r>
          </w:p>
        </w:tc>
      </w:tr>
    </w:tbl>
    <w:p w:rsidR="007008F1" w:rsidRPr="000615FA" w:rsidRDefault="007008F1" w:rsidP="000615FA">
      <w:pPr>
        <w:jc w:val="both"/>
        <w:rPr>
          <w:sz w:val="26"/>
          <w:szCs w:val="26"/>
        </w:rPr>
      </w:pPr>
      <w:r w:rsidRPr="000615FA">
        <w:rPr>
          <w:b/>
          <w:bCs/>
          <w:sz w:val="26"/>
          <w:szCs w:val="26"/>
        </w:rPr>
        <w:t> </w:t>
      </w:r>
    </w:p>
    <w:p w:rsidR="007008F1" w:rsidRPr="000615FA" w:rsidRDefault="007008F1" w:rsidP="000615FA">
      <w:pPr>
        <w:jc w:val="both"/>
        <w:rPr>
          <w:b/>
          <w:bCs/>
          <w:sz w:val="26"/>
          <w:szCs w:val="26"/>
        </w:rPr>
      </w:pPr>
    </w:p>
    <w:p w:rsidR="007008F1" w:rsidRPr="000615FA" w:rsidRDefault="007008F1" w:rsidP="000615FA">
      <w:pPr>
        <w:jc w:val="both"/>
        <w:rPr>
          <w:sz w:val="26"/>
          <w:szCs w:val="26"/>
        </w:rPr>
      </w:pPr>
      <w:r w:rsidRPr="000615FA">
        <w:rPr>
          <w:b/>
          <w:bCs/>
          <w:sz w:val="26"/>
          <w:szCs w:val="26"/>
        </w:rPr>
        <w:t> </w:t>
      </w:r>
      <w:bookmarkStart w:id="2" w:name="chuong_pl_8"/>
    </w:p>
    <w:p w:rsidR="007008F1" w:rsidRPr="000615FA" w:rsidRDefault="007008F1" w:rsidP="000615FA">
      <w:pPr>
        <w:jc w:val="center"/>
        <w:rPr>
          <w:b/>
          <w:bCs/>
          <w:sz w:val="26"/>
          <w:szCs w:val="26"/>
        </w:rPr>
      </w:pPr>
    </w:p>
    <w:p w:rsidR="007008F1" w:rsidRPr="000615FA" w:rsidRDefault="007008F1" w:rsidP="000615FA">
      <w:pPr>
        <w:jc w:val="center"/>
        <w:rPr>
          <w:b/>
          <w:bCs/>
          <w:sz w:val="26"/>
          <w:szCs w:val="26"/>
        </w:rPr>
      </w:pPr>
    </w:p>
    <w:p w:rsidR="007008F1" w:rsidRPr="000615FA" w:rsidRDefault="007008F1" w:rsidP="000615FA">
      <w:pPr>
        <w:jc w:val="center"/>
        <w:rPr>
          <w:b/>
          <w:bCs/>
          <w:sz w:val="26"/>
          <w:szCs w:val="26"/>
        </w:rPr>
      </w:pPr>
    </w:p>
    <w:p w:rsidR="007008F1" w:rsidRPr="000615FA" w:rsidRDefault="007008F1" w:rsidP="000615FA">
      <w:pPr>
        <w:jc w:val="center"/>
        <w:rPr>
          <w:b/>
          <w:bCs/>
          <w:sz w:val="26"/>
          <w:szCs w:val="26"/>
        </w:rPr>
      </w:pPr>
    </w:p>
    <w:p w:rsidR="007008F1" w:rsidRPr="000615FA" w:rsidRDefault="007008F1" w:rsidP="000615FA">
      <w:pPr>
        <w:jc w:val="center"/>
        <w:rPr>
          <w:b/>
          <w:bCs/>
          <w:sz w:val="26"/>
          <w:szCs w:val="26"/>
        </w:rPr>
      </w:pPr>
    </w:p>
    <w:p w:rsidR="007008F1" w:rsidRPr="000615FA" w:rsidRDefault="007008F1" w:rsidP="000615FA">
      <w:pPr>
        <w:jc w:val="center"/>
        <w:rPr>
          <w:b/>
          <w:bCs/>
          <w:sz w:val="26"/>
          <w:szCs w:val="26"/>
        </w:rPr>
      </w:pPr>
    </w:p>
    <w:p w:rsidR="007008F1" w:rsidRPr="000615FA" w:rsidRDefault="007008F1" w:rsidP="000615FA">
      <w:pPr>
        <w:jc w:val="center"/>
        <w:rPr>
          <w:b/>
          <w:bCs/>
          <w:sz w:val="26"/>
          <w:szCs w:val="26"/>
        </w:rPr>
      </w:pPr>
    </w:p>
    <w:p w:rsidR="007008F1" w:rsidRDefault="007008F1" w:rsidP="007008F1">
      <w:pPr>
        <w:jc w:val="center"/>
        <w:rPr>
          <w:b/>
          <w:bCs/>
          <w:sz w:val="26"/>
          <w:szCs w:val="26"/>
        </w:rPr>
      </w:pPr>
    </w:p>
    <w:p w:rsidR="007008F1" w:rsidRDefault="007008F1" w:rsidP="007008F1">
      <w:pPr>
        <w:jc w:val="center"/>
        <w:rPr>
          <w:b/>
          <w:bCs/>
          <w:sz w:val="26"/>
          <w:szCs w:val="26"/>
        </w:rPr>
      </w:pPr>
    </w:p>
    <w:p w:rsidR="007008F1" w:rsidRDefault="007008F1" w:rsidP="007008F1">
      <w:pPr>
        <w:jc w:val="center"/>
        <w:rPr>
          <w:b/>
          <w:bCs/>
          <w:sz w:val="26"/>
          <w:szCs w:val="26"/>
        </w:rPr>
      </w:pPr>
    </w:p>
    <w:p w:rsidR="007008F1" w:rsidRDefault="007008F1" w:rsidP="007008F1">
      <w:pPr>
        <w:jc w:val="center"/>
        <w:rPr>
          <w:b/>
          <w:bCs/>
          <w:sz w:val="26"/>
          <w:szCs w:val="26"/>
        </w:rPr>
      </w:pPr>
    </w:p>
    <w:p w:rsidR="007008F1" w:rsidRDefault="007008F1" w:rsidP="007008F1">
      <w:pPr>
        <w:jc w:val="center"/>
        <w:rPr>
          <w:b/>
          <w:bCs/>
          <w:sz w:val="26"/>
          <w:szCs w:val="26"/>
        </w:rPr>
      </w:pPr>
    </w:p>
    <w:p w:rsidR="007008F1" w:rsidRDefault="007008F1" w:rsidP="007008F1">
      <w:pPr>
        <w:jc w:val="center"/>
        <w:rPr>
          <w:b/>
          <w:bCs/>
          <w:sz w:val="26"/>
          <w:szCs w:val="26"/>
        </w:rPr>
      </w:pPr>
    </w:p>
    <w:p w:rsidR="007008F1" w:rsidRDefault="007008F1" w:rsidP="007008F1">
      <w:pPr>
        <w:jc w:val="center"/>
        <w:rPr>
          <w:b/>
          <w:bCs/>
          <w:sz w:val="26"/>
          <w:szCs w:val="26"/>
        </w:rPr>
      </w:pPr>
    </w:p>
    <w:p w:rsidR="007008F1" w:rsidRDefault="007008F1" w:rsidP="007008F1">
      <w:pPr>
        <w:jc w:val="center"/>
        <w:rPr>
          <w:b/>
          <w:bCs/>
          <w:sz w:val="26"/>
          <w:szCs w:val="26"/>
        </w:rPr>
      </w:pPr>
    </w:p>
    <w:p w:rsidR="007008F1" w:rsidRDefault="007008F1" w:rsidP="007008F1">
      <w:pPr>
        <w:jc w:val="center"/>
        <w:rPr>
          <w:b/>
          <w:bCs/>
          <w:sz w:val="26"/>
          <w:szCs w:val="26"/>
        </w:rPr>
      </w:pPr>
    </w:p>
    <w:p w:rsidR="007008F1" w:rsidRDefault="007008F1" w:rsidP="007008F1">
      <w:pPr>
        <w:jc w:val="center"/>
        <w:rPr>
          <w:b/>
          <w:bCs/>
          <w:sz w:val="26"/>
          <w:szCs w:val="26"/>
        </w:rPr>
      </w:pPr>
    </w:p>
    <w:p w:rsidR="007008F1" w:rsidRDefault="007008F1" w:rsidP="007008F1">
      <w:pPr>
        <w:jc w:val="center"/>
        <w:rPr>
          <w:b/>
          <w:bCs/>
          <w:sz w:val="26"/>
          <w:szCs w:val="26"/>
        </w:rPr>
      </w:pPr>
    </w:p>
    <w:p w:rsidR="007008F1" w:rsidRDefault="007008F1" w:rsidP="007008F1">
      <w:pPr>
        <w:jc w:val="center"/>
        <w:rPr>
          <w:b/>
          <w:bCs/>
          <w:sz w:val="26"/>
          <w:szCs w:val="26"/>
        </w:rPr>
      </w:pPr>
    </w:p>
    <w:p w:rsidR="00AD2D58" w:rsidRDefault="00AD2D58" w:rsidP="00976085">
      <w:pPr>
        <w:rPr>
          <w:b/>
          <w:bCs/>
          <w:sz w:val="26"/>
          <w:szCs w:val="26"/>
        </w:rPr>
      </w:pPr>
    </w:p>
    <w:p w:rsidR="00702BD0" w:rsidRDefault="00702BD0" w:rsidP="00C27752">
      <w:pPr>
        <w:rPr>
          <w:b/>
          <w:bCs/>
          <w:sz w:val="26"/>
          <w:szCs w:val="26"/>
        </w:rPr>
      </w:pPr>
    </w:p>
    <w:p w:rsidR="00C27752" w:rsidRDefault="00C27752" w:rsidP="00C27752">
      <w:pPr>
        <w:rPr>
          <w:b/>
          <w:bCs/>
          <w:sz w:val="26"/>
          <w:szCs w:val="26"/>
        </w:rPr>
      </w:pPr>
    </w:p>
    <w:p w:rsidR="00C76124" w:rsidRDefault="00C76124" w:rsidP="00C27752">
      <w:pPr>
        <w:rPr>
          <w:b/>
          <w:bCs/>
          <w:sz w:val="26"/>
          <w:szCs w:val="26"/>
        </w:rPr>
      </w:pPr>
    </w:p>
    <w:p w:rsidR="00C76124" w:rsidRDefault="00C76124" w:rsidP="00C27752">
      <w:pPr>
        <w:rPr>
          <w:b/>
          <w:bCs/>
          <w:sz w:val="26"/>
          <w:szCs w:val="26"/>
        </w:rPr>
      </w:pPr>
    </w:p>
    <w:p w:rsidR="00C76124" w:rsidRDefault="00C76124" w:rsidP="00C27752">
      <w:pPr>
        <w:rPr>
          <w:b/>
          <w:bCs/>
          <w:sz w:val="26"/>
          <w:szCs w:val="26"/>
        </w:rPr>
      </w:pPr>
    </w:p>
    <w:p w:rsidR="00824D53" w:rsidRDefault="00824D53" w:rsidP="007008F1">
      <w:pPr>
        <w:jc w:val="center"/>
        <w:rPr>
          <w:b/>
          <w:bCs/>
          <w:sz w:val="26"/>
          <w:szCs w:val="26"/>
        </w:rPr>
      </w:pPr>
    </w:p>
    <w:p w:rsidR="00824D53" w:rsidRDefault="00824D53" w:rsidP="007008F1">
      <w:pPr>
        <w:jc w:val="center"/>
        <w:rPr>
          <w:b/>
          <w:bCs/>
          <w:sz w:val="26"/>
          <w:szCs w:val="26"/>
        </w:rPr>
      </w:pPr>
    </w:p>
    <w:p w:rsidR="00E55556" w:rsidRDefault="00E55556" w:rsidP="007008F1">
      <w:pPr>
        <w:jc w:val="center"/>
        <w:rPr>
          <w:b/>
          <w:bCs/>
          <w:sz w:val="26"/>
          <w:szCs w:val="26"/>
        </w:rPr>
      </w:pPr>
    </w:p>
    <w:p w:rsidR="0025715B" w:rsidRDefault="0025715B" w:rsidP="0051341A">
      <w:pPr>
        <w:rPr>
          <w:b/>
          <w:bCs/>
          <w:sz w:val="26"/>
          <w:szCs w:val="26"/>
        </w:rPr>
      </w:pPr>
    </w:p>
    <w:p w:rsidR="009B12A3" w:rsidRPr="00E441EB" w:rsidRDefault="009B12A3" w:rsidP="009B12A3">
      <w:pPr>
        <w:rPr>
          <w:spacing w:val="-6"/>
          <w:sz w:val="25"/>
          <w:szCs w:val="25"/>
        </w:rPr>
      </w:pPr>
      <w:bookmarkStart w:id="3" w:name="chuong_pl_5"/>
      <w:bookmarkEnd w:id="2"/>
      <w:r>
        <w:rPr>
          <w:spacing w:val="-6"/>
          <w:sz w:val="25"/>
          <w:szCs w:val="25"/>
        </w:rPr>
        <w:lastRenderedPageBreak/>
        <w:t>UBND HUYỆN</w:t>
      </w:r>
      <w:r w:rsidRPr="00E441EB">
        <w:rPr>
          <w:spacing w:val="-6"/>
          <w:sz w:val="25"/>
          <w:szCs w:val="25"/>
        </w:rPr>
        <w:t xml:space="preserve"> KIM ĐỘNG</w:t>
      </w:r>
    </w:p>
    <w:p w:rsidR="009B12A3" w:rsidRPr="00E441EB" w:rsidRDefault="009B12A3" w:rsidP="009B12A3">
      <w:pPr>
        <w:rPr>
          <w:b/>
          <w:sz w:val="25"/>
          <w:szCs w:val="25"/>
        </w:rPr>
      </w:pPr>
      <w:r w:rsidRPr="00E441EB">
        <w:rPr>
          <w:b/>
          <w:spacing w:val="-6"/>
          <w:sz w:val="25"/>
          <w:szCs w:val="25"/>
        </w:rPr>
        <w:t xml:space="preserve"> TRƯỜNG </w:t>
      </w:r>
      <w:r>
        <w:rPr>
          <w:b/>
          <w:spacing w:val="-6"/>
          <w:sz w:val="25"/>
          <w:szCs w:val="25"/>
        </w:rPr>
        <w:t>TH&amp;</w:t>
      </w:r>
      <w:r w:rsidRPr="00E441EB">
        <w:rPr>
          <w:b/>
          <w:spacing w:val="-6"/>
          <w:sz w:val="25"/>
          <w:szCs w:val="25"/>
        </w:rPr>
        <w:t>THCS VŨ XÁ</w:t>
      </w:r>
    </w:p>
    <w:p w:rsidR="009B12A3" w:rsidRPr="00E942CF" w:rsidRDefault="00BA0F23" w:rsidP="009B12A3">
      <w:pPr>
        <w:jc w:val="center"/>
        <w:rPr>
          <w:sz w:val="26"/>
          <w:szCs w:val="26"/>
        </w:rPr>
      </w:pPr>
      <w:r>
        <w:rPr>
          <w:noProof/>
          <w:sz w:val="25"/>
          <w:szCs w:val="25"/>
          <w:lang w:val="vi-VN" w:eastAsia="vi-V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622300</wp:posOffset>
                </wp:positionH>
                <wp:positionV relativeFrom="paragraph">
                  <wp:posOffset>36830</wp:posOffset>
                </wp:positionV>
                <wp:extent cx="933450" cy="9525"/>
                <wp:effectExtent l="0" t="0" r="19050" b="28575"/>
                <wp:wrapNone/>
                <wp:docPr id="10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33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DB634C" id="Straight Connector 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pt,2.9pt" to="122.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" strokecolor="#4579b8 [3044]">
                <o:lock v:ext="edit" shapetype="f"/>
              </v:line>
            </w:pict>
          </mc:Fallback>
        </mc:AlternateContent>
      </w:r>
      <w:r w:rsidR="009B12A3" w:rsidRPr="00E942CF">
        <w:rPr>
          <w:b/>
          <w:bCs/>
          <w:sz w:val="26"/>
          <w:szCs w:val="26"/>
          <w:lang w:val="vi-VN"/>
        </w:rPr>
        <w:t>THÔNG BÁO</w:t>
      </w:r>
    </w:p>
    <w:p w:rsidR="009B12A3" w:rsidRPr="00370289" w:rsidRDefault="009B12A3" w:rsidP="009B12A3">
      <w:pPr>
        <w:jc w:val="center"/>
        <w:rPr>
          <w:b/>
          <w:bCs/>
          <w:sz w:val="26"/>
          <w:szCs w:val="26"/>
        </w:rPr>
      </w:pPr>
      <w:r w:rsidRPr="00E942CF">
        <w:rPr>
          <w:b/>
          <w:bCs/>
          <w:sz w:val="26"/>
          <w:szCs w:val="26"/>
          <w:lang w:val="vi-VN"/>
        </w:rPr>
        <w:t>Công khai thông tin về đội ngũ cán bộ</w:t>
      </w:r>
      <w:r w:rsidRPr="00E942CF">
        <w:rPr>
          <w:b/>
          <w:bCs/>
          <w:sz w:val="26"/>
          <w:szCs w:val="26"/>
        </w:rPr>
        <w:t>,</w:t>
      </w:r>
      <w:r w:rsidRPr="00E942CF">
        <w:rPr>
          <w:b/>
          <w:bCs/>
          <w:sz w:val="26"/>
          <w:szCs w:val="26"/>
          <w:lang w:val="vi-VN"/>
        </w:rPr>
        <w:t xml:space="preserve"> giáo</w:t>
      </w:r>
      <w:r w:rsidRPr="00E942CF">
        <w:rPr>
          <w:b/>
          <w:bCs/>
          <w:sz w:val="26"/>
          <w:szCs w:val="26"/>
        </w:rPr>
        <w:t xml:space="preserve"> viên</w:t>
      </w:r>
      <w:r w:rsidRPr="00E942CF">
        <w:rPr>
          <w:b/>
          <w:bCs/>
          <w:sz w:val="26"/>
          <w:szCs w:val="26"/>
          <w:lang w:val="vi-VN"/>
        </w:rPr>
        <w:t>, nhân viên</w:t>
      </w:r>
      <w:r>
        <w:rPr>
          <w:b/>
          <w:bCs/>
          <w:sz w:val="26"/>
          <w:szCs w:val="26"/>
        </w:rPr>
        <w:t>,</w:t>
      </w:r>
      <w:r w:rsidRPr="00E942CF">
        <w:rPr>
          <w:b/>
          <w:bCs/>
          <w:sz w:val="26"/>
          <w:szCs w:val="26"/>
          <w:lang w:val="vi-VN"/>
        </w:rPr>
        <w:t xml:space="preserve"> năm học</w:t>
      </w:r>
      <w:r>
        <w:rPr>
          <w:b/>
          <w:bCs/>
          <w:sz w:val="26"/>
          <w:szCs w:val="26"/>
        </w:rPr>
        <w:t xml:space="preserve"> 2022 - 2023</w:t>
      </w:r>
    </w:p>
    <w:p w:rsidR="009B12A3" w:rsidRPr="00E942CF" w:rsidRDefault="00BA0F23" w:rsidP="009B12A3">
      <w:pPr>
        <w:jc w:val="center"/>
        <w:rPr>
          <w:b/>
          <w:bCs/>
          <w:sz w:val="26"/>
          <w:szCs w:val="26"/>
        </w:rPr>
      </w:pPr>
      <w:r>
        <w:rPr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583180</wp:posOffset>
                </wp:positionH>
                <wp:positionV relativeFrom="paragraph">
                  <wp:posOffset>19685</wp:posOffset>
                </wp:positionV>
                <wp:extent cx="733425" cy="10160"/>
                <wp:effectExtent l="0" t="0" r="28575" b="2794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3425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58C16" id="Straight Connector 12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4pt,1.55pt" to="261.1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" strokecolor="#4579b8 [3044]">
                <o:lock v:ext="edit" shapetype="f"/>
              </v:line>
            </w:pict>
          </mc:Fallback>
        </mc:AlternateContent>
      </w: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1767"/>
        <w:gridCol w:w="593"/>
        <w:gridCol w:w="337"/>
        <w:gridCol w:w="474"/>
        <w:gridCol w:w="413"/>
        <w:gridCol w:w="411"/>
        <w:gridCol w:w="368"/>
        <w:gridCol w:w="584"/>
        <w:gridCol w:w="609"/>
        <w:gridCol w:w="609"/>
        <w:gridCol w:w="610"/>
        <w:gridCol w:w="548"/>
        <w:gridCol w:w="474"/>
        <w:gridCol w:w="684"/>
        <w:gridCol w:w="550"/>
      </w:tblGrid>
      <w:tr w:rsidR="009B12A3" w:rsidRPr="00E942CF" w:rsidTr="001C7FF1">
        <w:tc>
          <w:tcPr>
            <w:tcW w:w="23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T</w:t>
            </w:r>
          </w:p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T</w:t>
            </w:r>
          </w:p>
        </w:tc>
        <w:tc>
          <w:tcPr>
            <w:tcW w:w="93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Nội dung</w:t>
            </w:r>
          </w:p>
        </w:tc>
        <w:tc>
          <w:tcPr>
            <w:tcW w:w="31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Tổng số</w:t>
            </w:r>
          </w:p>
        </w:tc>
        <w:tc>
          <w:tcPr>
            <w:tcW w:w="1365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Trình độ đào tạo</w:t>
            </w:r>
          </w:p>
        </w:tc>
        <w:tc>
          <w:tcPr>
            <w:tcW w:w="96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Hạng chức danh nghề nghiệp</w:t>
            </w:r>
          </w:p>
        </w:tc>
        <w:tc>
          <w:tcPr>
            <w:tcW w:w="119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Chuẩn nghề nghiệp</w:t>
            </w:r>
          </w:p>
        </w:tc>
      </w:tr>
      <w:tr w:rsidR="009B12A3" w:rsidRPr="00E942CF" w:rsidTr="001C7FF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T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ThS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ĐH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CĐ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TC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Dưới TC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Hạng I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Hạng II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Hạng III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Xuất sắc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Khá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Trung bình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Kém</w:t>
            </w:r>
          </w:p>
        </w:tc>
      </w:tr>
      <w:tr w:rsidR="009B12A3" w:rsidRPr="00E942CF" w:rsidTr="001C7FF1">
        <w:tc>
          <w:tcPr>
            <w:tcW w:w="2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b/>
                <w:sz w:val="26"/>
                <w:szCs w:val="26"/>
              </w:rPr>
            </w:pPr>
            <w:r w:rsidRPr="0051341A">
              <w:rPr>
                <w:b/>
                <w:sz w:val="26"/>
                <w:szCs w:val="26"/>
              </w:rPr>
              <w:t>I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both"/>
              <w:rPr>
                <w:b/>
                <w:sz w:val="26"/>
                <w:szCs w:val="26"/>
              </w:rPr>
            </w:pPr>
            <w:r w:rsidRPr="0051341A">
              <w:rPr>
                <w:b/>
                <w:sz w:val="26"/>
                <w:szCs w:val="26"/>
              </w:rPr>
              <w:t>Cán bộ quản lý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b/>
                <w:sz w:val="26"/>
                <w:szCs w:val="26"/>
              </w:rPr>
            </w:pPr>
            <w:r w:rsidRPr="0051341A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b/>
                <w:sz w:val="26"/>
                <w:szCs w:val="26"/>
              </w:rPr>
            </w:pPr>
            <w:r w:rsidRPr="0051341A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b/>
                <w:sz w:val="26"/>
                <w:szCs w:val="26"/>
              </w:rPr>
            </w:pPr>
            <w:r w:rsidRPr="0051341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b/>
                <w:sz w:val="26"/>
                <w:szCs w:val="26"/>
              </w:rPr>
            </w:pPr>
            <w:r w:rsidRPr="0051341A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B12A3" w:rsidRPr="00E942CF" w:rsidTr="001C7FF1"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1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both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Hiệu trưởng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</w:tr>
      <w:tr w:rsidR="009B12A3" w:rsidRPr="00E942CF" w:rsidTr="001C7FF1">
        <w:trPr>
          <w:trHeight w:val="421"/>
        </w:trPr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2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both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Phó hiệu trưởng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</w:tr>
      <w:tr w:rsidR="009B12A3" w:rsidRPr="00E942CF" w:rsidTr="001C7FF1"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b/>
                <w:sz w:val="26"/>
                <w:szCs w:val="26"/>
              </w:rPr>
            </w:pPr>
            <w:r w:rsidRPr="0051341A"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both"/>
              <w:rPr>
                <w:b/>
                <w:sz w:val="26"/>
                <w:szCs w:val="26"/>
              </w:rPr>
            </w:pPr>
            <w:r w:rsidRPr="0051341A">
              <w:rPr>
                <w:b/>
                <w:sz w:val="26"/>
                <w:szCs w:val="26"/>
              </w:rPr>
              <w:t xml:space="preserve"> Giáo viên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b/>
                <w:sz w:val="26"/>
                <w:szCs w:val="26"/>
              </w:rPr>
            </w:pPr>
            <w:r w:rsidRPr="0051341A">
              <w:rPr>
                <w:b/>
                <w:sz w:val="26"/>
                <w:szCs w:val="26"/>
              </w:rPr>
              <w:t>2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b/>
                <w:sz w:val="26"/>
                <w:szCs w:val="26"/>
              </w:rPr>
            </w:pPr>
            <w:r w:rsidRPr="0051341A"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b/>
                <w:sz w:val="26"/>
                <w:szCs w:val="26"/>
              </w:rPr>
            </w:pPr>
            <w:r w:rsidRPr="0051341A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b/>
                <w:sz w:val="26"/>
                <w:szCs w:val="26"/>
              </w:rPr>
            </w:pPr>
            <w:r w:rsidRPr="0051341A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b/>
                <w:sz w:val="26"/>
                <w:szCs w:val="26"/>
              </w:rPr>
            </w:pPr>
            <w:r w:rsidRPr="0051341A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B12A3" w:rsidRPr="00E942CF" w:rsidTr="001C7FF1"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1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both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 xml:space="preserve"> Toán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</w:tr>
      <w:tr w:rsidR="009B12A3" w:rsidRPr="00E942CF" w:rsidTr="001C7FF1"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2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both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 xml:space="preserve"> Lý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</w:tr>
      <w:tr w:rsidR="009B12A3" w:rsidRPr="00E942CF" w:rsidTr="001C7FF1"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3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both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 xml:space="preserve"> Hóa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</w:tr>
      <w:tr w:rsidR="009B12A3" w:rsidRPr="00E942CF" w:rsidTr="001C7FF1"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4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both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 xml:space="preserve"> Sinh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</w:tr>
      <w:tr w:rsidR="009B12A3" w:rsidRPr="00E942CF" w:rsidTr="001C7FF1"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5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both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CN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</w:tr>
      <w:tr w:rsidR="009B12A3" w:rsidRPr="00E942CF" w:rsidTr="001C7FF1"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6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both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 xml:space="preserve"> Tin học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</w:tr>
      <w:tr w:rsidR="009B12A3" w:rsidRPr="00E942CF" w:rsidTr="001C7FF1"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7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both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 xml:space="preserve"> Thể dục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</w:tr>
      <w:tr w:rsidR="009B12A3" w:rsidRPr="00E942CF" w:rsidTr="001C7FF1"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8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both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 xml:space="preserve"> Văn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</w:tr>
      <w:tr w:rsidR="009B12A3" w:rsidRPr="00E942CF" w:rsidTr="001C7FF1"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9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both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 xml:space="preserve"> Sử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</w:tr>
      <w:tr w:rsidR="009B12A3" w:rsidRPr="00E942CF" w:rsidTr="001C7FF1"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10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both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 xml:space="preserve"> Địa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</w:tr>
      <w:tr w:rsidR="009B12A3" w:rsidRPr="00E942CF" w:rsidTr="001C7FF1"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11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both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 xml:space="preserve"> GDCD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</w:tr>
      <w:tr w:rsidR="009B12A3" w:rsidRPr="00E942CF" w:rsidTr="001C7FF1"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12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both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 xml:space="preserve"> Ngoại ngữ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</w:tr>
      <w:tr w:rsidR="009B12A3" w:rsidRPr="00E942CF" w:rsidTr="001C7FF1"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13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both"/>
              <w:rPr>
                <w:bCs/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</w:rPr>
              <w:t>Âm nhạc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</w:tr>
      <w:tr w:rsidR="009B12A3" w:rsidRPr="00D25892" w:rsidTr="001C7FF1"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bCs/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both"/>
              <w:rPr>
                <w:bCs/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</w:rPr>
              <w:t>Mĩ thuật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</w:tr>
      <w:tr w:rsidR="009B12A3" w:rsidRPr="00D25892" w:rsidTr="001C7FF1"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bCs/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both"/>
              <w:rPr>
                <w:bCs/>
                <w:sz w:val="26"/>
                <w:szCs w:val="26"/>
              </w:rPr>
            </w:pPr>
            <w:r w:rsidRPr="0051341A">
              <w:rPr>
                <w:bCs/>
                <w:sz w:val="26"/>
                <w:szCs w:val="26"/>
              </w:rPr>
              <w:t>Giáo viên văn hóa Tiểu học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1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1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</w:tr>
      <w:tr w:rsidR="009B12A3" w:rsidRPr="00E942CF" w:rsidTr="001C7FF1"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both"/>
              <w:rPr>
                <w:sz w:val="26"/>
                <w:szCs w:val="26"/>
              </w:rPr>
            </w:pPr>
            <w:r w:rsidRPr="0051341A">
              <w:rPr>
                <w:b/>
                <w:bCs/>
                <w:sz w:val="26"/>
                <w:szCs w:val="26"/>
              </w:rPr>
              <w:t>Nhân viên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b/>
                <w:sz w:val="26"/>
                <w:szCs w:val="26"/>
              </w:rPr>
            </w:pPr>
            <w:r w:rsidRPr="0051341A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b/>
                <w:sz w:val="26"/>
                <w:szCs w:val="26"/>
              </w:rPr>
            </w:pPr>
            <w:r w:rsidRPr="0051341A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b/>
                <w:sz w:val="26"/>
                <w:szCs w:val="26"/>
              </w:rPr>
            </w:pPr>
            <w:r w:rsidRPr="0051341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b/>
                <w:sz w:val="26"/>
                <w:szCs w:val="26"/>
              </w:rPr>
            </w:pPr>
            <w:r w:rsidRPr="0051341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b/>
                <w:sz w:val="26"/>
                <w:szCs w:val="26"/>
              </w:rPr>
            </w:pPr>
            <w:r w:rsidRPr="0051341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</w:tr>
      <w:tr w:rsidR="009B12A3" w:rsidRPr="00E942CF" w:rsidTr="001C7FF1"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1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both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 xml:space="preserve"> Văn th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</w:tr>
      <w:tr w:rsidR="009B12A3" w:rsidRPr="00E942CF" w:rsidTr="001C7FF1">
        <w:tc>
          <w:tcPr>
            <w:tcW w:w="23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2</w:t>
            </w:r>
          </w:p>
        </w:tc>
        <w:tc>
          <w:tcPr>
            <w:tcW w:w="93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both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 xml:space="preserve"> Kế toán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1</w:t>
            </w:r>
          </w:p>
        </w:tc>
        <w:tc>
          <w:tcPr>
            <w:tcW w:w="17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1</w:t>
            </w:r>
          </w:p>
        </w:tc>
        <w:tc>
          <w:tcPr>
            <w:tcW w:w="21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1</w:t>
            </w:r>
          </w:p>
        </w:tc>
        <w:tc>
          <w:tcPr>
            <w:tcW w:w="32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</w:tr>
      <w:tr w:rsidR="009B12A3" w:rsidRPr="00E942CF" w:rsidTr="001C7FF1"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3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both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Thủ quỹ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</w:tr>
      <w:tr w:rsidR="009B12A3" w:rsidRPr="00E942CF" w:rsidTr="001C7FF1"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4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both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 xml:space="preserve"> Y tế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</w:tr>
      <w:tr w:rsidR="009B12A3" w:rsidRPr="00E942CF" w:rsidTr="001C7FF1"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5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both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 xml:space="preserve"> Thư viện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</w:tr>
      <w:tr w:rsidR="009B12A3" w:rsidRPr="00E942CF" w:rsidTr="001C7FF1"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6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 xml:space="preserve"> Thiết bị, thí nghiệm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</w:tr>
      <w:tr w:rsidR="009B12A3" w:rsidRPr="00E942CF" w:rsidTr="001C7FF1"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7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 xml:space="preserve"> Nhân viên khác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  <w:r w:rsidRPr="0051341A">
              <w:rPr>
                <w:sz w:val="26"/>
                <w:szCs w:val="26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</w:tr>
      <w:tr w:rsidR="009B12A3" w:rsidRPr="00E942CF" w:rsidTr="001C7FF1"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b/>
                <w:sz w:val="26"/>
                <w:szCs w:val="26"/>
              </w:rPr>
            </w:pPr>
            <w:r w:rsidRPr="0051341A">
              <w:rPr>
                <w:b/>
                <w:sz w:val="26"/>
                <w:szCs w:val="26"/>
              </w:rPr>
              <w:t>IV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both"/>
              <w:rPr>
                <w:b/>
                <w:sz w:val="26"/>
                <w:szCs w:val="26"/>
              </w:rPr>
            </w:pPr>
            <w:r w:rsidRPr="0051341A">
              <w:rPr>
                <w:b/>
                <w:sz w:val="26"/>
                <w:szCs w:val="26"/>
              </w:rPr>
              <w:t xml:space="preserve"> Tổng số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b/>
                <w:sz w:val="26"/>
                <w:szCs w:val="26"/>
              </w:rPr>
            </w:pPr>
            <w:r w:rsidRPr="0051341A">
              <w:rPr>
                <w:b/>
                <w:sz w:val="26"/>
                <w:szCs w:val="26"/>
              </w:rPr>
              <w:t>33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b/>
                <w:sz w:val="26"/>
                <w:szCs w:val="26"/>
              </w:rPr>
            </w:pPr>
            <w:r w:rsidRPr="0051341A"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b/>
                <w:sz w:val="26"/>
                <w:szCs w:val="26"/>
              </w:rPr>
            </w:pPr>
            <w:r w:rsidRPr="0051341A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b/>
                <w:sz w:val="26"/>
                <w:szCs w:val="26"/>
              </w:rPr>
            </w:pPr>
            <w:r w:rsidRPr="0051341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b/>
                <w:sz w:val="26"/>
                <w:szCs w:val="26"/>
              </w:rPr>
            </w:pPr>
            <w:r w:rsidRPr="0051341A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b/>
                <w:sz w:val="26"/>
                <w:szCs w:val="26"/>
              </w:rPr>
            </w:pPr>
            <w:r w:rsidRPr="0051341A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12A3" w:rsidRPr="0051341A" w:rsidRDefault="009B12A3" w:rsidP="001C7FF1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9B12A3" w:rsidRPr="00E942CF" w:rsidRDefault="009B12A3" w:rsidP="009B12A3">
      <w:pPr>
        <w:jc w:val="both"/>
        <w:rPr>
          <w:sz w:val="26"/>
          <w:szCs w:val="26"/>
        </w:rPr>
      </w:pP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9"/>
        <w:gridCol w:w="4730"/>
      </w:tblGrid>
      <w:tr w:rsidR="009B12A3" w:rsidRPr="00E942CF" w:rsidTr="001C7FF1">
        <w:tc>
          <w:tcPr>
            <w:tcW w:w="2500" w:type="pct"/>
            <w:hideMark/>
          </w:tcPr>
          <w:p w:rsidR="009B12A3" w:rsidRPr="00E67B09" w:rsidRDefault="009B12A3" w:rsidP="001C7FF1">
            <w:pPr>
              <w:spacing w:line="276" w:lineRule="auto"/>
              <w:jc w:val="both"/>
            </w:pPr>
            <w:r w:rsidRPr="00E67B09">
              <w:rPr>
                <w:lang w:val="vi-VN"/>
              </w:rPr>
              <w:t> </w:t>
            </w:r>
          </w:p>
        </w:tc>
        <w:tc>
          <w:tcPr>
            <w:tcW w:w="2500" w:type="pct"/>
            <w:hideMark/>
          </w:tcPr>
          <w:p w:rsidR="009B12A3" w:rsidRPr="00C76124" w:rsidRDefault="009B12A3" w:rsidP="001C7FF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E96B29">
              <w:rPr>
                <w:i/>
                <w:sz w:val="26"/>
                <w:szCs w:val="26"/>
              </w:rPr>
              <w:t>Vũ Xá</w:t>
            </w:r>
            <w:r w:rsidRPr="00E96B29">
              <w:rPr>
                <w:i/>
                <w:sz w:val="26"/>
                <w:szCs w:val="26"/>
                <w:lang w:val="vi-VN"/>
              </w:rPr>
              <w:t xml:space="preserve">, ngày </w:t>
            </w:r>
            <w:r>
              <w:rPr>
                <w:i/>
                <w:sz w:val="26"/>
                <w:szCs w:val="26"/>
              </w:rPr>
              <w:t>0</w:t>
            </w:r>
            <w:r w:rsidR="0051341A">
              <w:rPr>
                <w:i/>
                <w:sz w:val="26"/>
                <w:szCs w:val="26"/>
              </w:rPr>
              <w:t>2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E96B29">
              <w:rPr>
                <w:i/>
                <w:sz w:val="26"/>
                <w:szCs w:val="26"/>
                <w:lang w:val="vi-VN"/>
              </w:rPr>
              <w:t>tháng</w:t>
            </w:r>
            <w:r w:rsidRPr="00E96B29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6</w:t>
            </w:r>
            <w:r w:rsidRPr="00E96B29">
              <w:rPr>
                <w:i/>
                <w:sz w:val="26"/>
                <w:szCs w:val="26"/>
              </w:rPr>
              <w:t xml:space="preserve"> </w:t>
            </w:r>
            <w:r w:rsidRPr="00E96B29">
              <w:rPr>
                <w:i/>
                <w:sz w:val="26"/>
                <w:szCs w:val="26"/>
                <w:lang w:val="vi-VN"/>
              </w:rPr>
              <w:t>năm</w:t>
            </w:r>
            <w:r w:rsidRPr="00E96B29">
              <w:rPr>
                <w:i/>
                <w:sz w:val="26"/>
                <w:szCs w:val="26"/>
              </w:rPr>
              <w:t xml:space="preserve"> 202</w:t>
            </w:r>
            <w:r>
              <w:rPr>
                <w:i/>
                <w:sz w:val="26"/>
                <w:szCs w:val="26"/>
              </w:rPr>
              <w:t>3</w:t>
            </w:r>
            <w:r w:rsidRPr="00E96B29">
              <w:rPr>
                <w:sz w:val="26"/>
                <w:szCs w:val="26"/>
              </w:rPr>
              <w:br/>
            </w:r>
            <w:r w:rsidRPr="00C76124">
              <w:rPr>
                <w:b/>
                <w:sz w:val="26"/>
                <w:szCs w:val="26"/>
                <w:lang w:val="vi-VN"/>
              </w:rPr>
              <w:t>Thủ trưởng đơn vị</w:t>
            </w:r>
          </w:p>
          <w:p w:rsidR="009B12A3" w:rsidRDefault="009B12A3" w:rsidP="001C7FF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9B12A3" w:rsidRDefault="009B12A3" w:rsidP="001C7FF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9B12A3" w:rsidRDefault="009B12A3" w:rsidP="001C7FF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9B12A3" w:rsidRDefault="009B12A3" w:rsidP="001C7FF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9B12A3" w:rsidRPr="001825CD" w:rsidRDefault="009B12A3" w:rsidP="001C7FF1">
            <w:pPr>
              <w:spacing w:line="276" w:lineRule="auto"/>
              <w:jc w:val="center"/>
            </w:pPr>
            <w:r w:rsidRPr="00C76124">
              <w:rPr>
                <w:b/>
                <w:sz w:val="26"/>
                <w:szCs w:val="26"/>
              </w:rPr>
              <w:t>Phạm Thanh Thúy</w:t>
            </w:r>
            <w:r>
              <w:t xml:space="preserve"> </w:t>
            </w:r>
          </w:p>
        </w:tc>
      </w:tr>
    </w:tbl>
    <w:p w:rsidR="009B12A3" w:rsidRDefault="009B12A3" w:rsidP="001825CD">
      <w:pPr>
        <w:rPr>
          <w:spacing w:val="-6"/>
          <w:sz w:val="25"/>
          <w:szCs w:val="25"/>
        </w:rPr>
      </w:pPr>
    </w:p>
    <w:p w:rsidR="0025715B" w:rsidRDefault="0025715B" w:rsidP="001825CD">
      <w:pPr>
        <w:rPr>
          <w:spacing w:val="-6"/>
          <w:sz w:val="25"/>
          <w:szCs w:val="25"/>
        </w:rPr>
      </w:pPr>
    </w:p>
    <w:p w:rsidR="009B12A3" w:rsidRDefault="009B12A3" w:rsidP="001825CD">
      <w:pPr>
        <w:rPr>
          <w:spacing w:val="-6"/>
          <w:sz w:val="25"/>
          <w:szCs w:val="25"/>
        </w:rPr>
      </w:pPr>
    </w:p>
    <w:p w:rsidR="007C5D82" w:rsidRPr="00E441EB" w:rsidRDefault="007C5D82" w:rsidP="007C5D82">
      <w:pPr>
        <w:rPr>
          <w:spacing w:val="-6"/>
          <w:sz w:val="25"/>
          <w:szCs w:val="25"/>
        </w:rPr>
      </w:pPr>
      <w:bookmarkStart w:id="4" w:name="chuong_pl_6_name"/>
      <w:bookmarkStart w:id="5" w:name="chuong_pl_6"/>
      <w:bookmarkEnd w:id="3"/>
      <w:r>
        <w:rPr>
          <w:spacing w:val="-6"/>
          <w:sz w:val="25"/>
          <w:szCs w:val="25"/>
        </w:rPr>
        <w:lastRenderedPageBreak/>
        <w:t>UBND HUYỆN</w:t>
      </w:r>
      <w:r w:rsidRPr="00E441EB">
        <w:rPr>
          <w:spacing w:val="-6"/>
          <w:sz w:val="25"/>
          <w:szCs w:val="25"/>
        </w:rPr>
        <w:t xml:space="preserve"> KIM ĐỘNG</w:t>
      </w:r>
    </w:p>
    <w:p w:rsidR="007C5D82" w:rsidRPr="00E441EB" w:rsidRDefault="00BA0F23" w:rsidP="007C5D82">
      <w:pPr>
        <w:rPr>
          <w:b/>
          <w:sz w:val="25"/>
          <w:szCs w:val="25"/>
        </w:rPr>
      </w:pPr>
      <w:r>
        <w:rPr>
          <w:noProof/>
          <w:sz w:val="25"/>
          <w:szCs w:val="25"/>
          <w:lang w:val="vi-VN" w:eastAsia="vi-V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22275</wp:posOffset>
                </wp:positionH>
                <wp:positionV relativeFrom="paragraph">
                  <wp:posOffset>176530</wp:posOffset>
                </wp:positionV>
                <wp:extent cx="933450" cy="9525"/>
                <wp:effectExtent l="0" t="0" r="19050" b="28575"/>
                <wp:wrapNone/>
                <wp:docPr id="9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33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864DD9" id="Straight Connector 6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25pt,13.9pt" to="106.7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" strokecolor="#4579b8 [3044]">
                <o:lock v:ext="edit" shapetype="f"/>
              </v:line>
            </w:pict>
          </mc:Fallback>
        </mc:AlternateContent>
      </w:r>
      <w:r w:rsidR="007C5D82" w:rsidRPr="00E441EB">
        <w:rPr>
          <w:b/>
          <w:spacing w:val="-6"/>
          <w:sz w:val="25"/>
          <w:szCs w:val="25"/>
        </w:rPr>
        <w:t xml:space="preserve"> TRƯỜNG </w:t>
      </w:r>
      <w:r w:rsidR="007C5D82">
        <w:rPr>
          <w:b/>
          <w:spacing w:val="-6"/>
          <w:sz w:val="25"/>
          <w:szCs w:val="25"/>
        </w:rPr>
        <w:t>TH&amp;</w:t>
      </w:r>
      <w:r w:rsidR="007C5D82" w:rsidRPr="00E441EB">
        <w:rPr>
          <w:b/>
          <w:spacing w:val="-6"/>
          <w:sz w:val="25"/>
          <w:szCs w:val="25"/>
        </w:rPr>
        <w:t>THCS VŨ XÁ</w:t>
      </w:r>
    </w:p>
    <w:p w:rsidR="007C5D82" w:rsidRPr="00D27C6E" w:rsidRDefault="007C5D82" w:rsidP="007C5D82">
      <w:pPr>
        <w:spacing w:line="420" w:lineRule="exact"/>
        <w:jc w:val="center"/>
        <w:rPr>
          <w:sz w:val="28"/>
          <w:szCs w:val="28"/>
        </w:rPr>
      </w:pPr>
      <w:r w:rsidRPr="00D27C6E">
        <w:rPr>
          <w:b/>
          <w:bCs/>
          <w:sz w:val="28"/>
          <w:szCs w:val="28"/>
          <w:lang w:val="vi-VN" w:eastAsia="vi-VN"/>
        </w:rPr>
        <w:t>THÔNG BÁO</w:t>
      </w:r>
    </w:p>
    <w:p w:rsidR="007C5D82" w:rsidRDefault="007C5D82" w:rsidP="007C5D82">
      <w:pPr>
        <w:spacing w:line="420" w:lineRule="exact"/>
        <w:jc w:val="center"/>
        <w:rPr>
          <w:b/>
          <w:bCs/>
          <w:sz w:val="28"/>
          <w:szCs w:val="28"/>
          <w:lang w:eastAsia="vi-VN"/>
        </w:rPr>
      </w:pPr>
      <w:r w:rsidRPr="00D27C6E">
        <w:rPr>
          <w:b/>
          <w:bCs/>
          <w:sz w:val="28"/>
          <w:szCs w:val="28"/>
          <w:lang w:val="vi-VN" w:eastAsia="vi-VN"/>
        </w:rPr>
        <w:t>Công khai</w:t>
      </w:r>
      <w:r w:rsidR="003B4B64">
        <w:rPr>
          <w:b/>
          <w:bCs/>
          <w:sz w:val="28"/>
          <w:szCs w:val="28"/>
          <w:lang w:val="vi-VN" w:eastAsia="vi-VN"/>
        </w:rPr>
        <w:t xml:space="preserve"> thông tin chất lượng giáo dục </w:t>
      </w:r>
      <w:r w:rsidR="003B4B64">
        <w:rPr>
          <w:b/>
          <w:bCs/>
          <w:sz w:val="28"/>
          <w:szCs w:val="28"/>
          <w:lang w:eastAsia="vi-VN"/>
        </w:rPr>
        <w:t>T</w:t>
      </w:r>
      <w:r w:rsidRPr="00D27C6E">
        <w:rPr>
          <w:b/>
          <w:bCs/>
          <w:sz w:val="28"/>
          <w:szCs w:val="28"/>
          <w:lang w:val="vi-VN" w:eastAsia="vi-VN"/>
        </w:rPr>
        <w:t xml:space="preserve">iểu học thực tế, năm học </w:t>
      </w:r>
      <w:r>
        <w:rPr>
          <w:b/>
          <w:bCs/>
          <w:sz w:val="28"/>
          <w:szCs w:val="28"/>
          <w:lang w:eastAsia="vi-VN"/>
        </w:rPr>
        <w:t xml:space="preserve">2022 </w:t>
      </w:r>
      <w:r w:rsidR="00015953">
        <w:rPr>
          <w:b/>
          <w:bCs/>
          <w:sz w:val="28"/>
          <w:szCs w:val="28"/>
          <w:lang w:eastAsia="vi-VN"/>
        </w:rPr>
        <w:t>–</w:t>
      </w:r>
      <w:r>
        <w:rPr>
          <w:b/>
          <w:bCs/>
          <w:sz w:val="28"/>
          <w:szCs w:val="28"/>
          <w:lang w:eastAsia="vi-VN"/>
        </w:rPr>
        <w:t xml:space="preserve"> 2023</w:t>
      </w:r>
    </w:p>
    <w:p w:rsidR="00015953" w:rsidRPr="007C5D82" w:rsidRDefault="00015953" w:rsidP="007C5D82">
      <w:pPr>
        <w:spacing w:line="420" w:lineRule="exact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826"/>
        <w:gridCol w:w="3002"/>
        <w:gridCol w:w="492"/>
        <w:gridCol w:w="299"/>
        <w:gridCol w:w="961"/>
        <w:gridCol w:w="990"/>
        <w:gridCol w:w="900"/>
        <w:gridCol w:w="990"/>
        <w:gridCol w:w="180"/>
        <w:gridCol w:w="810"/>
      </w:tblGrid>
      <w:tr w:rsidR="007C5D82" w:rsidRPr="00D27C6E" w:rsidTr="003B4B64">
        <w:tc>
          <w:tcPr>
            <w:tcW w:w="8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D82" w:rsidRPr="00DD204B" w:rsidRDefault="007C5D82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  <w:lang w:val="vi-VN" w:eastAsia="vi-VN"/>
              </w:rPr>
              <w:t>STT</w:t>
            </w:r>
          </w:p>
        </w:tc>
        <w:tc>
          <w:tcPr>
            <w:tcW w:w="30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D82" w:rsidRPr="00DD204B" w:rsidRDefault="007C5D82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  <w:lang w:val="vi-VN" w:eastAsia="vi-VN"/>
              </w:rPr>
              <w:t>Nội dung</w:t>
            </w:r>
          </w:p>
        </w:tc>
        <w:tc>
          <w:tcPr>
            <w:tcW w:w="7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D82" w:rsidRPr="00DD204B" w:rsidRDefault="007C5D82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  <w:lang w:val="vi-VN" w:eastAsia="vi-VN"/>
              </w:rPr>
              <w:t>Tổng số</w:t>
            </w:r>
          </w:p>
        </w:tc>
        <w:tc>
          <w:tcPr>
            <w:tcW w:w="483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D82" w:rsidRPr="00DD204B" w:rsidRDefault="007C5D82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  <w:lang w:val="vi-VN" w:eastAsia="vi-VN"/>
              </w:rPr>
              <w:t>Chia ra theo khối lớp</w:t>
            </w:r>
          </w:p>
        </w:tc>
      </w:tr>
      <w:tr w:rsidR="007C5D82" w:rsidRPr="00D27C6E" w:rsidTr="003B4B64">
        <w:tc>
          <w:tcPr>
            <w:tcW w:w="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7C5D82" w:rsidRPr="00DD204B" w:rsidRDefault="007C5D82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7C5D82" w:rsidRPr="00DD204B" w:rsidRDefault="007C5D82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7C5D82" w:rsidRPr="00DD204B" w:rsidRDefault="007C5D82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D82" w:rsidRPr="00DD204B" w:rsidRDefault="007C5D82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  <w:lang w:val="vi-VN" w:eastAsia="vi-VN"/>
              </w:rPr>
              <w:t>Lớp 1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D82" w:rsidRPr="00DD204B" w:rsidRDefault="007C5D82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  <w:lang w:val="vi-VN" w:eastAsia="vi-VN"/>
              </w:rPr>
              <w:t>Lớp 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D82" w:rsidRPr="00DD204B" w:rsidRDefault="007C5D82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  <w:lang w:val="vi-VN" w:eastAsia="vi-VN"/>
              </w:rPr>
              <w:t>Lớp 3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D82" w:rsidRPr="00DD204B" w:rsidRDefault="007C5D82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  <w:lang w:val="vi-VN" w:eastAsia="vi-VN"/>
              </w:rPr>
              <w:t>Lớp 4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D82" w:rsidRPr="00DD204B" w:rsidRDefault="007C5D82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  <w:lang w:val="vi-VN" w:eastAsia="vi-VN"/>
              </w:rPr>
              <w:t>Lớp 5</w:t>
            </w:r>
          </w:p>
        </w:tc>
      </w:tr>
      <w:tr w:rsidR="007C5D82" w:rsidRPr="00D27C6E" w:rsidTr="003B4B64">
        <w:tc>
          <w:tcPr>
            <w:tcW w:w="83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D82" w:rsidRPr="00DD204B" w:rsidRDefault="007C5D82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b/>
                <w:bCs/>
                <w:sz w:val="26"/>
                <w:szCs w:val="26"/>
                <w:lang w:val="vi-VN" w:eastAsia="vi-VN"/>
              </w:rPr>
              <w:t>I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D82" w:rsidRPr="00DD204B" w:rsidRDefault="007C5D82" w:rsidP="00DD204B">
            <w:pPr>
              <w:spacing w:line="276" w:lineRule="auto"/>
              <w:rPr>
                <w:sz w:val="26"/>
                <w:szCs w:val="26"/>
              </w:rPr>
            </w:pPr>
            <w:r w:rsidRPr="00DD204B">
              <w:rPr>
                <w:b/>
                <w:bCs/>
                <w:sz w:val="26"/>
                <w:szCs w:val="26"/>
                <w:lang w:val="vi-VN" w:eastAsia="vi-VN"/>
              </w:rPr>
              <w:t>Tổng số học sinh</w:t>
            </w:r>
          </w:p>
        </w:tc>
        <w:tc>
          <w:tcPr>
            <w:tcW w:w="79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D82" w:rsidRPr="00DD204B" w:rsidRDefault="003B4B64" w:rsidP="00DD204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  <w:lang w:eastAsia="vi-VN"/>
              </w:rPr>
              <w:t>384</w:t>
            </w:r>
            <w:r w:rsidR="007C5D82" w:rsidRPr="00DD204B">
              <w:rPr>
                <w:b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D82" w:rsidRPr="00DD204B" w:rsidRDefault="00AF7F07" w:rsidP="00DD204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  <w:lang w:eastAsia="vi-VN"/>
              </w:rPr>
              <w:t>72</w:t>
            </w:r>
            <w:r w:rsidR="007C5D82" w:rsidRPr="00DD204B">
              <w:rPr>
                <w:b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D82" w:rsidRPr="00DD204B" w:rsidRDefault="00AF7F07" w:rsidP="00DD204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  <w:lang w:eastAsia="vi-VN"/>
              </w:rPr>
              <w:t>73</w:t>
            </w:r>
            <w:r w:rsidR="007C5D82" w:rsidRPr="00DD204B">
              <w:rPr>
                <w:b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D82" w:rsidRPr="00DD204B" w:rsidRDefault="00AF7F07" w:rsidP="00DD204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  <w:lang w:eastAsia="vi-VN"/>
              </w:rPr>
              <w:t>82</w:t>
            </w:r>
            <w:r w:rsidR="007C5D82" w:rsidRPr="00DD204B">
              <w:rPr>
                <w:b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D82" w:rsidRPr="00DD204B" w:rsidRDefault="00AF7F07" w:rsidP="00DD204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  <w:lang w:eastAsia="vi-VN"/>
              </w:rPr>
              <w:t>73</w:t>
            </w:r>
            <w:r w:rsidR="007C5D82" w:rsidRPr="00DD204B">
              <w:rPr>
                <w:b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D82" w:rsidRPr="00DD204B" w:rsidRDefault="00AF7F07" w:rsidP="00DD204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  <w:lang w:eastAsia="vi-VN"/>
              </w:rPr>
              <w:t>84</w:t>
            </w:r>
            <w:r w:rsidR="007C5D82" w:rsidRPr="00DD204B">
              <w:rPr>
                <w:b/>
                <w:sz w:val="26"/>
                <w:szCs w:val="26"/>
                <w:lang w:val="vi-VN" w:eastAsia="vi-VN"/>
              </w:rPr>
              <w:t> </w:t>
            </w:r>
          </w:p>
        </w:tc>
      </w:tr>
      <w:tr w:rsidR="00AF7F07" w:rsidRPr="00D27C6E" w:rsidTr="003B4B64">
        <w:tc>
          <w:tcPr>
            <w:tcW w:w="83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F07" w:rsidRPr="00DD204B" w:rsidRDefault="00AF7F07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b/>
                <w:bCs/>
                <w:sz w:val="26"/>
                <w:szCs w:val="26"/>
                <w:lang w:val="vi-VN" w:eastAsia="vi-VN"/>
              </w:rPr>
              <w:t>II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F07" w:rsidRPr="00DD204B" w:rsidRDefault="00AF7F07" w:rsidP="00DD204B">
            <w:pPr>
              <w:spacing w:line="276" w:lineRule="auto"/>
              <w:rPr>
                <w:sz w:val="26"/>
                <w:szCs w:val="26"/>
              </w:rPr>
            </w:pPr>
            <w:r w:rsidRPr="00DD204B">
              <w:rPr>
                <w:b/>
                <w:bCs/>
                <w:sz w:val="26"/>
                <w:szCs w:val="26"/>
                <w:lang w:val="vi-VN" w:eastAsia="vi-VN"/>
              </w:rPr>
              <w:t>Số học sinh học 2 bu</w:t>
            </w:r>
            <w:r w:rsidRPr="00DD204B">
              <w:rPr>
                <w:b/>
                <w:bCs/>
                <w:sz w:val="26"/>
                <w:szCs w:val="26"/>
              </w:rPr>
              <w:t>ổ</w:t>
            </w:r>
            <w:r w:rsidRPr="00DD204B">
              <w:rPr>
                <w:b/>
                <w:bCs/>
                <w:sz w:val="26"/>
                <w:szCs w:val="26"/>
                <w:lang w:val="vi-VN" w:eastAsia="vi-VN"/>
              </w:rPr>
              <w:t>i/ngày</w:t>
            </w:r>
          </w:p>
        </w:tc>
        <w:tc>
          <w:tcPr>
            <w:tcW w:w="79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F07" w:rsidRPr="00DD204B" w:rsidRDefault="00AF7F07" w:rsidP="00DD204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  <w:lang w:eastAsia="vi-VN"/>
              </w:rPr>
              <w:t>384</w:t>
            </w:r>
            <w:r w:rsidRPr="00DD204B">
              <w:rPr>
                <w:b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F07" w:rsidRPr="00DD204B" w:rsidRDefault="00AF7F07" w:rsidP="00DD204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  <w:lang w:eastAsia="vi-VN"/>
              </w:rPr>
              <w:t>72</w:t>
            </w:r>
            <w:r w:rsidRPr="00DD204B">
              <w:rPr>
                <w:b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F07" w:rsidRPr="00DD204B" w:rsidRDefault="00AF7F07" w:rsidP="00DD204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  <w:lang w:eastAsia="vi-VN"/>
              </w:rPr>
              <w:t>73</w:t>
            </w:r>
            <w:r w:rsidRPr="00DD204B">
              <w:rPr>
                <w:b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F07" w:rsidRPr="00DD204B" w:rsidRDefault="00AF7F07" w:rsidP="00DD204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  <w:lang w:eastAsia="vi-VN"/>
              </w:rPr>
              <w:t>82</w:t>
            </w:r>
            <w:r w:rsidRPr="00DD204B">
              <w:rPr>
                <w:b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F07" w:rsidRPr="00DD204B" w:rsidRDefault="00AF7F07" w:rsidP="00DD204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  <w:lang w:eastAsia="vi-VN"/>
              </w:rPr>
              <w:t>73</w:t>
            </w:r>
            <w:r w:rsidRPr="00DD204B">
              <w:rPr>
                <w:b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F07" w:rsidRPr="00DD204B" w:rsidRDefault="00AF7F07" w:rsidP="00DD204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  <w:lang w:eastAsia="vi-VN"/>
              </w:rPr>
              <w:t>84</w:t>
            </w:r>
            <w:r w:rsidRPr="00DD204B">
              <w:rPr>
                <w:b/>
                <w:sz w:val="26"/>
                <w:szCs w:val="26"/>
                <w:lang w:val="vi-VN" w:eastAsia="vi-VN"/>
              </w:rPr>
              <w:t> </w:t>
            </w:r>
          </w:p>
        </w:tc>
      </w:tr>
      <w:tr w:rsidR="00AF7F07" w:rsidRPr="00D27C6E" w:rsidTr="003B4B64">
        <w:tc>
          <w:tcPr>
            <w:tcW w:w="83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F07" w:rsidRPr="00DD204B" w:rsidRDefault="00AF7F07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b/>
                <w:bCs/>
                <w:sz w:val="26"/>
                <w:szCs w:val="26"/>
                <w:lang w:val="vi-VN" w:eastAsia="vi-VN"/>
              </w:rPr>
              <w:t>IV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F07" w:rsidRPr="00DD204B" w:rsidRDefault="00AF7F07" w:rsidP="00DD204B">
            <w:pPr>
              <w:spacing w:line="276" w:lineRule="auto"/>
              <w:rPr>
                <w:sz w:val="26"/>
                <w:szCs w:val="26"/>
              </w:rPr>
            </w:pPr>
            <w:r w:rsidRPr="00DD204B">
              <w:rPr>
                <w:b/>
                <w:bCs/>
                <w:sz w:val="26"/>
                <w:szCs w:val="26"/>
                <w:lang w:val="vi-VN" w:eastAsia="vi-VN"/>
              </w:rPr>
              <w:t>S</w:t>
            </w:r>
            <w:r w:rsidRPr="00DD204B">
              <w:rPr>
                <w:b/>
                <w:bCs/>
                <w:sz w:val="26"/>
                <w:szCs w:val="26"/>
              </w:rPr>
              <w:t xml:space="preserve">ố </w:t>
            </w:r>
            <w:r w:rsidRPr="00DD204B">
              <w:rPr>
                <w:b/>
                <w:bCs/>
                <w:sz w:val="26"/>
                <w:szCs w:val="26"/>
                <w:lang w:val="vi-VN" w:eastAsia="vi-VN"/>
              </w:rPr>
              <w:t xml:space="preserve">học sinh chia theo kết quả </w:t>
            </w:r>
            <w:r w:rsidRPr="00DD204B">
              <w:rPr>
                <w:b/>
                <w:bCs/>
                <w:sz w:val="26"/>
                <w:szCs w:val="26"/>
                <w:lang w:eastAsia="vi-VN"/>
              </w:rPr>
              <w:t>giáo dục</w:t>
            </w:r>
          </w:p>
        </w:tc>
        <w:tc>
          <w:tcPr>
            <w:tcW w:w="79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F07" w:rsidRPr="00DD204B" w:rsidRDefault="00AF7F07" w:rsidP="00DD204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  <w:lang w:eastAsia="vi-VN"/>
              </w:rPr>
              <w:t>384</w:t>
            </w:r>
            <w:r w:rsidRPr="00DD204B">
              <w:rPr>
                <w:b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F07" w:rsidRPr="00DD204B" w:rsidRDefault="00AF7F07" w:rsidP="00DD204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  <w:lang w:eastAsia="vi-VN"/>
              </w:rPr>
              <w:t>72</w:t>
            </w:r>
            <w:r w:rsidRPr="00DD204B">
              <w:rPr>
                <w:b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F07" w:rsidRPr="00DD204B" w:rsidRDefault="00AF7F07" w:rsidP="00DD204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  <w:lang w:eastAsia="vi-VN"/>
              </w:rPr>
              <w:t>73</w:t>
            </w:r>
            <w:r w:rsidRPr="00DD204B">
              <w:rPr>
                <w:b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F07" w:rsidRPr="00DD204B" w:rsidRDefault="00AF7F07" w:rsidP="00DD204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  <w:lang w:eastAsia="vi-VN"/>
              </w:rPr>
              <w:t>82</w:t>
            </w:r>
            <w:r w:rsidRPr="00DD204B">
              <w:rPr>
                <w:b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F07" w:rsidRPr="00DD204B" w:rsidRDefault="00AF7F07" w:rsidP="00DD204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  <w:lang w:eastAsia="vi-VN"/>
              </w:rPr>
              <w:t>73</w:t>
            </w:r>
            <w:r w:rsidRPr="00DD204B">
              <w:rPr>
                <w:b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F07" w:rsidRPr="00DD204B" w:rsidRDefault="00AF7F07" w:rsidP="00DD204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  <w:lang w:eastAsia="vi-VN"/>
              </w:rPr>
              <w:t>84</w:t>
            </w:r>
            <w:r w:rsidRPr="00DD204B">
              <w:rPr>
                <w:b/>
                <w:sz w:val="26"/>
                <w:szCs w:val="26"/>
                <w:lang w:val="vi-VN" w:eastAsia="vi-VN"/>
              </w:rPr>
              <w:t> </w:t>
            </w:r>
          </w:p>
        </w:tc>
      </w:tr>
      <w:tr w:rsidR="00AF7F07" w:rsidRPr="00D27C6E" w:rsidTr="00AF7F07">
        <w:trPr>
          <w:trHeight w:val="820"/>
        </w:trPr>
        <w:tc>
          <w:tcPr>
            <w:tcW w:w="8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F07" w:rsidRPr="00DD204B" w:rsidRDefault="00AF7F07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F07" w:rsidRPr="00DD204B" w:rsidRDefault="00AF7F07" w:rsidP="00DD204B">
            <w:pPr>
              <w:spacing w:line="276" w:lineRule="auto"/>
              <w:rPr>
                <w:sz w:val="26"/>
                <w:szCs w:val="26"/>
              </w:rPr>
            </w:pPr>
            <w:r w:rsidRPr="00DD204B">
              <w:rPr>
                <w:i/>
                <w:iCs/>
                <w:sz w:val="26"/>
                <w:szCs w:val="26"/>
                <w:lang w:val="vi-VN" w:eastAsia="vi-VN"/>
              </w:rPr>
              <w:t>Hoàn thành</w:t>
            </w:r>
            <w:r w:rsidRPr="00DD204B">
              <w:rPr>
                <w:sz w:val="26"/>
                <w:szCs w:val="26"/>
              </w:rPr>
              <w:t xml:space="preserve"> </w:t>
            </w:r>
            <w:r w:rsidRPr="00DD204B">
              <w:rPr>
                <w:i/>
                <w:iCs/>
                <w:sz w:val="26"/>
                <w:szCs w:val="26"/>
                <w:lang w:eastAsia="vi-VN"/>
              </w:rPr>
              <w:t>XS</w:t>
            </w:r>
          </w:p>
          <w:p w:rsidR="00AF7F07" w:rsidRPr="00DD204B" w:rsidRDefault="00AF7F07" w:rsidP="00DD204B">
            <w:pPr>
              <w:spacing w:line="276" w:lineRule="auto"/>
              <w:rPr>
                <w:sz w:val="26"/>
                <w:szCs w:val="26"/>
              </w:rPr>
            </w:pPr>
            <w:r w:rsidRPr="00DD204B">
              <w:rPr>
                <w:i/>
                <w:iCs/>
                <w:sz w:val="26"/>
                <w:szCs w:val="26"/>
                <w:lang w:val="vi-VN" w:eastAsia="vi-VN"/>
              </w:rPr>
              <w:t xml:space="preserve"> (t</w:t>
            </w:r>
            <w:r w:rsidRPr="00DD204B">
              <w:rPr>
                <w:i/>
                <w:iCs/>
                <w:sz w:val="26"/>
                <w:szCs w:val="26"/>
              </w:rPr>
              <w:t>ỷ</w:t>
            </w:r>
            <w:r w:rsidRPr="00DD204B">
              <w:rPr>
                <w:i/>
                <w:iCs/>
                <w:sz w:val="26"/>
                <w:szCs w:val="26"/>
                <w:lang w:val="vi-VN" w:eastAsia="vi-VN"/>
              </w:rPr>
              <w:t xml:space="preserve"> l</w:t>
            </w:r>
            <w:r w:rsidRPr="00DD204B">
              <w:rPr>
                <w:i/>
                <w:iCs/>
                <w:sz w:val="26"/>
                <w:szCs w:val="26"/>
              </w:rPr>
              <w:t xml:space="preserve">ệ </w:t>
            </w:r>
            <w:r w:rsidRPr="00DD204B">
              <w:rPr>
                <w:i/>
                <w:iCs/>
                <w:sz w:val="26"/>
                <w:szCs w:val="26"/>
                <w:lang w:val="vi-VN" w:eastAsia="vi-VN"/>
              </w:rPr>
              <w:t>so với tổng số)</w:t>
            </w:r>
          </w:p>
        </w:tc>
        <w:tc>
          <w:tcPr>
            <w:tcW w:w="79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F07" w:rsidRPr="00DD204B" w:rsidRDefault="00AF7F07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61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F07" w:rsidRPr="00DD204B" w:rsidRDefault="00AF7F07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  <w:lang w:eastAsia="vi-VN"/>
              </w:rPr>
              <w:t>22</w:t>
            </w:r>
            <w:r w:rsidRPr="00DD204B">
              <w:rPr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F07" w:rsidRPr="00DD204B" w:rsidRDefault="00AF7F07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  <w:lang w:val="vi-VN" w:eastAsia="vi-VN"/>
              </w:rPr>
              <w:t> </w:t>
            </w:r>
            <w:r w:rsidRPr="00DD204B">
              <w:rPr>
                <w:sz w:val="26"/>
                <w:szCs w:val="26"/>
                <w:lang w:eastAsia="vi-VN"/>
              </w:rPr>
              <w:t>18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F07" w:rsidRPr="00DD204B" w:rsidRDefault="00AF7F07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  <w:lang w:val="vi-VN" w:eastAsia="vi-VN"/>
              </w:rPr>
              <w:t> </w:t>
            </w:r>
            <w:r w:rsidRPr="00DD204B">
              <w:rPr>
                <w:sz w:val="26"/>
                <w:szCs w:val="26"/>
                <w:lang w:eastAsia="vi-VN"/>
              </w:rPr>
              <w:t>21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F07" w:rsidRPr="00DD204B" w:rsidRDefault="00AF7F07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F07" w:rsidRPr="00DD204B" w:rsidRDefault="00AF7F07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AF7F07" w:rsidRPr="00D27C6E" w:rsidTr="00AF7F07">
        <w:trPr>
          <w:trHeight w:val="242"/>
        </w:trPr>
        <w:tc>
          <w:tcPr>
            <w:tcW w:w="836" w:type="dxa"/>
            <w:gridSpan w:val="2"/>
            <w:vMerge/>
            <w:tcBorders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F07" w:rsidRPr="00DD204B" w:rsidRDefault="00AF7F07" w:rsidP="00DD204B">
            <w:pPr>
              <w:spacing w:line="276" w:lineRule="auto"/>
              <w:jc w:val="center"/>
              <w:rPr>
                <w:sz w:val="26"/>
                <w:szCs w:val="26"/>
                <w:lang w:val="vi-VN" w:eastAsia="vi-VN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F07" w:rsidRPr="00DD204B" w:rsidRDefault="00AF7F07" w:rsidP="00DD204B">
            <w:pPr>
              <w:spacing w:line="276" w:lineRule="auto"/>
              <w:rPr>
                <w:i/>
                <w:iCs/>
                <w:sz w:val="26"/>
                <w:szCs w:val="26"/>
                <w:lang w:eastAsia="vi-VN"/>
              </w:rPr>
            </w:pPr>
            <w:r w:rsidRPr="00DD204B">
              <w:rPr>
                <w:i/>
                <w:iCs/>
                <w:sz w:val="26"/>
                <w:szCs w:val="26"/>
                <w:lang w:val="vi-VN" w:eastAsia="vi-VN"/>
              </w:rPr>
              <w:t>Hoàn thành</w:t>
            </w:r>
            <w:r w:rsidRPr="00DD204B">
              <w:rPr>
                <w:i/>
                <w:iCs/>
                <w:sz w:val="26"/>
                <w:szCs w:val="26"/>
                <w:lang w:eastAsia="vi-VN"/>
              </w:rPr>
              <w:t xml:space="preserve"> tốt</w:t>
            </w:r>
          </w:p>
          <w:p w:rsidR="00AF7F07" w:rsidRPr="00DD204B" w:rsidRDefault="00AF7F07" w:rsidP="00DD204B">
            <w:pPr>
              <w:spacing w:line="276" w:lineRule="auto"/>
              <w:rPr>
                <w:i/>
                <w:iCs/>
                <w:sz w:val="26"/>
                <w:szCs w:val="26"/>
                <w:lang w:val="vi-VN" w:eastAsia="vi-VN"/>
              </w:rPr>
            </w:pPr>
            <w:r w:rsidRPr="00DD204B">
              <w:rPr>
                <w:i/>
                <w:iCs/>
                <w:sz w:val="26"/>
                <w:szCs w:val="26"/>
                <w:lang w:val="vi-VN" w:eastAsia="vi-VN"/>
              </w:rPr>
              <w:t xml:space="preserve"> (t</w:t>
            </w:r>
            <w:r w:rsidRPr="00DD204B">
              <w:rPr>
                <w:i/>
                <w:iCs/>
                <w:sz w:val="26"/>
                <w:szCs w:val="26"/>
              </w:rPr>
              <w:t>ỷ</w:t>
            </w:r>
            <w:r w:rsidRPr="00DD204B">
              <w:rPr>
                <w:i/>
                <w:iCs/>
                <w:sz w:val="26"/>
                <w:szCs w:val="26"/>
                <w:lang w:val="vi-VN" w:eastAsia="vi-VN"/>
              </w:rPr>
              <w:t xml:space="preserve"> l</w:t>
            </w:r>
            <w:r w:rsidRPr="00DD204B">
              <w:rPr>
                <w:i/>
                <w:iCs/>
                <w:sz w:val="26"/>
                <w:szCs w:val="26"/>
              </w:rPr>
              <w:t xml:space="preserve">ệ </w:t>
            </w:r>
            <w:r w:rsidRPr="00DD204B">
              <w:rPr>
                <w:i/>
                <w:iCs/>
                <w:sz w:val="26"/>
                <w:szCs w:val="26"/>
                <w:lang w:val="vi-VN" w:eastAsia="vi-VN"/>
              </w:rPr>
              <w:t>so với tổng số)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F07" w:rsidRPr="00DD204B" w:rsidRDefault="00895CDE" w:rsidP="00DD204B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 w:rsidRPr="00DD204B">
              <w:rPr>
                <w:sz w:val="26"/>
                <w:szCs w:val="26"/>
                <w:lang w:eastAsia="vi-VN"/>
              </w:rPr>
              <w:t>13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F07" w:rsidRPr="00DD204B" w:rsidRDefault="00AF7F07" w:rsidP="00DD204B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 w:rsidRPr="00DD204B">
              <w:rPr>
                <w:sz w:val="26"/>
                <w:szCs w:val="26"/>
                <w:lang w:eastAsia="vi-VN"/>
              </w:rPr>
              <w:t>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F07" w:rsidRPr="00DD204B" w:rsidRDefault="00AF7F07" w:rsidP="00DD204B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 w:rsidRPr="00DD204B">
              <w:rPr>
                <w:sz w:val="26"/>
                <w:szCs w:val="26"/>
                <w:lang w:eastAsia="vi-VN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F07" w:rsidRPr="00DD204B" w:rsidRDefault="00AF7F07" w:rsidP="00DD204B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 w:rsidRPr="00DD204B">
              <w:rPr>
                <w:sz w:val="26"/>
                <w:szCs w:val="26"/>
                <w:lang w:eastAsia="vi-VN"/>
              </w:rPr>
              <w:t>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F07" w:rsidRPr="00DD204B" w:rsidRDefault="00AF7F07" w:rsidP="00DD204B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 w:rsidRPr="00DD204B">
              <w:rPr>
                <w:sz w:val="26"/>
                <w:szCs w:val="26"/>
                <w:lang w:eastAsia="vi-VN"/>
              </w:rPr>
              <w:t>2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F07" w:rsidRPr="00DD204B" w:rsidRDefault="00AF7F07" w:rsidP="00DD204B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 w:rsidRPr="00DD204B">
              <w:rPr>
                <w:sz w:val="26"/>
                <w:szCs w:val="26"/>
                <w:lang w:eastAsia="vi-VN"/>
              </w:rPr>
              <w:t>40</w:t>
            </w:r>
          </w:p>
        </w:tc>
      </w:tr>
      <w:tr w:rsidR="00AF7F07" w:rsidRPr="00D27C6E" w:rsidTr="003B4B64">
        <w:tc>
          <w:tcPr>
            <w:tcW w:w="83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F07" w:rsidRPr="00DD204B" w:rsidRDefault="00AF7F07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  <w:lang w:val="vi-VN" w:eastAsia="vi-VN"/>
              </w:rPr>
              <w:t>2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F07" w:rsidRPr="00DD204B" w:rsidRDefault="00AF7F07" w:rsidP="00DD204B">
            <w:pPr>
              <w:spacing w:line="276" w:lineRule="auto"/>
              <w:rPr>
                <w:sz w:val="26"/>
                <w:szCs w:val="26"/>
              </w:rPr>
            </w:pPr>
            <w:r w:rsidRPr="00DD204B">
              <w:rPr>
                <w:i/>
                <w:iCs/>
                <w:sz w:val="26"/>
                <w:szCs w:val="26"/>
                <w:lang w:val="vi-VN" w:eastAsia="vi-VN"/>
              </w:rPr>
              <w:t>Hoàn thành</w:t>
            </w:r>
          </w:p>
          <w:p w:rsidR="00AF7F07" w:rsidRPr="00DD204B" w:rsidRDefault="00AF7F07" w:rsidP="00DD204B">
            <w:pPr>
              <w:spacing w:line="276" w:lineRule="auto"/>
              <w:rPr>
                <w:sz w:val="26"/>
                <w:szCs w:val="26"/>
              </w:rPr>
            </w:pPr>
            <w:r w:rsidRPr="00DD204B">
              <w:rPr>
                <w:i/>
                <w:iCs/>
                <w:sz w:val="26"/>
                <w:szCs w:val="26"/>
                <w:lang w:val="vi-VN" w:eastAsia="vi-VN"/>
              </w:rPr>
              <w:t>(tỷ lệ so với tổng số)</w:t>
            </w:r>
          </w:p>
        </w:tc>
        <w:tc>
          <w:tcPr>
            <w:tcW w:w="79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F07" w:rsidRPr="00DD204B" w:rsidRDefault="00895CDE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185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F07" w:rsidRPr="00DD204B" w:rsidRDefault="00AF7F07" w:rsidP="00DD204B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 w:rsidRPr="00DD204B">
              <w:rPr>
                <w:sz w:val="26"/>
                <w:szCs w:val="26"/>
                <w:lang w:val="vi-VN" w:eastAsia="vi-VN"/>
              </w:rPr>
              <w:t> </w:t>
            </w:r>
            <w:r w:rsidRPr="00DD204B">
              <w:rPr>
                <w:sz w:val="26"/>
                <w:szCs w:val="26"/>
                <w:lang w:eastAsia="vi-VN"/>
              </w:rPr>
              <w:t>25</w:t>
            </w:r>
          </w:p>
          <w:p w:rsidR="00AF7F07" w:rsidRPr="00DD204B" w:rsidRDefault="00AF7F07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  <w:lang w:eastAsia="vi-VN"/>
              </w:rPr>
              <w:t>(1 M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F07" w:rsidRPr="00DD204B" w:rsidRDefault="00AF7F07" w:rsidP="00DD204B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 w:rsidRPr="00DD204B">
              <w:rPr>
                <w:sz w:val="26"/>
                <w:szCs w:val="26"/>
                <w:lang w:val="vi-VN" w:eastAsia="vi-VN"/>
              </w:rPr>
              <w:t> </w:t>
            </w:r>
            <w:r w:rsidRPr="00DD204B">
              <w:rPr>
                <w:sz w:val="26"/>
                <w:szCs w:val="26"/>
                <w:lang w:eastAsia="vi-VN"/>
              </w:rPr>
              <w:t>35</w:t>
            </w:r>
          </w:p>
          <w:p w:rsidR="00AF7F07" w:rsidRPr="00DD204B" w:rsidRDefault="00AF7F07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  <w:lang w:eastAsia="vi-VN"/>
              </w:rPr>
              <w:t xml:space="preserve"> (3 M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F07" w:rsidRPr="00DD204B" w:rsidRDefault="00AF7F07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  <w:lang w:eastAsia="vi-VN"/>
              </w:rPr>
              <w:t>34 (2M)</w:t>
            </w:r>
            <w:r w:rsidRPr="00DD204B">
              <w:rPr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F07" w:rsidRPr="00DD204B" w:rsidRDefault="00AF7F07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  <w:lang w:val="vi-VN" w:eastAsia="vi-VN"/>
              </w:rPr>
              <w:t> </w:t>
            </w:r>
            <w:r w:rsidRPr="00DD204B">
              <w:rPr>
                <w:sz w:val="26"/>
                <w:szCs w:val="26"/>
                <w:lang w:eastAsia="vi-VN"/>
              </w:rPr>
              <w:t>47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F07" w:rsidRPr="00DD204B" w:rsidRDefault="00AF7F07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  <w:lang w:eastAsia="vi-VN"/>
              </w:rPr>
              <w:t>44</w:t>
            </w:r>
            <w:r w:rsidRPr="00DD204B">
              <w:rPr>
                <w:sz w:val="26"/>
                <w:szCs w:val="26"/>
                <w:lang w:val="vi-VN" w:eastAsia="vi-VN"/>
              </w:rPr>
              <w:t> </w:t>
            </w:r>
          </w:p>
        </w:tc>
      </w:tr>
      <w:tr w:rsidR="00AF7F07" w:rsidRPr="00D27C6E" w:rsidTr="003B4B64">
        <w:tc>
          <w:tcPr>
            <w:tcW w:w="83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F07" w:rsidRPr="00DD204B" w:rsidRDefault="00AF7F07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  <w:lang w:val="vi-VN" w:eastAsia="vi-VN"/>
              </w:rPr>
              <w:t>3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F07" w:rsidRPr="00DD204B" w:rsidRDefault="00AF7F07" w:rsidP="00DD204B">
            <w:pPr>
              <w:spacing w:line="276" w:lineRule="auto"/>
              <w:rPr>
                <w:sz w:val="26"/>
                <w:szCs w:val="26"/>
              </w:rPr>
            </w:pPr>
            <w:r w:rsidRPr="00DD204B">
              <w:rPr>
                <w:i/>
                <w:iCs/>
                <w:sz w:val="26"/>
                <w:szCs w:val="26"/>
                <w:lang w:val="vi-VN" w:eastAsia="vi-VN"/>
              </w:rPr>
              <w:t>Chưa hoàn thành</w:t>
            </w:r>
          </w:p>
          <w:p w:rsidR="00AF7F07" w:rsidRPr="00DD204B" w:rsidRDefault="00AF7F07" w:rsidP="00DD204B">
            <w:pPr>
              <w:spacing w:line="276" w:lineRule="auto"/>
              <w:rPr>
                <w:sz w:val="26"/>
                <w:szCs w:val="26"/>
              </w:rPr>
            </w:pPr>
            <w:r w:rsidRPr="00DD204B">
              <w:rPr>
                <w:i/>
                <w:iCs/>
                <w:sz w:val="26"/>
                <w:szCs w:val="26"/>
                <w:lang w:val="vi-VN" w:eastAsia="vi-VN"/>
              </w:rPr>
              <w:t xml:space="preserve">(tỷ lệ so với </w:t>
            </w:r>
            <w:r w:rsidRPr="00DD204B">
              <w:rPr>
                <w:i/>
                <w:iCs/>
                <w:sz w:val="26"/>
                <w:szCs w:val="26"/>
                <w:shd w:val="solid" w:color="FFFFFF" w:fill="auto"/>
                <w:lang w:val="vi-VN" w:eastAsia="vi-VN"/>
              </w:rPr>
              <w:t>tổng</w:t>
            </w:r>
            <w:r w:rsidRPr="00DD204B">
              <w:rPr>
                <w:i/>
                <w:iCs/>
                <w:sz w:val="26"/>
                <w:szCs w:val="26"/>
                <w:lang w:val="vi-VN" w:eastAsia="vi-VN"/>
              </w:rPr>
              <w:t xml:space="preserve"> số)</w:t>
            </w:r>
          </w:p>
        </w:tc>
        <w:tc>
          <w:tcPr>
            <w:tcW w:w="79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F07" w:rsidRPr="00DD204B" w:rsidRDefault="00895CDE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6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F07" w:rsidRPr="00DD204B" w:rsidRDefault="00AF7F07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  <w:lang w:eastAsia="vi-VN"/>
              </w:rPr>
              <w:t>3</w:t>
            </w:r>
            <w:r w:rsidRPr="00DD204B">
              <w:rPr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F07" w:rsidRPr="00DD204B" w:rsidRDefault="00AF7F07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  <w:lang w:eastAsia="vi-VN"/>
              </w:rPr>
              <w:t>3</w:t>
            </w:r>
            <w:r w:rsidRPr="00DD204B">
              <w:rPr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F07" w:rsidRPr="00DD204B" w:rsidRDefault="00AF7F07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  <w:lang w:eastAsia="vi-VN"/>
              </w:rPr>
              <w:t>0</w:t>
            </w:r>
            <w:r w:rsidRPr="00DD204B">
              <w:rPr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F07" w:rsidRPr="00DD204B" w:rsidRDefault="00AF7F07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  <w:lang w:val="vi-VN" w:eastAsia="vi-VN"/>
              </w:rPr>
              <w:t> </w:t>
            </w:r>
            <w:r w:rsidRPr="00DD204B">
              <w:rPr>
                <w:sz w:val="26"/>
                <w:szCs w:val="26"/>
                <w:lang w:eastAsia="vi-VN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F07" w:rsidRPr="00DD204B" w:rsidRDefault="00AF7F07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  <w:lang w:val="vi-VN" w:eastAsia="vi-VN"/>
              </w:rPr>
              <w:t> </w:t>
            </w:r>
            <w:r w:rsidRPr="00DD204B">
              <w:rPr>
                <w:sz w:val="26"/>
                <w:szCs w:val="26"/>
                <w:lang w:eastAsia="vi-VN"/>
              </w:rPr>
              <w:t>0</w:t>
            </w:r>
          </w:p>
        </w:tc>
      </w:tr>
      <w:tr w:rsidR="00895CDE" w:rsidRPr="00D27C6E" w:rsidTr="003B4B64">
        <w:tc>
          <w:tcPr>
            <w:tcW w:w="83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5CDE" w:rsidRPr="00DD204B" w:rsidRDefault="00895CDE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b/>
                <w:bCs/>
                <w:sz w:val="26"/>
                <w:szCs w:val="26"/>
                <w:lang w:val="vi-VN" w:eastAsia="vi-VN"/>
              </w:rPr>
              <w:t>V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5CDE" w:rsidRPr="00DD204B" w:rsidRDefault="00895CDE" w:rsidP="00DD204B">
            <w:pPr>
              <w:spacing w:line="276" w:lineRule="auto"/>
              <w:rPr>
                <w:sz w:val="26"/>
                <w:szCs w:val="26"/>
              </w:rPr>
            </w:pPr>
            <w:r w:rsidRPr="00DD204B">
              <w:rPr>
                <w:b/>
                <w:bCs/>
                <w:sz w:val="26"/>
                <w:szCs w:val="26"/>
                <w:lang w:val="vi-VN" w:eastAsia="vi-VN"/>
              </w:rPr>
              <w:t>Tổng hợp kết quả cuối năm</w:t>
            </w:r>
          </w:p>
        </w:tc>
        <w:tc>
          <w:tcPr>
            <w:tcW w:w="79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5CDE" w:rsidRPr="00DD204B" w:rsidRDefault="00895CDE" w:rsidP="00DD204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  <w:lang w:eastAsia="vi-VN"/>
              </w:rPr>
              <w:t>384</w:t>
            </w:r>
            <w:r w:rsidRPr="00DD204B">
              <w:rPr>
                <w:b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5CDE" w:rsidRPr="00DD204B" w:rsidRDefault="00895CDE" w:rsidP="00DD204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  <w:lang w:eastAsia="vi-VN"/>
              </w:rPr>
              <w:t>72</w:t>
            </w:r>
            <w:r w:rsidRPr="00DD204B">
              <w:rPr>
                <w:b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5CDE" w:rsidRPr="00DD204B" w:rsidRDefault="00895CDE" w:rsidP="00DD204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  <w:lang w:eastAsia="vi-VN"/>
              </w:rPr>
              <w:t>73</w:t>
            </w:r>
            <w:r w:rsidRPr="00DD204B">
              <w:rPr>
                <w:b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5CDE" w:rsidRPr="00DD204B" w:rsidRDefault="00895CDE" w:rsidP="00DD204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  <w:lang w:eastAsia="vi-VN"/>
              </w:rPr>
              <w:t>82</w:t>
            </w:r>
            <w:r w:rsidRPr="00DD204B">
              <w:rPr>
                <w:b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5CDE" w:rsidRPr="00DD204B" w:rsidRDefault="00895CDE" w:rsidP="00DD204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  <w:lang w:eastAsia="vi-VN"/>
              </w:rPr>
              <w:t>73</w:t>
            </w:r>
            <w:r w:rsidRPr="00DD204B">
              <w:rPr>
                <w:b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5CDE" w:rsidRPr="00DD204B" w:rsidRDefault="00895CDE" w:rsidP="00DD204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  <w:lang w:eastAsia="vi-VN"/>
              </w:rPr>
              <w:t>84</w:t>
            </w:r>
            <w:r w:rsidRPr="00DD204B">
              <w:rPr>
                <w:b/>
                <w:sz w:val="26"/>
                <w:szCs w:val="26"/>
                <w:lang w:val="vi-VN" w:eastAsia="vi-VN"/>
              </w:rPr>
              <w:t> </w:t>
            </w:r>
          </w:p>
        </w:tc>
      </w:tr>
      <w:tr w:rsidR="007C5D82" w:rsidRPr="00D27C6E" w:rsidTr="003B4B64">
        <w:tc>
          <w:tcPr>
            <w:tcW w:w="83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D82" w:rsidRPr="00DD204B" w:rsidRDefault="007C5D82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D82" w:rsidRPr="00DD204B" w:rsidRDefault="007C5D82" w:rsidP="00DD204B">
            <w:pPr>
              <w:spacing w:line="276" w:lineRule="auto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  <w:lang w:val="vi-VN" w:eastAsia="vi-VN"/>
              </w:rPr>
              <w:t>Lên lớp</w:t>
            </w:r>
          </w:p>
          <w:p w:rsidR="007C5D82" w:rsidRPr="00DD204B" w:rsidRDefault="007C5D82" w:rsidP="00DD204B">
            <w:pPr>
              <w:spacing w:line="276" w:lineRule="auto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  <w:lang w:val="vi-VN" w:eastAsia="vi-VN"/>
              </w:rPr>
              <w:t>(t</w:t>
            </w:r>
            <w:r w:rsidRPr="00DD204B">
              <w:rPr>
                <w:sz w:val="26"/>
                <w:szCs w:val="26"/>
              </w:rPr>
              <w:t>ỷ</w:t>
            </w:r>
            <w:r w:rsidRPr="00DD204B">
              <w:rPr>
                <w:sz w:val="26"/>
                <w:szCs w:val="26"/>
                <w:lang w:val="vi-VN" w:eastAsia="vi-VN"/>
              </w:rPr>
              <w:t xml:space="preserve"> l</w:t>
            </w:r>
            <w:r w:rsidRPr="00DD204B">
              <w:rPr>
                <w:sz w:val="26"/>
                <w:szCs w:val="26"/>
              </w:rPr>
              <w:t xml:space="preserve">ệ </w:t>
            </w:r>
            <w:r w:rsidRPr="00DD204B">
              <w:rPr>
                <w:sz w:val="26"/>
                <w:szCs w:val="26"/>
                <w:lang w:val="vi-VN" w:eastAsia="vi-VN"/>
              </w:rPr>
              <w:t xml:space="preserve">so với </w:t>
            </w:r>
            <w:r w:rsidRPr="00DD204B">
              <w:rPr>
                <w:sz w:val="26"/>
                <w:szCs w:val="26"/>
                <w:shd w:val="solid" w:color="FFFFFF" w:fill="auto"/>
                <w:lang w:val="vi-VN" w:eastAsia="vi-VN"/>
              </w:rPr>
              <w:t>tổng</w:t>
            </w:r>
            <w:r w:rsidRPr="00DD204B">
              <w:rPr>
                <w:sz w:val="26"/>
                <w:szCs w:val="26"/>
                <w:lang w:val="vi-VN" w:eastAsia="vi-VN"/>
              </w:rPr>
              <w:t xml:space="preserve"> số)</w:t>
            </w:r>
          </w:p>
        </w:tc>
        <w:tc>
          <w:tcPr>
            <w:tcW w:w="79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D82" w:rsidRPr="00DD204B" w:rsidRDefault="00895CDE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  <w:lang w:eastAsia="vi-VN"/>
              </w:rPr>
              <w:t>378</w:t>
            </w:r>
            <w:r w:rsidR="007C5D82" w:rsidRPr="00DD204B">
              <w:rPr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D82" w:rsidRPr="00DD204B" w:rsidRDefault="007C5D82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  <w:lang w:val="vi-VN" w:eastAsia="vi-VN"/>
              </w:rPr>
              <w:t> </w:t>
            </w:r>
            <w:r w:rsidR="00895CDE" w:rsidRPr="00DD204B">
              <w:rPr>
                <w:sz w:val="26"/>
                <w:szCs w:val="26"/>
                <w:lang w:eastAsia="vi-VN"/>
              </w:rPr>
              <w:t>69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D82" w:rsidRPr="00DD204B" w:rsidRDefault="007C5D82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  <w:lang w:val="vi-VN" w:eastAsia="vi-VN"/>
              </w:rPr>
              <w:t> </w:t>
            </w:r>
            <w:r w:rsidR="00895CDE" w:rsidRPr="00DD204B">
              <w:rPr>
                <w:sz w:val="26"/>
                <w:szCs w:val="26"/>
                <w:lang w:eastAsia="vi-VN"/>
              </w:rPr>
              <w:t>7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D82" w:rsidRPr="00DD204B" w:rsidRDefault="007C5D82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  <w:lang w:val="vi-VN" w:eastAsia="vi-VN"/>
              </w:rPr>
              <w:t> </w:t>
            </w:r>
            <w:r w:rsidR="00895CDE" w:rsidRPr="00DD204B">
              <w:rPr>
                <w:sz w:val="26"/>
                <w:szCs w:val="26"/>
                <w:lang w:eastAsia="vi-VN"/>
              </w:rPr>
              <w:t>8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D82" w:rsidRPr="00DD204B" w:rsidRDefault="00895CDE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  <w:lang w:eastAsia="vi-VN"/>
              </w:rPr>
              <w:t>73</w:t>
            </w:r>
            <w:r w:rsidR="007C5D82" w:rsidRPr="00DD204B">
              <w:rPr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D82" w:rsidRPr="00DD204B" w:rsidRDefault="007C5D82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  <w:lang w:val="vi-VN" w:eastAsia="vi-VN"/>
              </w:rPr>
              <w:t> </w:t>
            </w:r>
            <w:r w:rsidR="00895CDE" w:rsidRPr="00DD204B">
              <w:rPr>
                <w:sz w:val="26"/>
                <w:szCs w:val="26"/>
                <w:lang w:eastAsia="vi-VN"/>
              </w:rPr>
              <w:t>84</w:t>
            </w:r>
          </w:p>
        </w:tc>
      </w:tr>
      <w:tr w:rsidR="007C5D82" w:rsidRPr="00D27C6E" w:rsidTr="003B4B64">
        <w:tc>
          <w:tcPr>
            <w:tcW w:w="83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D82" w:rsidRPr="00DD204B" w:rsidRDefault="007C5D82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  <w:lang w:val="vi-VN" w:eastAsia="vi-VN"/>
              </w:rPr>
              <w:t>a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D82" w:rsidRPr="00DD204B" w:rsidRDefault="007C5D82" w:rsidP="00DD204B">
            <w:pPr>
              <w:spacing w:line="276" w:lineRule="auto"/>
              <w:rPr>
                <w:sz w:val="26"/>
                <w:szCs w:val="26"/>
              </w:rPr>
            </w:pPr>
            <w:r w:rsidRPr="00DD204B">
              <w:rPr>
                <w:i/>
                <w:iCs/>
                <w:sz w:val="26"/>
                <w:szCs w:val="26"/>
                <w:lang w:val="vi-VN" w:eastAsia="vi-VN"/>
              </w:rPr>
              <w:t>Trong đ</w:t>
            </w:r>
            <w:r w:rsidRPr="00DD204B">
              <w:rPr>
                <w:i/>
                <w:iCs/>
                <w:sz w:val="26"/>
                <w:szCs w:val="26"/>
              </w:rPr>
              <w:t>ó</w:t>
            </w:r>
            <w:r w:rsidRPr="00DD204B">
              <w:rPr>
                <w:i/>
                <w:iCs/>
                <w:sz w:val="26"/>
                <w:szCs w:val="26"/>
                <w:lang w:val="vi-VN" w:eastAsia="vi-VN"/>
              </w:rPr>
              <w:t>:</w:t>
            </w:r>
          </w:p>
          <w:p w:rsidR="007C5D82" w:rsidRPr="00DD204B" w:rsidRDefault="007C5D82" w:rsidP="00DD204B">
            <w:pPr>
              <w:spacing w:line="276" w:lineRule="auto"/>
              <w:rPr>
                <w:sz w:val="26"/>
                <w:szCs w:val="26"/>
              </w:rPr>
            </w:pPr>
            <w:r w:rsidRPr="00DD204B">
              <w:rPr>
                <w:i/>
                <w:iCs/>
                <w:sz w:val="26"/>
                <w:szCs w:val="26"/>
                <w:lang w:val="vi-VN" w:eastAsia="vi-VN"/>
              </w:rPr>
              <w:t>HS được khen thưởng cấp trường (tỷ lệ so với t</w:t>
            </w:r>
            <w:r w:rsidRPr="00DD204B">
              <w:rPr>
                <w:i/>
                <w:iCs/>
                <w:sz w:val="26"/>
                <w:szCs w:val="26"/>
              </w:rPr>
              <w:t>ổ</w:t>
            </w:r>
            <w:r w:rsidRPr="00DD204B">
              <w:rPr>
                <w:i/>
                <w:iCs/>
                <w:sz w:val="26"/>
                <w:szCs w:val="26"/>
                <w:lang w:val="vi-VN" w:eastAsia="vi-VN"/>
              </w:rPr>
              <w:t>ng s</w:t>
            </w:r>
            <w:r w:rsidRPr="00DD204B">
              <w:rPr>
                <w:i/>
                <w:iCs/>
                <w:sz w:val="26"/>
                <w:szCs w:val="26"/>
              </w:rPr>
              <w:t>ố</w:t>
            </w:r>
            <w:r w:rsidRPr="00DD204B">
              <w:rPr>
                <w:i/>
                <w:iCs/>
                <w:sz w:val="26"/>
                <w:szCs w:val="26"/>
                <w:lang w:val="vi-VN" w:eastAsia="vi-VN"/>
              </w:rPr>
              <w:t>)</w:t>
            </w:r>
          </w:p>
        </w:tc>
        <w:tc>
          <w:tcPr>
            <w:tcW w:w="79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D82" w:rsidRPr="00DD204B" w:rsidRDefault="007C5D82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  <w:lang w:val="vi-VN" w:eastAsia="vi-VN"/>
              </w:rPr>
              <w:t> </w:t>
            </w:r>
            <w:r w:rsidR="00895CDE" w:rsidRPr="00DD204B">
              <w:rPr>
                <w:sz w:val="26"/>
                <w:szCs w:val="26"/>
                <w:lang w:eastAsia="vi-VN"/>
              </w:rPr>
              <w:t>193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D82" w:rsidRPr="00DD204B" w:rsidRDefault="00895CDE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  <w:lang w:eastAsia="vi-VN"/>
              </w:rPr>
              <w:t>44</w:t>
            </w:r>
            <w:r w:rsidR="007C5D82" w:rsidRPr="00DD204B">
              <w:rPr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D82" w:rsidRPr="00DD204B" w:rsidRDefault="007C5D82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  <w:lang w:val="vi-VN" w:eastAsia="vi-VN"/>
              </w:rPr>
              <w:t> </w:t>
            </w:r>
            <w:r w:rsidR="00895CDE" w:rsidRPr="00DD204B">
              <w:rPr>
                <w:sz w:val="26"/>
                <w:szCs w:val="26"/>
                <w:lang w:eastAsia="vi-VN"/>
              </w:rPr>
              <w:t>35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D82" w:rsidRPr="00DD204B" w:rsidRDefault="007C5D82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  <w:lang w:val="vi-VN" w:eastAsia="vi-VN"/>
              </w:rPr>
              <w:t> </w:t>
            </w:r>
            <w:r w:rsidR="00895CDE" w:rsidRPr="00DD204B">
              <w:rPr>
                <w:sz w:val="26"/>
                <w:szCs w:val="26"/>
                <w:lang w:eastAsia="vi-VN"/>
              </w:rPr>
              <w:t>48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D82" w:rsidRPr="00DD204B" w:rsidRDefault="00895CDE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  <w:lang w:eastAsia="vi-VN"/>
              </w:rPr>
              <w:t>26</w:t>
            </w:r>
            <w:r w:rsidR="007C5D82" w:rsidRPr="00DD204B">
              <w:rPr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D82" w:rsidRPr="00DD204B" w:rsidRDefault="00895CDE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  <w:lang w:eastAsia="vi-VN"/>
              </w:rPr>
              <w:t>40</w:t>
            </w:r>
            <w:r w:rsidR="007C5D82" w:rsidRPr="00DD204B">
              <w:rPr>
                <w:sz w:val="26"/>
                <w:szCs w:val="26"/>
                <w:lang w:val="vi-VN" w:eastAsia="vi-VN"/>
              </w:rPr>
              <w:t> </w:t>
            </w:r>
          </w:p>
        </w:tc>
      </w:tr>
      <w:tr w:rsidR="007C5D82" w:rsidRPr="00D27C6E" w:rsidTr="00895CDE">
        <w:tc>
          <w:tcPr>
            <w:tcW w:w="83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D82" w:rsidRPr="00DD204B" w:rsidRDefault="007C5D82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  <w:lang w:val="vi-VN" w:eastAsia="vi-VN"/>
              </w:rPr>
              <w:t>b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D82" w:rsidRPr="00DD204B" w:rsidRDefault="007C5D82" w:rsidP="00DD204B">
            <w:pPr>
              <w:spacing w:line="276" w:lineRule="auto"/>
              <w:rPr>
                <w:sz w:val="26"/>
                <w:szCs w:val="26"/>
              </w:rPr>
            </w:pPr>
            <w:r w:rsidRPr="00DD204B">
              <w:rPr>
                <w:i/>
                <w:iCs/>
                <w:sz w:val="26"/>
                <w:szCs w:val="26"/>
                <w:lang w:val="vi-VN" w:eastAsia="vi-VN"/>
              </w:rPr>
              <w:t>HS được c</w:t>
            </w:r>
            <w:r w:rsidRPr="00DD204B">
              <w:rPr>
                <w:i/>
                <w:iCs/>
                <w:sz w:val="26"/>
                <w:szCs w:val="26"/>
              </w:rPr>
              <w:t>ấ</w:t>
            </w:r>
            <w:r w:rsidRPr="00DD204B">
              <w:rPr>
                <w:i/>
                <w:iCs/>
                <w:sz w:val="26"/>
                <w:szCs w:val="26"/>
                <w:lang w:val="vi-VN" w:eastAsia="vi-VN"/>
              </w:rPr>
              <w:t>p trên khen thưởng (tỷ lệ so với t</w:t>
            </w:r>
            <w:r w:rsidRPr="00DD204B">
              <w:rPr>
                <w:i/>
                <w:iCs/>
                <w:sz w:val="26"/>
                <w:szCs w:val="26"/>
              </w:rPr>
              <w:t>ổ</w:t>
            </w:r>
            <w:r w:rsidRPr="00DD204B">
              <w:rPr>
                <w:i/>
                <w:iCs/>
                <w:sz w:val="26"/>
                <w:szCs w:val="26"/>
                <w:lang w:val="vi-VN" w:eastAsia="vi-VN"/>
              </w:rPr>
              <w:t>ng s</w:t>
            </w:r>
            <w:r w:rsidRPr="00DD204B">
              <w:rPr>
                <w:i/>
                <w:iCs/>
                <w:sz w:val="26"/>
                <w:szCs w:val="26"/>
              </w:rPr>
              <w:t>ố</w:t>
            </w:r>
            <w:r w:rsidRPr="00DD204B">
              <w:rPr>
                <w:i/>
                <w:iCs/>
                <w:sz w:val="26"/>
                <w:szCs w:val="26"/>
                <w:lang w:val="vi-VN" w:eastAsia="vi-VN"/>
              </w:rPr>
              <w:t>)</w:t>
            </w:r>
          </w:p>
        </w:tc>
        <w:tc>
          <w:tcPr>
            <w:tcW w:w="79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D82" w:rsidRPr="00DD204B" w:rsidRDefault="00895CDE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  <w:lang w:eastAsia="vi-VN"/>
              </w:rPr>
              <w:t>13</w:t>
            </w:r>
            <w:r w:rsidR="007C5D82" w:rsidRPr="00DD204B">
              <w:rPr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D82" w:rsidRPr="00DD204B" w:rsidRDefault="007C5D82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  <w:lang w:val="vi-VN" w:eastAsia="vi-VN"/>
              </w:rPr>
              <w:t> </w:t>
            </w:r>
            <w:r w:rsidR="00895CDE" w:rsidRPr="00DD204B">
              <w:rPr>
                <w:sz w:val="26"/>
                <w:szCs w:val="26"/>
                <w:lang w:eastAsia="vi-VN"/>
              </w:rPr>
              <w:t>4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D82" w:rsidRPr="00DD204B" w:rsidRDefault="007C5D82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  <w:lang w:val="vi-VN" w:eastAsia="vi-VN"/>
              </w:rPr>
              <w:t> </w:t>
            </w:r>
            <w:r w:rsidR="00895CDE" w:rsidRPr="00DD204B">
              <w:rPr>
                <w:sz w:val="26"/>
                <w:szCs w:val="26"/>
                <w:lang w:eastAsia="vi-VN"/>
              </w:rPr>
              <w:t>5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D82" w:rsidRPr="00DD204B" w:rsidRDefault="00895CDE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  <w:lang w:eastAsia="vi-VN"/>
              </w:rPr>
              <w:t>2</w:t>
            </w:r>
            <w:r w:rsidR="007C5D82" w:rsidRPr="00DD204B">
              <w:rPr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D82" w:rsidRPr="00DD204B" w:rsidRDefault="007C5D82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  <w:lang w:val="vi-VN" w:eastAsia="vi-VN"/>
              </w:rPr>
              <w:t> </w:t>
            </w:r>
            <w:r w:rsidR="00895CDE" w:rsidRPr="00DD204B">
              <w:rPr>
                <w:sz w:val="26"/>
                <w:szCs w:val="26"/>
                <w:lang w:eastAsia="vi-VN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D82" w:rsidRPr="00DD204B" w:rsidRDefault="00895CDE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  <w:lang w:eastAsia="vi-VN"/>
              </w:rPr>
              <w:t>0</w:t>
            </w:r>
            <w:r w:rsidR="007C5D82" w:rsidRPr="00DD204B">
              <w:rPr>
                <w:sz w:val="26"/>
                <w:szCs w:val="26"/>
                <w:lang w:val="vi-VN" w:eastAsia="vi-VN"/>
              </w:rPr>
              <w:t> </w:t>
            </w:r>
          </w:p>
        </w:tc>
      </w:tr>
      <w:tr w:rsidR="00895CDE" w:rsidRPr="00D27C6E" w:rsidTr="00895CDE">
        <w:tc>
          <w:tcPr>
            <w:tcW w:w="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5CDE" w:rsidRPr="00DD204B" w:rsidRDefault="00895CDE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  <w:lang w:val="vi-VN" w:eastAsia="vi-VN"/>
              </w:rPr>
              <w:t>2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5CDE" w:rsidRPr="00DD204B" w:rsidRDefault="00895CDE" w:rsidP="00DD204B">
            <w:pPr>
              <w:spacing w:line="276" w:lineRule="auto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 xml:space="preserve">Ở </w:t>
            </w:r>
            <w:r w:rsidRPr="00DD204B">
              <w:rPr>
                <w:sz w:val="26"/>
                <w:szCs w:val="26"/>
                <w:lang w:val="vi-VN" w:eastAsia="vi-VN"/>
              </w:rPr>
              <w:t>lại lớp</w:t>
            </w:r>
          </w:p>
          <w:p w:rsidR="00895CDE" w:rsidRPr="00DD204B" w:rsidRDefault="00895CDE" w:rsidP="00DD204B">
            <w:pPr>
              <w:spacing w:line="276" w:lineRule="auto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  <w:lang w:val="vi-VN" w:eastAsia="vi-VN"/>
              </w:rPr>
              <w:t>(t</w:t>
            </w:r>
            <w:r w:rsidRPr="00DD204B">
              <w:rPr>
                <w:sz w:val="26"/>
                <w:szCs w:val="26"/>
              </w:rPr>
              <w:t xml:space="preserve">ỷ </w:t>
            </w:r>
            <w:r w:rsidRPr="00DD204B">
              <w:rPr>
                <w:sz w:val="26"/>
                <w:szCs w:val="26"/>
                <w:lang w:val="vi-VN" w:eastAsia="vi-VN"/>
              </w:rPr>
              <w:t>l</w:t>
            </w:r>
            <w:r w:rsidRPr="00DD204B">
              <w:rPr>
                <w:sz w:val="26"/>
                <w:szCs w:val="26"/>
              </w:rPr>
              <w:t xml:space="preserve">ệ </w:t>
            </w:r>
            <w:r w:rsidRPr="00DD204B">
              <w:rPr>
                <w:sz w:val="26"/>
                <w:szCs w:val="26"/>
                <w:lang w:val="vi-VN" w:eastAsia="vi-VN"/>
              </w:rPr>
              <w:t>so với tổng số)</w:t>
            </w:r>
          </w:p>
        </w:tc>
        <w:tc>
          <w:tcPr>
            <w:tcW w:w="7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5CDE" w:rsidRPr="00DD204B" w:rsidRDefault="00895CDE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  <w:lang w:eastAsia="vi-VN"/>
              </w:rPr>
              <w:t>0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5CDE" w:rsidRPr="00DD204B" w:rsidRDefault="00895CDE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  <w:lang w:eastAsia="vi-VN"/>
              </w:rPr>
              <w:t>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5CDE" w:rsidRPr="00DD204B" w:rsidRDefault="00895CDE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  <w:lang w:eastAsia="vi-VN"/>
              </w:rPr>
              <w:t>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5CDE" w:rsidRPr="00DD204B" w:rsidRDefault="00895CDE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  <w:lang w:eastAsia="vi-VN"/>
              </w:rPr>
              <w:t>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5CDE" w:rsidRPr="00DD204B" w:rsidRDefault="00895CDE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  <w:lang w:eastAsia="vi-VN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5CDE" w:rsidRPr="00DD204B" w:rsidRDefault="00895CDE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  <w:lang w:eastAsia="vi-VN"/>
              </w:rPr>
              <w:t>0</w:t>
            </w:r>
          </w:p>
        </w:tc>
      </w:tr>
      <w:tr w:rsidR="007C5D82" w:rsidRPr="00D27C6E" w:rsidTr="001C7FF1">
        <w:trPr>
          <w:gridBefore w:val="1"/>
          <w:gridAfter w:val="1"/>
          <w:wBefore w:w="10" w:type="dxa"/>
          <w:wAfter w:w="810" w:type="dxa"/>
        </w:trPr>
        <w:tc>
          <w:tcPr>
            <w:tcW w:w="4320" w:type="dxa"/>
            <w:gridSpan w:val="3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5D82" w:rsidRPr="00D27C6E" w:rsidRDefault="007C5D82" w:rsidP="00E43864">
            <w:pPr>
              <w:spacing w:line="276" w:lineRule="auto"/>
              <w:rPr>
                <w:szCs w:val="28"/>
              </w:rPr>
            </w:pPr>
            <w:r w:rsidRPr="00D27C6E">
              <w:rPr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320" w:type="dxa"/>
            <w:gridSpan w:val="6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CDE" w:rsidRPr="00F63FCD" w:rsidRDefault="007C5D82" w:rsidP="00895CDE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 w:rsidRPr="00F63FCD">
              <w:rPr>
                <w:i/>
                <w:sz w:val="26"/>
                <w:szCs w:val="26"/>
              </w:rPr>
              <w:t>…..</w:t>
            </w:r>
            <w:r w:rsidRPr="00F63FCD">
              <w:rPr>
                <w:i/>
                <w:sz w:val="26"/>
                <w:szCs w:val="26"/>
                <w:lang w:val="vi-VN" w:eastAsia="vi-VN"/>
              </w:rPr>
              <w:t>, ngày</w:t>
            </w:r>
            <w:r w:rsidR="00895CDE" w:rsidRPr="00F63FCD">
              <w:rPr>
                <w:i/>
                <w:sz w:val="26"/>
                <w:szCs w:val="26"/>
                <w:lang w:eastAsia="vi-VN"/>
              </w:rPr>
              <w:t xml:space="preserve"> 01</w:t>
            </w:r>
            <w:r w:rsidRPr="00F63FCD">
              <w:rPr>
                <w:i/>
                <w:sz w:val="26"/>
                <w:szCs w:val="26"/>
              </w:rPr>
              <w:t xml:space="preserve"> </w:t>
            </w:r>
            <w:r w:rsidRPr="00F63FCD">
              <w:rPr>
                <w:i/>
                <w:sz w:val="26"/>
                <w:szCs w:val="26"/>
                <w:lang w:val="vi-VN" w:eastAsia="vi-VN"/>
              </w:rPr>
              <w:t xml:space="preserve">tháng </w:t>
            </w:r>
            <w:r w:rsidR="00895CDE" w:rsidRPr="00F63FCD">
              <w:rPr>
                <w:i/>
                <w:sz w:val="26"/>
                <w:szCs w:val="26"/>
              </w:rPr>
              <w:t>6</w:t>
            </w:r>
            <w:r w:rsidRPr="00F63FCD">
              <w:rPr>
                <w:i/>
                <w:sz w:val="26"/>
                <w:szCs w:val="26"/>
              </w:rPr>
              <w:t xml:space="preserve"> </w:t>
            </w:r>
            <w:r w:rsidRPr="00F63FCD">
              <w:rPr>
                <w:i/>
                <w:sz w:val="26"/>
                <w:szCs w:val="26"/>
                <w:lang w:val="vi-VN" w:eastAsia="vi-VN"/>
              </w:rPr>
              <w:t>năm</w:t>
            </w:r>
            <w:r w:rsidRPr="00F63FCD">
              <w:rPr>
                <w:i/>
                <w:sz w:val="26"/>
                <w:szCs w:val="26"/>
              </w:rPr>
              <w:t xml:space="preserve"> </w:t>
            </w:r>
            <w:r w:rsidR="00895CDE" w:rsidRPr="00F63FCD">
              <w:rPr>
                <w:i/>
                <w:sz w:val="26"/>
                <w:szCs w:val="26"/>
              </w:rPr>
              <w:t>2023</w:t>
            </w:r>
            <w:r w:rsidRPr="00F63FCD">
              <w:rPr>
                <w:i/>
                <w:sz w:val="26"/>
                <w:szCs w:val="26"/>
              </w:rPr>
              <w:br/>
            </w:r>
            <w:r w:rsidRPr="00F63FCD">
              <w:rPr>
                <w:b/>
                <w:sz w:val="26"/>
                <w:szCs w:val="26"/>
                <w:lang w:val="vi-VN" w:eastAsia="vi-VN"/>
              </w:rPr>
              <w:t>Thủ trưởng đơn vị</w:t>
            </w:r>
          </w:p>
          <w:p w:rsidR="00895CDE" w:rsidRPr="00F63FCD" w:rsidRDefault="00895CDE" w:rsidP="00895CDE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</w:p>
          <w:p w:rsidR="00895CDE" w:rsidRPr="00F63FCD" w:rsidRDefault="00895CDE" w:rsidP="00895CDE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</w:p>
          <w:p w:rsidR="00895CDE" w:rsidRPr="00F63FCD" w:rsidRDefault="00895CDE" w:rsidP="00895CDE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</w:p>
          <w:p w:rsidR="00895CDE" w:rsidRPr="00F63FCD" w:rsidRDefault="00895CDE" w:rsidP="00895CDE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</w:p>
          <w:p w:rsidR="007C5D82" w:rsidRPr="00DD204B" w:rsidRDefault="00895CDE" w:rsidP="00895CD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63FCD">
              <w:rPr>
                <w:b/>
                <w:sz w:val="26"/>
                <w:szCs w:val="26"/>
              </w:rPr>
              <w:t>Phạm Thanh Thúy</w:t>
            </w:r>
            <w:r w:rsidR="007C5D82" w:rsidRPr="00F63FCD">
              <w:rPr>
                <w:b/>
                <w:sz w:val="26"/>
                <w:szCs w:val="26"/>
              </w:rPr>
              <w:br/>
            </w:r>
          </w:p>
        </w:tc>
      </w:tr>
    </w:tbl>
    <w:p w:rsidR="00895CDE" w:rsidRDefault="00895CDE" w:rsidP="007E05C4">
      <w:pPr>
        <w:rPr>
          <w:spacing w:val="-6"/>
          <w:sz w:val="25"/>
          <w:szCs w:val="25"/>
        </w:rPr>
      </w:pPr>
    </w:p>
    <w:p w:rsidR="0025715B" w:rsidRDefault="0025715B" w:rsidP="007E05C4">
      <w:pPr>
        <w:rPr>
          <w:spacing w:val="-6"/>
          <w:sz w:val="25"/>
          <w:szCs w:val="25"/>
        </w:rPr>
      </w:pPr>
    </w:p>
    <w:p w:rsidR="00DD204B" w:rsidRDefault="00DD204B" w:rsidP="007E05C4">
      <w:pPr>
        <w:rPr>
          <w:spacing w:val="-6"/>
          <w:sz w:val="25"/>
          <w:szCs w:val="25"/>
        </w:rPr>
      </w:pPr>
    </w:p>
    <w:p w:rsidR="00DD204B" w:rsidRDefault="00DD204B" w:rsidP="007E05C4">
      <w:pPr>
        <w:rPr>
          <w:spacing w:val="-6"/>
          <w:sz w:val="25"/>
          <w:szCs w:val="25"/>
        </w:rPr>
      </w:pPr>
    </w:p>
    <w:p w:rsidR="00DD204B" w:rsidRDefault="00DD204B" w:rsidP="007E05C4">
      <w:pPr>
        <w:rPr>
          <w:spacing w:val="-6"/>
          <w:sz w:val="25"/>
          <w:szCs w:val="25"/>
        </w:rPr>
      </w:pPr>
    </w:p>
    <w:p w:rsidR="00DD204B" w:rsidRDefault="00DD204B" w:rsidP="007E05C4">
      <w:pPr>
        <w:rPr>
          <w:spacing w:val="-6"/>
          <w:sz w:val="25"/>
          <w:szCs w:val="25"/>
        </w:rPr>
      </w:pPr>
    </w:p>
    <w:p w:rsidR="00DD204B" w:rsidRDefault="00DD204B" w:rsidP="007E05C4">
      <w:pPr>
        <w:rPr>
          <w:spacing w:val="-6"/>
          <w:sz w:val="25"/>
          <w:szCs w:val="25"/>
        </w:rPr>
      </w:pPr>
    </w:p>
    <w:p w:rsidR="007E05C4" w:rsidRPr="00E441EB" w:rsidRDefault="007E05C4" w:rsidP="007E05C4">
      <w:pPr>
        <w:rPr>
          <w:spacing w:val="-6"/>
          <w:sz w:val="25"/>
          <w:szCs w:val="25"/>
        </w:rPr>
      </w:pPr>
      <w:r>
        <w:rPr>
          <w:spacing w:val="-6"/>
          <w:sz w:val="25"/>
          <w:szCs w:val="25"/>
        </w:rPr>
        <w:t>UBND HUYỆN</w:t>
      </w:r>
      <w:r w:rsidRPr="00E441EB">
        <w:rPr>
          <w:spacing w:val="-6"/>
          <w:sz w:val="25"/>
          <w:szCs w:val="25"/>
        </w:rPr>
        <w:t xml:space="preserve"> KIM ĐỘNG</w:t>
      </w:r>
    </w:p>
    <w:p w:rsidR="007E05C4" w:rsidRPr="00E441EB" w:rsidRDefault="00BA0F23" w:rsidP="007E05C4">
      <w:pPr>
        <w:rPr>
          <w:b/>
          <w:sz w:val="25"/>
          <w:szCs w:val="25"/>
        </w:rPr>
      </w:pPr>
      <w:r>
        <w:rPr>
          <w:noProof/>
          <w:sz w:val="25"/>
          <w:szCs w:val="25"/>
          <w:lang w:val="vi-VN" w:eastAsia="vi-V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22275</wp:posOffset>
                </wp:positionH>
                <wp:positionV relativeFrom="paragraph">
                  <wp:posOffset>176530</wp:posOffset>
                </wp:positionV>
                <wp:extent cx="933450" cy="9525"/>
                <wp:effectExtent l="0" t="0" r="19050" b="28575"/>
                <wp:wrapNone/>
                <wp:docPr id="8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33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6C7D66" id="Straight Connector 6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25pt,13.9pt" to="106.7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" strokecolor="#4579b8 [3044]">
                <o:lock v:ext="edit" shapetype="f"/>
              </v:line>
            </w:pict>
          </mc:Fallback>
        </mc:AlternateContent>
      </w:r>
      <w:r w:rsidR="007E05C4" w:rsidRPr="00E441EB">
        <w:rPr>
          <w:b/>
          <w:spacing w:val="-6"/>
          <w:sz w:val="25"/>
          <w:szCs w:val="25"/>
        </w:rPr>
        <w:t xml:space="preserve"> TRƯỜNG </w:t>
      </w:r>
      <w:r w:rsidR="007E05C4">
        <w:rPr>
          <w:b/>
          <w:spacing w:val="-6"/>
          <w:sz w:val="25"/>
          <w:szCs w:val="25"/>
        </w:rPr>
        <w:t>TH&amp;</w:t>
      </w:r>
      <w:r w:rsidR="007E05C4" w:rsidRPr="00E441EB">
        <w:rPr>
          <w:b/>
          <w:spacing w:val="-6"/>
          <w:sz w:val="25"/>
          <w:szCs w:val="25"/>
        </w:rPr>
        <w:t>THCS VŨ XÁ</w:t>
      </w:r>
    </w:p>
    <w:p w:rsidR="007E05C4" w:rsidRPr="00E942CF" w:rsidRDefault="007E05C4" w:rsidP="007E05C4">
      <w:pPr>
        <w:jc w:val="center"/>
        <w:rPr>
          <w:sz w:val="26"/>
          <w:szCs w:val="26"/>
        </w:rPr>
      </w:pPr>
      <w:r w:rsidRPr="00E942CF">
        <w:rPr>
          <w:b/>
          <w:bCs/>
          <w:sz w:val="26"/>
          <w:szCs w:val="26"/>
          <w:lang w:val="vi-VN"/>
        </w:rPr>
        <w:t>THÔNG BÁO</w:t>
      </w:r>
      <w:bookmarkEnd w:id="4"/>
    </w:p>
    <w:p w:rsidR="007E05C4" w:rsidRPr="00E43864" w:rsidRDefault="007E05C4" w:rsidP="007E05C4">
      <w:pPr>
        <w:jc w:val="center"/>
        <w:rPr>
          <w:b/>
          <w:bCs/>
          <w:sz w:val="26"/>
          <w:szCs w:val="26"/>
        </w:rPr>
      </w:pPr>
      <w:bookmarkStart w:id="6" w:name="chuong_pl_6_name_name"/>
      <w:r w:rsidRPr="00E942CF">
        <w:rPr>
          <w:b/>
          <w:bCs/>
          <w:sz w:val="26"/>
          <w:szCs w:val="26"/>
          <w:lang w:val="vi-VN"/>
        </w:rPr>
        <w:t xml:space="preserve">Công khai thông tin </w:t>
      </w:r>
      <w:r>
        <w:rPr>
          <w:b/>
          <w:bCs/>
          <w:sz w:val="26"/>
          <w:szCs w:val="26"/>
        </w:rPr>
        <w:t xml:space="preserve">về </w:t>
      </w:r>
      <w:r w:rsidRPr="00E942CF">
        <w:rPr>
          <w:b/>
          <w:bCs/>
          <w:sz w:val="26"/>
          <w:szCs w:val="26"/>
          <w:lang w:val="vi-VN"/>
        </w:rPr>
        <w:t xml:space="preserve">chất lượng giáo dục </w:t>
      </w:r>
      <w:r w:rsidR="00E43864">
        <w:rPr>
          <w:b/>
          <w:bCs/>
          <w:sz w:val="26"/>
          <w:szCs w:val="26"/>
        </w:rPr>
        <w:t xml:space="preserve">THCS </w:t>
      </w:r>
      <w:r w:rsidRPr="00E942CF">
        <w:rPr>
          <w:b/>
          <w:bCs/>
          <w:sz w:val="26"/>
          <w:szCs w:val="26"/>
          <w:lang w:val="vi-VN"/>
        </w:rPr>
        <w:t xml:space="preserve">thực tế, năm học </w:t>
      </w:r>
      <w:bookmarkEnd w:id="6"/>
      <w:r w:rsidR="00E43864">
        <w:rPr>
          <w:b/>
          <w:bCs/>
          <w:sz w:val="26"/>
          <w:szCs w:val="26"/>
        </w:rPr>
        <w:t>2022 - 2023</w:t>
      </w:r>
    </w:p>
    <w:p w:rsidR="007E05C4" w:rsidRPr="00E942CF" w:rsidRDefault="00BA0F23" w:rsidP="007E05C4">
      <w:pPr>
        <w:jc w:val="center"/>
        <w:rPr>
          <w:b/>
          <w:bCs/>
          <w:sz w:val="26"/>
          <w:szCs w:val="26"/>
        </w:rPr>
      </w:pPr>
      <w:r>
        <w:rPr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273935</wp:posOffset>
                </wp:positionH>
                <wp:positionV relativeFrom="paragraph">
                  <wp:posOffset>66040</wp:posOffset>
                </wp:positionV>
                <wp:extent cx="1155065" cy="9525"/>
                <wp:effectExtent l="0" t="0" r="26035" b="28575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5506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8B055" id="Straight Connector 14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05pt,5.2pt" to="270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" strokecolor="#4579b8 [3044]">
                <o:lock v:ext="edit" shapetype="f"/>
              </v:line>
            </w:pict>
          </mc:Fallback>
        </mc:AlternateContent>
      </w: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"/>
        <w:gridCol w:w="3972"/>
        <w:gridCol w:w="887"/>
        <w:gridCol w:w="887"/>
        <w:gridCol w:w="889"/>
        <w:gridCol w:w="1031"/>
        <w:gridCol w:w="897"/>
      </w:tblGrid>
      <w:tr w:rsidR="007E05C4" w:rsidRPr="00DD204B" w:rsidTr="00DD204B">
        <w:tc>
          <w:tcPr>
            <w:tcW w:w="48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E05C4" w:rsidRPr="00DD204B" w:rsidRDefault="007E05C4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  <w:lang w:val="vi-VN"/>
              </w:rPr>
              <w:t>TT</w:t>
            </w:r>
          </w:p>
        </w:tc>
        <w:tc>
          <w:tcPr>
            <w:tcW w:w="209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E05C4" w:rsidRPr="00DD204B" w:rsidRDefault="007E05C4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  <w:lang w:val="vi-VN"/>
              </w:rPr>
              <w:t>Nội dung</w:t>
            </w:r>
          </w:p>
        </w:tc>
        <w:tc>
          <w:tcPr>
            <w:tcW w:w="46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E05C4" w:rsidRPr="00DD204B" w:rsidRDefault="007E05C4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  <w:lang w:val="vi-VN"/>
              </w:rPr>
              <w:t>Tổng số</w:t>
            </w:r>
          </w:p>
        </w:tc>
        <w:tc>
          <w:tcPr>
            <w:tcW w:w="1954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7E05C4" w:rsidRPr="00DD204B" w:rsidRDefault="007E05C4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  <w:lang w:val="vi-VN"/>
              </w:rPr>
              <w:t>Chia ra theo khối lớp</w:t>
            </w:r>
          </w:p>
        </w:tc>
      </w:tr>
      <w:tr w:rsidR="007E05C4" w:rsidRPr="00DD204B" w:rsidTr="00DD204B"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E05C4" w:rsidRPr="00DD204B" w:rsidRDefault="007E05C4" w:rsidP="00DD204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09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E05C4" w:rsidRPr="00DD204B" w:rsidRDefault="007E05C4" w:rsidP="00DD204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6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E05C4" w:rsidRPr="00DD204B" w:rsidRDefault="007E05C4" w:rsidP="00DD204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E05C4" w:rsidRPr="00DD204B" w:rsidRDefault="007E05C4" w:rsidP="00DD204B">
            <w:pPr>
              <w:spacing w:line="276" w:lineRule="auto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 xml:space="preserve"> </w:t>
            </w:r>
            <w:r w:rsidRPr="00DD204B">
              <w:rPr>
                <w:sz w:val="26"/>
                <w:szCs w:val="26"/>
                <w:lang w:val="vi-VN"/>
              </w:rPr>
              <w:t>Lớp</w:t>
            </w:r>
            <w:r w:rsidR="00123EDA" w:rsidRPr="00DD204B">
              <w:rPr>
                <w:sz w:val="26"/>
                <w:szCs w:val="26"/>
              </w:rPr>
              <w:t xml:space="preserve"> 6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E05C4" w:rsidRPr="00DD204B" w:rsidRDefault="007E05C4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  <w:lang w:val="vi-VN"/>
              </w:rPr>
              <w:t>Lớp</w:t>
            </w:r>
            <w:r w:rsidR="00123EDA" w:rsidRPr="00DD204B">
              <w:rPr>
                <w:sz w:val="26"/>
                <w:szCs w:val="26"/>
              </w:rPr>
              <w:t xml:space="preserve"> 7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E05C4" w:rsidRPr="00DD204B" w:rsidRDefault="007E05C4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  <w:lang w:val="vi-VN"/>
              </w:rPr>
              <w:t>Lớp</w:t>
            </w:r>
            <w:r w:rsidR="00123EDA" w:rsidRPr="00DD204B">
              <w:rPr>
                <w:sz w:val="26"/>
                <w:szCs w:val="26"/>
              </w:rPr>
              <w:t xml:space="preserve"> 8</w:t>
            </w: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7E05C4" w:rsidRPr="00DD204B" w:rsidRDefault="007E05C4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  <w:lang w:val="vi-VN"/>
              </w:rPr>
              <w:t>Lớp</w:t>
            </w:r>
            <w:r w:rsidR="00123EDA" w:rsidRPr="00DD204B">
              <w:rPr>
                <w:sz w:val="26"/>
                <w:szCs w:val="26"/>
              </w:rPr>
              <w:t xml:space="preserve"> 9</w:t>
            </w:r>
          </w:p>
        </w:tc>
      </w:tr>
      <w:tr w:rsidR="007E05C4" w:rsidRPr="00DD204B" w:rsidTr="00DD204B"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E05C4" w:rsidRPr="00DD204B" w:rsidRDefault="007E05C4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b/>
                <w:bCs/>
                <w:sz w:val="26"/>
                <w:szCs w:val="26"/>
                <w:lang w:val="vi-VN"/>
              </w:rPr>
              <w:t>I</w:t>
            </w:r>
          </w:p>
        </w:tc>
        <w:tc>
          <w:tcPr>
            <w:tcW w:w="20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7E05C4" w:rsidRPr="00DD204B" w:rsidRDefault="007E05C4" w:rsidP="00DD204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D204B">
              <w:rPr>
                <w:b/>
                <w:bCs/>
                <w:sz w:val="26"/>
                <w:szCs w:val="26"/>
              </w:rPr>
              <w:t xml:space="preserve"> </w:t>
            </w:r>
            <w:r w:rsidRPr="00DD204B">
              <w:rPr>
                <w:b/>
                <w:bCs/>
                <w:sz w:val="26"/>
                <w:szCs w:val="26"/>
                <w:lang w:val="vi-VN"/>
              </w:rPr>
              <w:t>Số học sinh chia theo</w:t>
            </w:r>
            <w:r w:rsidRPr="00DD204B">
              <w:rPr>
                <w:b/>
                <w:bCs/>
                <w:sz w:val="26"/>
                <w:szCs w:val="26"/>
              </w:rPr>
              <w:t xml:space="preserve"> hạnh kiểm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E05C4" w:rsidRPr="00DD204B" w:rsidRDefault="00123EDA" w:rsidP="00DD204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</w:rPr>
              <w:t>210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E05C4" w:rsidRPr="00DD204B" w:rsidRDefault="00123EDA" w:rsidP="00DD204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</w:rPr>
              <w:t>58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E05C4" w:rsidRPr="00DD204B" w:rsidRDefault="00123EDA" w:rsidP="00DD204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</w:rPr>
              <w:t>49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E05C4" w:rsidRPr="00DD204B" w:rsidRDefault="00123EDA" w:rsidP="00DD204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</w:rPr>
              <w:t>59</w:t>
            </w: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7E05C4" w:rsidRPr="00DD204B" w:rsidRDefault="00123EDA" w:rsidP="00DD204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</w:rPr>
              <w:t>44</w:t>
            </w:r>
          </w:p>
        </w:tc>
      </w:tr>
      <w:tr w:rsidR="007E05C4" w:rsidRPr="00DD204B" w:rsidTr="00DD204B"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7E05C4" w:rsidRPr="00DD204B" w:rsidRDefault="007E05C4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20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7E05C4" w:rsidRPr="00DD204B" w:rsidRDefault="007E05C4" w:rsidP="00DD204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D204B">
              <w:rPr>
                <w:iCs/>
                <w:sz w:val="26"/>
                <w:szCs w:val="26"/>
              </w:rPr>
              <w:t xml:space="preserve"> </w:t>
            </w:r>
            <w:r w:rsidRPr="00DD204B">
              <w:rPr>
                <w:iCs/>
                <w:sz w:val="26"/>
                <w:szCs w:val="26"/>
                <w:lang w:val="vi-VN"/>
              </w:rPr>
              <w:t>Tốt</w:t>
            </w:r>
          </w:p>
          <w:p w:rsidR="007E05C4" w:rsidRPr="00DD204B" w:rsidRDefault="007E05C4" w:rsidP="00DD204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D204B">
              <w:rPr>
                <w:iCs/>
                <w:sz w:val="26"/>
                <w:szCs w:val="26"/>
              </w:rPr>
              <w:t xml:space="preserve"> </w:t>
            </w:r>
            <w:r w:rsidRPr="00DD204B">
              <w:rPr>
                <w:iCs/>
                <w:sz w:val="26"/>
                <w:szCs w:val="26"/>
                <w:lang w:val="vi-VN"/>
              </w:rPr>
              <w:t>(tỷ lệ so với t</w:t>
            </w:r>
            <w:r w:rsidRPr="00DD204B">
              <w:rPr>
                <w:iCs/>
                <w:sz w:val="26"/>
                <w:szCs w:val="26"/>
              </w:rPr>
              <w:t>ổ</w:t>
            </w:r>
            <w:r w:rsidRPr="00DD204B">
              <w:rPr>
                <w:iCs/>
                <w:sz w:val="26"/>
                <w:szCs w:val="26"/>
                <w:lang w:val="vi-VN"/>
              </w:rPr>
              <w:t>ng số)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E05C4" w:rsidRPr="00DD204B" w:rsidRDefault="002611E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182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E05C4" w:rsidRPr="00DD204B" w:rsidRDefault="00123EDA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50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E05C4" w:rsidRPr="00DD204B" w:rsidRDefault="00123EDA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40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E05C4" w:rsidRPr="00DD204B" w:rsidRDefault="00123EDA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52</w:t>
            </w: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7E05C4" w:rsidRPr="00DD204B" w:rsidRDefault="00123EDA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40</w:t>
            </w:r>
          </w:p>
        </w:tc>
      </w:tr>
      <w:tr w:rsidR="007E05C4" w:rsidRPr="00DD204B" w:rsidTr="00DD204B"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7E05C4" w:rsidRPr="00DD204B" w:rsidRDefault="007E05C4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20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E05C4" w:rsidRPr="00DD204B" w:rsidRDefault="007E05C4" w:rsidP="00DD204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 xml:space="preserve"> Khá </w:t>
            </w:r>
          </w:p>
          <w:p w:rsidR="007E05C4" w:rsidRPr="00DD204B" w:rsidRDefault="007E05C4" w:rsidP="00DD204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D204B">
              <w:rPr>
                <w:iCs/>
                <w:sz w:val="26"/>
                <w:szCs w:val="26"/>
              </w:rPr>
              <w:t xml:space="preserve"> </w:t>
            </w:r>
            <w:r w:rsidRPr="00DD204B">
              <w:rPr>
                <w:iCs/>
                <w:sz w:val="26"/>
                <w:szCs w:val="26"/>
                <w:lang w:val="vi-VN"/>
              </w:rPr>
              <w:t>(tỷ lệ so với t</w:t>
            </w:r>
            <w:r w:rsidRPr="00DD204B">
              <w:rPr>
                <w:iCs/>
                <w:sz w:val="26"/>
                <w:szCs w:val="26"/>
              </w:rPr>
              <w:t>ổ</w:t>
            </w:r>
            <w:r w:rsidRPr="00DD204B">
              <w:rPr>
                <w:iCs/>
                <w:sz w:val="26"/>
                <w:szCs w:val="26"/>
                <w:lang w:val="vi-VN"/>
              </w:rPr>
              <w:t>ng số)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E05C4" w:rsidRPr="00DD204B" w:rsidRDefault="002611E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27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E05C4" w:rsidRPr="00DD204B" w:rsidRDefault="00123EDA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7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E05C4" w:rsidRPr="00DD204B" w:rsidRDefault="00123EDA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9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E05C4" w:rsidRPr="00DD204B" w:rsidRDefault="00123EDA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7</w:t>
            </w: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7E05C4" w:rsidRPr="00DD204B" w:rsidRDefault="00123EDA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4</w:t>
            </w:r>
          </w:p>
        </w:tc>
      </w:tr>
      <w:tr w:rsidR="007E05C4" w:rsidRPr="00DD204B" w:rsidTr="00DD204B"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7E05C4" w:rsidRPr="00DD204B" w:rsidRDefault="007E05C4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20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E05C4" w:rsidRPr="00DD204B" w:rsidRDefault="007E05C4" w:rsidP="00DD204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D204B">
              <w:rPr>
                <w:iCs/>
                <w:sz w:val="26"/>
                <w:szCs w:val="26"/>
              </w:rPr>
              <w:t xml:space="preserve"> Trung bình</w:t>
            </w:r>
          </w:p>
          <w:p w:rsidR="007E05C4" w:rsidRPr="00DD204B" w:rsidRDefault="007E05C4" w:rsidP="00DD204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D204B">
              <w:rPr>
                <w:iCs/>
                <w:sz w:val="26"/>
                <w:szCs w:val="26"/>
              </w:rPr>
              <w:t xml:space="preserve"> </w:t>
            </w:r>
            <w:r w:rsidRPr="00DD204B">
              <w:rPr>
                <w:iCs/>
                <w:sz w:val="26"/>
                <w:szCs w:val="26"/>
                <w:lang w:val="vi-VN"/>
              </w:rPr>
              <w:t>(t</w:t>
            </w:r>
            <w:r w:rsidRPr="00DD204B">
              <w:rPr>
                <w:iCs/>
                <w:sz w:val="26"/>
                <w:szCs w:val="26"/>
              </w:rPr>
              <w:t>ỷ</w:t>
            </w:r>
            <w:r w:rsidRPr="00DD204B">
              <w:rPr>
                <w:iCs/>
                <w:sz w:val="26"/>
                <w:szCs w:val="26"/>
                <w:lang w:val="vi-VN"/>
              </w:rPr>
              <w:t xml:space="preserve"> l</w:t>
            </w:r>
            <w:r w:rsidRPr="00DD204B">
              <w:rPr>
                <w:iCs/>
                <w:sz w:val="26"/>
                <w:szCs w:val="26"/>
              </w:rPr>
              <w:t xml:space="preserve">ệ </w:t>
            </w:r>
            <w:r w:rsidRPr="00DD204B">
              <w:rPr>
                <w:iCs/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E05C4" w:rsidRPr="00DD204B" w:rsidRDefault="002611E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1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E05C4" w:rsidRPr="00DD204B" w:rsidRDefault="007E05C4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7E05C4" w:rsidRPr="00DD204B" w:rsidRDefault="00123EDA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1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E05C4" w:rsidRPr="00DD204B" w:rsidRDefault="00123EDA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0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E05C4" w:rsidRPr="00DD204B" w:rsidRDefault="00123EDA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0</w:t>
            </w: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7E05C4" w:rsidRPr="00DD204B" w:rsidRDefault="00123EDA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0</w:t>
            </w:r>
          </w:p>
        </w:tc>
      </w:tr>
      <w:tr w:rsidR="002611E1" w:rsidRPr="00DD204B" w:rsidTr="00DD204B"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2611E1" w:rsidRPr="00DD204B" w:rsidRDefault="002611E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4</w:t>
            </w:r>
          </w:p>
        </w:tc>
        <w:tc>
          <w:tcPr>
            <w:tcW w:w="20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2611E1" w:rsidRPr="00DD204B" w:rsidRDefault="002611E1" w:rsidP="00DD204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D204B">
              <w:rPr>
                <w:iCs/>
                <w:sz w:val="26"/>
                <w:szCs w:val="26"/>
              </w:rPr>
              <w:t>Yếu</w:t>
            </w:r>
          </w:p>
          <w:p w:rsidR="002611E1" w:rsidRPr="00DD204B" w:rsidRDefault="002611E1" w:rsidP="00DD204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D204B">
              <w:rPr>
                <w:iCs/>
                <w:sz w:val="26"/>
                <w:szCs w:val="26"/>
                <w:lang w:val="vi-VN"/>
              </w:rPr>
              <w:t>(tỷ lệ so với tổng số)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hideMark/>
          </w:tcPr>
          <w:p w:rsidR="002611E1" w:rsidRPr="00DD204B" w:rsidRDefault="002611E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0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hideMark/>
          </w:tcPr>
          <w:p w:rsidR="002611E1" w:rsidRPr="00DD204B" w:rsidRDefault="002611E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0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hideMark/>
          </w:tcPr>
          <w:p w:rsidR="002611E1" w:rsidRPr="00DD204B" w:rsidRDefault="002611E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0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hideMark/>
          </w:tcPr>
          <w:p w:rsidR="002611E1" w:rsidRPr="00DD204B" w:rsidRDefault="002611E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0</w:t>
            </w: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hideMark/>
          </w:tcPr>
          <w:p w:rsidR="002611E1" w:rsidRPr="00DD204B" w:rsidRDefault="002611E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0</w:t>
            </w:r>
          </w:p>
        </w:tc>
      </w:tr>
      <w:tr w:rsidR="00123EDA" w:rsidRPr="00DD204B" w:rsidTr="00DD204B"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123EDA" w:rsidRPr="00DD204B" w:rsidRDefault="00123EDA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20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123EDA" w:rsidRPr="00DD204B" w:rsidRDefault="00123EDA" w:rsidP="00DD204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D204B">
              <w:rPr>
                <w:b/>
                <w:bCs/>
                <w:sz w:val="26"/>
                <w:szCs w:val="26"/>
                <w:lang w:val="vi-VN"/>
              </w:rPr>
              <w:t>S</w:t>
            </w:r>
            <w:r w:rsidRPr="00DD204B">
              <w:rPr>
                <w:b/>
                <w:bCs/>
                <w:sz w:val="26"/>
                <w:szCs w:val="26"/>
              </w:rPr>
              <w:t xml:space="preserve">ố </w:t>
            </w:r>
            <w:r w:rsidRPr="00DD204B">
              <w:rPr>
                <w:b/>
                <w:bCs/>
                <w:sz w:val="26"/>
                <w:szCs w:val="26"/>
                <w:lang w:val="vi-VN"/>
              </w:rPr>
              <w:t>học sinh chia theo h</w:t>
            </w:r>
            <w:r w:rsidRPr="00DD204B">
              <w:rPr>
                <w:b/>
                <w:bCs/>
                <w:sz w:val="26"/>
                <w:szCs w:val="26"/>
              </w:rPr>
              <w:t>ọ</w:t>
            </w:r>
            <w:r w:rsidRPr="00DD204B">
              <w:rPr>
                <w:b/>
                <w:bCs/>
                <w:sz w:val="26"/>
                <w:szCs w:val="26"/>
                <w:lang w:val="vi-VN"/>
              </w:rPr>
              <w:t>c</w:t>
            </w:r>
            <w:r w:rsidRPr="00DD204B">
              <w:rPr>
                <w:b/>
                <w:bCs/>
                <w:sz w:val="26"/>
                <w:szCs w:val="26"/>
              </w:rPr>
              <w:t xml:space="preserve"> lực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123EDA" w:rsidRPr="00DD204B" w:rsidRDefault="00123EDA" w:rsidP="00DD204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</w:rPr>
              <w:t>210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123EDA" w:rsidRPr="00DD204B" w:rsidRDefault="00123EDA" w:rsidP="00DD204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</w:rPr>
              <w:t>58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123EDA" w:rsidRPr="00DD204B" w:rsidRDefault="00123EDA" w:rsidP="00DD204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</w:rPr>
              <w:t>49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123EDA" w:rsidRPr="00DD204B" w:rsidRDefault="00123EDA" w:rsidP="00DD204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</w:rPr>
              <w:t>59</w:t>
            </w: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123EDA" w:rsidRPr="00DD204B" w:rsidRDefault="00123EDA" w:rsidP="00DD204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</w:rPr>
              <w:t>44</w:t>
            </w:r>
          </w:p>
        </w:tc>
      </w:tr>
      <w:tr w:rsidR="007E05C4" w:rsidRPr="00DD204B" w:rsidTr="00DD204B"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7E05C4" w:rsidRPr="00DD204B" w:rsidRDefault="007E05C4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20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7E05C4" w:rsidRPr="00DD204B" w:rsidRDefault="007E05C4" w:rsidP="00DD204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D204B">
              <w:rPr>
                <w:iCs/>
                <w:sz w:val="26"/>
                <w:szCs w:val="26"/>
              </w:rPr>
              <w:t xml:space="preserve"> Giỏi</w:t>
            </w:r>
          </w:p>
          <w:p w:rsidR="007E05C4" w:rsidRPr="00DD204B" w:rsidRDefault="007E05C4" w:rsidP="00DD204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D204B">
              <w:rPr>
                <w:iCs/>
                <w:sz w:val="26"/>
                <w:szCs w:val="26"/>
              </w:rPr>
              <w:t xml:space="preserve"> </w:t>
            </w:r>
            <w:r w:rsidRPr="00DD204B">
              <w:rPr>
                <w:iCs/>
                <w:sz w:val="26"/>
                <w:szCs w:val="26"/>
                <w:lang w:val="vi-VN"/>
              </w:rPr>
              <w:t>(t</w:t>
            </w:r>
            <w:r w:rsidRPr="00DD204B">
              <w:rPr>
                <w:iCs/>
                <w:sz w:val="26"/>
                <w:szCs w:val="26"/>
              </w:rPr>
              <w:t>ỷ</w:t>
            </w:r>
            <w:r w:rsidRPr="00DD204B">
              <w:rPr>
                <w:iCs/>
                <w:sz w:val="26"/>
                <w:szCs w:val="26"/>
                <w:lang w:val="vi-VN"/>
              </w:rPr>
              <w:t xml:space="preserve"> l</w:t>
            </w:r>
            <w:r w:rsidRPr="00DD204B">
              <w:rPr>
                <w:iCs/>
                <w:sz w:val="26"/>
                <w:szCs w:val="26"/>
              </w:rPr>
              <w:t xml:space="preserve">ệ </w:t>
            </w:r>
            <w:r w:rsidRPr="00DD204B">
              <w:rPr>
                <w:iCs/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E05C4" w:rsidRPr="00DD204B" w:rsidRDefault="002611E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42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E05C4" w:rsidRPr="00DD204B" w:rsidRDefault="007E05C4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7E05C4" w:rsidRPr="00DD204B" w:rsidRDefault="00123EDA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9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E05C4" w:rsidRPr="00DD204B" w:rsidRDefault="00123EDA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9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E05C4" w:rsidRPr="00DD204B" w:rsidRDefault="00123EDA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1</w:t>
            </w:r>
            <w:r w:rsidR="00227B99" w:rsidRPr="00DD204B">
              <w:rPr>
                <w:sz w:val="26"/>
                <w:szCs w:val="26"/>
              </w:rPr>
              <w:t>4</w:t>
            </w: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7E05C4" w:rsidRPr="00DD204B" w:rsidRDefault="00123EDA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10</w:t>
            </w:r>
          </w:p>
        </w:tc>
      </w:tr>
      <w:tr w:rsidR="007E05C4" w:rsidRPr="00DD204B" w:rsidTr="00DD204B"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7E05C4" w:rsidRPr="00DD204B" w:rsidRDefault="007E05C4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20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7E05C4" w:rsidRPr="00DD204B" w:rsidRDefault="007E05C4" w:rsidP="00DD204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D204B">
              <w:rPr>
                <w:iCs/>
                <w:sz w:val="26"/>
                <w:szCs w:val="26"/>
              </w:rPr>
              <w:t xml:space="preserve"> Khá</w:t>
            </w:r>
          </w:p>
          <w:p w:rsidR="007E05C4" w:rsidRPr="00DD204B" w:rsidRDefault="007E05C4" w:rsidP="00DD204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D204B">
              <w:rPr>
                <w:iCs/>
                <w:sz w:val="26"/>
                <w:szCs w:val="26"/>
              </w:rPr>
              <w:t xml:space="preserve"> </w:t>
            </w:r>
            <w:r w:rsidRPr="00DD204B">
              <w:rPr>
                <w:iCs/>
                <w:sz w:val="26"/>
                <w:szCs w:val="26"/>
                <w:lang w:val="vi-VN"/>
              </w:rPr>
              <w:t>(tỷ lệ so với tổng số)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E05C4" w:rsidRPr="00DD204B" w:rsidRDefault="002611E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93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E05C4" w:rsidRPr="00DD204B" w:rsidRDefault="007E05C4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7E05C4" w:rsidRPr="00DD204B" w:rsidRDefault="00E9302C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31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E05C4" w:rsidRPr="00DD204B" w:rsidRDefault="00123EDA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13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E05C4" w:rsidRPr="00DD204B" w:rsidRDefault="00227B99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27</w:t>
            </w: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7E05C4" w:rsidRPr="00DD204B" w:rsidRDefault="00123EDA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2</w:t>
            </w:r>
            <w:r w:rsidR="00E9302C" w:rsidRPr="00DD204B">
              <w:rPr>
                <w:sz w:val="26"/>
                <w:szCs w:val="26"/>
              </w:rPr>
              <w:t>2</w:t>
            </w:r>
          </w:p>
        </w:tc>
      </w:tr>
      <w:tr w:rsidR="007E05C4" w:rsidRPr="00DD204B" w:rsidTr="00DD204B"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7E05C4" w:rsidRPr="00DD204B" w:rsidRDefault="007E05C4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20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7E05C4" w:rsidRPr="00DD204B" w:rsidRDefault="007E05C4" w:rsidP="00DD204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D204B">
              <w:rPr>
                <w:iCs/>
                <w:sz w:val="26"/>
                <w:szCs w:val="26"/>
              </w:rPr>
              <w:t xml:space="preserve"> Trung bình</w:t>
            </w:r>
          </w:p>
          <w:p w:rsidR="007E05C4" w:rsidRPr="00DD204B" w:rsidRDefault="007E05C4" w:rsidP="00DD204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D204B">
              <w:rPr>
                <w:iCs/>
                <w:sz w:val="26"/>
                <w:szCs w:val="26"/>
                <w:lang w:val="vi-VN"/>
              </w:rPr>
              <w:t xml:space="preserve">(tỷ lệ so với </w:t>
            </w:r>
            <w:r w:rsidRPr="00DD204B">
              <w:rPr>
                <w:iCs/>
                <w:sz w:val="26"/>
                <w:szCs w:val="26"/>
                <w:shd w:val="solid" w:color="FFFFFF" w:fill="auto"/>
                <w:lang w:val="vi-VN"/>
              </w:rPr>
              <w:t>tổng</w:t>
            </w:r>
            <w:r w:rsidRPr="00DD204B">
              <w:rPr>
                <w:iCs/>
                <w:sz w:val="26"/>
                <w:szCs w:val="26"/>
                <w:lang w:val="vi-VN"/>
              </w:rPr>
              <w:t xml:space="preserve"> số)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E05C4" w:rsidRPr="00DD204B" w:rsidRDefault="002611E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70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E05C4" w:rsidRPr="00DD204B" w:rsidRDefault="007E05C4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7E05C4" w:rsidRPr="00DD204B" w:rsidRDefault="00123EDA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1</w:t>
            </w:r>
            <w:r w:rsidR="00E9302C" w:rsidRPr="00DD204B">
              <w:rPr>
                <w:sz w:val="26"/>
                <w:szCs w:val="26"/>
              </w:rPr>
              <w:t>6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E05C4" w:rsidRPr="00DD204B" w:rsidRDefault="00123EDA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2</w:t>
            </w:r>
            <w:r w:rsidR="00E9302C" w:rsidRPr="00DD204B">
              <w:rPr>
                <w:sz w:val="26"/>
                <w:szCs w:val="26"/>
              </w:rPr>
              <w:t>5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E05C4" w:rsidRPr="00DD204B" w:rsidRDefault="00227B99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17</w:t>
            </w: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7E05C4" w:rsidRPr="00DD204B" w:rsidRDefault="00123EDA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1</w:t>
            </w:r>
            <w:r w:rsidR="00E9302C" w:rsidRPr="00DD204B">
              <w:rPr>
                <w:sz w:val="26"/>
                <w:szCs w:val="26"/>
              </w:rPr>
              <w:t>2</w:t>
            </w:r>
          </w:p>
        </w:tc>
      </w:tr>
      <w:tr w:rsidR="007E05C4" w:rsidRPr="00DD204B" w:rsidTr="00DD204B"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7E05C4" w:rsidRPr="00DD204B" w:rsidRDefault="007E05C4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4</w:t>
            </w:r>
          </w:p>
        </w:tc>
        <w:tc>
          <w:tcPr>
            <w:tcW w:w="20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7E05C4" w:rsidRPr="00DD204B" w:rsidRDefault="007E05C4" w:rsidP="00DD204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D204B">
              <w:rPr>
                <w:iCs/>
                <w:sz w:val="26"/>
                <w:szCs w:val="26"/>
              </w:rPr>
              <w:t xml:space="preserve"> Yếu</w:t>
            </w:r>
          </w:p>
          <w:p w:rsidR="007E05C4" w:rsidRPr="00DD204B" w:rsidRDefault="007E05C4" w:rsidP="00DD204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D204B">
              <w:rPr>
                <w:iCs/>
                <w:sz w:val="26"/>
                <w:szCs w:val="26"/>
              </w:rPr>
              <w:t xml:space="preserve"> </w:t>
            </w:r>
            <w:r w:rsidRPr="00DD204B">
              <w:rPr>
                <w:iCs/>
                <w:sz w:val="26"/>
                <w:szCs w:val="26"/>
                <w:lang w:val="vi-VN"/>
              </w:rPr>
              <w:t>(tỷ lệ so với tổng số)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E05C4" w:rsidRPr="00DD204B" w:rsidRDefault="002611E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5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E05C4" w:rsidRPr="00DD204B" w:rsidRDefault="007E05C4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7E05C4" w:rsidRPr="00DD204B" w:rsidRDefault="00123EDA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2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E05C4" w:rsidRPr="00DD204B" w:rsidRDefault="00E9302C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2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E05C4" w:rsidRPr="00DD204B" w:rsidRDefault="00227B99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1</w:t>
            </w: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7E05C4" w:rsidRPr="00DD204B" w:rsidRDefault="00123EDA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0</w:t>
            </w:r>
          </w:p>
        </w:tc>
      </w:tr>
      <w:tr w:rsidR="002611E1" w:rsidRPr="00DD204B" w:rsidTr="00DD204B"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2611E1" w:rsidRPr="00DD204B" w:rsidRDefault="002611E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5</w:t>
            </w:r>
          </w:p>
        </w:tc>
        <w:tc>
          <w:tcPr>
            <w:tcW w:w="20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2611E1" w:rsidRPr="00DD204B" w:rsidRDefault="002611E1" w:rsidP="00DD204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 xml:space="preserve"> Kém</w:t>
            </w:r>
          </w:p>
          <w:p w:rsidR="002611E1" w:rsidRPr="00DD204B" w:rsidRDefault="002611E1" w:rsidP="00DD204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D204B">
              <w:rPr>
                <w:iCs/>
                <w:sz w:val="26"/>
                <w:szCs w:val="26"/>
              </w:rPr>
              <w:t xml:space="preserve"> </w:t>
            </w:r>
            <w:r w:rsidRPr="00DD204B">
              <w:rPr>
                <w:iCs/>
                <w:sz w:val="26"/>
                <w:szCs w:val="26"/>
                <w:lang w:val="vi-VN"/>
              </w:rPr>
              <w:t>(tỷ lệ so với tổng số)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hideMark/>
          </w:tcPr>
          <w:p w:rsidR="002611E1" w:rsidRPr="00DD204B" w:rsidRDefault="002611E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0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hideMark/>
          </w:tcPr>
          <w:p w:rsidR="002611E1" w:rsidRPr="00DD204B" w:rsidRDefault="002611E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0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hideMark/>
          </w:tcPr>
          <w:p w:rsidR="002611E1" w:rsidRPr="00DD204B" w:rsidRDefault="002611E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0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hideMark/>
          </w:tcPr>
          <w:p w:rsidR="002611E1" w:rsidRPr="00DD204B" w:rsidRDefault="002611E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0</w:t>
            </w: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hideMark/>
          </w:tcPr>
          <w:p w:rsidR="002611E1" w:rsidRPr="00DD204B" w:rsidRDefault="002611E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0</w:t>
            </w:r>
          </w:p>
        </w:tc>
      </w:tr>
      <w:tr w:rsidR="00123EDA" w:rsidRPr="00DD204B" w:rsidTr="00DD204B"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23EDA" w:rsidRPr="00DD204B" w:rsidRDefault="00123EDA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20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23EDA" w:rsidRPr="00DD204B" w:rsidRDefault="00123EDA" w:rsidP="00DD204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D204B">
              <w:rPr>
                <w:b/>
                <w:bCs/>
                <w:sz w:val="26"/>
                <w:szCs w:val="26"/>
                <w:lang w:val="vi-VN"/>
              </w:rPr>
              <w:t>Tổng hợp kết quả cuối năm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123EDA" w:rsidRPr="00DD204B" w:rsidRDefault="00123EDA" w:rsidP="00DD204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</w:rPr>
              <w:t>210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123EDA" w:rsidRPr="00DD204B" w:rsidRDefault="00123EDA" w:rsidP="00DD204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</w:rPr>
              <w:t>58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123EDA" w:rsidRPr="00DD204B" w:rsidRDefault="00123EDA" w:rsidP="00DD204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</w:rPr>
              <w:t>49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123EDA" w:rsidRPr="00DD204B" w:rsidRDefault="00123EDA" w:rsidP="00DD204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</w:rPr>
              <w:t>59</w:t>
            </w: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123EDA" w:rsidRPr="00DD204B" w:rsidRDefault="00123EDA" w:rsidP="00DD204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</w:rPr>
              <w:t>44</w:t>
            </w:r>
          </w:p>
        </w:tc>
      </w:tr>
      <w:tr w:rsidR="007E05C4" w:rsidRPr="00DD204B" w:rsidTr="00DD204B"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E05C4" w:rsidRPr="00DD204B" w:rsidRDefault="007E05C4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1</w:t>
            </w:r>
          </w:p>
        </w:tc>
        <w:tc>
          <w:tcPr>
            <w:tcW w:w="20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E05C4" w:rsidRPr="00DD204B" w:rsidRDefault="007E05C4" w:rsidP="00DD204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  <w:lang w:val="vi-VN"/>
              </w:rPr>
              <w:t>Lên lớp</w:t>
            </w:r>
            <w:r w:rsidRPr="00DD204B">
              <w:rPr>
                <w:sz w:val="26"/>
                <w:szCs w:val="26"/>
              </w:rPr>
              <w:t xml:space="preserve"> thẳng</w:t>
            </w:r>
          </w:p>
          <w:p w:rsidR="007E05C4" w:rsidRPr="00DD204B" w:rsidRDefault="007E05C4" w:rsidP="00DD204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  <w:lang w:val="vi-VN"/>
              </w:rPr>
              <w:t>(t</w:t>
            </w:r>
            <w:r w:rsidRPr="00DD204B">
              <w:rPr>
                <w:sz w:val="26"/>
                <w:szCs w:val="26"/>
              </w:rPr>
              <w:t>ỷ</w:t>
            </w:r>
            <w:r w:rsidRPr="00DD204B">
              <w:rPr>
                <w:sz w:val="26"/>
                <w:szCs w:val="26"/>
                <w:lang w:val="vi-VN"/>
              </w:rPr>
              <w:t xml:space="preserve"> l</w:t>
            </w:r>
            <w:r w:rsidRPr="00DD204B">
              <w:rPr>
                <w:sz w:val="26"/>
                <w:szCs w:val="26"/>
              </w:rPr>
              <w:t xml:space="preserve">ệ </w:t>
            </w:r>
            <w:r w:rsidRPr="00DD204B">
              <w:rPr>
                <w:sz w:val="26"/>
                <w:szCs w:val="26"/>
                <w:lang w:val="vi-VN"/>
              </w:rPr>
              <w:t xml:space="preserve">so với </w:t>
            </w:r>
            <w:r w:rsidRPr="00DD204B">
              <w:rPr>
                <w:sz w:val="26"/>
                <w:szCs w:val="26"/>
                <w:shd w:val="solid" w:color="FFFFFF" w:fill="auto"/>
                <w:lang w:val="vi-VN"/>
              </w:rPr>
              <w:t>tổng</w:t>
            </w:r>
            <w:r w:rsidRPr="00DD204B">
              <w:rPr>
                <w:sz w:val="26"/>
                <w:szCs w:val="26"/>
                <w:lang w:val="vi-VN"/>
              </w:rPr>
              <w:t xml:space="preserve"> số)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E05C4" w:rsidRPr="00DD204B" w:rsidRDefault="00123EDA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205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E05C4" w:rsidRPr="00DD204B" w:rsidRDefault="00123EDA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56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E05C4" w:rsidRPr="00DD204B" w:rsidRDefault="00227B99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47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E05C4" w:rsidRPr="00DD204B" w:rsidRDefault="00227B99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58</w:t>
            </w: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7E05C4" w:rsidRPr="00DD204B" w:rsidRDefault="00227B99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44</w:t>
            </w:r>
          </w:p>
        </w:tc>
      </w:tr>
      <w:tr w:rsidR="00227B99" w:rsidRPr="00DD204B" w:rsidTr="00DD204B">
        <w:tc>
          <w:tcPr>
            <w:tcW w:w="483" w:type="pct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:rsidR="00227B99" w:rsidRPr="00DD204B" w:rsidRDefault="00227B99" w:rsidP="00DD204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0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27B99" w:rsidRPr="00DD204B" w:rsidRDefault="00227B99" w:rsidP="00DD204B">
            <w:pPr>
              <w:spacing w:line="276" w:lineRule="auto"/>
              <w:jc w:val="both"/>
              <w:rPr>
                <w:iCs/>
                <w:sz w:val="26"/>
                <w:szCs w:val="26"/>
              </w:rPr>
            </w:pPr>
            <w:r w:rsidRPr="00DD204B">
              <w:rPr>
                <w:iCs/>
                <w:sz w:val="26"/>
                <w:szCs w:val="26"/>
              </w:rPr>
              <w:t xml:space="preserve"> - Học sinh giỏi</w:t>
            </w:r>
          </w:p>
          <w:p w:rsidR="00227B99" w:rsidRPr="00DD204B" w:rsidRDefault="00227B99" w:rsidP="00DD204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D204B">
              <w:rPr>
                <w:iCs/>
                <w:sz w:val="26"/>
                <w:szCs w:val="26"/>
              </w:rPr>
              <w:t xml:space="preserve"> </w:t>
            </w:r>
            <w:r w:rsidRPr="00DD204B">
              <w:rPr>
                <w:iCs/>
                <w:sz w:val="26"/>
                <w:szCs w:val="26"/>
                <w:lang w:val="vi-VN"/>
              </w:rPr>
              <w:t>(tỷ lệ so với t</w:t>
            </w:r>
            <w:r w:rsidRPr="00DD204B">
              <w:rPr>
                <w:iCs/>
                <w:sz w:val="26"/>
                <w:szCs w:val="26"/>
              </w:rPr>
              <w:t>ổ</w:t>
            </w:r>
            <w:r w:rsidRPr="00DD204B">
              <w:rPr>
                <w:iCs/>
                <w:sz w:val="26"/>
                <w:szCs w:val="26"/>
                <w:lang w:val="vi-VN"/>
              </w:rPr>
              <w:t>ng s</w:t>
            </w:r>
            <w:r w:rsidRPr="00DD204B">
              <w:rPr>
                <w:iCs/>
                <w:sz w:val="26"/>
                <w:szCs w:val="26"/>
              </w:rPr>
              <w:t>ố</w:t>
            </w:r>
            <w:r w:rsidRPr="00DD204B">
              <w:rPr>
                <w:iCs/>
                <w:sz w:val="26"/>
                <w:szCs w:val="26"/>
                <w:lang w:val="vi-VN"/>
              </w:rPr>
              <w:t>)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27B99" w:rsidRPr="00DD204B" w:rsidRDefault="00227B99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42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27B99" w:rsidRPr="00DD204B" w:rsidRDefault="00227B99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227B99" w:rsidRPr="00DD204B" w:rsidRDefault="00227B99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9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27B99" w:rsidRPr="00DD204B" w:rsidRDefault="00227B99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9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27B99" w:rsidRPr="00DD204B" w:rsidRDefault="00227B99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14</w:t>
            </w: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227B99" w:rsidRPr="00DD204B" w:rsidRDefault="00227B99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10</w:t>
            </w:r>
          </w:p>
        </w:tc>
      </w:tr>
      <w:tr w:rsidR="00227B99" w:rsidRPr="00DD204B" w:rsidTr="00DD204B">
        <w:tc>
          <w:tcPr>
            <w:tcW w:w="483" w:type="pct"/>
            <w:vMerge/>
            <w:tcBorders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:rsidR="00227B99" w:rsidRPr="00DD204B" w:rsidRDefault="00227B99" w:rsidP="00DD204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0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27B99" w:rsidRPr="00DD204B" w:rsidRDefault="00227B99" w:rsidP="00DD204B">
            <w:pPr>
              <w:spacing w:line="276" w:lineRule="auto"/>
              <w:jc w:val="both"/>
              <w:rPr>
                <w:iCs/>
                <w:sz w:val="26"/>
                <w:szCs w:val="26"/>
              </w:rPr>
            </w:pPr>
            <w:r w:rsidRPr="00DD204B">
              <w:rPr>
                <w:iCs/>
                <w:sz w:val="26"/>
                <w:szCs w:val="26"/>
              </w:rPr>
              <w:t xml:space="preserve"> - Học sinh khá</w:t>
            </w:r>
          </w:p>
          <w:p w:rsidR="00227B99" w:rsidRPr="00DD204B" w:rsidRDefault="00227B99" w:rsidP="00DD204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D204B">
              <w:rPr>
                <w:iCs/>
                <w:sz w:val="26"/>
                <w:szCs w:val="26"/>
                <w:lang w:val="vi-VN"/>
              </w:rPr>
              <w:t xml:space="preserve"> (tỷ lệ so với t</w:t>
            </w:r>
            <w:r w:rsidRPr="00DD204B">
              <w:rPr>
                <w:iCs/>
                <w:sz w:val="26"/>
                <w:szCs w:val="26"/>
              </w:rPr>
              <w:t>ổ</w:t>
            </w:r>
            <w:r w:rsidRPr="00DD204B">
              <w:rPr>
                <w:iCs/>
                <w:sz w:val="26"/>
                <w:szCs w:val="26"/>
                <w:lang w:val="vi-VN"/>
              </w:rPr>
              <w:t>ng s</w:t>
            </w:r>
            <w:r w:rsidRPr="00DD204B">
              <w:rPr>
                <w:iCs/>
                <w:sz w:val="26"/>
                <w:szCs w:val="26"/>
              </w:rPr>
              <w:t>ố</w:t>
            </w:r>
            <w:r w:rsidRPr="00DD204B">
              <w:rPr>
                <w:iCs/>
                <w:sz w:val="26"/>
                <w:szCs w:val="26"/>
                <w:lang w:val="vi-VN"/>
              </w:rPr>
              <w:t>)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27B99" w:rsidRPr="00DD204B" w:rsidRDefault="00227B99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93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27B99" w:rsidRPr="00DD204B" w:rsidRDefault="00227B99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227B99" w:rsidRPr="00DD204B" w:rsidRDefault="00227B99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31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27B99" w:rsidRPr="00DD204B" w:rsidRDefault="00227B99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13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27B99" w:rsidRPr="00DD204B" w:rsidRDefault="00227B99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27</w:t>
            </w: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227B99" w:rsidRPr="00DD204B" w:rsidRDefault="00227B99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22</w:t>
            </w:r>
          </w:p>
        </w:tc>
      </w:tr>
      <w:tr w:rsidR="00227B99" w:rsidRPr="00DD204B" w:rsidTr="00DD204B">
        <w:tc>
          <w:tcPr>
            <w:tcW w:w="483" w:type="pct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27B99" w:rsidRPr="00DD204B" w:rsidRDefault="00227B99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27B99" w:rsidRPr="00DD204B" w:rsidRDefault="00227B99" w:rsidP="00DD204B">
            <w:pPr>
              <w:spacing w:line="276" w:lineRule="auto"/>
              <w:jc w:val="both"/>
              <w:rPr>
                <w:iCs/>
                <w:sz w:val="26"/>
                <w:szCs w:val="26"/>
              </w:rPr>
            </w:pPr>
            <w:r w:rsidRPr="00DD204B">
              <w:rPr>
                <w:iCs/>
                <w:sz w:val="26"/>
                <w:szCs w:val="26"/>
              </w:rPr>
              <w:t xml:space="preserve"> - Học sinh TB – Đạt</w:t>
            </w:r>
          </w:p>
          <w:p w:rsidR="00227B99" w:rsidRPr="00DD204B" w:rsidRDefault="00227B99" w:rsidP="00DD204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D204B">
              <w:rPr>
                <w:iCs/>
                <w:sz w:val="26"/>
                <w:szCs w:val="26"/>
                <w:lang w:val="vi-VN"/>
              </w:rPr>
              <w:t xml:space="preserve"> (tỷ lệ so với t</w:t>
            </w:r>
            <w:r w:rsidRPr="00DD204B">
              <w:rPr>
                <w:iCs/>
                <w:sz w:val="26"/>
                <w:szCs w:val="26"/>
              </w:rPr>
              <w:t>ổ</w:t>
            </w:r>
            <w:r w:rsidRPr="00DD204B">
              <w:rPr>
                <w:iCs/>
                <w:sz w:val="26"/>
                <w:szCs w:val="26"/>
                <w:lang w:val="vi-VN"/>
              </w:rPr>
              <w:t>ng s</w:t>
            </w:r>
            <w:r w:rsidRPr="00DD204B">
              <w:rPr>
                <w:iCs/>
                <w:sz w:val="26"/>
                <w:szCs w:val="26"/>
              </w:rPr>
              <w:t>ố</w:t>
            </w:r>
            <w:r w:rsidRPr="00DD204B">
              <w:rPr>
                <w:iCs/>
                <w:sz w:val="26"/>
                <w:szCs w:val="26"/>
                <w:lang w:val="vi-VN"/>
              </w:rPr>
              <w:t>)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27B99" w:rsidRPr="00DD204B" w:rsidRDefault="00227B99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70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27B99" w:rsidRPr="00DD204B" w:rsidRDefault="00227B99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227B99" w:rsidRPr="00DD204B" w:rsidRDefault="00227B99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16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27B99" w:rsidRPr="00DD204B" w:rsidRDefault="00227B99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25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27B99" w:rsidRPr="00DD204B" w:rsidRDefault="00227B99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17</w:t>
            </w: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227B99" w:rsidRPr="00DD204B" w:rsidRDefault="00227B99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12</w:t>
            </w:r>
          </w:p>
        </w:tc>
      </w:tr>
      <w:tr w:rsidR="007E05C4" w:rsidRPr="00DD204B" w:rsidTr="00DD204B"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E05C4" w:rsidRPr="00DD204B" w:rsidRDefault="007E05C4" w:rsidP="00DD204B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DD204B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20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E05C4" w:rsidRPr="00DD204B" w:rsidRDefault="007E05C4" w:rsidP="00DD204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 xml:space="preserve">  Thi </w:t>
            </w:r>
            <w:r w:rsidRPr="00DD204B">
              <w:rPr>
                <w:sz w:val="26"/>
                <w:szCs w:val="26"/>
                <w:lang w:val="vi-VN"/>
              </w:rPr>
              <w:t>lại</w:t>
            </w:r>
          </w:p>
          <w:p w:rsidR="007E05C4" w:rsidRPr="00DD204B" w:rsidRDefault="007E05C4" w:rsidP="00DD204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  <w:lang w:val="vi-VN"/>
              </w:rPr>
              <w:t>(t</w:t>
            </w:r>
            <w:r w:rsidRPr="00DD204B">
              <w:rPr>
                <w:sz w:val="26"/>
                <w:szCs w:val="26"/>
              </w:rPr>
              <w:t xml:space="preserve">ỷ </w:t>
            </w:r>
            <w:r w:rsidRPr="00DD204B">
              <w:rPr>
                <w:sz w:val="26"/>
                <w:szCs w:val="26"/>
                <w:lang w:val="vi-VN"/>
              </w:rPr>
              <w:t>l</w:t>
            </w:r>
            <w:r w:rsidRPr="00DD204B">
              <w:rPr>
                <w:sz w:val="26"/>
                <w:szCs w:val="26"/>
              </w:rPr>
              <w:t xml:space="preserve">ệ </w:t>
            </w:r>
            <w:r w:rsidRPr="00DD204B">
              <w:rPr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E05C4" w:rsidRPr="00DD204B" w:rsidRDefault="00123EDA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5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E05C4" w:rsidRPr="00DD204B" w:rsidRDefault="00227B99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2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E05C4" w:rsidRPr="00DD204B" w:rsidRDefault="00227B99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2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E05C4" w:rsidRPr="00DD204B" w:rsidRDefault="00227B99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1</w:t>
            </w: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7E05C4" w:rsidRPr="00DD204B" w:rsidRDefault="00227B99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0</w:t>
            </w:r>
          </w:p>
        </w:tc>
      </w:tr>
      <w:tr w:rsidR="002611E1" w:rsidRPr="00DD204B" w:rsidTr="00DD204B"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611E1" w:rsidRPr="00DD204B" w:rsidRDefault="002611E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3</w:t>
            </w:r>
          </w:p>
        </w:tc>
        <w:tc>
          <w:tcPr>
            <w:tcW w:w="20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611E1" w:rsidRPr="00DD204B" w:rsidRDefault="002611E1" w:rsidP="00DD204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 xml:space="preserve">Ở </w:t>
            </w:r>
            <w:r w:rsidRPr="00DD204B">
              <w:rPr>
                <w:sz w:val="26"/>
                <w:szCs w:val="26"/>
                <w:lang w:val="vi-VN"/>
              </w:rPr>
              <w:t>lại lớp</w:t>
            </w:r>
          </w:p>
          <w:p w:rsidR="002611E1" w:rsidRPr="00DD204B" w:rsidRDefault="002611E1" w:rsidP="00DD204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 xml:space="preserve"> </w:t>
            </w:r>
            <w:r w:rsidRPr="00DD204B">
              <w:rPr>
                <w:sz w:val="26"/>
                <w:szCs w:val="26"/>
                <w:lang w:val="vi-VN"/>
              </w:rPr>
              <w:t>(t</w:t>
            </w:r>
            <w:r w:rsidRPr="00DD204B">
              <w:rPr>
                <w:sz w:val="26"/>
                <w:szCs w:val="26"/>
              </w:rPr>
              <w:t xml:space="preserve">ỷ </w:t>
            </w:r>
            <w:r w:rsidRPr="00DD204B">
              <w:rPr>
                <w:sz w:val="26"/>
                <w:szCs w:val="26"/>
                <w:lang w:val="vi-VN"/>
              </w:rPr>
              <w:t>l</w:t>
            </w:r>
            <w:r w:rsidRPr="00DD204B">
              <w:rPr>
                <w:sz w:val="26"/>
                <w:szCs w:val="26"/>
              </w:rPr>
              <w:t xml:space="preserve">ệ </w:t>
            </w:r>
            <w:r w:rsidRPr="00DD204B">
              <w:rPr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</w:tcPr>
          <w:p w:rsidR="002611E1" w:rsidRPr="00DD204B" w:rsidRDefault="002611E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0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</w:tcPr>
          <w:p w:rsidR="002611E1" w:rsidRPr="00DD204B" w:rsidRDefault="002611E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0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</w:tcPr>
          <w:p w:rsidR="002611E1" w:rsidRPr="00DD204B" w:rsidRDefault="002611E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0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</w:tcPr>
          <w:p w:rsidR="002611E1" w:rsidRPr="00DD204B" w:rsidRDefault="002611E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0</w:t>
            </w: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</w:tcPr>
          <w:p w:rsidR="002611E1" w:rsidRPr="00DD204B" w:rsidRDefault="002611E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0</w:t>
            </w:r>
          </w:p>
        </w:tc>
      </w:tr>
      <w:tr w:rsidR="007E05C4" w:rsidRPr="00DD204B" w:rsidTr="00DD204B"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E05C4" w:rsidRPr="00DD204B" w:rsidRDefault="007E05C4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4</w:t>
            </w:r>
          </w:p>
        </w:tc>
        <w:tc>
          <w:tcPr>
            <w:tcW w:w="20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E05C4" w:rsidRPr="00DD204B" w:rsidRDefault="007E05C4" w:rsidP="00DD204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 xml:space="preserve"> Chuyển trường (đến, đi)</w:t>
            </w:r>
          </w:p>
          <w:p w:rsidR="007E05C4" w:rsidRPr="00DD204B" w:rsidRDefault="007E05C4" w:rsidP="00DD204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 xml:space="preserve"> </w:t>
            </w:r>
            <w:r w:rsidRPr="00DD204B">
              <w:rPr>
                <w:sz w:val="26"/>
                <w:szCs w:val="26"/>
                <w:lang w:val="vi-VN"/>
              </w:rPr>
              <w:t>(t</w:t>
            </w:r>
            <w:r w:rsidRPr="00DD204B">
              <w:rPr>
                <w:sz w:val="26"/>
                <w:szCs w:val="26"/>
              </w:rPr>
              <w:t xml:space="preserve">ỷ </w:t>
            </w:r>
            <w:r w:rsidRPr="00DD204B">
              <w:rPr>
                <w:sz w:val="26"/>
                <w:szCs w:val="26"/>
                <w:lang w:val="vi-VN"/>
              </w:rPr>
              <w:t>l</w:t>
            </w:r>
            <w:r w:rsidRPr="00DD204B">
              <w:rPr>
                <w:sz w:val="26"/>
                <w:szCs w:val="26"/>
              </w:rPr>
              <w:t xml:space="preserve">ệ </w:t>
            </w:r>
            <w:r w:rsidRPr="00DD204B">
              <w:rPr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E05C4" w:rsidRPr="00DD204B" w:rsidRDefault="00227B99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Đến 4</w:t>
            </w:r>
          </w:p>
          <w:p w:rsidR="00227B99" w:rsidRPr="00DD204B" w:rsidRDefault="00227B99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Đi 6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E05C4" w:rsidRPr="00DD204B" w:rsidRDefault="00227B99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0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E05C4" w:rsidRPr="00DD204B" w:rsidRDefault="00227B99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Đến 4</w:t>
            </w:r>
          </w:p>
          <w:p w:rsidR="00227B99" w:rsidRPr="00DD204B" w:rsidRDefault="00227B99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Đi 1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611E1" w:rsidRPr="00DD204B" w:rsidRDefault="002611E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Đến 0</w:t>
            </w:r>
          </w:p>
          <w:p w:rsidR="007E05C4" w:rsidRPr="00DD204B" w:rsidRDefault="002611E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 xml:space="preserve"> Đi 1</w:t>
            </w: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2611E1" w:rsidRPr="00DD204B" w:rsidRDefault="002611E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 xml:space="preserve">Đến 0 </w:t>
            </w:r>
          </w:p>
          <w:p w:rsidR="007E05C4" w:rsidRPr="00DD204B" w:rsidRDefault="002611E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Đi 4</w:t>
            </w:r>
          </w:p>
        </w:tc>
      </w:tr>
      <w:tr w:rsidR="002611E1" w:rsidRPr="00DD204B" w:rsidTr="00DD204B"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611E1" w:rsidRPr="00DD204B" w:rsidRDefault="002611E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5</w:t>
            </w:r>
          </w:p>
        </w:tc>
        <w:tc>
          <w:tcPr>
            <w:tcW w:w="20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611E1" w:rsidRPr="00DD204B" w:rsidRDefault="002611E1" w:rsidP="00DD204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 xml:space="preserve"> Bị đuổi học</w:t>
            </w:r>
          </w:p>
          <w:p w:rsidR="002611E1" w:rsidRPr="00DD204B" w:rsidRDefault="002611E1" w:rsidP="00DD204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 xml:space="preserve"> </w:t>
            </w:r>
            <w:r w:rsidRPr="00DD204B">
              <w:rPr>
                <w:sz w:val="26"/>
                <w:szCs w:val="26"/>
                <w:lang w:val="vi-VN"/>
              </w:rPr>
              <w:t>(t</w:t>
            </w:r>
            <w:r w:rsidRPr="00DD204B">
              <w:rPr>
                <w:sz w:val="26"/>
                <w:szCs w:val="26"/>
              </w:rPr>
              <w:t xml:space="preserve">ỷ </w:t>
            </w:r>
            <w:r w:rsidRPr="00DD204B">
              <w:rPr>
                <w:sz w:val="26"/>
                <w:szCs w:val="26"/>
                <w:lang w:val="vi-VN"/>
              </w:rPr>
              <w:t>l</w:t>
            </w:r>
            <w:r w:rsidRPr="00DD204B">
              <w:rPr>
                <w:sz w:val="26"/>
                <w:szCs w:val="26"/>
              </w:rPr>
              <w:t xml:space="preserve">ệ </w:t>
            </w:r>
            <w:r w:rsidRPr="00DD204B">
              <w:rPr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611E1" w:rsidRPr="00DD204B" w:rsidRDefault="002611E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0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</w:tcPr>
          <w:p w:rsidR="002611E1" w:rsidRPr="00DD204B" w:rsidRDefault="002611E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0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</w:tcPr>
          <w:p w:rsidR="002611E1" w:rsidRPr="00DD204B" w:rsidRDefault="002611E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0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</w:tcPr>
          <w:p w:rsidR="002611E1" w:rsidRPr="00DD204B" w:rsidRDefault="002611E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0</w:t>
            </w: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</w:tcPr>
          <w:p w:rsidR="002611E1" w:rsidRPr="00DD204B" w:rsidRDefault="002611E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0</w:t>
            </w:r>
          </w:p>
        </w:tc>
      </w:tr>
      <w:tr w:rsidR="002611E1" w:rsidRPr="00DD204B" w:rsidTr="00DD204B"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611E1" w:rsidRPr="00DD204B" w:rsidRDefault="002611E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20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611E1" w:rsidRPr="00DD204B" w:rsidRDefault="002611E1" w:rsidP="00DD204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 xml:space="preserve"> Tự bỏ học</w:t>
            </w:r>
          </w:p>
          <w:p w:rsidR="002611E1" w:rsidRPr="00DD204B" w:rsidRDefault="002611E1" w:rsidP="00DD204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  <w:lang w:val="vi-VN"/>
              </w:rPr>
              <w:t>(t</w:t>
            </w:r>
            <w:r w:rsidRPr="00DD204B">
              <w:rPr>
                <w:sz w:val="26"/>
                <w:szCs w:val="26"/>
              </w:rPr>
              <w:t xml:space="preserve">ỷ </w:t>
            </w:r>
            <w:r w:rsidRPr="00DD204B">
              <w:rPr>
                <w:sz w:val="26"/>
                <w:szCs w:val="26"/>
                <w:lang w:val="vi-VN"/>
              </w:rPr>
              <w:t>l</w:t>
            </w:r>
            <w:r w:rsidRPr="00DD204B">
              <w:rPr>
                <w:sz w:val="26"/>
                <w:szCs w:val="26"/>
              </w:rPr>
              <w:t xml:space="preserve">ệ </w:t>
            </w:r>
            <w:r w:rsidRPr="00DD204B">
              <w:rPr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611E1" w:rsidRPr="00DD204B" w:rsidRDefault="002611E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1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</w:tcPr>
          <w:p w:rsidR="002611E1" w:rsidRPr="00DD204B" w:rsidRDefault="002611E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0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</w:tcPr>
          <w:p w:rsidR="002611E1" w:rsidRPr="00DD204B" w:rsidRDefault="002611E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0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</w:tcPr>
          <w:p w:rsidR="002611E1" w:rsidRPr="00DD204B" w:rsidRDefault="002611E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0</w:t>
            </w: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2611E1" w:rsidRPr="00DD204B" w:rsidRDefault="002611E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1</w:t>
            </w:r>
          </w:p>
        </w:tc>
      </w:tr>
      <w:tr w:rsidR="002611E1" w:rsidRPr="00DD204B" w:rsidTr="00DD204B"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611E1" w:rsidRPr="00DD204B" w:rsidRDefault="002611E1" w:rsidP="00DD204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</w:rPr>
              <w:t>IV</w:t>
            </w:r>
          </w:p>
        </w:tc>
        <w:tc>
          <w:tcPr>
            <w:tcW w:w="20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611E1" w:rsidRPr="00DD204B" w:rsidRDefault="002611E1" w:rsidP="00DD204B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</w:rPr>
              <w:t xml:space="preserve"> Số học sinh đạt giải trong các kỳ thi học sinh giỏi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611E1" w:rsidRPr="00DD204B" w:rsidRDefault="002611E1" w:rsidP="00DD204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611E1" w:rsidRPr="00DD204B" w:rsidRDefault="002611E1" w:rsidP="00DD204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611E1" w:rsidRPr="00DD204B" w:rsidRDefault="002611E1" w:rsidP="00DD204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611E1" w:rsidRPr="00DD204B" w:rsidRDefault="002611E1" w:rsidP="00DD204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2611E1" w:rsidRPr="00DD204B" w:rsidRDefault="002611E1" w:rsidP="00DD204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</w:rPr>
              <w:t>4</w:t>
            </w:r>
          </w:p>
        </w:tc>
      </w:tr>
      <w:tr w:rsidR="007E05C4" w:rsidRPr="00DD204B" w:rsidTr="00DD204B"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E05C4" w:rsidRPr="00DD204B" w:rsidRDefault="007E05C4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1</w:t>
            </w:r>
          </w:p>
        </w:tc>
        <w:tc>
          <w:tcPr>
            <w:tcW w:w="20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E05C4" w:rsidRPr="00DD204B" w:rsidRDefault="007E05C4" w:rsidP="00DD204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 xml:space="preserve"> Cấp huyện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E05C4" w:rsidRPr="00DD204B" w:rsidRDefault="002611E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8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E05C4" w:rsidRPr="00DD204B" w:rsidRDefault="002611E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0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E05C4" w:rsidRPr="00DD204B" w:rsidRDefault="002611E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0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E05C4" w:rsidRPr="00DD204B" w:rsidRDefault="002611E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4</w:t>
            </w: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7E05C4" w:rsidRPr="00DD204B" w:rsidRDefault="002611E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4</w:t>
            </w:r>
          </w:p>
        </w:tc>
      </w:tr>
      <w:tr w:rsidR="002611E1" w:rsidRPr="00DD204B" w:rsidTr="00DD204B"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611E1" w:rsidRPr="00DD204B" w:rsidRDefault="002611E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2</w:t>
            </w:r>
          </w:p>
        </w:tc>
        <w:tc>
          <w:tcPr>
            <w:tcW w:w="20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611E1" w:rsidRPr="00DD204B" w:rsidRDefault="002611E1" w:rsidP="00DD204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 xml:space="preserve"> Cấp tỉnh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</w:tcPr>
          <w:p w:rsidR="002611E1" w:rsidRPr="00DD204B" w:rsidRDefault="002611E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0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</w:tcPr>
          <w:p w:rsidR="002611E1" w:rsidRPr="00DD204B" w:rsidRDefault="002611E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0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</w:tcPr>
          <w:p w:rsidR="002611E1" w:rsidRPr="00DD204B" w:rsidRDefault="002611E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0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</w:tcPr>
          <w:p w:rsidR="002611E1" w:rsidRPr="00DD204B" w:rsidRDefault="002611E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0</w:t>
            </w: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</w:tcPr>
          <w:p w:rsidR="002611E1" w:rsidRPr="00DD204B" w:rsidRDefault="002611E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0</w:t>
            </w:r>
          </w:p>
        </w:tc>
      </w:tr>
      <w:tr w:rsidR="002611E1" w:rsidRPr="00DD204B" w:rsidTr="00DD204B"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611E1" w:rsidRPr="00DD204B" w:rsidRDefault="002611E1" w:rsidP="00DD204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</w:rPr>
              <w:t>V</w:t>
            </w:r>
          </w:p>
        </w:tc>
        <w:tc>
          <w:tcPr>
            <w:tcW w:w="20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611E1" w:rsidRPr="00DD204B" w:rsidRDefault="002611E1" w:rsidP="00DD204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</w:rPr>
              <w:t xml:space="preserve"> Số học sinh dự xét tốt nghiệp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</w:tcPr>
          <w:p w:rsidR="002611E1" w:rsidRPr="00DD204B" w:rsidRDefault="00483186" w:rsidP="00DD204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</w:rPr>
              <w:t>44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</w:tcPr>
          <w:p w:rsidR="002611E1" w:rsidRPr="00DD204B" w:rsidRDefault="002611E1" w:rsidP="00DD204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</w:tcPr>
          <w:p w:rsidR="002611E1" w:rsidRPr="00DD204B" w:rsidRDefault="002611E1" w:rsidP="00DD204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</w:tcPr>
          <w:p w:rsidR="002611E1" w:rsidRPr="00DD204B" w:rsidRDefault="002611E1" w:rsidP="00DD204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2611E1" w:rsidRPr="00DD204B" w:rsidRDefault="002611E1" w:rsidP="00DD204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</w:rPr>
              <w:t>44</w:t>
            </w:r>
          </w:p>
        </w:tc>
      </w:tr>
      <w:tr w:rsidR="002611E1" w:rsidRPr="00DD204B" w:rsidTr="00DD204B"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611E1" w:rsidRPr="00DD204B" w:rsidRDefault="002611E1" w:rsidP="00DD204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</w:rPr>
              <w:t>VI</w:t>
            </w:r>
          </w:p>
        </w:tc>
        <w:tc>
          <w:tcPr>
            <w:tcW w:w="20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611E1" w:rsidRPr="00DD204B" w:rsidRDefault="002611E1" w:rsidP="00DD204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</w:rPr>
              <w:t xml:space="preserve"> Số học sinh được công nhận tốt nghiệp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</w:tcPr>
          <w:p w:rsidR="002611E1" w:rsidRPr="00DD204B" w:rsidRDefault="002611E1" w:rsidP="00DD204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</w:tcPr>
          <w:p w:rsidR="002611E1" w:rsidRPr="00DD204B" w:rsidRDefault="002611E1" w:rsidP="00DD204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</w:tcPr>
          <w:p w:rsidR="002611E1" w:rsidRPr="00DD204B" w:rsidRDefault="002611E1" w:rsidP="00DD204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</w:tcPr>
          <w:p w:rsidR="002611E1" w:rsidRPr="00DD204B" w:rsidRDefault="002611E1" w:rsidP="00DD204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2611E1" w:rsidRPr="00DD204B" w:rsidRDefault="002611E1" w:rsidP="00DD204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</w:rPr>
              <w:t>44</w:t>
            </w:r>
          </w:p>
        </w:tc>
      </w:tr>
      <w:tr w:rsidR="002611E1" w:rsidRPr="00DD204B" w:rsidTr="00DD204B"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611E1" w:rsidRPr="00DD204B" w:rsidRDefault="002611E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1</w:t>
            </w:r>
          </w:p>
        </w:tc>
        <w:tc>
          <w:tcPr>
            <w:tcW w:w="20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611E1" w:rsidRPr="00DD204B" w:rsidRDefault="002611E1" w:rsidP="00DD204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 xml:space="preserve"> Loại giỏi</w:t>
            </w:r>
          </w:p>
          <w:p w:rsidR="002611E1" w:rsidRPr="00DD204B" w:rsidRDefault="002611E1" w:rsidP="00DD204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  <w:lang w:val="vi-VN"/>
              </w:rPr>
              <w:t>(t</w:t>
            </w:r>
            <w:r w:rsidRPr="00DD204B">
              <w:rPr>
                <w:sz w:val="26"/>
                <w:szCs w:val="26"/>
              </w:rPr>
              <w:t xml:space="preserve">ỷ </w:t>
            </w:r>
            <w:r w:rsidRPr="00DD204B">
              <w:rPr>
                <w:sz w:val="26"/>
                <w:szCs w:val="26"/>
                <w:lang w:val="vi-VN"/>
              </w:rPr>
              <w:t>l</w:t>
            </w:r>
            <w:r w:rsidRPr="00DD204B">
              <w:rPr>
                <w:sz w:val="26"/>
                <w:szCs w:val="26"/>
              </w:rPr>
              <w:t xml:space="preserve">ệ </w:t>
            </w:r>
            <w:r w:rsidRPr="00DD204B">
              <w:rPr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</w:tcPr>
          <w:p w:rsidR="002611E1" w:rsidRPr="00DD204B" w:rsidRDefault="002611E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0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</w:tcPr>
          <w:p w:rsidR="002611E1" w:rsidRPr="00DD204B" w:rsidRDefault="002611E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0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</w:tcPr>
          <w:p w:rsidR="002611E1" w:rsidRPr="00DD204B" w:rsidRDefault="002611E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0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</w:tcPr>
          <w:p w:rsidR="002611E1" w:rsidRPr="00DD204B" w:rsidRDefault="002611E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0</w:t>
            </w: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2611E1" w:rsidRPr="00DD204B" w:rsidRDefault="002611E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10</w:t>
            </w:r>
          </w:p>
        </w:tc>
      </w:tr>
      <w:tr w:rsidR="002611E1" w:rsidRPr="00DD204B" w:rsidTr="00DD204B"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611E1" w:rsidRPr="00DD204B" w:rsidRDefault="002611E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2</w:t>
            </w:r>
          </w:p>
        </w:tc>
        <w:tc>
          <w:tcPr>
            <w:tcW w:w="20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611E1" w:rsidRPr="00DD204B" w:rsidRDefault="002611E1" w:rsidP="00DD204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 xml:space="preserve"> Loại khá</w:t>
            </w:r>
          </w:p>
          <w:p w:rsidR="002611E1" w:rsidRPr="00DD204B" w:rsidRDefault="002611E1" w:rsidP="00DD204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  <w:lang w:val="vi-VN"/>
              </w:rPr>
              <w:t>(t</w:t>
            </w:r>
            <w:r w:rsidRPr="00DD204B">
              <w:rPr>
                <w:sz w:val="26"/>
                <w:szCs w:val="26"/>
              </w:rPr>
              <w:t xml:space="preserve">ỷ </w:t>
            </w:r>
            <w:r w:rsidRPr="00DD204B">
              <w:rPr>
                <w:sz w:val="26"/>
                <w:szCs w:val="26"/>
                <w:lang w:val="vi-VN"/>
              </w:rPr>
              <w:t>l</w:t>
            </w:r>
            <w:r w:rsidRPr="00DD204B">
              <w:rPr>
                <w:sz w:val="26"/>
                <w:szCs w:val="26"/>
              </w:rPr>
              <w:t xml:space="preserve">ệ </w:t>
            </w:r>
            <w:r w:rsidRPr="00DD204B">
              <w:rPr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</w:tcPr>
          <w:p w:rsidR="002611E1" w:rsidRPr="00DD204B" w:rsidRDefault="002611E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0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</w:tcPr>
          <w:p w:rsidR="002611E1" w:rsidRPr="00DD204B" w:rsidRDefault="002611E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0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</w:tcPr>
          <w:p w:rsidR="002611E1" w:rsidRPr="00DD204B" w:rsidRDefault="002611E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0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</w:tcPr>
          <w:p w:rsidR="002611E1" w:rsidRPr="00DD204B" w:rsidRDefault="002611E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0</w:t>
            </w: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2611E1" w:rsidRPr="00DD204B" w:rsidRDefault="002611E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22</w:t>
            </w:r>
          </w:p>
        </w:tc>
      </w:tr>
      <w:tr w:rsidR="002611E1" w:rsidRPr="00DD204B" w:rsidTr="00DD204B"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611E1" w:rsidRPr="00DD204B" w:rsidRDefault="002611E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3</w:t>
            </w:r>
          </w:p>
        </w:tc>
        <w:tc>
          <w:tcPr>
            <w:tcW w:w="20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611E1" w:rsidRPr="00DD204B" w:rsidRDefault="002611E1" w:rsidP="00DD204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 xml:space="preserve"> Loại trung bình</w:t>
            </w:r>
          </w:p>
          <w:p w:rsidR="002611E1" w:rsidRPr="00DD204B" w:rsidRDefault="002611E1" w:rsidP="00DD204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 xml:space="preserve"> </w:t>
            </w:r>
            <w:r w:rsidRPr="00DD204B">
              <w:rPr>
                <w:sz w:val="26"/>
                <w:szCs w:val="26"/>
                <w:lang w:val="vi-VN"/>
              </w:rPr>
              <w:t>(t</w:t>
            </w:r>
            <w:r w:rsidRPr="00DD204B">
              <w:rPr>
                <w:sz w:val="26"/>
                <w:szCs w:val="26"/>
              </w:rPr>
              <w:t xml:space="preserve">ỷ </w:t>
            </w:r>
            <w:r w:rsidRPr="00DD204B">
              <w:rPr>
                <w:sz w:val="26"/>
                <w:szCs w:val="26"/>
                <w:lang w:val="vi-VN"/>
              </w:rPr>
              <w:t>l</w:t>
            </w:r>
            <w:r w:rsidRPr="00DD204B">
              <w:rPr>
                <w:sz w:val="26"/>
                <w:szCs w:val="26"/>
              </w:rPr>
              <w:t xml:space="preserve">ệ </w:t>
            </w:r>
            <w:r w:rsidRPr="00DD204B">
              <w:rPr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</w:tcPr>
          <w:p w:rsidR="002611E1" w:rsidRPr="00DD204B" w:rsidRDefault="002611E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0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</w:tcPr>
          <w:p w:rsidR="002611E1" w:rsidRPr="00DD204B" w:rsidRDefault="002611E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0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</w:tcPr>
          <w:p w:rsidR="002611E1" w:rsidRPr="00DD204B" w:rsidRDefault="002611E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0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</w:tcPr>
          <w:p w:rsidR="002611E1" w:rsidRPr="00DD204B" w:rsidRDefault="002611E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0</w:t>
            </w: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2611E1" w:rsidRPr="00DD204B" w:rsidRDefault="002611E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12</w:t>
            </w:r>
          </w:p>
        </w:tc>
      </w:tr>
      <w:tr w:rsidR="007E05C4" w:rsidRPr="00DD204B" w:rsidTr="00DD204B"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E05C4" w:rsidRPr="00DD204B" w:rsidRDefault="007E05C4" w:rsidP="00DD204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</w:rPr>
              <w:t xml:space="preserve">VII </w:t>
            </w:r>
          </w:p>
        </w:tc>
        <w:tc>
          <w:tcPr>
            <w:tcW w:w="20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E05C4" w:rsidRPr="00DD204B" w:rsidRDefault="007E05C4" w:rsidP="00DD204B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</w:rPr>
              <w:t xml:space="preserve"> Số thí sinh thi đỗ vào học tại các   trường THPT công lập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E05C4" w:rsidRPr="00DD204B" w:rsidRDefault="007E05C4" w:rsidP="00DD204B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E05C4" w:rsidRPr="00DD204B" w:rsidRDefault="007E05C4" w:rsidP="00DD204B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E05C4" w:rsidRPr="00DD204B" w:rsidRDefault="007E05C4" w:rsidP="00DD204B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E05C4" w:rsidRPr="00DD204B" w:rsidRDefault="007E05C4" w:rsidP="00DD204B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7E05C4" w:rsidRPr="00DD204B" w:rsidRDefault="007E05C4" w:rsidP="00DD204B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7E05C4" w:rsidRPr="00DD204B" w:rsidTr="00DD204B"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E05C4" w:rsidRPr="00DD204B" w:rsidRDefault="007E05C4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E05C4" w:rsidRPr="00DD204B" w:rsidRDefault="007E05C4" w:rsidP="00DD204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</w:rPr>
              <w:t xml:space="preserve"> </w:t>
            </w:r>
            <w:r w:rsidRPr="00DD204B">
              <w:rPr>
                <w:sz w:val="26"/>
                <w:szCs w:val="26"/>
              </w:rPr>
              <w:t>Số lượng</w:t>
            </w:r>
          </w:p>
          <w:p w:rsidR="007E05C4" w:rsidRPr="00DD204B" w:rsidRDefault="007E05C4" w:rsidP="00DD204B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DD204B">
              <w:rPr>
                <w:sz w:val="26"/>
                <w:szCs w:val="26"/>
                <w:lang w:val="vi-VN"/>
              </w:rPr>
              <w:t>(t</w:t>
            </w:r>
            <w:r w:rsidRPr="00DD204B">
              <w:rPr>
                <w:sz w:val="26"/>
                <w:szCs w:val="26"/>
              </w:rPr>
              <w:t xml:space="preserve">ỷ </w:t>
            </w:r>
            <w:r w:rsidRPr="00DD204B">
              <w:rPr>
                <w:sz w:val="26"/>
                <w:szCs w:val="26"/>
                <w:lang w:val="vi-VN"/>
              </w:rPr>
              <w:t>l</w:t>
            </w:r>
            <w:r w:rsidRPr="00DD204B">
              <w:rPr>
                <w:sz w:val="26"/>
                <w:szCs w:val="26"/>
              </w:rPr>
              <w:t xml:space="preserve">ệ </w:t>
            </w:r>
            <w:r w:rsidRPr="00DD204B">
              <w:rPr>
                <w:sz w:val="26"/>
                <w:szCs w:val="26"/>
                <w:lang w:val="vi-VN"/>
              </w:rPr>
              <w:t>so với tổng số</w:t>
            </w:r>
            <w:r w:rsidRPr="00DD204B">
              <w:rPr>
                <w:sz w:val="26"/>
                <w:szCs w:val="26"/>
              </w:rPr>
              <w:t xml:space="preserve"> dự thi</w:t>
            </w:r>
            <w:r w:rsidRPr="00DD204B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E05C4" w:rsidRPr="00DD204B" w:rsidRDefault="007E05C4" w:rsidP="00DD204B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E05C4" w:rsidRPr="00DD204B" w:rsidRDefault="007E05C4" w:rsidP="00DD204B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E05C4" w:rsidRPr="00DD204B" w:rsidRDefault="007E05C4" w:rsidP="00DD204B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E05C4" w:rsidRPr="00DD204B" w:rsidRDefault="007E05C4" w:rsidP="00DD204B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7E05C4" w:rsidRPr="00DD204B" w:rsidRDefault="007E05C4" w:rsidP="00DD204B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7E05C4" w:rsidRPr="00DD204B" w:rsidTr="00DD204B"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E05C4" w:rsidRPr="00DD204B" w:rsidRDefault="007E05C4" w:rsidP="00DD204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</w:rPr>
              <w:t>VIII</w:t>
            </w:r>
          </w:p>
        </w:tc>
        <w:tc>
          <w:tcPr>
            <w:tcW w:w="20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E05C4" w:rsidRPr="00DD204B" w:rsidRDefault="007E05C4" w:rsidP="00DD204B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</w:rPr>
              <w:t xml:space="preserve"> Số học sinh nam, nữ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E05C4" w:rsidRPr="00DD204B" w:rsidRDefault="007E05C4" w:rsidP="00DD204B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E05C4" w:rsidRPr="00DD204B" w:rsidRDefault="007E05C4" w:rsidP="00DD204B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E05C4" w:rsidRPr="00DD204B" w:rsidRDefault="007E05C4" w:rsidP="00DD204B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E05C4" w:rsidRPr="00DD204B" w:rsidRDefault="007E05C4" w:rsidP="00DD204B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7E05C4" w:rsidRPr="00DD204B" w:rsidRDefault="007E05C4" w:rsidP="00DD204B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7E05C4" w:rsidRPr="00DD204B" w:rsidTr="00DD204B"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E05C4" w:rsidRPr="00DD204B" w:rsidRDefault="007E05C4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1</w:t>
            </w:r>
          </w:p>
        </w:tc>
        <w:tc>
          <w:tcPr>
            <w:tcW w:w="20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E05C4" w:rsidRPr="00DD204B" w:rsidRDefault="007E05C4" w:rsidP="00DD204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 xml:space="preserve"> Số lượng</w:t>
            </w:r>
          </w:p>
          <w:p w:rsidR="007E05C4" w:rsidRPr="00DD204B" w:rsidRDefault="007E05C4" w:rsidP="00DD204B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 xml:space="preserve"> </w:t>
            </w:r>
            <w:r w:rsidRPr="00DD204B">
              <w:rPr>
                <w:sz w:val="26"/>
                <w:szCs w:val="26"/>
                <w:lang w:val="vi-VN"/>
              </w:rPr>
              <w:t>(t</w:t>
            </w:r>
            <w:r w:rsidRPr="00DD204B">
              <w:rPr>
                <w:sz w:val="26"/>
                <w:szCs w:val="26"/>
              </w:rPr>
              <w:t xml:space="preserve">ỷ </w:t>
            </w:r>
            <w:r w:rsidRPr="00DD204B">
              <w:rPr>
                <w:sz w:val="26"/>
                <w:szCs w:val="26"/>
                <w:lang w:val="vi-VN"/>
              </w:rPr>
              <w:t>l</w:t>
            </w:r>
            <w:r w:rsidRPr="00DD204B">
              <w:rPr>
                <w:sz w:val="26"/>
                <w:szCs w:val="26"/>
              </w:rPr>
              <w:t xml:space="preserve">ệ </w:t>
            </w:r>
            <w:r w:rsidRPr="00DD204B">
              <w:rPr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E05C4" w:rsidRPr="00DD204B" w:rsidRDefault="007E05C4" w:rsidP="00DD204B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E05C4" w:rsidRPr="00DD204B" w:rsidRDefault="007E05C4" w:rsidP="00DD204B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E05C4" w:rsidRPr="00DD204B" w:rsidRDefault="007E05C4" w:rsidP="00DD204B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E05C4" w:rsidRPr="00DD204B" w:rsidRDefault="007E05C4" w:rsidP="00DD204B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7E05C4" w:rsidRPr="00DD204B" w:rsidRDefault="007E05C4" w:rsidP="00DD204B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7E05C4" w:rsidRPr="00DD204B" w:rsidTr="00DD204B"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E05C4" w:rsidRPr="00DD204B" w:rsidRDefault="007E05C4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2</w:t>
            </w:r>
          </w:p>
        </w:tc>
        <w:tc>
          <w:tcPr>
            <w:tcW w:w="20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E05C4" w:rsidRPr="00DD204B" w:rsidRDefault="007E05C4" w:rsidP="00DD204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 xml:space="preserve"> Số lượng</w:t>
            </w:r>
          </w:p>
          <w:p w:rsidR="007E05C4" w:rsidRPr="00DD204B" w:rsidRDefault="007E05C4" w:rsidP="00DD204B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 xml:space="preserve"> </w:t>
            </w:r>
            <w:r w:rsidRPr="00DD204B">
              <w:rPr>
                <w:sz w:val="26"/>
                <w:szCs w:val="26"/>
                <w:lang w:val="vi-VN"/>
              </w:rPr>
              <w:t>(t</w:t>
            </w:r>
            <w:r w:rsidRPr="00DD204B">
              <w:rPr>
                <w:sz w:val="26"/>
                <w:szCs w:val="26"/>
              </w:rPr>
              <w:t xml:space="preserve">ỷ </w:t>
            </w:r>
            <w:r w:rsidRPr="00DD204B">
              <w:rPr>
                <w:sz w:val="26"/>
                <w:szCs w:val="26"/>
                <w:lang w:val="vi-VN"/>
              </w:rPr>
              <w:t>l</w:t>
            </w:r>
            <w:r w:rsidRPr="00DD204B">
              <w:rPr>
                <w:sz w:val="26"/>
                <w:szCs w:val="26"/>
              </w:rPr>
              <w:t xml:space="preserve">ệ </w:t>
            </w:r>
            <w:r w:rsidRPr="00DD204B">
              <w:rPr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E05C4" w:rsidRPr="00DD204B" w:rsidRDefault="007E05C4" w:rsidP="00DD204B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E05C4" w:rsidRPr="00DD204B" w:rsidRDefault="007E05C4" w:rsidP="00DD204B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E05C4" w:rsidRPr="00DD204B" w:rsidRDefault="007E05C4" w:rsidP="00DD204B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7E05C4" w:rsidRPr="00DD204B" w:rsidRDefault="007E05C4" w:rsidP="00DD204B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7E05C4" w:rsidRPr="00DD204B" w:rsidRDefault="007E05C4" w:rsidP="00DD204B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</w:p>
        </w:tc>
      </w:tr>
    </w:tbl>
    <w:p w:rsidR="007E05C4" w:rsidRPr="00E942CF" w:rsidRDefault="007E05C4" w:rsidP="007E05C4">
      <w:pPr>
        <w:jc w:val="both"/>
        <w:rPr>
          <w:sz w:val="26"/>
          <w:szCs w:val="26"/>
        </w:rPr>
      </w:pPr>
      <w:r w:rsidRPr="00E942CF">
        <w:rPr>
          <w:sz w:val="26"/>
          <w:szCs w:val="26"/>
        </w:rPr>
        <w:t> </w:t>
      </w: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9"/>
        <w:gridCol w:w="4730"/>
      </w:tblGrid>
      <w:tr w:rsidR="007E05C4" w:rsidRPr="00E942CF" w:rsidTr="007E05C4">
        <w:tc>
          <w:tcPr>
            <w:tcW w:w="2500" w:type="pct"/>
            <w:hideMark/>
          </w:tcPr>
          <w:p w:rsidR="007E05C4" w:rsidRPr="00E942CF" w:rsidRDefault="007E05C4" w:rsidP="007E05C4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500" w:type="pct"/>
            <w:hideMark/>
          </w:tcPr>
          <w:p w:rsidR="00015953" w:rsidRPr="00DD204B" w:rsidRDefault="007E05C4" w:rsidP="00483186">
            <w:pPr>
              <w:jc w:val="center"/>
              <w:rPr>
                <w:b/>
                <w:sz w:val="26"/>
                <w:szCs w:val="26"/>
              </w:rPr>
            </w:pPr>
            <w:r w:rsidRPr="00DD204B">
              <w:rPr>
                <w:i/>
                <w:sz w:val="26"/>
                <w:szCs w:val="26"/>
              </w:rPr>
              <w:t>…..</w:t>
            </w:r>
            <w:r w:rsidRPr="00DD204B">
              <w:rPr>
                <w:i/>
                <w:sz w:val="26"/>
                <w:szCs w:val="26"/>
                <w:lang w:val="vi-VN"/>
              </w:rPr>
              <w:t xml:space="preserve">, ngày </w:t>
            </w:r>
            <w:r w:rsidR="00483186" w:rsidRPr="00DD204B">
              <w:rPr>
                <w:i/>
                <w:sz w:val="26"/>
                <w:szCs w:val="26"/>
              </w:rPr>
              <w:t>01</w:t>
            </w:r>
            <w:r w:rsidRPr="00DD204B">
              <w:rPr>
                <w:i/>
                <w:sz w:val="26"/>
                <w:szCs w:val="26"/>
              </w:rPr>
              <w:t xml:space="preserve"> </w:t>
            </w:r>
            <w:r w:rsidRPr="00DD204B">
              <w:rPr>
                <w:i/>
                <w:sz w:val="26"/>
                <w:szCs w:val="26"/>
                <w:lang w:val="vi-VN"/>
              </w:rPr>
              <w:t>tháng</w:t>
            </w:r>
            <w:r w:rsidR="00483186" w:rsidRPr="00DD204B">
              <w:rPr>
                <w:i/>
                <w:sz w:val="26"/>
                <w:szCs w:val="26"/>
              </w:rPr>
              <w:t xml:space="preserve"> 6</w:t>
            </w:r>
            <w:r w:rsidRPr="00DD204B">
              <w:rPr>
                <w:i/>
                <w:sz w:val="26"/>
                <w:szCs w:val="26"/>
              </w:rPr>
              <w:t xml:space="preserve"> </w:t>
            </w:r>
            <w:r w:rsidRPr="00DD204B">
              <w:rPr>
                <w:i/>
                <w:sz w:val="26"/>
                <w:szCs w:val="26"/>
                <w:lang w:val="vi-VN"/>
              </w:rPr>
              <w:t>năm</w:t>
            </w:r>
            <w:r w:rsidRPr="00DD204B">
              <w:rPr>
                <w:i/>
                <w:sz w:val="26"/>
                <w:szCs w:val="26"/>
              </w:rPr>
              <w:t xml:space="preserve"> </w:t>
            </w:r>
            <w:r w:rsidR="00483186" w:rsidRPr="00DD204B">
              <w:rPr>
                <w:i/>
                <w:sz w:val="26"/>
                <w:szCs w:val="26"/>
              </w:rPr>
              <w:t>2023</w:t>
            </w:r>
            <w:r w:rsidRPr="00DD204B">
              <w:rPr>
                <w:i/>
                <w:sz w:val="26"/>
                <w:szCs w:val="26"/>
              </w:rPr>
              <w:br/>
            </w:r>
            <w:r w:rsidRPr="00DD204B">
              <w:rPr>
                <w:b/>
                <w:sz w:val="26"/>
                <w:szCs w:val="26"/>
                <w:lang w:val="vi-VN"/>
              </w:rPr>
              <w:t>Thủ trưởng đơn vị</w:t>
            </w:r>
          </w:p>
          <w:p w:rsidR="00015953" w:rsidRPr="00DD204B" w:rsidRDefault="00015953" w:rsidP="00483186">
            <w:pPr>
              <w:jc w:val="center"/>
              <w:rPr>
                <w:sz w:val="26"/>
                <w:szCs w:val="26"/>
              </w:rPr>
            </w:pPr>
          </w:p>
          <w:p w:rsidR="00015953" w:rsidRPr="00DD204B" w:rsidRDefault="00015953" w:rsidP="00483186">
            <w:pPr>
              <w:jc w:val="center"/>
              <w:rPr>
                <w:sz w:val="26"/>
                <w:szCs w:val="26"/>
              </w:rPr>
            </w:pPr>
          </w:p>
          <w:p w:rsidR="00015953" w:rsidRPr="00DD204B" w:rsidRDefault="00015953" w:rsidP="00483186">
            <w:pPr>
              <w:jc w:val="center"/>
              <w:rPr>
                <w:sz w:val="26"/>
                <w:szCs w:val="26"/>
              </w:rPr>
            </w:pPr>
          </w:p>
          <w:p w:rsidR="00015953" w:rsidRPr="00DD204B" w:rsidRDefault="00015953" w:rsidP="00483186">
            <w:pPr>
              <w:jc w:val="center"/>
              <w:rPr>
                <w:sz w:val="26"/>
                <w:szCs w:val="26"/>
              </w:rPr>
            </w:pPr>
          </w:p>
          <w:p w:rsidR="007E05C4" w:rsidRPr="00DD204B" w:rsidRDefault="00015953" w:rsidP="00483186">
            <w:pPr>
              <w:jc w:val="center"/>
              <w:rPr>
                <w:b/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</w:rPr>
              <w:t>Phạm Thanh Thúy</w:t>
            </w:r>
            <w:r w:rsidR="007E05C4" w:rsidRPr="00DD204B">
              <w:rPr>
                <w:b/>
                <w:sz w:val="26"/>
                <w:szCs w:val="26"/>
              </w:rPr>
              <w:br/>
            </w:r>
          </w:p>
        </w:tc>
      </w:tr>
    </w:tbl>
    <w:p w:rsidR="007E05C4" w:rsidRPr="00E942CF" w:rsidRDefault="007E05C4" w:rsidP="007E05C4">
      <w:pPr>
        <w:jc w:val="both"/>
        <w:rPr>
          <w:sz w:val="26"/>
          <w:szCs w:val="26"/>
        </w:rPr>
      </w:pPr>
      <w:r w:rsidRPr="00E942CF">
        <w:rPr>
          <w:sz w:val="26"/>
          <w:szCs w:val="26"/>
        </w:rPr>
        <w:t> </w:t>
      </w:r>
    </w:p>
    <w:p w:rsidR="007E05C4" w:rsidRPr="00E942CF" w:rsidRDefault="007E05C4" w:rsidP="007E05C4">
      <w:pPr>
        <w:jc w:val="both"/>
        <w:rPr>
          <w:b/>
          <w:bCs/>
          <w:sz w:val="26"/>
          <w:szCs w:val="26"/>
        </w:rPr>
      </w:pPr>
      <w:bookmarkStart w:id="7" w:name="chuong_pl_7"/>
    </w:p>
    <w:p w:rsidR="007E05C4" w:rsidRPr="00E942CF" w:rsidRDefault="007E05C4" w:rsidP="007E05C4">
      <w:pPr>
        <w:jc w:val="both"/>
        <w:rPr>
          <w:b/>
          <w:bCs/>
          <w:sz w:val="26"/>
          <w:szCs w:val="26"/>
        </w:rPr>
      </w:pPr>
    </w:p>
    <w:p w:rsidR="007E05C4" w:rsidRPr="00E942CF" w:rsidRDefault="007E05C4" w:rsidP="007E05C4">
      <w:pPr>
        <w:jc w:val="center"/>
        <w:rPr>
          <w:b/>
          <w:bCs/>
          <w:sz w:val="26"/>
          <w:szCs w:val="26"/>
        </w:rPr>
      </w:pPr>
      <w:bookmarkStart w:id="8" w:name="chuong_pl_9"/>
      <w:bookmarkEnd w:id="7"/>
    </w:p>
    <w:bookmarkEnd w:id="8"/>
    <w:p w:rsidR="007E05C4" w:rsidRPr="00E942CF" w:rsidRDefault="007E05C4" w:rsidP="007E05C4">
      <w:pPr>
        <w:jc w:val="both"/>
        <w:rPr>
          <w:b/>
          <w:bCs/>
          <w:sz w:val="26"/>
          <w:szCs w:val="26"/>
        </w:rPr>
      </w:pPr>
    </w:p>
    <w:p w:rsidR="007E05C4" w:rsidRPr="00E942CF" w:rsidRDefault="007E05C4" w:rsidP="007E05C4">
      <w:pPr>
        <w:jc w:val="both"/>
        <w:rPr>
          <w:b/>
          <w:bCs/>
          <w:sz w:val="26"/>
          <w:szCs w:val="26"/>
        </w:rPr>
      </w:pPr>
    </w:p>
    <w:p w:rsidR="007E05C4" w:rsidRDefault="007E05C4" w:rsidP="007E05C4">
      <w:pPr>
        <w:jc w:val="both"/>
        <w:rPr>
          <w:b/>
          <w:bCs/>
          <w:sz w:val="26"/>
          <w:szCs w:val="26"/>
        </w:rPr>
      </w:pPr>
    </w:p>
    <w:p w:rsidR="007E05C4" w:rsidRDefault="007E05C4" w:rsidP="007E05C4">
      <w:pPr>
        <w:jc w:val="both"/>
        <w:rPr>
          <w:b/>
          <w:bCs/>
          <w:sz w:val="26"/>
          <w:szCs w:val="26"/>
        </w:rPr>
      </w:pPr>
    </w:p>
    <w:p w:rsidR="007E05C4" w:rsidRDefault="007E05C4" w:rsidP="007E05C4">
      <w:pPr>
        <w:jc w:val="both"/>
        <w:rPr>
          <w:b/>
          <w:bCs/>
          <w:sz w:val="26"/>
          <w:szCs w:val="26"/>
        </w:rPr>
      </w:pPr>
    </w:p>
    <w:p w:rsidR="007E05C4" w:rsidRDefault="007E05C4" w:rsidP="007E05C4">
      <w:pPr>
        <w:jc w:val="both"/>
        <w:rPr>
          <w:b/>
          <w:bCs/>
          <w:sz w:val="26"/>
          <w:szCs w:val="26"/>
        </w:rPr>
      </w:pPr>
    </w:p>
    <w:p w:rsidR="007E05C4" w:rsidRDefault="007E05C4" w:rsidP="007E05C4">
      <w:pPr>
        <w:jc w:val="both"/>
        <w:rPr>
          <w:b/>
          <w:bCs/>
          <w:sz w:val="26"/>
          <w:szCs w:val="26"/>
        </w:rPr>
      </w:pPr>
    </w:p>
    <w:p w:rsidR="007E05C4" w:rsidRDefault="007E05C4" w:rsidP="007E05C4">
      <w:pPr>
        <w:jc w:val="both"/>
        <w:rPr>
          <w:b/>
          <w:bCs/>
          <w:sz w:val="26"/>
          <w:szCs w:val="26"/>
        </w:rPr>
      </w:pPr>
    </w:p>
    <w:p w:rsidR="007E05C4" w:rsidRDefault="007E05C4" w:rsidP="007E05C4">
      <w:pPr>
        <w:jc w:val="both"/>
        <w:rPr>
          <w:b/>
          <w:bCs/>
          <w:sz w:val="26"/>
          <w:szCs w:val="26"/>
        </w:rPr>
      </w:pPr>
    </w:p>
    <w:p w:rsidR="007E05C4" w:rsidRDefault="007E05C4" w:rsidP="007E05C4">
      <w:pPr>
        <w:jc w:val="both"/>
        <w:rPr>
          <w:b/>
          <w:bCs/>
          <w:sz w:val="26"/>
          <w:szCs w:val="26"/>
        </w:rPr>
      </w:pPr>
    </w:p>
    <w:p w:rsidR="00483186" w:rsidRDefault="00483186" w:rsidP="006C06B8">
      <w:pPr>
        <w:rPr>
          <w:spacing w:val="-6"/>
          <w:sz w:val="25"/>
          <w:szCs w:val="25"/>
        </w:rPr>
      </w:pPr>
      <w:bookmarkStart w:id="9" w:name="chuong_pl_4"/>
      <w:bookmarkEnd w:id="0"/>
      <w:bookmarkEnd w:id="5"/>
    </w:p>
    <w:p w:rsidR="00483186" w:rsidRDefault="00483186" w:rsidP="006C06B8">
      <w:pPr>
        <w:rPr>
          <w:spacing w:val="-6"/>
          <w:sz w:val="25"/>
          <w:szCs w:val="25"/>
        </w:rPr>
      </w:pPr>
    </w:p>
    <w:p w:rsidR="006C06B8" w:rsidRPr="00E441EB" w:rsidRDefault="006C06B8" w:rsidP="006C06B8">
      <w:pPr>
        <w:rPr>
          <w:spacing w:val="-6"/>
          <w:sz w:val="25"/>
          <w:szCs w:val="25"/>
        </w:rPr>
      </w:pPr>
      <w:r>
        <w:rPr>
          <w:spacing w:val="-6"/>
          <w:sz w:val="25"/>
          <w:szCs w:val="25"/>
        </w:rPr>
        <w:t>UBND HUYỆN</w:t>
      </w:r>
      <w:r w:rsidRPr="00E441EB">
        <w:rPr>
          <w:spacing w:val="-6"/>
          <w:sz w:val="25"/>
          <w:szCs w:val="25"/>
        </w:rPr>
        <w:t xml:space="preserve"> KIM ĐỘNG</w:t>
      </w:r>
    </w:p>
    <w:p w:rsidR="006C06B8" w:rsidRPr="00E441EB" w:rsidRDefault="006C06B8" w:rsidP="006C06B8">
      <w:pPr>
        <w:rPr>
          <w:b/>
          <w:sz w:val="25"/>
          <w:szCs w:val="25"/>
        </w:rPr>
      </w:pPr>
      <w:r w:rsidRPr="00E441EB">
        <w:rPr>
          <w:b/>
          <w:spacing w:val="-6"/>
          <w:sz w:val="25"/>
          <w:szCs w:val="25"/>
        </w:rPr>
        <w:t xml:space="preserve"> TRƯỜNG </w:t>
      </w:r>
      <w:r>
        <w:rPr>
          <w:b/>
          <w:spacing w:val="-6"/>
          <w:sz w:val="25"/>
          <w:szCs w:val="25"/>
        </w:rPr>
        <w:t>TH&amp;</w:t>
      </w:r>
      <w:r w:rsidRPr="00E441EB">
        <w:rPr>
          <w:b/>
          <w:spacing w:val="-6"/>
          <w:sz w:val="25"/>
          <w:szCs w:val="25"/>
        </w:rPr>
        <w:t>THCS VŨ XÁ</w:t>
      </w:r>
    </w:p>
    <w:p w:rsidR="007008F1" w:rsidRPr="00E942CF" w:rsidRDefault="00BA0F23" w:rsidP="00E942CF">
      <w:pPr>
        <w:jc w:val="both"/>
        <w:rPr>
          <w:b/>
          <w:bCs/>
          <w:sz w:val="26"/>
          <w:szCs w:val="26"/>
        </w:rPr>
      </w:pPr>
      <w:r>
        <w:rPr>
          <w:noProof/>
          <w:sz w:val="25"/>
          <w:szCs w:val="25"/>
          <w:lang w:val="vi-VN" w:eastAsia="vi-V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36830</wp:posOffset>
                </wp:positionV>
                <wp:extent cx="933450" cy="9525"/>
                <wp:effectExtent l="0" t="0" r="19050" b="28575"/>
                <wp:wrapNone/>
                <wp:docPr id="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33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72D46" id="Straight Connector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4pt,2.9pt" to="100.9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" strokecolor="#4579b8 [3044]">
                <o:lock v:ext="edit" shapetype="f"/>
              </v:line>
            </w:pict>
          </mc:Fallback>
        </mc:AlternateContent>
      </w:r>
    </w:p>
    <w:p w:rsidR="007008F1" w:rsidRPr="00E942CF" w:rsidRDefault="007008F1" w:rsidP="00E942CF">
      <w:pPr>
        <w:jc w:val="center"/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>THÔNG BÁO</w:t>
      </w:r>
    </w:p>
    <w:p w:rsidR="007008F1" w:rsidRPr="00E942CF" w:rsidRDefault="007008F1" w:rsidP="00E942CF">
      <w:pPr>
        <w:jc w:val="center"/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>Công khai dự toán</w:t>
      </w:r>
      <w:r w:rsidR="0078049D">
        <w:rPr>
          <w:b/>
          <w:sz w:val="26"/>
          <w:szCs w:val="26"/>
        </w:rPr>
        <w:t xml:space="preserve"> ngân sách nhà nước cấp năm 2023</w:t>
      </w:r>
    </w:p>
    <w:p w:rsidR="007008F1" w:rsidRPr="00E942CF" w:rsidRDefault="00BA0F23" w:rsidP="00E942CF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67945</wp:posOffset>
                </wp:positionV>
                <wp:extent cx="1019175" cy="9525"/>
                <wp:effectExtent l="0" t="0" r="28575" b="28575"/>
                <wp:wrapNone/>
                <wp:docPr id="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19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0D352" id="Straight Connector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45pt,5.35pt" to="263.7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" strokecolor="#4579b8 [3044]">
                <o:lock v:ext="edit" shapetype="f"/>
              </v:line>
            </w:pict>
          </mc:Fallback>
        </mc:AlternateContent>
      </w:r>
    </w:p>
    <w:tbl>
      <w:tblPr>
        <w:tblW w:w="9810" w:type="dxa"/>
        <w:tblInd w:w="108" w:type="dxa"/>
        <w:tblLook w:val="04A0" w:firstRow="1" w:lastRow="0" w:firstColumn="1" w:lastColumn="0" w:noHBand="0" w:noVBand="1"/>
      </w:tblPr>
      <w:tblGrid>
        <w:gridCol w:w="553"/>
        <w:gridCol w:w="2741"/>
        <w:gridCol w:w="1711"/>
        <w:gridCol w:w="1386"/>
        <w:gridCol w:w="1711"/>
        <w:gridCol w:w="1708"/>
      </w:tblGrid>
      <w:tr w:rsidR="007008F1" w:rsidRPr="00E942CF" w:rsidTr="00E96D40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8F1" w:rsidRPr="00DD204B" w:rsidRDefault="007008F1" w:rsidP="00E942CF">
            <w:pPr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T</w:t>
            </w:r>
          </w:p>
          <w:p w:rsidR="007008F1" w:rsidRPr="00DD204B" w:rsidRDefault="007008F1" w:rsidP="00E942CF">
            <w:pPr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T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8F1" w:rsidRPr="00DD204B" w:rsidRDefault="007008F1" w:rsidP="00E942CF">
            <w:pPr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Nội dung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DD204B" w:rsidRDefault="007008F1" w:rsidP="00E942CF">
            <w:pPr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Tổng dự toán ngân sách nhà nước cấ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DD204B" w:rsidRDefault="007008F1" w:rsidP="00E942CF">
            <w:pPr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Tổng kinh phí phải tiết kiệ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DD204B" w:rsidRDefault="007008F1" w:rsidP="00E942CF">
            <w:pPr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 xml:space="preserve">Tổng </w:t>
            </w:r>
          </w:p>
          <w:p w:rsidR="007008F1" w:rsidRPr="00DD204B" w:rsidRDefault="007008F1" w:rsidP="00E942CF">
            <w:pPr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kinh phí được sử dụ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DD204B" w:rsidRDefault="007008F1" w:rsidP="00E942CF">
            <w:pPr>
              <w:jc w:val="center"/>
              <w:rPr>
                <w:sz w:val="26"/>
                <w:szCs w:val="26"/>
              </w:rPr>
            </w:pPr>
          </w:p>
          <w:p w:rsidR="007008F1" w:rsidRPr="00DD204B" w:rsidRDefault="007008F1" w:rsidP="00E942CF">
            <w:pPr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 xml:space="preserve">Ghi </w:t>
            </w:r>
          </w:p>
          <w:p w:rsidR="007008F1" w:rsidRPr="00DD204B" w:rsidRDefault="007008F1" w:rsidP="00A74200">
            <w:pPr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chú</w:t>
            </w:r>
            <w:r w:rsidR="0078049D" w:rsidRPr="00DD204B">
              <w:rPr>
                <w:sz w:val="26"/>
                <w:szCs w:val="26"/>
              </w:rPr>
              <w:t xml:space="preserve"> </w:t>
            </w:r>
          </w:p>
        </w:tc>
      </w:tr>
      <w:tr w:rsidR="007008F1" w:rsidRPr="00E942CF" w:rsidTr="00E96D40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8F1" w:rsidRPr="00DD204B" w:rsidRDefault="007008F1" w:rsidP="00E942CF">
            <w:pPr>
              <w:jc w:val="center"/>
              <w:rPr>
                <w:b/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</w:rPr>
              <w:t>I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DD204B" w:rsidRDefault="007008F1" w:rsidP="00E942CF">
            <w:pPr>
              <w:rPr>
                <w:b/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</w:rPr>
              <w:t>Dự toán được ngân sách nhà nước cấp chi các hoạt động của đơn vị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DD204B" w:rsidRDefault="0078049D" w:rsidP="00E942CF">
            <w:pPr>
              <w:rPr>
                <w:b/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</w:rPr>
              <w:t>4.776.723.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DD204B" w:rsidRDefault="0078049D" w:rsidP="00E942CF">
            <w:pPr>
              <w:rPr>
                <w:b/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</w:rPr>
              <w:t>74.200.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DD204B" w:rsidRDefault="0078049D" w:rsidP="00E942CF">
            <w:pPr>
              <w:rPr>
                <w:b/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</w:rPr>
              <w:t>4.657.003.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DD204B" w:rsidRDefault="007008F1" w:rsidP="00E942CF">
            <w:pPr>
              <w:rPr>
                <w:b/>
                <w:sz w:val="26"/>
                <w:szCs w:val="26"/>
              </w:rPr>
            </w:pPr>
          </w:p>
        </w:tc>
      </w:tr>
      <w:tr w:rsidR="00D67F72" w:rsidRPr="00E942CF" w:rsidTr="00E96D40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72" w:rsidRPr="00DD204B" w:rsidRDefault="00D67F72" w:rsidP="00E942CF">
            <w:pPr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1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72" w:rsidRPr="00DD204B" w:rsidRDefault="00D67F72" w:rsidP="00E942CF">
            <w:pPr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Chi hoạt động thường xuyên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72" w:rsidRPr="00DD204B" w:rsidRDefault="00D67F72" w:rsidP="00437574">
            <w:pPr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4.657.003.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72" w:rsidRPr="00DD204B" w:rsidRDefault="00D67F72" w:rsidP="00E942CF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72" w:rsidRPr="00DD204B" w:rsidRDefault="00A0489C" w:rsidP="00E942CF">
            <w:pPr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4.657.003.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72" w:rsidRPr="00DD204B" w:rsidRDefault="00D67F72" w:rsidP="00A74200">
            <w:pPr>
              <w:rPr>
                <w:sz w:val="26"/>
                <w:szCs w:val="26"/>
              </w:rPr>
            </w:pPr>
          </w:p>
        </w:tc>
      </w:tr>
      <w:tr w:rsidR="007008F1" w:rsidRPr="00E942CF" w:rsidTr="00E96D40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8F1" w:rsidRPr="00DD204B" w:rsidRDefault="007008F1" w:rsidP="00E942CF">
            <w:pPr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2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DD204B" w:rsidRDefault="007008F1" w:rsidP="00E942CF">
            <w:pPr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Chi hoạt động không thường xuyên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DD204B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DD204B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DD204B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DD204B" w:rsidRDefault="007008F1" w:rsidP="00E942CF">
            <w:pPr>
              <w:rPr>
                <w:sz w:val="26"/>
                <w:szCs w:val="26"/>
              </w:rPr>
            </w:pPr>
          </w:p>
        </w:tc>
      </w:tr>
      <w:tr w:rsidR="007008F1" w:rsidRPr="00E942CF" w:rsidTr="00E96D40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DD204B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DD204B" w:rsidRDefault="007008F1" w:rsidP="00E942CF">
            <w:pPr>
              <w:jc w:val="both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- Chi cấp bù học phí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DD204B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DD204B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DD204B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DD204B" w:rsidRDefault="007008F1" w:rsidP="00E942CF">
            <w:pPr>
              <w:rPr>
                <w:sz w:val="26"/>
                <w:szCs w:val="26"/>
              </w:rPr>
            </w:pPr>
          </w:p>
        </w:tc>
      </w:tr>
      <w:tr w:rsidR="007008F1" w:rsidRPr="00E942CF" w:rsidTr="00E96D40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DD204B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DD204B" w:rsidRDefault="007008F1" w:rsidP="00E942CF">
            <w:pPr>
              <w:jc w:val="both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- Chi tham quan học tập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DD204B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DD204B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DD204B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DD204B" w:rsidRDefault="007008F1" w:rsidP="00E942CF">
            <w:pPr>
              <w:rPr>
                <w:sz w:val="26"/>
                <w:szCs w:val="26"/>
              </w:rPr>
            </w:pPr>
          </w:p>
        </w:tc>
      </w:tr>
      <w:tr w:rsidR="007008F1" w:rsidRPr="00E942CF" w:rsidTr="00E96D40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DD204B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DD204B" w:rsidRDefault="007008F1" w:rsidP="00E942CF">
            <w:pPr>
              <w:jc w:val="both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- Chi cải tạo, sửa chữa cơ sở vật chất của nhà trường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DD204B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DD204B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DD204B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DD204B" w:rsidRDefault="007008F1" w:rsidP="00E942CF">
            <w:pPr>
              <w:rPr>
                <w:sz w:val="26"/>
                <w:szCs w:val="26"/>
              </w:rPr>
            </w:pPr>
          </w:p>
        </w:tc>
      </w:tr>
      <w:tr w:rsidR="008A067B" w:rsidRPr="00E942CF" w:rsidTr="00E96D40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7B" w:rsidRPr="00DD204B" w:rsidRDefault="008A067B" w:rsidP="00E942CF">
            <w:pPr>
              <w:rPr>
                <w:sz w:val="26"/>
                <w:szCs w:val="26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67B" w:rsidRPr="00DD204B" w:rsidRDefault="008A067B" w:rsidP="00E942CF">
            <w:pPr>
              <w:jc w:val="both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- Chi mua sắm, tăng cường trang thiết bị cho nhà trường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7B" w:rsidRPr="00DD204B" w:rsidRDefault="008A067B" w:rsidP="008A067B">
            <w:pPr>
              <w:rPr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7B" w:rsidRPr="00DD204B" w:rsidRDefault="008A067B" w:rsidP="00E942CF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7B" w:rsidRPr="00DD204B" w:rsidRDefault="008A067B" w:rsidP="00E942CF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7B" w:rsidRPr="00DD204B" w:rsidRDefault="008A067B" w:rsidP="00E942CF">
            <w:pPr>
              <w:rPr>
                <w:sz w:val="26"/>
                <w:szCs w:val="26"/>
              </w:rPr>
            </w:pPr>
          </w:p>
        </w:tc>
      </w:tr>
      <w:tr w:rsidR="008A067B" w:rsidRPr="00E942CF" w:rsidTr="00E96D40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7B" w:rsidRPr="00DD204B" w:rsidRDefault="008A067B" w:rsidP="00E942CF">
            <w:pPr>
              <w:rPr>
                <w:sz w:val="26"/>
                <w:szCs w:val="26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67B" w:rsidRPr="00DD204B" w:rsidRDefault="008A067B" w:rsidP="00E942CF">
            <w:pPr>
              <w:jc w:val="both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- Chi khác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7B" w:rsidRPr="00DD204B" w:rsidRDefault="008A067B" w:rsidP="00E942CF">
            <w:pPr>
              <w:rPr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7B" w:rsidRPr="00DD204B" w:rsidRDefault="008A067B" w:rsidP="00E942CF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7B" w:rsidRPr="00DD204B" w:rsidRDefault="008A067B" w:rsidP="00E942CF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7B" w:rsidRPr="00DD204B" w:rsidRDefault="008A067B" w:rsidP="00E942CF">
            <w:pPr>
              <w:rPr>
                <w:sz w:val="26"/>
                <w:szCs w:val="26"/>
              </w:rPr>
            </w:pPr>
          </w:p>
        </w:tc>
      </w:tr>
      <w:tr w:rsidR="008A067B" w:rsidRPr="00E942CF" w:rsidTr="00E96D40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7B" w:rsidRPr="00DD204B" w:rsidRDefault="008A067B" w:rsidP="00E942CF">
            <w:pPr>
              <w:rPr>
                <w:sz w:val="26"/>
                <w:szCs w:val="26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67B" w:rsidRPr="00DD204B" w:rsidRDefault="008A067B" w:rsidP="00E942CF">
            <w:pPr>
              <w:jc w:val="both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…v.v.…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7B" w:rsidRPr="00DD204B" w:rsidRDefault="008A067B" w:rsidP="00E942CF">
            <w:pPr>
              <w:rPr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7B" w:rsidRPr="00DD204B" w:rsidRDefault="008A067B" w:rsidP="00E942CF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7B" w:rsidRPr="00DD204B" w:rsidRDefault="008A067B" w:rsidP="00E942CF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7B" w:rsidRPr="00DD204B" w:rsidRDefault="008A067B" w:rsidP="00E942CF">
            <w:pPr>
              <w:rPr>
                <w:sz w:val="26"/>
                <w:szCs w:val="26"/>
              </w:rPr>
            </w:pPr>
          </w:p>
        </w:tc>
      </w:tr>
      <w:tr w:rsidR="008A067B" w:rsidRPr="00E942CF" w:rsidTr="00E96D40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7B" w:rsidRPr="00DD204B" w:rsidRDefault="008A067B" w:rsidP="00E942CF">
            <w:pPr>
              <w:jc w:val="center"/>
              <w:rPr>
                <w:b/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67B" w:rsidRPr="00DD204B" w:rsidRDefault="008A067B" w:rsidP="00E942CF">
            <w:pPr>
              <w:jc w:val="both"/>
              <w:rPr>
                <w:b/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</w:rPr>
              <w:t>Thực hiện dự án xây dựng CSVC, mua sắm thiết bị, đồ dùng dạy học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7B" w:rsidRPr="00DD204B" w:rsidRDefault="008A067B" w:rsidP="00E942CF">
            <w:pPr>
              <w:rPr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7B" w:rsidRPr="00DD204B" w:rsidRDefault="008A067B" w:rsidP="00E942CF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7B" w:rsidRPr="00DD204B" w:rsidRDefault="008A067B" w:rsidP="00E942CF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7B" w:rsidRPr="00DD204B" w:rsidRDefault="008A067B" w:rsidP="00E942CF">
            <w:pPr>
              <w:rPr>
                <w:sz w:val="26"/>
                <w:szCs w:val="26"/>
              </w:rPr>
            </w:pPr>
          </w:p>
        </w:tc>
      </w:tr>
      <w:tr w:rsidR="008A067B" w:rsidRPr="00E942CF" w:rsidTr="00E96D40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7B" w:rsidRPr="00DD204B" w:rsidRDefault="008A067B" w:rsidP="00E942CF">
            <w:pPr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1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67B" w:rsidRPr="00DD204B" w:rsidRDefault="008A067B" w:rsidP="00E942CF">
            <w:pPr>
              <w:jc w:val="both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Dự án xây dựng cơ sở vật chấ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7B" w:rsidRPr="00DD204B" w:rsidRDefault="008A067B" w:rsidP="00E942CF">
            <w:pPr>
              <w:rPr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7B" w:rsidRPr="00DD204B" w:rsidRDefault="008A067B" w:rsidP="00E942CF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7B" w:rsidRPr="00DD204B" w:rsidRDefault="008A067B" w:rsidP="00E942CF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7B" w:rsidRPr="00DD204B" w:rsidRDefault="008A067B" w:rsidP="00E942CF">
            <w:pPr>
              <w:rPr>
                <w:sz w:val="26"/>
                <w:szCs w:val="26"/>
              </w:rPr>
            </w:pPr>
          </w:p>
        </w:tc>
      </w:tr>
      <w:tr w:rsidR="008A067B" w:rsidRPr="00E942CF" w:rsidTr="00E96D40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7B" w:rsidRPr="00DD204B" w:rsidRDefault="008A067B" w:rsidP="00E942CF">
            <w:pPr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2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67B" w:rsidRPr="00DD204B" w:rsidRDefault="008A067B" w:rsidP="00E942CF">
            <w:pPr>
              <w:jc w:val="both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Dự án mua sắm thiết bị, đồ dùng dạy học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7B" w:rsidRPr="00DD204B" w:rsidRDefault="008A067B" w:rsidP="00E942CF">
            <w:pPr>
              <w:rPr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7B" w:rsidRPr="00DD204B" w:rsidRDefault="008A067B" w:rsidP="00E942CF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7B" w:rsidRPr="00DD204B" w:rsidRDefault="008A067B" w:rsidP="00E942CF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7B" w:rsidRPr="00DD204B" w:rsidRDefault="008A067B" w:rsidP="00E942CF">
            <w:pPr>
              <w:rPr>
                <w:sz w:val="26"/>
                <w:szCs w:val="26"/>
              </w:rPr>
            </w:pPr>
          </w:p>
        </w:tc>
      </w:tr>
      <w:tr w:rsidR="00544874" w:rsidRPr="00E942CF" w:rsidTr="00E96D40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74" w:rsidRPr="00DD204B" w:rsidRDefault="00544874" w:rsidP="00E942CF">
            <w:pPr>
              <w:jc w:val="center"/>
              <w:rPr>
                <w:b/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</w:rPr>
              <w:t>III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74" w:rsidRPr="00DD204B" w:rsidRDefault="00544874" w:rsidP="00E942CF">
            <w:pPr>
              <w:jc w:val="both"/>
              <w:rPr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</w:rPr>
              <w:t>Tổng dự toán ngân sách nhà nước cấp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74" w:rsidRPr="00DD204B" w:rsidRDefault="00544874" w:rsidP="00C11F26">
            <w:pPr>
              <w:rPr>
                <w:b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74" w:rsidRPr="00DD204B" w:rsidRDefault="00544874" w:rsidP="00C11F26">
            <w:pPr>
              <w:rPr>
                <w:b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74" w:rsidRPr="00DD204B" w:rsidRDefault="00544874" w:rsidP="00C11F26">
            <w:pPr>
              <w:rPr>
                <w:b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74" w:rsidRPr="00DD204B" w:rsidRDefault="00544874" w:rsidP="00E942CF">
            <w:pPr>
              <w:rPr>
                <w:sz w:val="26"/>
                <w:szCs w:val="26"/>
              </w:rPr>
            </w:pPr>
          </w:p>
        </w:tc>
      </w:tr>
    </w:tbl>
    <w:p w:rsidR="007008F1" w:rsidRPr="00E942CF" w:rsidRDefault="007008F1" w:rsidP="00E942CF">
      <w:pPr>
        <w:jc w:val="both"/>
        <w:rPr>
          <w:sz w:val="26"/>
          <w:szCs w:val="26"/>
        </w:rPr>
      </w:pP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9"/>
        <w:gridCol w:w="4730"/>
      </w:tblGrid>
      <w:tr w:rsidR="007008F1" w:rsidRPr="00E942CF" w:rsidTr="007008F1">
        <w:tc>
          <w:tcPr>
            <w:tcW w:w="2500" w:type="pct"/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500" w:type="pct"/>
            <w:hideMark/>
          </w:tcPr>
          <w:p w:rsidR="00C76124" w:rsidRPr="00C76124" w:rsidRDefault="008A067B" w:rsidP="00C76124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Vũ Xá</w:t>
            </w:r>
            <w:r w:rsidR="007008F1" w:rsidRPr="00E942CF">
              <w:rPr>
                <w:i/>
                <w:sz w:val="26"/>
                <w:szCs w:val="26"/>
                <w:lang w:val="vi-VN"/>
              </w:rPr>
              <w:t xml:space="preserve">, ngày </w:t>
            </w:r>
            <w:r w:rsidR="00FD35D1">
              <w:rPr>
                <w:i/>
                <w:sz w:val="26"/>
                <w:szCs w:val="26"/>
              </w:rPr>
              <w:t>02</w:t>
            </w:r>
            <w:r w:rsidR="00C903E9">
              <w:rPr>
                <w:i/>
                <w:sz w:val="26"/>
                <w:szCs w:val="26"/>
              </w:rPr>
              <w:t xml:space="preserve"> </w:t>
            </w:r>
            <w:r w:rsidR="007008F1" w:rsidRPr="00E942CF">
              <w:rPr>
                <w:i/>
                <w:sz w:val="26"/>
                <w:szCs w:val="26"/>
                <w:lang w:val="vi-VN"/>
              </w:rPr>
              <w:t xml:space="preserve">tháng </w:t>
            </w:r>
            <w:r w:rsidR="00D67F72">
              <w:rPr>
                <w:i/>
                <w:sz w:val="26"/>
                <w:szCs w:val="26"/>
              </w:rPr>
              <w:t xml:space="preserve">01 </w:t>
            </w:r>
            <w:r w:rsidR="007008F1" w:rsidRPr="00E942CF">
              <w:rPr>
                <w:i/>
                <w:sz w:val="26"/>
                <w:szCs w:val="26"/>
                <w:lang w:val="vi-VN"/>
              </w:rPr>
              <w:t>năm</w:t>
            </w:r>
            <w:r w:rsidR="00C903E9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202</w:t>
            </w:r>
            <w:r w:rsidR="00D67F72">
              <w:rPr>
                <w:i/>
                <w:sz w:val="26"/>
                <w:szCs w:val="26"/>
              </w:rPr>
              <w:t>3</w:t>
            </w:r>
            <w:r w:rsidR="007008F1" w:rsidRPr="00E942CF">
              <w:rPr>
                <w:sz w:val="26"/>
                <w:szCs w:val="26"/>
              </w:rPr>
              <w:br/>
            </w:r>
            <w:r w:rsidR="00C76124" w:rsidRPr="00C76124">
              <w:rPr>
                <w:b/>
                <w:sz w:val="26"/>
                <w:szCs w:val="26"/>
                <w:lang w:val="vi-VN"/>
              </w:rPr>
              <w:t>Thủ trưởng đơn vị</w:t>
            </w:r>
          </w:p>
          <w:p w:rsidR="00C76124" w:rsidRDefault="00C76124" w:rsidP="00C7612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98016A" w:rsidRDefault="0098016A" w:rsidP="00C7612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98016A" w:rsidRDefault="0098016A" w:rsidP="00C7612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C76124" w:rsidRDefault="00C76124" w:rsidP="00C7612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7008F1" w:rsidRPr="00E942CF" w:rsidRDefault="00C76124" w:rsidP="00C76124">
            <w:pPr>
              <w:jc w:val="center"/>
              <w:rPr>
                <w:sz w:val="26"/>
                <w:szCs w:val="26"/>
              </w:rPr>
            </w:pPr>
            <w:r w:rsidRPr="00C76124">
              <w:rPr>
                <w:b/>
                <w:sz w:val="26"/>
                <w:szCs w:val="26"/>
              </w:rPr>
              <w:t>Phạm Thanh Thúy</w:t>
            </w:r>
          </w:p>
        </w:tc>
      </w:tr>
    </w:tbl>
    <w:p w:rsidR="007008F1" w:rsidRPr="00E942CF" w:rsidRDefault="007008F1" w:rsidP="00E942CF">
      <w:pPr>
        <w:rPr>
          <w:sz w:val="26"/>
          <w:szCs w:val="26"/>
        </w:rPr>
      </w:pPr>
    </w:p>
    <w:p w:rsidR="00C76124" w:rsidRDefault="00C76124" w:rsidP="00E942CF">
      <w:pPr>
        <w:rPr>
          <w:b/>
          <w:sz w:val="26"/>
          <w:szCs w:val="26"/>
        </w:rPr>
      </w:pPr>
    </w:p>
    <w:p w:rsidR="00AD2D58" w:rsidRDefault="00AD2D58" w:rsidP="00E942CF">
      <w:pPr>
        <w:rPr>
          <w:b/>
          <w:bCs/>
          <w:sz w:val="26"/>
          <w:szCs w:val="26"/>
        </w:rPr>
      </w:pPr>
    </w:p>
    <w:p w:rsidR="00A74200" w:rsidRDefault="00A74200" w:rsidP="00E942CF">
      <w:pPr>
        <w:rPr>
          <w:b/>
          <w:bCs/>
          <w:sz w:val="26"/>
          <w:szCs w:val="26"/>
        </w:rPr>
      </w:pPr>
    </w:p>
    <w:p w:rsidR="00DD204B" w:rsidRDefault="00DD204B" w:rsidP="006C06B8">
      <w:pPr>
        <w:rPr>
          <w:spacing w:val="-6"/>
          <w:sz w:val="25"/>
          <w:szCs w:val="25"/>
        </w:rPr>
      </w:pPr>
    </w:p>
    <w:p w:rsidR="00DD204B" w:rsidRDefault="00DD204B" w:rsidP="006C06B8">
      <w:pPr>
        <w:rPr>
          <w:spacing w:val="-6"/>
          <w:sz w:val="25"/>
          <w:szCs w:val="25"/>
        </w:rPr>
      </w:pPr>
    </w:p>
    <w:p w:rsidR="006C06B8" w:rsidRPr="00E441EB" w:rsidRDefault="006C06B8" w:rsidP="006C06B8">
      <w:pPr>
        <w:rPr>
          <w:spacing w:val="-6"/>
          <w:sz w:val="25"/>
          <w:szCs w:val="25"/>
        </w:rPr>
      </w:pPr>
      <w:r>
        <w:rPr>
          <w:spacing w:val="-6"/>
          <w:sz w:val="25"/>
          <w:szCs w:val="25"/>
        </w:rPr>
        <w:lastRenderedPageBreak/>
        <w:t>UBND HUYỆN</w:t>
      </w:r>
      <w:r w:rsidRPr="00E441EB">
        <w:rPr>
          <w:spacing w:val="-6"/>
          <w:sz w:val="25"/>
          <w:szCs w:val="25"/>
        </w:rPr>
        <w:t xml:space="preserve"> KIM ĐỘNG</w:t>
      </w:r>
    </w:p>
    <w:p w:rsidR="006C06B8" w:rsidRPr="00E441EB" w:rsidRDefault="006C06B8" w:rsidP="006C06B8">
      <w:pPr>
        <w:rPr>
          <w:b/>
          <w:sz w:val="25"/>
          <w:szCs w:val="25"/>
        </w:rPr>
      </w:pPr>
      <w:r w:rsidRPr="00E441EB">
        <w:rPr>
          <w:b/>
          <w:spacing w:val="-6"/>
          <w:sz w:val="25"/>
          <w:szCs w:val="25"/>
        </w:rPr>
        <w:t xml:space="preserve"> TRƯỜNG </w:t>
      </w:r>
      <w:r>
        <w:rPr>
          <w:b/>
          <w:spacing w:val="-6"/>
          <w:sz w:val="25"/>
          <w:szCs w:val="25"/>
        </w:rPr>
        <w:t>TH&amp;</w:t>
      </w:r>
      <w:r w:rsidRPr="00E441EB">
        <w:rPr>
          <w:b/>
          <w:spacing w:val="-6"/>
          <w:sz w:val="25"/>
          <w:szCs w:val="25"/>
        </w:rPr>
        <w:t>THCS VŨ XÁ</w:t>
      </w:r>
    </w:p>
    <w:p w:rsidR="007008F1" w:rsidRPr="00E942CF" w:rsidRDefault="00BA0F23" w:rsidP="00E942CF">
      <w:pPr>
        <w:jc w:val="center"/>
        <w:rPr>
          <w:b/>
          <w:sz w:val="26"/>
          <w:szCs w:val="26"/>
        </w:rPr>
      </w:pPr>
      <w:r>
        <w:rPr>
          <w:noProof/>
          <w:sz w:val="25"/>
          <w:szCs w:val="25"/>
          <w:lang w:val="vi-VN" w:eastAsia="vi-V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33020</wp:posOffset>
                </wp:positionV>
                <wp:extent cx="933450" cy="9525"/>
                <wp:effectExtent l="0" t="0" r="19050" b="2857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33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45FFC" id="Straight Connector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4pt,2.6pt" to="100.9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" strokecolor="#4579b8 [3044]">
                <o:lock v:ext="edit" shapetype="f"/>
              </v:line>
            </w:pict>
          </mc:Fallback>
        </mc:AlternateContent>
      </w:r>
      <w:r w:rsidR="007008F1" w:rsidRPr="00E942CF">
        <w:rPr>
          <w:b/>
          <w:sz w:val="26"/>
          <w:szCs w:val="26"/>
        </w:rPr>
        <w:t>THÔNG BÁO</w:t>
      </w:r>
    </w:p>
    <w:p w:rsidR="007008F1" w:rsidRPr="00E942CF" w:rsidRDefault="007008F1" w:rsidP="00E942CF">
      <w:pPr>
        <w:jc w:val="center"/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>Công khai quyết toán ngân sách nhà nước cấp năm</w:t>
      </w:r>
      <w:r w:rsidR="0053694E">
        <w:rPr>
          <w:b/>
          <w:sz w:val="26"/>
          <w:szCs w:val="26"/>
        </w:rPr>
        <w:t xml:space="preserve"> 2022</w:t>
      </w:r>
    </w:p>
    <w:p w:rsidR="007008F1" w:rsidRPr="00E942CF" w:rsidRDefault="00BA0F23" w:rsidP="00E942CF">
      <w:pPr>
        <w:jc w:val="center"/>
        <w:rPr>
          <w:b/>
          <w:sz w:val="26"/>
          <w:szCs w:val="26"/>
        </w:rPr>
      </w:pPr>
      <w:r>
        <w:rPr>
          <w:noProof/>
          <w:sz w:val="26"/>
          <w:szCs w:val="26"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46989</wp:posOffset>
                </wp:positionV>
                <wp:extent cx="904875" cy="0"/>
                <wp:effectExtent l="0" t="0" r="2857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F3CB42" id="Straight Connector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4.2pt,3.7pt" to="255.4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" strokecolor="#4579b8 [3044]">
                <o:lock v:ext="edit" shapetype="f"/>
              </v:line>
            </w:pict>
          </mc:Fallback>
        </mc:AlternateConten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9"/>
        <w:gridCol w:w="2313"/>
        <w:gridCol w:w="1711"/>
        <w:gridCol w:w="976"/>
        <w:gridCol w:w="1711"/>
        <w:gridCol w:w="1711"/>
        <w:gridCol w:w="726"/>
      </w:tblGrid>
      <w:tr w:rsidR="007008F1" w:rsidRPr="00DD204B" w:rsidTr="0053694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8F1" w:rsidRPr="00DD204B" w:rsidRDefault="007008F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T</w:t>
            </w:r>
          </w:p>
          <w:p w:rsidR="007008F1" w:rsidRPr="00DD204B" w:rsidRDefault="007008F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T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8F1" w:rsidRPr="00DD204B" w:rsidRDefault="007008F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Nội dung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DD204B" w:rsidRDefault="007008F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Tổng kinh phí được nhà nước cấp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DD204B" w:rsidRDefault="007008F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Tổng kinh phí phải tiết kiệm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DD204B" w:rsidRDefault="007008F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Tổng kinh phí được sử dụng ch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DD204B" w:rsidRDefault="007008F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 xml:space="preserve">Tổng </w:t>
            </w:r>
          </w:p>
          <w:p w:rsidR="007008F1" w:rsidRPr="00DD204B" w:rsidRDefault="007008F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kinh phí đã sử dụng chi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DD204B" w:rsidRDefault="007008F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7008F1" w:rsidRPr="00DD204B" w:rsidRDefault="007008F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Ghi</w:t>
            </w:r>
          </w:p>
          <w:p w:rsidR="007008F1" w:rsidRPr="00DD204B" w:rsidRDefault="007008F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 xml:space="preserve"> chú</w:t>
            </w:r>
          </w:p>
        </w:tc>
      </w:tr>
      <w:tr w:rsidR="0053694E" w:rsidRPr="00DD204B" w:rsidTr="0053694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4E" w:rsidRPr="00DD204B" w:rsidRDefault="0053694E" w:rsidP="00DD204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</w:rPr>
              <w:t>I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4E" w:rsidRPr="00DD204B" w:rsidRDefault="0053694E" w:rsidP="00DD204B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</w:rPr>
              <w:t>Tổng ngân sách được cấp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4E" w:rsidRPr="00DD204B" w:rsidRDefault="0053694E" w:rsidP="00DD204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</w:rPr>
              <w:t>5.178.925.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4E" w:rsidRPr="00DD204B" w:rsidRDefault="0053694E" w:rsidP="00DD204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4E" w:rsidRPr="00DD204B" w:rsidRDefault="0053694E" w:rsidP="00DD204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</w:rPr>
              <w:t>5.178.925.0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4E" w:rsidRPr="00DD204B" w:rsidRDefault="0053694E" w:rsidP="00DD204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</w:rPr>
              <w:t>5.178.925.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4E" w:rsidRPr="00DD204B" w:rsidRDefault="0053694E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CB1091" w:rsidRPr="00DD204B" w:rsidTr="0053694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91" w:rsidRPr="00DD204B" w:rsidRDefault="00CB1091" w:rsidP="00DD204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91" w:rsidRPr="00DD204B" w:rsidRDefault="00CB1091" w:rsidP="00DD204B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</w:rPr>
              <w:t>Nội dung ngân sách nhà nước cấp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91" w:rsidRPr="00DD204B" w:rsidRDefault="00CB109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91" w:rsidRPr="00DD204B" w:rsidRDefault="00CB109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91" w:rsidRPr="00DD204B" w:rsidRDefault="00CB109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91" w:rsidRPr="00DD204B" w:rsidRDefault="00CB109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91" w:rsidRPr="00DD204B" w:rsidRDefault="00CB109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53694E" w:rsidRPr="00DD204B" w:rsidTr="0053694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4E" w:rsidRPr="00DD204B" w:rsidRDefault="0053694E" w:rsidP="00DD204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4E" w:rsidRPr="00DD204B" w:rsidRDefault="0053694E" w:rsidP="00DD204B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</w:rPr>
              <w:t>Chi hoạt động thường xuyên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4E" w:rsidRPr="00DD204B" w:rsidRDefault="0053694E" w:rsidP="00DD204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</w:rPr>
              <w:t>4.674.557.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4E" w:rsidRPr="00DD204B" w:rsidRDefault="0053694E" w:rsidP="00DD204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4E" w:rsidRPr="00DD204B" w:rsidRDefault="0053694E" w:rsidP="00DD204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</w:rPr>
              <w:t>4.674.557.0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4E" w:rsidRPr="00DD204B" w:rsidRDefault="0053694E" w:rsidP="00DD204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</w:rPr>
              <w:t>4.674.557.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4E" w:rsidRPr="00DD204B" w:rsidRDefault="0053694E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53694E" w:rsidRPr="00DD204B" w:rsidTr="0053694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4E" w:rsidRPr="00DD204B" w:rsidRDefault="0053694E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4E" w:rsidRPr="00DD204B" w:rsidRDefault="0053694E" w:rsidP="00DD204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- Chi lương và các khoản phụ cấp theo lương của CB, GV, N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4E" w:rsidRPr="00DD204B" w:rsidRDefault="0053694E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4.015.222.63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4E" w:rsidRPr="00DD204B" w:rsidRDefault="0053694E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4E" w:rsidRPr="00DD204B" w:rsidRDefault="0053694E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4.015.222.63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4E" w:rsidRPr="00DD204B" w:rsidRDefault="0053694E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4.015.222.63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4E" w:rsidRPr="00DD204B" w:rsidRDefault="0053694E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A0489C" w:rsidRPr="00DD204B" w:rsidTr="0053694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9C" w:rsidRPr="00DD204B" w:rsidRDefault="00A0489C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9C" w:rsidRPr="00DD204B" w:rsidRDefault="00A0489C" w:rsidP="00DD204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- Chi hoạt động chuyên môn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9C" w:rsidRPr="00DD204B" w:rsidRDefault="00A0489C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389.099.91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9C" w:rsidRPr="00DD204B" w:rsidRDefault="00A0489C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9C" w:rsidRPr="00DD204B" w:rsidRDefault="00A0489C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389.099.91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9C" w:rsidRPr="00DD204B" w:rsidRDefault="00A0489C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389.099.91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9C" w:rsidRPr="00DD204B" w:rsidRDefault="00A0489C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A0489C" w:rsidRPr="00DD204B" w:rsidTr="0053694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9C" w:rsidRPr="00DD204B" w:rsidRDefault="00A0489C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9C" w:rsidRPr="00DD204B" w:rsidRDefault="00A0489C" w:rsidP="00DD204B">
            <w:pPr>
              <w:spacing w:line="276" w:lineRule="auto"/>
              <w:ind w:right="-49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- Chi quản lý hành chính (duy trì h/động thường xuyên của  trường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9C" w:rsidRPr="00DD204B" w:rsidRDefault="00A0489C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218.584.44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9C" w:rsidRPr="00DD204B" w:rsidRDefault="00A0489C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9C" w:rsidRPr="00DD204B" w:rsidRDefault="00A0489C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218.584.44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9C" w:rsidRPr="00DD204B" w:rsidRDefault="00A0489C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218.584.44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9C" w:rsidRPr="00DD204B" w:rsidRDefault="00A0489C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53694E" w:rsidRPr="00DD204B" w:rsidTr="0053694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4E" w:rsidRPr="00DD204B" w:rsidRDefault="0053694E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4E" w:rsidRPr="00DD204B" w:rsidRDefault="0053694E" w:rsidP="00DD204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 xml:space="preserve"> - Chi khác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4E" w:rsidRPr="00DD204B" w:rsidRDefault="0053694E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51.650.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4E" w:rsidRPr="00DD204B" w:rsidRDefault="0053694E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4E" w:rsidRPr="00DD204B" w:rsidRDefault="0053694E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51.650.0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4E" w:rsidRPr="00DD204B" w:rsidRDefault="0053694E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51.650.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4E" w:rsidRPr="00DD204B" w:rsidRDefault="0053694E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53694E" w:rsidRPr="00DD204B" w:rsidTr="0053694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4E" w:rsidRPr="00DD204B" w:rsidRDefault="0053694E" w:rsidP="00DD204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4E" w:rsidRPr="00DD204B" w:rsidRDefault="0053694E" w:rsidP="00DD204B">
            <w:pPr>
              <w:spacing w:line="276" w:lineRule="auto"/>
              <w:rPr>
                <w:b/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</w:rPr>
              <w:t>Chi hoạt động không thường xuyên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4E" w:rsidRPr="00DD204B" w:rsidRDefault="0053694E" w:rsidP="00DD204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</w:rPr>
              <w:t>504.368.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4E" w:rsidRPr="00DD204B" w:rsidRDefault="0053694E" w:rsidP="00DD204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4E" w:rsidRPr="00DD204B" w:rsidRDefault="0053694E" w:rsidP="00DD204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</w:rPr>
              <w:t>504.368.0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4E" w:rsidRPr="00DD204B" w:rsidRDefault="0053694E" w:rsidP="00DD204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</w:rPr>
              <w:t>504.368.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4E" w:rsidRPr="00DD204B" w:rsidRDefault="0053694E" w:rsidP="00DD204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53694E" w:rsidRPr="00DD204B" w:rsidTr="0053694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4E" w:rsidRPr="00DD204B" w:rsidRDefault="0053694E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4E" w:rsidRPr="00DD204B" w:rsidRDefault="0053694E" w:rsidP="00DD204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- Chi cấp bù học phí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4E" w:rsidRPr="00DD204B" w:rsidRDefault="0053694E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2.618.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4E" w:rsidRPr="00DD204B" w:rsidRDefault="0053694E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4E" w:rsidRPr="00DD204B" w:rsidRDefault="0053694E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2.618.0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4E" w:rsidRPr="00DD204B" w:rsidRDefault="0053694E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2.618.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4E" w:rsidRPr="00DD204B" w:rsidRDefault="0053694E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53694E" w:rsidRPr="00DD204B" w:rsidTr="0053694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4E" w:rsidRPr="00DD204B" w:rsidRDefault="0053694E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4E" w:rsidRPr="00DD204B" w:rsidRDefault="0053694E" w:rsidP="00DD204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 xml:space="preserve"> - Chi hỗ trợ CPH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4E" w:rsidRPr="00DD204B" w:rsidRDefault="0053694E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6.750.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4E" w:rsidRPr="00DD204B" w:rsidRDefault="0053694E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4E" w:rsidRPr="00DD204B" w:rsidRDefault="0053694E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6.750.0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4E" w:rsidRPr="00DD204B" w:rsidRDefault="0053694E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6.750.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4E" w:rsidRPr="00DD204B" w:rsidRDefault="0053694E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D67F72" w:rsidRPr="00DD204B" w:rsidTr="0053694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72" w:rsidRPr="00DD204B" w:rsidRDefault="00D67F72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72" w:rsidRPr="00DD204B" w:rsidRDefault="00D67F72" w:rsidP="00DD204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- Chi mua sắm tăng cường  trang thiết bị cho nhà trường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72" w:rsidRPr="00DD204B" w:rsidRDefault="00D67F72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491.040.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72" w:rsidRPr="00DD204B" w:rsidRDefault="00D67F72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72" w:rsidRPr="00DD204B" w:rsidRDefault="00D67F72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491.040.0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72" w:rsidRPr="00DD204B" w:rsidRDefault="00D67F72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491.040.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72" w:rsidRPr="00DD204B" w:rsidRDefault="00D67F72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78049D" w:rsidRPr="00DD204B" w:rsidTr="0053694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9D" w:rsidRPr="00DD204B" w:rsidRDefault="0078049D" w:rsidP="00DD204B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9D" w:rsidRPr="00DD204B" w:rsidRDefault="0078049D" w:rsidP="00DD204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- Chi khác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9D" w:rsidRPr="00DD204B" w:rsidRDefault="0078049D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3.960.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9D" w:rsidRPr="00DD204B" w:rsidRDefault="0078049D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9D" w:rsidRPr="00DD204B" w:rsidRDefault="0078049D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3.960.0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9D" w:rsidRPr="00DD204B" w:rsidRDefault="0078049D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3.960.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9D" w:rsidRPr="00DD204B" w:rsidRDefault="0078049D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CB1091" w:rsidRPr="00DD204B" w:rsidTr="0053694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91" w:rsidRPr="00DD204B" w:rsidRDefault="00CB1091" w:rsidP="00DD204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91" w:rsidRPr="00DD204B" w:rsidRDefault="00CB1091" w:rsidP="00DD204B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</w:rPr>
              <w:t>Thực hiện dự án xây dựng, m</w:t>
            </w:r>
            <w:r w:rsidR="00495C64" w:rsidRPr="00DD204B">
              <w:rPr>
                <w:b/>
                <w:sz w:val="26"/>
                <w:szCs w:val="26"/>
              </w:rPr>
              <w:t>ua sắm TB, ĐDDH</w:t>
            </w:r>
            <w:r w:rsidRPr="00DD204B">
              <w:rPr>
                <w:b/>
                <w:sz w:val="26"/>
                <w:szCs w:val="26"/>
              </w:rPr>
              <w:t>, đồ chơi trẻ em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91" w:rsidRPr="00DD204B" w:rsidRDefault="00CB109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91" w:rsidRPr="00DD204B" w:rsidRDefault="00CB109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91" w:rsidRPr="00DD204B" w:rsidRDefault="00CB109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91" w:rsidRPr="00DD204B" w:rsidRDefault="00CB109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91" w:rsidRPr="00DD204B" w:rsidRDefault="00CB109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CB1091" w:rsidRPr="00DD204B" w:rsidTr="0053694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91" w:rsidRPr="00DD204B" w:rsidRDefault="00CB1091" w:rsidP="00DD204B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91" w:rsidRPr="00DD204B" w:rsidRDefault="00495C64" w:rsidP="00DD204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>- Dự án x/</w:t>
            </w:r>
            <w:r w:rsidR="00CB1091" w:rsidRPr="00DD204B">
              <w:rPr>
                <w:sz w:val="26"/>
                <w:szCs w:val="26"/>
              </w:rPr>
              <w:t>dựng CSVC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91" w:rsidRPr="00DD204B" w:rsidRDefault="00CB109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91" w:rsidRPr="00DD204B" w:rsidRDefault="00CB109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91" w:rsidRPr="00DD204B" w:rsidRDefault="00CB109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91" w:rsidRPr="00DD204B" w:rsidRDefault="00CB109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91" w:rsidRPr="00DD204B" w:rsidRDefault="00CB109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CB1091" w:rsidRPr="00DD204B" w:rsidTr="0053694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91" w:rsidRPr="00DD204B" w:rsidRDefault="00CB1091" w:rsidP="00DD204B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91" w:rsidRPr="00DD204B" w:rsidRDefault="00CB1091" w:rsidP="00DD204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D204B">
              <w:rPr>
                <w:sz w:val="26"/>
                <w:szCs w:val="26"/>
              </w:rPr>
              <w:t xml:space="preserve">- Dự án mua sắm thiết bị, đồ dùng </w:t>
            </w:r>
            <w:r w:rsidRPr="00DD204B">
              <w:rPr>
                <w:sz w:val="26"/>
                <w:szCs w:val="26"/>
              </w:rPr>
              <w:lastRenderedPageBreak/>
              <w:t>dạy học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91" w:rsidRPr="00DD204B" w:rsidRDefault="00CB109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91" w:rsidRPr="00DD204B" w:rsidRDefault="00CB109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91" w:rsidRPr="00DD204B" w:rsidRDefault="00CB109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91" w:rsidRPr="00DD204B" w:rsidRDefault="00CB109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91" w:rsidRPr="00DD204B" w:rsidRDefault="00CB1091" w:rsidP="00DD204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9E10D7" w:rsidRPr="00DD204B" w:rsidRDefault="006C06B8" w:rsidP="00DD204B">
      <w:pPr>
        <w:spacing w:line="276" w:lineRule="auto"/>
        <w:rPr>
          <w:i/>
          <w:sz w:val="26"/>
          <w:szCs w:val="26"/>
        </w:rPr>
      </w:pPr>
      <w:r w:rsidRPr="00DD204B">
        <w:rPr>
          <w:i/>
          <w:sz w:val="26"/>
          <w:szCs w:val="26"/>
        </w:rPr>
        <w:lastRenderedPageBreak/>
        <w:t xml:space="preserve"> </w:t>
      </w:r>
    </w:p>
    <w:tbl>
      <w:tblPr>
        <w:tblStyle w:val="TableGrid"/>
        <w:tblW w:w="0" w:type="auto"/>
        <w:tblInd w:w="5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7"/>
      </w:tblGrid>
      <w:tr w:rsidR="009E10D7" w:rsidRPr="00DD204B" w:rsidTr="009E10D7">
        <w:tc>
          <w:tcPr>
            <w:tcW w:w="4347" w:type="dxa"/>
          </w:tcPr>
          <w:p w:rsidR="00C76124" w:rsidRPr="00DD204B" w:rsidRDefault="009E10D7" w:rsidP="00DD204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D204B">
              <w:rPr>
                <w:i/>
                <w:sz w:val="26"/>
                <w:szCs w:val="26"/>
              </w:rPr>
              <w:t xml:space="preserve"> Vũ Xá</w:t>
            </w:r>
            <w:r w:rsidRPr="00DD204B">
              <w:rPr>
                <w:i/>
                <w:sz w:val="26"/>
                <w:szCs w:val="26"/>
                <w:lang w:val="vi-VN"/>
              </w:rPr>
              <w:t xml:space="preserve">, ngày </w:t>
            </w:r>
            <w:r w:rsidR="00D67F72" w:rsidRPr="00DD204B">
              <w:rPr>
                <w:i/>
                <w:sz w:val="26"/>
                <w:szCs w:val="26"/>
              </w:rPr>
              <w:t>18</w:t>
            </w:r>
            <w:r w:rsidRPr="00DD204B">
              <w:rPr>
                <w:i/>
                <w:sz w:val="26"/>
                <w:szCs w:val="26"/>
              </w:rPr>
              <w:t xml:space="preserve"> </w:t>
            </w:r>
            <w:r w:rsidRPr="00DD204B">
              <w:rPr>
                <w:i/>
                <w:sz w:val="26"/>
                <w:szCs w:val="26"/>
                <w:lang w:val="vi-VN"/>
              </w:rPr>
              <w:t>tháng</w:t>
            </w:r>
            <w:r w:rsidRPr="00DD204B">
              <w:rPr>
                <w:i/>
                <w:sz w:val="26"/>
                <w:szCs w:val="26"/>
              </w:rPr>
              <w:t xml:space="preserve"> </w:t>
            </w:r>
            <w:r w:rsidR="00D67F72" w:rsidRPr="00DD204B">
              <w:rPr>
                <w:i/>
                <w:sz w:val="26"/>
                <w:szCs w:val="26"/>
              </w:rPr>
              <w:t>01</w:t>
            </w:r>
            <w:r w:rsidRPr="00DD204B">
              <w:rPr>
                <w:i/>
                <w:sz w:val="26"/>
                <w:szCs w:val="26"/>
              </w:rPr>
              <w:t xml:space="preserve"> </w:t>
            </w:r>
            <w:r w:rsidRPr="00DD204B">
              <w:rPr>
                <w:i/>
                <w:sz w:val="26"/>
                <w:szCs w:val="26"/>
                <w:lang w:val="vi-VN"/>
              </w:rPr>
              <w:t>năm</w:t>
            </w:r>
            <w:r w:rsidRPr="00DD204B">
              <w:rPr>
                <w:i/>
                <w:sz w:val="26"/>
                <w:szCs w:val="26"/>
              </w:rPr>
              <w:t xml:space="preserve"> 202</w:t>
            </w:r>
            <w:r w:rsidR="00D67F72" w:rsidRPr="00DD204B">
              <w:rPr>
                <w:i/>
                <w:sz w:val="26"/>
                <w:szCs w:val="26"/>
              </w:rPr>
              <w:t>3</w:t>
            </w:r>
            <w:r w:rsidRPr="00DD204B">
              <w:rPr>
                <w:sz w:val="26"/>
                <w:szCs w:val="26"/>
              </w:rPr>
              <w:br/>
            </w:r>
            <w:r w:rsidR="00C76124" w:rsidRPr="00DD204B">
              <w:rPr>
                <w:b/>
                <w:sz w:val="26"/>
                <w:szCs w:val="26"/>
                <w:lang w:val="vi-VN"/>
              </w:rPr>
              <w:t>Thủ trưởng đơn vị</w:t>
            </w:r>
          </w:p>
          <w:p w:rsidR="00D67F72" w:rsidRPr="00DD204B" w:rsidRDefault="00D67F72" w:rsidP="00DD204B">
            <w:pPr>
              <w:spacing w:line="276" w:lineRule="auto"/>
              <w:rPr>
                <w:sz w:val="26"/>
                <w:szCs w:val="26"/>
              </w:rPr>
            </w:pPr>
          </w:p>
          <w:p w:rsidR="00E55556" w:rsidRPr="00DD204B" w:rsidRDefault="00E55556" w:rsidP="00DD204B">
            <w:pPr>
              <w:spacing w:line="276" w:lineRule="auto"/>
              <w:rPr>
                <w:sz w:val="26"/>
                <w:szCs w:val="26"/>
              </w:rPr>
            </w:pPr>
          </w:p>
          <w:p w:rsidR="00D67F72" w:rsidRPr="00DD204B" w:rsidRDefault="00D67F72" w:rsidP="00DD204B">
            <w:pPr>
              <w:spacing w:line="276" w:lineRule="auto"/>
              <w:rPr>
                <w:sz w:val="26"/>
                <w:szCs w:val="26"/>
              </w:rPr>
            </w:pPr>
          </w:p>
          <w:p w:rsidR="00C76124" w:rsidRPr="00DD204B" w:rsidRDefault="00C76124" w:rsidP="00DD204B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DD204B">
              <w:rPr>
                <w:b/>
                <w:sz w:val="26"/>
                <w:szCs w:val="26"/>
              </w:rPr>
              <w:t>Phạm Thanh Thúy</w:t>
            </w:r>
          </w:p>
        </w:tc>
      </w:tr>
    </w:tbl>
    <w:p w:rsidR="00E55556" w:rsidRDefault="00E55556" w:rsidP="00E942CF">
      <w:pPr>
        <w:rPr>
          <w:b/>
          <w:bCs/>
          <w:sz w:val="26"/>
          <w:szCs w:val="26"/>
        </w:rPr>
      </w:pPr>
    </w:p>
    <w:p w:rsidR="00DD204B" w:rsidRDefault="00DD204B" w:rsidP="00495C64">
      <w:pPr>
        <w:rPr>
          <w:spacing w:val="-6"/>
          <w:sz w:val="25"/>
          <w:szCs w:val="25"/>
        </w:rPr>
      </w:pPr>
    </w:p>
    <w:p w:rsidR="00DD204B" w:rsidRDefault="00DD204B" w:rsidP="00495C64">
      <w:pPr>
        <w:rPr>
          <w:spacing w:val="-6"/>
          <w:sz w:val="25"/>
          <w:szCs w:val="25"/>
        </w:rPr>
      </w:pPr>
    </w:p>
    <w:p w:rsidR="00DD204B" w:rsidRDefault="00DD204B" w:rsidP="00495C64">
      <w:pPr>
        <w:rPr>
          <w:spacing w:val="-6"/>
          <w:sz w:val="25"/>
          <w:szCs w:val="25"/>
        </w:rPr>
      </w:pPr>
    </w:p>
    <w:p w:rsidR="00DD204B" w:rsidRDefault="00DD204B" w:rsidP="00495C64">
      <w:pPr>
        <w:rPr>
          <w:spacing w:val="-6"/>
          <w:sz w:val="25"/>
          <w:szCs w:val="25"/>
        </w:rPr>
      </w:pPr>
    </w:p>
    <w:p w:rsidR="00DD204B" w:rsidRDefault="00DD204B" w:rsidP="00495C64">
      <w:pPr>
        <w:rPr>
          <w:spacing w:val="-6"/>
          <w:sz w:val="25"/>
          <w:szCs w:val="25"/>
        </w:rPr>
      </w:pPr>
    </w:p>
    <w:p w:rsidR="00DD204B" w:rsidRDefault="00DD204B" w:rsidP="00495C64">
      <w:pPr>
        <w:rPr>
          <w:spacing w:val="-6"/>
          <w:sz w:val="25"/>
          <w:szCs w:val="25"/>
        </w:rPr>
      </w:pPr>
    </w:p>
    <w:p w:rsidR="00DD204B" w:rsidRDefault="00DD204B" w:rsidP="00495C64">
      <w:pPr>
        <w:rPr>
          <w:spacing w:val="-6"/>
          <w:sz w:val="25"/>
          <w:szCs w:val="25"/>
        </w:rPr>
      </w:pPr>
    </w:p>
    <w:p w:rsidR="00DD204B" w:rsidRDefault="00DD204B" w:rsidP="00495C64">
      <w:pPr>
        <w:rPr>
          <w:spacing w:val="-6"/>
          <w:sz w:val="25"/>
          <w:szCs w:val="25"/>
        </w:rPr>
      </w:pPr>
    </w:p>
    <w:p w:rsidR="00DD204B" w:rsidRDefault="00DD204B" w:rsidP="00495C64">
      <w:pPr>
        <w:rPr>
          <w:spacing w:val="-6"/>
          <w:sz w:val="25"/>
          <w:szCs w:val="25"/>
        </w:rPr>
      </w:pPr>
    </w:p>
    <w:p w:rsidR="00DD204B" w:rsidRDefault="00DD204B" w:rsidP="00495C64">
      <w:pPr>
        <w:rPr>
          <w:spacing w:val="-6"/>
          <w:sz w:val="25"/>
          <w:szCs w:val="25"/>
        </w:rPr>
      </w:pPr>
    </w:p>
    <w:p w:rsidR="00DD204B" w:rsidRDefault="00DD204B" w:rsidP="00495C64">
      <w:pPr>
        <w:rPr>
          <w:spacing w:val="-6"/>
          <w:sz w:val="25"/>
          <w:szCs w:val="25"/>
        </w:rPr>
      </w:pPr>
    </w:p>
    <w:p w:rsidR="00DD204B" w:rsidRDefault="00DD204B" w:rsidP="00495C64">
      <w:pPr>
        <w:rPr>
          <w:spacing w:val="-6"/>
          <w:sz w:val="25"/>
          <w:szCs w:val="25"/>
        </w:rPr>
      </w:pPr>
    </w:p>
    <w:p w:rsidR="00DD204B" w:rsidRDefault="00DD204B" w:rsidP="00495C64">
      <w:pPr>
        <w:rPr>
          <w:spacing w:val="-6"/>
          <w:sz w:val="25"/>
          <w:szCs w:val="25"/>
        </w:rPr>
      </w:pPr>
    </w:p>
    <w:p w:rsidR="00DD204B" w:rsidRDefault="00DD204B" w:rsidP="00495C64">
      <w:pPr>
        <w:rPr>
          <w:spacing w:val="-6"/>
          <w:sz w:val="25"/>
          <w:szCs w:val="25"/>
        </w:rPr>
      </w:pPr>
    </w:p>
    <w:p w:rsidR="00DD204B" w:rsidRDefault="00DD204B" w:rsidP="00495C64">
      <w:pPr>
        <w:rPr>
          <w:spacing w:val="-6"/>
          <w:sz w:val="25"/>
          <w:szCs w:val="25"/>
        </w:rPr>
      </w:pPr>
    </w:p>
    <w:p w:rsidR="00DD204B" w:rsidRDefault="00DD204B" w:rsidP="00495C64">
      <w:pPr>
        <w:rPr>
          <w:spacing w:val="-6"/>
          <w:sz w:val="25"/>
          <w:szCs w:val="25"/>
        </w:rPr>
      </w:pPr>
    </w:p>
    <w:p w:rsidR="00DD204B" w:rsidRDefault="00DD204B" w:rsidP="00495C64">
      <w:pPr>
        <w:rPr>
          <w:spacing w:val="-6"/>
          <w:sz w:val="25"/>
          <w:szCs w:val="25"/>
        </w:rPr>
      </w:pPr>
    </w:p>
    <w:p w:rsidR="00DD204B" w:rsidRDefault="00DD204B" w:rsidP="00495C64">
      <w:pPr>
        <w:rPr>
          <w:spacing w:val="-6"/>
          <w:sz w:val="25"/>
          <w:szCs w:val="25"/>
        </w:rPr>
      </w:pPr>
    </w:p>
    <w:p w:rsidR="00DD204B" w:rsidRDefault="00DD204B" w:rsidP="00495C64">
      <w:pPr>
        <w:rPr>
          <w:spacing w:val="-6"/>
          <w:sz w:val="25"/>
          <w:szCs w:val="25"/>
        </w:rPr>
      </w:pPr>
    </w:p>
    <w:p w:rsidR="00DD204B" w:rsidRDefault="00DD204B" w:rsidP="00495C64">
      <w:pPr>
        <w:rPr>
          <w:spacing w:val="-6"/>
          <w:sz w:val="25"/>
          <w:szCs w:val="25"/>
        </w:rPr>
      </w:pPr>
    </w:p>
    <w:p w:rsidR="00DD204B" w:rsidRDefault="00DD204B" w:rsidP="00495C64">
      <w:pPr>
        <w:rPr>
          <w:spacing w:val="-6"/>
          <w:sz w:val="25"/>
          <w:szCs w:val="25"/>
        </w:rPr>
      </w:pPr>
    </w:p>
    <w:p w:rsidR="00DD204B" w:rsidRDefault="00DD204B" w:rsidP="00495C64">
      <w:pPr>
        <w:rPr>
          <w:spacing w:val="-6"/>
          <w:sz w:val="25"/>
          <w:szCs w:val="25"/>
        </w:rPr>
      </w:pPr>
    </w:p>
    <w:p w:rsidR="00DD204B" w:rsidRDefault="00DD204B" w:rsidP="00495C64">
      <w:pPr>
        <w:rPr>
          <w:spacing w:val="-6"/>
          <w:sz w:val="25"/>
          <w:szCs w:val="25"/>
        </w:rPr>
      </w:pPr>
    </w:p>
    <w:p w:rsidR="00DD204B" w:rsidRDefault="00DD204B" w:rsidP="00495C64">
      <w:pPr>
        <w:rPr>
          <w:spacing w:val="-6"/>
          <w:sz w:val="25"/>
          <w:szCs w:val="25"/>
        </w:rPr>
      </w:pPr>
    </w:p>
    <w:p w:rsidR="00DD204B" w:rsidRDefault="00DD204B" w:rsidP="00495C64">
      <w:pPr>
        <w:rPr>
          <w:spacing w:val="-6"/>
          <w:sz w:val="25"/>
          <w:szCs w:val="25"/>
        </w:rPr>
      </w:pPr>
    </w:p>
    <w:p w:rsidR="00DD204B" w:rsidRDefault="00DD204B" w:rsidP="00495C64">
      <w:pPr>
        <w:rPr>
          <w:spacing w:val="-6"/>
          <w:sz w:val="25"/>
          <w:szCs w:val="25"/>
        </w:rPr>
      </w:pPr>
    </w:p>
    <w:p w:rsidR="00DD204B" w:rsidRDefault="00DD204B" w:rsidP="00495C64">
      <w:pPr>
        <w:rPr>
          <w:spacing w:val="-6"/>
          <w:sz w:val="25"/>
          <w:szCs w:val="25"/>
        </w:rPr>
      </w:pPr>
    </w:p>
    <w:p w:rsidR="00DD204B" w:rsidRDefault="00DD204B" w:rsidP="00495C64">
      <w:pPr>
        <w:rPr>
          <w:spacing w:val="-6"/>
          <w:sz w:val="25"/>
          <w:szCs w:val="25"/>
        </w:rPr>
      </w:pPr>
    </w:p>
    <w:p w:rsidR="00DD204B" w:rsidRDefault="00DD204B" w:rsidP="00495C64">
      <w:pPr>
        <w:rPr>
          <w:spacing w:val="-6"/>
          <w:sz w:val="25"/>
          <w:szCs w:val="25"/>
        </w:rPr>
      </w:pPr>
    </w:p>
    <w:p w:rsidR="00DD204B" w:rsidRDefault="00DD204B" w:rsidP="00495C64">
      <w:pPr>
        <w:rPr>
          <w:spacing w:val="-6"/>
          <w:sz w:val="25"/>
          <w:szCs w:val="25"/>
        </w:rPr>
      </w:pPr>
    </w:p>
    <w:p w:rsidR="00DD204B" w:rsidRDefault="00DD204B" w:rsidP="00495C64">
      <w:pPr>
        <w:rPr>
          <w:spacing w:val="-6"/>
          <w:sz w:val="25"/>
          <w:szCs w:val="25"/>
        </w:rPr>
      </w:pPr>
    </w:p>
    <w:p w:rsidR="00DD204B" w:rsidRDefault="00DD204B" w:rsidP="00495C64">
      <w:pPr>
        <w:rPr>
          <w:spacing w:val="-6"/>
          <w:sz w:val="25"/>
          <w:szCs w:val="25"/>
        </w:rPr>
      </w:pPr>
    </w:p>
    <w:p w:rsidR="00DD204B" w:rsidRDefault="00DD204B" w:rsidP="00495C64">
      <w:pPr>
        <w:rPr>
          <w:spacing w:val="-6"/>
          <w:sz w:val="25"/>
          <w:szCs w:val="25"/>
        </w:rPr>
      </w:pPr>
    </w:p>
    <w:p w:rsidR="00DD204B" w:rsidRDefault="00DD204B" w:rsidP="00495C64">
      <w:pPr>
        <w:rPr>
          <w:spacing w:val="-6"/>
          <w:sz w:val="25"/>
          <w:szCs w:val="25"/>
        </w:rPr>
      </w:pPr>
    </w:p>
    <w:p w:rsidR="00DD204B" w:rsidRDefault="00DD204B" w:rsidP="00495C64">
      <w:pPr>
        <w:rPr>
          <w:spacing w:val="-6"/>
          <w:sz w:val="25"/>
          <w:szCs w:val="25"/>
        </w:rPr>
      </w:pPr>
    </w:p>
    <w:p w:rsidR="00DD204B" w:rsidRDefault="00DD204B" w:rsidP="00495C64">
      <w:pPr>
        <w:rPr>
          <w:spacing w:val="-6"/>
          <w:sz w:val="25"/>
          <w:szCs w:val="25"/>
        </w:rPr>
      </w:pPr>
    </w:p>
    <w:p w:rsidR="00DD204B" w:rsidRDefault="00DD204B" w:rsidP="00495C64">
      <w:pPr>
        <w:rPr>
          <w:spacing w:val="-6"/>
          <w:sz w:val="25"/>
          <w:szCs w:val="25"/>
        </w:rPr>
      </w:pPr>
    </w:p>
    <w:p w:rsidR="00DD204B" w:rsidRDefault="00DD204B" w:rsidP="00495C64">
      <w:pPr>
        <w:rPr>
          <w:spacing w:val="-6"/>
          <w:sz w:val="25"/>
          <w:szCs w:val="25"/>
        </w:rPr>
      </w:pPr>
    </w:p>
    <w:p w:rsidR="00DD204B" w:rsidRDefault="00DD204B" w:rsidP="00495C64">
      <w:pPr>
        <w:rPr>
          <w:spacing w:val="-6"/>
          <w:sz w:val="25"/>
          <w:szCs w:val="25"/>
        </w:rPr>
      </w:pPr>
    </w:p>
    <w:p w:rsidR="00DD204B" w:rsidRDefault="00DD204B" w:rsidP="00495C64">
      <w:pPr>
        <w:rPr>
          <w:spacing w:val="-6"/>
          <w:sz w:val="25"/>
          <w:szCs w:val="25"/>
        </w:rPr>
      </w:pPr>
    </w:p>
    <w:p w:rsidR="00DD204B" w:rsidRDefault="00DD204B" w:rsidP="00495C64">
      <w:pPr>
        <w:rPr>
          <w:spacing w:val="-6"/>
          <w:sz w:val="25"/>
          <w:szCs w:val="25"/>
        </w:rPr>
      </w:pPr>
    </w:p>
    <w:p w:rsidR="00A74200" w:rsidRDefault="00A74200" w:rsidP="00495C64">
      <w:pPr>
        <w:rPr>
          <w:spacing w:val="-6"/>
          <w:sz w:val="25"/>
          <w:szCs w:val="25"/>
        </w:rPr>
      </w:pPr>
    </w:p>
    <w:p w:rsidR="00A74200" w:rsidRDefault="00A74200" w:rsidP="00495C64">
      <w:pPr>
        <w:rPr>
          <w:spacing w:val="-6"/>
          <w:sz w:val="25"/>
          <w:szCs w:val="25"/>
        </w:rPr>
      </w:pPr>
    </w:p>
    <w:p w:rsidR="00DD204B" w:rsidRDefault="00DD204B" w:rsidP="00495C64">
      <w:pPr>
        <w:rPr>
          <w:spacing w:val="-6"/>
          <w:sz w:val="25"/>
          <w:szCs w:val="25"/>
        </w:rPr>
      </w:pPr>
    </w:p>
    <w:p w:rsidR="009E10D7" w:rsidRPr="00E441EB" w:rsidRDefault="009E10D7" w:rsidP="009E10D7">
      <w:pPr>
        <w:rPr>
          <w:spacing w:val="-6"/>
          <w:sz w:val="25"/>
          <w:szCs w:val="25"/>
        </w:rPr>
      </w:pPr>
      <w:r>
        <w:rPr>
          <w:spacing w:val="-6"/>
          <w:sz w:val="25"/>
          <w:szCs w:val="25"/>
        </w:rPr>
        <w:lastRenderedPageBreak/>
        <w:t>UBND HUYỆN</w:t>
      </w:r>
      <w:r w:rsidRPr="00E441EB">
        <w:rPr>
          <w:spacing w:val="-6"/>
          <w:sz w:val="25"/>
          <w:szCs w:val="25"/>
        </w:rPr>
        <w:t xml:space="preserve"> KIM ĐỘNG</w:t>
      </w:r>
    </w:p>
    <w:p w:rsidR="009E10D7" w:rsidRPr="00E441EB" w:rsidRDefault="009E10D7" w:rsidP="009E10D7">
      <w:pPr>
        <w:rPr>
          <w:b/>
          <w:sz w:val="25"/>
          <w:szCs w:val="25"/>
        </w:rPr>
      </w:pPr>
      <w:r w:rsidRPr="00E441EB">
        <w:rPr>
          <w:b/>
          <w:spacing w:val="-6"/>
          <w:sz w:val="25"/>
          <w:szCs w:val="25"/>
        </w:rPr>
        <w:t xml:space="preserve"> TRƯỜNG </w:t>
      </w:r>
      <w:r>
        <w:rPr>
          <w:b/>
          <w:spacing w:val="-6"/>
          <w:sz w:val="25"/>
          <w:szCs w:val="25"/>
        </w:rPr>
        <w:t>TH&amp;</w:t>
      </w:r>
      <w:r w:rsidRPr="00E441EB">
        <w:rPr>
          <w:b/>
          <w:spacing w:val="-6"/>
          <w:sz w:val="25"/>
          <w:szCs w:val="25"/>
        </w:rPr>
        <w:t>THCS VŨ XÁ</w:t>
      </w:r>
    </w:p>
    <w:p w:rsidR="007008F1" w:rsidRPr="00E942CF" w:rsidRDefault="00BA0F23" w:rsidP="00E942CF">
      <w:pPr>
        <w:rPr>
          <w:sz w:val="26"/>
          <w:szCs w:val="26"/>
        </w:rPr>
      </w:pPr>
      <w:r>
        <w:rPr>
          <w:noProof/>
          <w:sz w:val="25"/>
          <w:szCs w:val="25"/>
          <w:lang w:val="vi-VN" w:eastAsia="vi-V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41655</wp:posOffset>
                </wp:positionH>
                <wp:positionV relativeFrom="paragraph">
                  <wp:posOffset>6350</wp:posOffset>
                </wp:positionV>
                <wp:extent cx="933450" cy="9525"/>
                <wp:effectExtent l="0" t="0" r="19050" b="2857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33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20E5C" id="Straight Connector 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5pt,.5pt" to="116.1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" strokecolor="#4579b8 [3044]">
                <o:lock v:ext="edit" shapetype="f"/>
              </v:line>
            </w:pict>
          </mc:Fallback>
        </mc:AlternateContent>
      </w:r>
    </w:p>
    <w:p w:rsidR="001D6CAD" w:rsidRPr="00E942CF" w:rsidRDefault="001D6CAD" w:rsidP="001D6CAD">
      <w:pPr>
        <w:jc w:val="center"/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>THÔNG BÁO</w:t>
      </w:r>
    </w:p>
    <w:p w:rsidR="001D6CAD" w:rsidRPr="00E942CF" w:rsidRDefault="001D6CAD" w:rsidP="001D6CAD">
      <w:pPr>
        <w:jc w:val="center"/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 xml:space="preserve">Công khai quyết toán các khoản đóng góp từ học sinh </w:t>
      </w:r>
    </w:p>
    <w:p w:rsidR="001D6CAD" w:rsidRPr="00E942CF" w:rsidRDefault="001D6CAD" w:rsidP="001D6CAD">
      <w:pPr>
        <w:jc w:val="center"/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>và số tiền được viện trợ, tài trợ, được biếu, được tặng, được ủng hộ</w:t>
      </w:r>
    </w:p>
    <w:p w:rsidR="001D6CAD" w:rsidRPr="00E942CF" w:rsidRDefault="001D6CAD" w:rsidP="001D6CA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năm học 2022-2023</w:t>
      </w:r>
    </w:p>
    <w:p w:rsidR="001D6CAD" w:rsidRPr="00E942CF" w:rsidRDefault="00BA0F23" w:rsidP="001D6CAD">
      <w:pPr>
        <w:rPr>
          <w:sz w:val="26"/>
          <w:szCs w:val="26"/>
        </w:rPr>
      </w:pPr>
      <w:r>
        <w:rPr>
          <w:noProof/>
          <w:sz w:val="26"/>
          <w:szCs w:val="26"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729920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17144</wp:posOffset>
                </wp:positionV>
                <wp:extent cx="666750" cy="0"/>
                <wp:effectExtent l="0" t="0" r="19050" b="190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8811F6" id="Straight Connector 16" o:spid="_x0000_s1026" style="position:absolute;z-index:251729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.45pt,1.35pt" to="250.9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" strokecolor="#4a7ebb">
                <o:lock v:ext="edit" shapetype="f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7"/>
        <w:gridCol w:w="2105"/>
        <w:gridCol w:w="1416"/>
        <w:gridCol w:w="1416"/>
        <w:gridCol w:w="1416"/>
        <w:gridCol w:w="1416"/>
        <w:gridCol w:w="1389"/>
      </w:tblGrid>
      <w:tr w:rsidR="001D6CAD" w:rsidRPr="00DD204B" w:rsidTr="00AB1DF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AD" w:rsidRPr="00DD204B" w:rsidRDefault="001D6CAD" w:rsidP="00F56B46">
            <w:pPr>
              <w:jc w:val="center"/>
            </w:pPr>
            <w:r w:rsidRPr="00DD204B">
              <w:t>T</w:t>
            </w:r>
          </w:p>
          <w:p w:rsidR="001D6CAD" w:rsidRPr="00DD204B" w:rsidRDefault="001D6CAD" w:rsidP="00F56B46">
            <w:pPr>
              <w:jc w:val="center"/>
            </w:pPr>
            <w:r w:rsidRPr="00DD204B">
              <w:t>T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AD" w:rsidRPr="00DD204B" w:rsidRDefault="001D6CAD" w:rsidP="00F56B46">
            <w:pPr>
              <w:jc w:val="center"/>
            </w:pPr>
            <w:r w:rsidRPr="00DD204B">
              <w:t>Danh mục quyết toá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AD" w:rsidRPr="00DD204B" w:rsidRDefault="001D6CAD" w:rsidP="00F56B46">
            <w:pPr>
              <w:jc w:val="center"/>
            </w:pPr>
            <w:r w:rsidRPr="00DD204B">
              <w:t xml:space="preserve">Tổng kinh phí thu được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AD" w:rsidRPr="00DD204B" w:rsidRDefault="001D6CAD" w:rsidP="00F56B46">
            <w:r w:rsidRPr="00DD204B">
              <w:t>Tổng kinh phí phải nộp đ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AD" w:rsidRPr="00DD204B" w:rsidRDefault="001D6CAD" w:rsidP="00F56B46">
            <w:pPr>
              <w:jc w:val="center"/>
            </w:pPr>
            <w:r w:rsidRPr="00DD204B">
              <w:t>Tổng kinh phí được để lại ch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AD" w:rsidRPr="00DD204B" w:rsidRDefault="001D6CAD" w:rsidP="00F56B46">
            <w:pPr>
              <w:jc w:val="center"/>
            </w:pPr>
            <w:r w:rsidRPr="00DD204B">
              <w:t>Tổng kinh phí đã ch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AD" w:rsidRPr="00DD204B" w:rsidRDefault="001D6CAD" w:rsidP="00F56B46">
            <w:pPr>
              <w:jc w:val="center"/>
            </w:pPr>
            <w:r w:rsidRPr="00DD204B">
              <w:t>Kinh phí còn lại chuyển năm học sau</w:t>
            </w:r>
          </w:p>
        </w:tc>
      </w:tr>
      <w:tr w:rsidR="001D6CAD" w:rsidRPr="00DD204B" w:rsidTr="00AB1DF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AD" w:rsidRPr="00DD204B" w:rsidRDefault="001D6CAD" w:rsidP="00F56B46">
            <w:pPr>
              <w:jc w:val="center"/>
            </w:pPr>
            <w:r w:rsidRPr="00DD204B">
              <w:t>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AD" w:rsidRPr="00DD204B" w:rsidRDefault="001D6CAD" w:rsidP="00F56B46">
            <w:r w:rsidRPr="00DD204B">
              <w:t>Tiền học phí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AD" w:rsidRPr="00DD204B" w:rsidRDefault="001D6CAD" w:rsidP="00F56B46">
            <w:r w:rsidRPr="00DD204B">
              <w:t>83.512.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AD" w:rsidRPr="00DD204B" w:rsidRDefault="001D6CAD" w:rsidP="00F56B46">
            <w:r w:rsidRPr="00DD204B">
              <w:t>83.512.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AD" w:rsidRPr="00DD204B" w:rsidRDefault="001D6CAD" w:rsidP="00F56B46">
            <w:r w:rsidRPr="00DD204B">
              <w:t>37.580.4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AD" w:rsidRPr="00DD204B" w:rsidRDefault="001D6CAD" w:rsidP="00F56B46">
            <w:r w:rsidRPr="00DD204B">
              <w:t>37.580.4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AD" w:rsidRPr="00DD204B" w:rsidRDefault="001D6CAD" w:rsidP="00F56B46"/>
        </w:tc>
      </w:tr>
      <w:tr w:rsidR="001D6CAD" w:rsidRPr="00DD204B" w:rsidTr="00AB1DF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AD" w:rsidRPr="00DD204B" w:rsidRDefault="001D6CAD" w:rsidP="00F56B46">
            <w:pPr>
              <w:jc w:val="center"/>
            </w:pPr>
            <w:r w:rsidRPr="00DD204B">
              <w:t>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AD" w:rsidRPr="00DD204B" w:rsidRDefault="001D6CAD" w:rsidP="00F56B46">
            <w:r w:rsidRPr="00DD204B">
              <w:t>Tiền điệ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AD" w:rsidRPr="00DD204B" w:rsidRDefault="001D6CAD" w:rsidP="00F56B46">
            <w:r w:rsidRPr="00DD204B">
              <w:t>35.791.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AD" w:rsidRPr="00DD204B" w:rsidRDefault="001D6CAD" w:rsidP="00F56B46">
            <w:r w:rsidRPr="00DD204B">
              <w:t>35.791.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AD" w:rsidRPr="00DD204B" w:rsidRDefault="001D6CAD" w:rsidP="00F56B46">
            <w:r w:rsidRPr="00DD204B">
              <w:t>35.791.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AD" w:rsidRPr="00DD204B" w:rsidRDefault="001D6CAD" w:rsidP="00F56B46">
            <w:r w:rsidRPr="00DD204B">
              <w:t>35.791.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AD" w:rsidRPr="00DD204B" w:rsidRDefault="001D6CAD" w:rsidP="00F56B46"/>
        </w:tc>
      </w:tr>
      <w:tr w:rsidR="001D6CAD" w:rsidRPr="00DD204B" w:rsidTr="00AB1DF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AD" w:rsidRPr="00DD204B" w:rsidRDefault="001D6CAD" w:rsidP="00F56B46">
            <w:pPr>
              <w:jc w:val="center"/>
            </w:pPr>
            <w:r w:rsidRPr="00DD204B">
              <w:t>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AD" w:rsidRPr="00DD204B" w:rsidRDefault="001D6CAD" w:rsidP="00F56B46">
            <w:r w:rsidRPr="00DD204B">
              <w:t>Tiền nước uống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AD" w:rsidRPr="00DD204B" w:rsidRDefault="001D6CAD" w:rsidP="00F56B46">
            <w:r w:rsidRPr="00DD204B">
              <w:t>30.042.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AD" w:rsidRPr="00DD204B" w:rsidRDefault="001D6CAD" w:rsidP="00F56B46">
            <w:r w:rsidRPr="00DD204B">
              <w:t>30.042.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AD" w:rsidRPr="00DD204B" w:rsidRDefault="001D6CAD" w:rsidP="00F56B46">
            <w:r w:rsidRPr="00DD204B">
              <w:t>30.042.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AD" w:rsidRPr="00DD204B" w:rsidRDefault="001D6CAD" w:rsidP="00F56B46">
            <w:r w:rsidRPr="00DD204B">
              <w:t>30.042.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AD" w:rsidRPr="00DD204B" w:rsidRDefault="001D6CAD" w:rsidP="00F56B46"/>
        </w:tc>
      </w:tr>
      <w:tr w:rsidR="001D6CAD" w:rsidRPr="00DD204B" w:rsidTr="00AB1DF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AD" w:rsidRPr="00DD204B" w:rsidRDefault="001D6CAD" w:rsidP="00F56B46">
            <w:pPr>
              <w:jc w:val="center"/>
            </w:pPr>
            <w:r w:rsidRPr="00DD204B">
              <w:t>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AD" w:rsidRPr="00DD204B" w:rsidRDefault="001D6CAD" w:rsidP="00F56B46">
            <w:r w:rsidRPr="00DD204B">
              <w:t>Tiền trông x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AD" w:rsidRPr="00DD204B" w:rsidRDefault="001D6CAD" w:rsidP="00F56B46">
            <w:r w:rsidRPr="00DD204B">
              <w:t>15.384.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AD" w:rsidRPr="00DD204B" w:rsidRDefault="001D6CAD" w:rsidP="00F56B46">
            <w:r w:rsidRPr="00DD204B">
              <w:t>15.384.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AD" w:rsidRPr="00DD204B" w:rsidRDefault="001D6CAD" w:rsidP="00F56B46">
            <w:r w:rsidRPr="00DD204B">
              <w:t>15.384.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AD" w:rsidRPr="00DD204B" w:rsidRDefault="001D6CAD" w:rsidP="00F56B46">
            <w:r w:rsidRPr="00DD204B">
              <w:t>15.384.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AD" w:rsidRPr="00DD204B" w:rsidRDefault="001D6CAD" w:rsidP="00F56B46"/>
        </w:tc>
      </w:tr>
      <w:tr w:rsidR="001D6CAD" w:rsidRPr="00DD204B" w:rsidTr="00AB1DF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AD" w:rsidRPr="00DD204B" w:rsidRDefault="001D6CAD" w:rsidP="00F56B46">
            <w:pPr>
              <w:jc w:val="center"/>
            </w:pPr>
            <w:r w:rsidRPr="00DD204B">
              <w:t>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AD" w:rsidRPr="00DD204B" w:rsidRDefault="001D6CAD" w:rsidP="00F56B46">
            <w:r w:rsidRPr="00DD204B">
              <w:t>Tiền vệ sinh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AD" w:rsidRPr="00DD204B" w:rsidRDefault="001D6CAD" w:rsidP="00F56B46">
            <w:r w:rsidRPr="00DD204B">
              <w:t>17.015.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AD" w:rsidRPr="00DD204B" w:rsidRDefault="001D6CAD" w:rsidP="00F56B46">
            <w:r w:rsidRPr="00DD204B">
              <w:t>17.015.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AD" w:rsidRPr="00DD204B" w:rsidRDefault="001D6CAD" w:rsidP="00F56B46">
            <w:r w:rsidRPr="00DD204B">
              <w:t>17.015.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AD" w:rsidRPr="00DD204B" w:rsidRDefault="001D6CAD" w:rsidP="00F56B46">
            <w:r w:rsidRPr="00DD204B">
              <w:t>17.015.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AD" w:rsidRPr="00DD204B" w:rsidRDefault="001D6CAD" w:rsidP="00F56B46"/>
        </w:tc>
      </w:tr>
      <w:tr w:rsidR="001D6CAD" w:rsidRPr="00DD204B" w:rsidTr="00AB1DF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AD" w:rsidRPr="00DD204B" w:rsidRDefault="001D6CAD" w:rsidP="00F56B46">
            <w:pPr>
              <w:jc w:val="center"/>
            </w:pPr>
            <w:r w:rsidRPr="00DD204B">
              <w:t>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AD" w:rsidRPr="00DD204B" w:rsidRDefault="001D6CAD" w:rsidP="00F56B46">
            <w:r w:rsidRPr="00DD204B">
              <w:t>Tiền học thê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AD" w:rsidRPr="00DD204B" w:rsidRDefault="001D6CAD" w:rsidP="00F56B46">
            <w:r w:rsidRPr="00DD204B">
              <w:t>101.647.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AD" w:rsidRPr="00DD204B" w:rsidRDefault="001D6CAD" w:rsidP="00F56B46">
            <w:r w:rsidRPr="00DD204B">
              <w:t>101.647.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AD" w:rsidRPr="00DD204B" w:rsidRDefault="001D6CAD" w:rsidP="00F56B46">
            <w:r w:rsidRPr="00DD204B">
              <w:t>101.647.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AD" w:rsidRPr="00DD204B" w:rsidRDefault="001D6CAD" w:rsidP="00F56B46">
            <w:r w:rsidRPr="00DD204B">
              <w:t>101.647.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AD" w:rsidRPr="00DD204B" w:rsidRDefault="001D6CAD" w:rsidP="00F56B46"/>
        </w:tc>
      </w:tr>
      <w:tr w:rsidR="001D6CAD" w:rsidRPr="00DD204B" w:rsidTr="00AB1DF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AD" w:rsidRPr="00DD204B" w:rsidRDefault="001D6CAD" w:rsidP="00F56B46">
            <w:pPr>
              <w:jc w:val="center"/>
            </w:pPr>
            <w:r w:rsidRPr="00DD204B">
              <w:t>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AD" w:rsidRPr="00DD204B" w:rsidRDefault="001D6CAD" w:rsidP="00F56B46">
            <w:r w:rsidRPr="00DD204B">
              <w:t>Tiền học Tiếng Anh bổ trợ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AD" w:rsidRPr="00DD204B" w:rsidRDefault="001D6CAD" w:rsidP="00F56B46">
            <w:r w:rsidRPr="00DD204B">
              <w:t>136.080.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AD" w:rsidRPr="00DD204B" w:rsidRDefault="001D6CAD" w:rsidP="00F56B46">
            <w:r w:rsidRPr="00DD204B">
              <w:t>102.060.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AD" w:rsidRPr="00DD204B" w:rsidRDefault="001D6CAD" w:rsidP="00F56B46">
            <w:r w:rsidRPr="00DD204B">
              <w:t>34.020.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AD" w:rsidRPr="00DD204B" w:rsidRDefault="001D6CAD" w:rsidP="00F56B46">
            <w:r w:rsidRPr="00DD204B">
              <w:t>34.020.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AD" w:rsidRPr="00DD204B" w:rsidRDefault="001D6CAD" w:rsidP="00F56B46"/>
        </w:tc>
      </w:tr>
      <w:tr w:rsidR="00AB1DF0" w:rsidRPr="00DD204B" w:rsidTr="00AB1DF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F0" w:rsidRPr="00DD204B" w:rsidRDefault="00AB1DF0" w:rsidP="00F56B46">
            <w:pPr>
              <w:jc w:val="center"/>
            </w:pPr>
            <w:r w:rsidRPr="00DD204B">
              <w:t>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F0" w:rsidRPr="00DD204B" w:rsidRDefault="00AB1DF0" w:rsidP="00F56B46">
            <w:r w:rsidRPr="00DD204B">
              <w:t>Tiền học kỹ năng sống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F0" w:rsidRPr="00DD204B" w:rsidRDefault="00AB1DF0" w:rsidP="00F56B46">
            <w:r w:rsidRPr="00DD204B"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F0" w:rsidRPr="00DD204B" w:rsidRDefault="00AB1DF0">
            <w:r w:rsidRPr="00DD204B"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F0" w:rsidRPr="00DD204B" w:rsidRDefault="00AB1DF0">
            <w:r w:rsidRPr="00DD204B"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F0" w:rsidRPr="00DD204B" w:rsidRDefault="00AB1DF0">
            <w:r w:rsidRPr="00DD204B"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F0" w:rsidRPr="00DD204B" w:rsidRDefault="00AB1DF0" w:rsidP="00F56B46"/>
        </w:tc>
      </w:tr>
      <w:tr w:rsidR="001D6CAD" w:rsidRPr="00DD204B" w:rsidTr="00AB1DF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AD" w:rsidRPr="00DD204B" w:rsidRDefault="001D6CAD" w:rsidP="00F56B46">
            <w:pPr>
              <w:jc w:val="center"/>
            </w:pPr>
            <w:r w:rsidRPr="00DD204B">
              <w:t>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AD" w:rsidRPr="00DD204B" w:rsidRDefault="001D6CAD" w:rsidP="00F56B46">
            <w:r w:rsidRPr="00DD204B">
              <w:t xml:space="preserve">Tiền trải nghiệm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AD" w:rsidRPr="00DD204B" w:rsidRDefault="001D6CAD" w:rsidP="00F56B46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AD" w:rsidRPr="00DD204B" w:rsidRDefault="001D6CAD" w:rsidP="00F56B46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AD" w:rsidRPr="00DD204B" w:rsidRDefault="001D6CAD" w:rsidP="00F56B46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AD" w:rsidRPr="00DD204B" w:rsidRDefault="001D6CAD" w:rsidP="00F56B46"/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AD" w:rsidRPr="00DD204B" w:rsidRDefault="001D6CAD" w:rsidP="00F56B46"/>
        </w:tc>
      </w:tr>
      <w:tr w:rsidR="001D6CAD" w:rsidRPr="00DD204B" w:rsidTr="00AB1DF0">
        <w:trPr>
          <w:gridAfter w:val="1"/>
          <w:wAfter w:w="1389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AD" w:rsidRPr="00DD204B" w:rsidRDefault="001D6CAD" w:rsidP="00F56B46">
            <w:pPr>
              <w:jc w:val="center"/>
            </w:pPr>
            <w:r w:rsidRPr="00DD204B">
              <w:t>1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AD" w:rsidRPr="00DD204B" w:rsidRDefault="001D6CAD" w:rsidP="00F56B46">
            <w:r w:rsidRPr="00DD204B">
              <w:t>Tiền bảo hiểm Y t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AD" w:rsidRPr="00DD204B" w:rsidRDefault="001D6CAD" w:rsidP="00F56B46">
            <w:r w:rsidRPr="00DD204B">
              <w:t>184.944.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AD" w:rsidRPr="00DD204B" w:rsidRDefault="001D6CAD" w:rsidP="00F56B46">
            <w:r w:rsidRPr="00DD204B">
              <w:t>184.944.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AD" w:rsidRPr="00DD204B" w:rsidRDefault="001D6CAD" w:rsidP="00F56B46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AD" w:rsidRPr="00DD204B" w:rsidRDefault="001D6CAD" w:rsidP="00F56B46"/>
        </w:tc>
      </w:tr>
      <w:tr w:rsidR="0036454F" w:rsidRPr="00DD204B" w:rsidTr="00AB1DF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54F" w:rsidRPr="00DD204B" w:rsidRDefault="0036454F" w:rsidP="00F56B46">
            <w:pPr>
              <w:jc w:val="center"/>
            </w:pPr>
            <w:r w:rsidRPr="00DD204B">
              <w:t>1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4F" w:rsidRPr="00DD204B" w:rsidRDefault="0036454F" w:rsidP="00F56B46">
            <w:r w:rsidRPr="00DD204B">
              <w:t>Tiền bảo hiểm thân th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4F" w:rsidRPr="00DD204B" w:rsidRDefault="0036454F">
            <w:r w:rsidRPr="00DD204B">
              <w:rPr>
                <w:bCs/>
                <w:color w:val="000000"/>
              </w:rPr>
              <w:t>85.200.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4F" w:rsidRPr="00DD204B" w:rsidRDefault="0036454F">
            <w:r w:rsidRPr="00DD204B">
              <w:rPr>
                <w:bCs/>
                <w:color w:val="000000"/>
              </w:rPr>
              <w:t>85.200.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4F" w:rsidRPr="00DD204B" w:rsidRDefault="0036454F" w:rsidP="00F56B46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4F" w:rsidRPr="00DD204B" w:rsidRDefault="0036454F" w:rsidP="00F56B46"/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4F" w:rsidRPr="00DD204B" w:rsidRDefault="0036454F" w:rsidP="00F56B46"/>
        </w:tc>
      </w:tr>
      <w:tr w:rsidR="001D6CAD" w:rsidRPr="00DD204B" w:rsidTr="00AB1DF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AD" w:rsidRPr="00DD204B" w:rsidRDefault="001D6CAD" w:rsidP="00F56B46">
            <w:pPr>
              <w:jc w:val="center"/>
            </w:pPr>
            <w:r w:rsidRPr="00DD204B">
              <w:t>1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AD" w:rsidRPr="00DD204B" w:rsidRDefault="001D6CAD" w:rsidP="00F56B46">
            <w:r w:rsidRPr="00DD204B">
              <w:t>Tiền Đoàn, Độ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AD" w:rsidRPr="00DD204B" w:rsidRDefault="001D6CAD" w:rsidP="00F56B46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AD" w:rsidRPr="00DD204B" w:rsidRDefault="001D6CAD" w:rsidP="00F56B46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AD" w:rsidRPr="00DD204B" w:rsidRDefault="001D6CAD" w:rsidP="00F56B46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AD" w:rsidRPr="00DD204B" w:rsidRDefault="001D6CAD" w:rsidP="00F56B46"/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AD" w:rsidRPr="00DD204B" w:rsidRDefault="001D6CAD" w:rsidP="00F56B46"/>
        </w:tc>
      </w:tr>
      <w:tr w:rsidR="001D6CAD" w:rsidRPr="00DD204B" w:rsidTr="00AB1DF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AD" w:rsidRPr="00DD204B" w:rsidRDefault="001D6CAD" w:rsidP="00F56B46">
            <w:pPr>
              <w:jc w:val="center"/>
            </w:pPr>
            <w:r w:rsidRPr="00DD204B">
              <w:t>1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AD" w:rsidRPr="00DD204B" w:rsidRDefault="001D6CAD" w:rsidP="00F56B46">
            <w:r w:rsidRPr="00DD204B">
              <w:t>Tiền may (mua) đồng phục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AD" w:rsidRPr="00DD204B" w:rsidRDefault="001D6CAD" w:rsidP="00F56B46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AD" w:rsidRPr="00DD204B" w:rsidRDefault="001D6CAD" w:rsidP="00F56B46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AD" w:rsidRPr="00DD204B" w:rsidRDefault="001D6CAD" w:rsidP="00F56B46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AD" w:rsidRPr="00DD204B" w:rsidRDefault="001D6CAD" w:rsidP="00F56B46"/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AD" w:rsidRPr="00DD204B" w:rsidRDefault="001D6CAD" w:rsidP="00F56B46"/>
        </w:tc>
      </w:tr>
      <w:tr w:rsidR="001D6CAD" w:rsidRPr="00DD204B" w:rsidTr="00AB1DF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AD" w:rsidRPr="00DD204B" w:rsidRDefault="001D6CAD" w:rsidP="00F56B46">
            <w:pPr>
              <w:rPr>
                <w:rFonts w:eastAsiaTheme="minorHAnsi" w:cstheme="minorBidi"/>
              </w:rPr>
            </w:pPr>
            <w:r w:rsidRPr="00DD204B">
              <w:rPr>
                <w:rFonts w:eastAsiaTheme="minorHAnsi" w:cstheme="minorBidi"/>
              </w:rPr>
              <w:t>1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AD" w:rsidRPr="00DD204B" w:rsidRDefault="001D6CAD" w:rsidP="00F56B46">
            <w:r w:rsidRPr="00DD204B">
              <w:t>Tiền mua sách giáo kho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AD" w:rsidRPr="00DD204B" w:rsidRDefault="001D6CAD" w:rsidP="00F56B46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AD" w:rsidRPr="00DD204B" w:rsidRDefault="001D6CAD" w:rsidP="00F56B46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AD" w:rsidRPr="00DD204B" w:rsidRDefault="001D6CAD" w:rsidP="00F56B46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AD" w:rsidRPr="00DD204B" w:rsidRDefault="001D6CAD" w:rsidP="00F56B46"/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AD" w:rsidRPr="00DD204B" w:rsidRDefault="001D6CAD" w:rsidP="00F56B46"/>
        </w:tc>
      </w:tr>
      <w:tr w:rsidR="001D6CAD" w:rsidRPr="00DD204B" w:rsidTr="00AB1DF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AD" w:rsidRPr="00DD204B" w:rsidRDefault="001D6CAD" w:rsidP="00F56B46">
            <w:pPr>
              <w:rPr>
                <w:rFonts w:eastAsiaTheme="minorHAnsi" w:cstheme="minorBidi"/>
              </w:rPr>
            </w:pPr>
            <w:r w:rsidRPr="00DD204B">
              <w:rPr>
                <w:rFonts w:eastAsiaTheme="minorHAnsi" w:cstheme="minorBidi"/>
              </w:rPr>
              <w:t>1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AD" w:rsidRPr="00DD204B" w:rsidRDefault="001D6CAD" w:rsidP="00F56B46">
            <w:r w:rsidRPr="00DD204B">
              <w:t>Tiền mua vở viế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AD" w:rsidRPr="00DD204B" w:rsidRDefault="001D6CAD" w:rsidP="00F56B46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AD" w:rsidRPr="00DD204B" w:rsidRDefault="001D6CAD" w:rsidP="00F56B46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AD" w:rsidRPr="00DD204B" w:rsidRDefault="001D6CAD" w:rsidP="00F56B46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AD" w:rsidRPr="00DD204B" w:rsidRDefault="001D6CAD" w:rsidP="00F56B46"/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AD" w:rsidRPr="00DD204B" w:rsidRDefault="001D6CAD" w:rsidP="00F56B46"/>
        </w:tc>
      </w:tr>
      <w:tr w:rsidR="001D6CAD" w:rsidRPr="00DD204B" w:rsidTr="00AB1DF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AD" w:rsidRPr="00DD204B" w:rsidRDefault="001D6CAD" w:rsidP="00F56B46">
            <w:pPr>
              <w:rPr>
                <w:rFonts w:eastAsiaTheme="minorHAnsi" w:cstheme="minorBidi"/>
              </w:rPr>
            </w:pPr>
            <w:r w:rsidRPr="00DD204B">
              <w:rPr>
                <w:rFonts w:eastAsiaTheme="minorHAnsi" w:cstheme="minorBidi"/>
              </w:rPr>
              <w:t>1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AD" w:rsidRPr="00DD204B" w:rsidRDefault="001D6CAD" w:rsidP="00F56B46">
            <w:r w:rsidRPr="00DD204B">
              <w:t>Tiền các khoản thu khác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AD" w:rsidRPr="00DD204B" w:rsidRDefault="001D6CAD" w:rsidP="00F56B46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AD" w:rsidRPr="00DD204B" w:rsidRDefault="001D6CAD" w:rsidP="00F56B46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AD" w:rsidRPr="00DD204B" w:rsidRDefault="001D6CAD" w:rsidP="00F56B46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AD" w:rsidRPr="00DD204B" w:rsidRDefault="001D6CAD" w:rsidP="00F56B46"/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AD" w:rsidRPr="00DD204B" w:rsidRDefault="001D6CAD" w:rsidP="00F56B46"/>
        </w:tc>
      </w:tr>
      <w:tr w:rsidR="001D6CAD" w:rsidRPr="00DD204B" w:rsidTr="00AB1DF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AD" w:rsidRPr="00DD204B" w:rsidRDefault="001D6CAD" w:rsidP="00F56B46">
            <w:pPr>
              <w:rPr>
                <w:rFonts w:eastAsiaTheme="minorHAnsi" w:cstheme="minorBidi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AD" w:rsidRPr="00DD204B" w:rsidRDefault="001D6CAD" w:rsidP="00F56B46">
            <w:r w:rsidRPr="00DD204B">
              <w:t>..v.v.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AD" w:rsidRPr="00DD204B" w:rsidRDefault="001D6CAD" w:rsidP="00F56B46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AD" w:rsidRPr="00DD204B" w:rsidRDefault="001D6CAD" w:rsidP="00F56B46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AD" w:rsidRPr="00DD204B" w:rsidRDefault="001D6CAD" w:rsidP="00F56B46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AD" w:rsidRPr="00DD204B" w:rsidRDefault="001D6CAD" w:rsidP="00F56B46"/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AD" w:rsidRPr="00DD204B" w:rsidRDefault="001D6CAD" w:rsidP="00F56B46"/>
        </w:tc>
      </w:tr>
    </w:tbl>
    <w:p w:rsidR="001D6CAD" w:rsidRPr="00DD204B" w:rsidRDefault="001D6CAD" w:rsidP="001D6CAD">
      <w:pPr>
        <w:rPr>
          <w:b/>
        </w:rPr>
      </w:pPr>
    </w:p>
    <w:p w:rsidR="001D6CAD" w:rsidRPr="00DD204B" w:rsidRDefault="001D6CAD" w:rsidP="001D6CAD">
      <w:pPr>
        <w:rPr>
          <w:b/>
        </w:rPr>
      </w:pPr>
      <w:r w:rsidRPr="00DD204B">
        <w:rPr>
          <w:b/>
        </w:rPr>
        <w:t>II. Số tiền đơn vị được viện trợ, tài trợ, được biếu, tặng, ủng hộ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1701"/>
        <w:gridCol w:w="1418"/>
        <w:gridCol w:w="1498"/>
        <w:gridCol w:w="1478"/>
      </w:tblGrid>
      <w:tr w:rsidR="001D6CAD" w:rsidRPr="00DD204B" w:rsidTr="00F56B4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AD" w:rsidRPr="00DD204B" w:rsidRDefault="001D6CAD" w:rsidP="00F56B46">
            <w:pPr>
              <w:jc w:val="center"/>
            </w:pPr>
            <w:r w:rsidRPr="00DD204B">
              <w:t>Danh mụ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AD" w:rsidRPr="00DD204B" w:rsidRDefault="001D6CAD" w:rsidP="00F56B46">
            <w:pPr>
              <w:jc w:val="center"/>
            </w:pPr>
            <w:r w:rsidRPr="00DD204B">
              <w:t>Tổng kinh phí (số tiền) thu đượ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AD" w:rsidRPr="00DD204B" w:rsidRDefault="001D6CAD" w:rsidP="00F56B46">
            <w:pPr>
              <w:jc w:val="center"/>
            </w:pPr>
            <w:r w:rsidRPr="00DD204B">
              <w:t>Tổng kinh phí (số tiền) đã chi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AD" w:rsidRPr="00DD204B" w:rsidRDefault="001D6CAD" w:rsidP="00F56B46">
            <w:pPr>
              <w:jc w:val="center"/>
            </w:pPr>
            <w:r w:rsidRPr="00DD204B">
              <w:t>Tổng kimh phí (số tiền) còn lại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AD" w:rsidRPr="00DD204B" w:rsidRDefault="001D6CAD" w:rsidP="00F56B46">
            <w:pPr>
              <w:jc w:val="center"/>
            </w:pPr>
            <w:r w:rsidRPr="00DD204B">
              <w:t>Ghi</w:t>
            </w:r>
          </w:p>
          <w:p w:rsidR="001D6CAD" w:rsidRPr="00DD204B" w:rsidRDefault="001D6CAD" w:rsidP="00F56B46">
            <w:pPr>
              <w:jc w:val="center"/>
            </w:pPr>
            <w:r w:rsidRPr="00DD204B">
              <w:t>chú</w:t>
            </w:r>
          </w:p>
        </w:tc>
      </w:tr>
      <w:tr w:rsidR="001D6CAD" w:rsidRPr="00DD204B" w:rsidTr="00F56B46">
        <w:trPr>
          <w:trHeight w:val="5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AD" w:rsidRPr="00DD204B" w:rsidRDefault="001D6CAD" w:rsidP="00F56B46">
            <w:r w:rsidRPr="00DD204B">
              <w:t>Số tiền đơn vị được viện trợ, tài trợ, được biếu, tặng, ủng h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AD" w:rsidRPr="00DD204B" w:rsidRDefault="001D6CAD" w:rsidP="00F56B4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AD" w:rsidRPr="00DD204B" w:rsidRDefault="001D6CAD" w:rsidP="00F56B46"/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AD" w:rsidRPr="00DD204B" w:rsidRDefault="001D6CAD" w:rsidP="00F56B46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AD" w:rsidRPr="00DD204B" w:rsidRDefault="001D6CAD" w:rsidP="00F56B46"/>
        </w:tc>
      </w:tr>
    </w:tbl>
    <w:tbl>
      <w:tblPr>
        <w:tblStyle w:val="TableGrid"/>
        <w:tblpPr w:leftFromText="180" w:rightFromText="180" w:vertAnchor="text" w:horzAnchor="margin" w:tblpXSpec="right" w:tblpY="2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</w:tblGrid>
      <w:tr w:rsidR="001D6CAD" w:rsidTr="001D6CAD">
        <w:tc>
          <w:tcPr>
            <w:tcW w:w="4797" w:type="dxa"/>
          </w:tcPr>
          <w:p w:rsidR="001D6CAD" w:rsidRPr="00E942CF" w:rsidRDefault="001D6CAD" w:rsidP="001D6CAD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Vũ Xá</w:t>
            </w:r>
            <w:r w:rsidRPr="00E942CF">
              <w:rPr>
                <w:i/>
                <w:sz w:val="26"/>
                <w:szCs w:val="26"/>
                <w:lang w:val="vi-VN"/>
              </w:rPr>
              <w:t xml:space="preserve">, ngày </w:t>
            </w:r>
            <w:r>
              <w:rPr>
                <w:i/>
                <w:sz w:val="26"/>
                <w:szCs w:val="26"/>
              </w:rPr>
              <w:t xml:space="preserve">22 </w:t>
            </w:r>
            <w:r>
              <w:rPr>
                <w:i/>
                <w:sz w:val="26"/>
                <w:szCs w:val="26"/>
                <w:lang w:val="vi-VN"/>
              </w:rPr>
              <w:t>tháng</w:t>
            </w:r>
            <w:r>
              <w:rPr>
                <w:i/>
                <w:sz w:val="26"/>
                <w:szCs w:val="26"/>
              </w:rPr>
              <w:t xml:space="preserve"> 5 </w:t>
            </w:r>
            <w:r w:rsidRPr="00E942CF">
              <w:rPr>
                <w:i/>
                <w:sz w:val="26"/>
                <w:szCs w:val="26"/>
                <w:lang w:val="vi-VN"/>
              </w:rPr>
              <w:t>năm</w:t>
            </w:r>
            <w:r>
              <w:rPr>
                <w:i/>
                <w:sz w:val="26"/>
                <w:szCs w:val="26"/>
              </w:rPr>
              <w:t xml:space="preserve"> 2023</w:t>
            </w:r>
          </w:p>
          <w:p w:rsidR="001D6CAD" w:rsidRPr="00C76124" w:rsidRDefault="001D6CAD" w:rsidP="001D6CA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76124">
              <w:rPr>
                <w:b/>
                <w:sz w:val="26"/>
                <w:szCs w:val="26"/>
                <w:lang w:val="vi-VN"/>
              </w:rPr>
              <w:t>Thủ trưởng đơn vị</w:t>
            </w:r>
          </w:p>
          <w:p w:rsidR="001D6CAD" w:rsidRDefault="001D6CAD" w:rsidP="001D6CA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1D6CAD" w:rsidRDefault="001D6CAD" w:rsidP="001D6CA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1D6CAD" w:rsidRDefault="001D6CAD" w:rsidP="001D6CA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1D6CAD" w:rsidRDefault="001D6CAD" w:rsidP="001D6CAD">
            <w:pPr>
              <w:jc w:val="center"/>
              <w:rPr>
                <w:sz w:val="26"/>
                <w:szCs w:val="26"/>
              </w:rPr>
            </w:pPr>
            <w:r w:rsidRPr="00C76124">
              <w:rPr>
                <w:b/>
                <w:sz w:val="26"/>
                <w:szCs w:val="26"/>
              </w:rPr>
              <w:t>Phạm Thanh Thúy</w:t>
            </w:r>
          </w:p>
        </w:tc>
      </w:tr>
    </w:tbl>
    <w:p w:rsidR="001D6CAD" w:rsidRDefault="001D6CAD" w:rsidP="001D6CAD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</w:t>
      </w:r>
    </w:p>
    <w:p w:rsidR="001D6CAD" w:rsidRDefault="001D6CAD" w:rsidP="001D6CAD">
      <w:pPr>
        <w:rPr>
          <w:i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</w:t>
      </w:r>
      <w:r>
        <w:rPr>
          <w:i/>
          <w:sz w:val="26"/>
          <w:szCs w:val="26"/>
        </w:rPr>
        <w:t xml:space="preserve"> </w:t>
      </w:r>
    </w:p>
    <w:p w:rsidR="001D6CAD" w:rsidRDefault="001D6CAD" w:rsidP="001D6CAD">
      <w:pPr>
        <w:rPr>
          <w:i/>
          <w:sz w:val="26"/>
          <w:szCs w:val="26"/>
        </w:rPr>
      </w:pPr>
    </w:p>
    <w:p w:rsidR="001D6CAD" w:rsidRPr="00AD2D58" w:rsidRDefault="001D6CAD" w:rsidP="001D6CAD">
      <w:pPr>
        <w:rPr>
          <w:sz w:val="22"/>
          <w:szCs w:val="22"/>
        </w:rPr>
      </w:pPr>
    </w:p>
    <w:p w:rsidR="001D6CAD" w:rsidRDefault="001D6CAD" w:rsidP="00E942CF">
      <w:pPr>
        <w:jc w:val="center"/>
        <w:rPr>
          <w:b/>
          <w:sz w:val="26"/>
          <w:szCs w:val="26"/>
        </w:rPr>
      </w:pPr>
    </w:p>
    <w:p w:rsidR="001D6CAD" w:rsidRDefault="001D6CAD" w:rsidP="00E942CF">
      <w:pPr>
        <w:jc w:val="center"/>
        <w:rPr>
          <w:b/>
          <w:sz w:val="26"/>
          <w:szCs w:val="26"/>
        </w:rPr>
      </w:pPr>
    </w:p>
    <w:bookmarkEnd w:id="9"/>
    <w:p w:rsidR="001D6CAD" w:rsidRDefault="001D6CAD" w:rsidP="00C262AC">
      <w:pPr>
        <w:rPr>
          <w:b/>
          <w:sz w:val="26"/>
          <w:szCs w:val="26"/>
        </w:rPr>
      </w:pPr>
    </w:p>
    <w:p w:rsidR="00DD204B" w:rsidRDefault="00DD204B" w:rsidP="00C262AC">
      <w:pPr>
        <w:rPr>
          <w:b/>
          <w:sz w:val="26"/>
          <w:szCs w:val="26"/>
        </w:rPr>
      </w:pPr>
    </w:p>
    <w:p w:rsidR="00DD204B" w:rsidRDefault="00DD204B" w:rsidP="00C262AC">
      <w:pPr>
        <w:rPr>
          <w:b/>
          <w:sz w:val="26"/>
          <w:szCs w:val="26"/>
        </w:rPr>
      </w:pPr>
    </w:p>
    <w:p w:rsidR="00DD204B" w:rsidRDefault="00DD204B" w:rsidP="00C262AC">
      <w:pPr>
        <w:rPr>
          <w:b/>
          <w:sz w:val="26"/>
          <w:szCs w:val="26"/>
        </w:rPr>
      </w:pPr>
    </w:p>
    <w:p w:rsidR="00DD204B" w:rsidRDefault="00DD204B" w:rsidP="00C262AC">
      <w:pPr>
        <w:rPr>
          <w:b/>
          <w:sz w:val="26"/>
          <w:szCs w:val="26"/>
        </w:rPr>
      </w:pPr>
    </w:p>
    <w:p w:rsidR="00DD204B" w:rsidRDefault="00DD204B" w:rsidP="00C262AC">
      <w:pPr>
        <w:rPr>
          <w:b/>
          <w:sz w:val="26"/>
          <w:szCs w:val="26"/>
        </w:rPr>
      </w:pPr>
    </w:p>
    <w:p w:rsidR="00C262AC" w:rsidRPr="00DD204B" w:rsidRDefault="00C262AC" w:rsidP="00C262AC">
      <w:pPr>
        <w:rPr>
          <w:sz w:val="26"/>
          <w:szCs w:val="26"/>
        </w:rPr>
      </w:pPr>
      <w:r w:rsidRPr="00DD204B">
        <w:rPr>
          <w:sz w:val="26"/>
          <w:szCs w:val="26"/>
        </w:rPr>
        <w:lastRenderedPageBreak/>
        <w:t>UBND HUYỆN KIM ĐỘNG</w:t>
      </w:r>
    </w:p>
    <w:p w:rsidR="00C262AC" w:rsidRPr="007358AE" w:rsidRDefault="00C262AC" w:rsidP="00C262AC">
      <w:pPr>
        <w:rPr>
          <w:b/>
          <w:sz w:val="26"/>
          <w:szCs w:val="26"/>
        </w:rPr>
      </w:pPr>
      <w:r w:rsidRPr="007358AE">
        <w:rPr>
          <w:b/>
          <w:sz w:val="26"/>
          <w:szCs w:val="26"/>
        </w:rPr>
        <w:t>TRƯỜNG TH&amp;THCS VŨ XÁ</w:t>
      </w:r>
    </w:p>
    <w:p w:rsidR="00C50D1D" w:rsidRDefault="00C50D1D" w:rsidP="00C50D1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HÔNG BÁO</w:t>
      </w:r>
    </w:p>
    <w:p w:rsidR="00C50D1D" w:rsidRDefault="00C50D1D" w:rsidP="00C50D1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ông khai danh sách học sinh đăng ký xét tuyển (dự thi tuyển sinh) lớp 6</w:t>
      </w:r>
    </w:p>
    <w:p w:rsidR="00C50D1D" w:rsidRDefault="00C50D1D" w:rsidP="00C50D1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năm học 2023 - 2024</w:t>
      </w:r>
    </w:p>
    <w:p w:rsidR="00C50D1D" w:rsidRDefault="00BA0F23" w:rsidP="00C50D1D">
      <w:pPr>
        <w:rPr>
          <w:sz w:val="26"/>
          <w:szCs w:val="26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4294967294" distB="4294967294" distL="114300" distR="114300" simplePos="0" relativeHeight="251731968" behindDoc="0" locked="0" layoutInCell="1" allowOverlap="1">
                <wp:simplePos x="0" y="0"/>
                <wp:positionH relativeFrom="column">
                  <wp:posOffset>2537460</wp:posOffset>
                </wp:positionH>
                <wp:positionV relativeFrom="paragraph">
                  <wp:posOffset>48894</wp:posOffset>
                </wp:positionV>
                <wp:extent cx="683260" cy="0"/>
                <wp:effectExtent l="0" t="0" r="2159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3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10FBF" id="Straight Connector 2" o:spid="_x0000_s1026" style="position:absolute;z-index:2517319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99.8pt,3.85pt" to="253.6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" strokecolor="#4579b8 [3044]">
                <o:lock v:ext="edit" shapetype="f"/>
              </v:line>
            </w:pict>
          </mc:Fallback>
        </mc:AlternateContent>
      </w:r>
    </w:p>
    <w:p w:rsidR="00C50D1D" w:rsidRPr="007358AE" w:rsidRDefault="00C50D1D" w:rsidP="00C50D1D">
      <w:pPr>
        <w:rPr>
          <w:sz w:val="4"/>
          <w:szCs w:val="26"/>
        </w:rPr>
      </w:pPr>
    </w:p>
    <w:tbl>
      <w:tblPr>
        <w:tblStyle w:val="TableGrid"/>
        <w:tblW w:w="10773" w:type="dxa"/>
        <w:tblInd w:w="-1026" w:type="dxa"/>
        <w:tblLook w:val="04A0" w:firstRow="1" w:lastRow="0" w:firstColumn="1" w:lastColumn="0" w:noHBand="0" w:noVBand="1"/>
      </w:tblPr>
      <w:tblGrid>
        <w:gridCol w:w="590"/>
        <w:gridCol w:w="3237"/>
        <w:gridCol w:w="1560"/>
        <w:gridCol w:w="3260"/>
        <w:gridCol w:w="2126"/>
      </w:tblGrid>
      <w:tr w:rsidR="00C50D1D" w:rsidRPr="007358AE" w:rsidTr="0051341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1D" w:rsidRPr="007358AE" w:rsidRDefault="00C50D1D" w:rsidP="0051341A">
            <w:pPr>
              <w:jc w:val="center"/>
              <w:rPr>
                <w:b/>
                <w:szCs w:val="28"/>
              </w:rPr>
            </w:pPr>
            <w:r w:rsidRPr="007358AE">
              <w:rPr>
                <w:b/>
                <w:szCs w:val="28"/>
              </w:rPr>
              <w:t>TT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1D" w:rsidRPr="007358AE" w:rsidRDefault="00C50D1D" w:rsidP="0051341A">
            <w:pPr>
              <w:jc w:val="center"/>
              <w:rPr>
                <w:b/>
                <w:szCs w:val="28"/>
              </w:rPr>
            </w:pPr>
            <w:r w:rsidRPr="007358AE">
              <w:rPr>
                <w:b/>
                <w:szCs w:val="28"/>
              </w:rPr>
              <w:t>Họ và tê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1D" w:rsidRPr="007358AE" w:rsidRDefault="00C50D1D" w:rsidP="0051341A">
            <w:pPr>
              <w:jc w:val="center"/>
              <w:rPr>
                <w:b/>
                <w:szCs w:val="28"/>
              </w:rPr>
            </w:pPr>
            <w:r w:rsidRPr="007358AE">
              <w:rPr>
                <w:b/>
                <w:szCs w:val="28"/>
              </w:rPr>
              <w:t>Ngày sin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1D" w:rsidRPr="007358AE" w:rsidRDefault="00C50D1D" w:rsidP="0051341A">
            <w:pPr>
              <w:jc w:val="center"/>
              <w:rPr>
                <w:b/>
                <w:szCs w:val="28"/>
              </w:rPr>
            </w:pPr>
            <w:r w:rsidRPr="007358AE">
              <w:rPr>
                <w:b/>
                <w:szCs w:val="28"/>
              </w:rPr>
              <w:t>Quê quá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1D" w:rsidRPr="000B37ED" w:rsidRDefault="00C50D1D" w:rsidP="0051341A">
            <w:pPr>
              <w:jc w:val="center"/>
              <w:rPr>
                <w:b/>
                <w:w w:val="90"/>
                <w:szCs w:val="28"/>
              </w:rPr>
            </w:pPr>
            <w:r w:rsidRPr="000B37ED">
              <w:rPr>
                <w:b/>
                <w:w w:val="90"/>
                <w:szCs w:val="28"/>
              </w:rPr>
              <w:t>Học sinh trường Tiểu học</w:t>
            </w:r>
          </w:p>
        </w:tc>
      </w:tr>
      <w:tr w:rsidR="00C50D1D" w:rsidRPr="007358AE" w:rsidTr="0051341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szCs w:val="28"/>
              </w:rPr>
              <w:t>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rPr>
                <w:szCs w:val="28"/>
              </w:rPr>
            </w:pPr>
            <w:r w:rsidRPr="000B37ED">
              <w:rPr>
                <w:szCs w:val="28"/>
              </w:rPr>
              <w:t>Trần Văn 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szCs w:val="28"/>
              </w:rPr>
              <w:t>24/07/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w w:val="80"/>
                <w:szCs w:val="28"/>
              </w:rPr>
              <w:t>Vũ Xá – Kim Động – Hưng 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w w:val="80"/>
                <w:szCs w:val="28"/>
              </w:rPr>
              <w:t>TH&amp;THCS Vũ Xá</w:t>
            </w:r>
          </w:p>
        </w:tc>
      </w:tr>
      <w:tr w:rsidR="00C50D1D" w:rsidRPr="00675F23" w:rsidTr="0051341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675F23" w:rsidRDefault="00C50D1D" w:rsidP="0051341A">
            <w:pPr>
              <w:spacing w:line="380" w:lineRule="exact"/>
              <w:jc w:val="center"/>
              <w:rPr>
                <w:color w:val="000000" w:themeColor="text1"/>
                <w:szCs w:val="28"/>
              </w:rPr>
            </w:pPr>
            <w:r w:rsidRPr="00675F23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675F23" w:rsidRDefault="00C50D1D" w:rsidP="0051341A">
            <w:pPr>
              <w:spacing w:line="380" w:lineRule="exact"/>
              <w:rPr>
                <w:color w:val="000000" w:themeColor="text1"/>
                <w:szCs w:val="28"/>
              </w:rPr>
            </w:pPr>
            <w:r w:rsidRPr="00675F23">
              <w:rPr>
                <w:color w:val="000000" w:themeColor="text1"/>
                <w:szCs w:val="28"/>
              </w:rPr>
              <w:t>Đỗ Vũ Bình 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675F23" w:rsidRDefault="00C50D1D" w:rsidP="0051341A">
            <w:pPr>
              <w:spacing w:line="380" w:lineRule="exact"/>
              <w:jc w:val="center"/>
              <w:rPr>
                <w:color w:val="000000" w:themeColor="text1"/>
                <w:szCs w:val="28"/>
              </w:rPr>
            </w:pPr>
            <w:r w:rsidRPr="00675F23">
              <w:rPr>
                <w:color w:val="000000" w:themeColor="text1"/>
                <w:szCs w:val="28"/>
              </w:rPr>
              <w:t>25/12/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675F23" w:rsidRDefault="00C50D1D" w:rsidP="0051341A">
            <w:pPr>
              <w:spacing w:line="380" w:lineRule="exact"/>
              <w:jc w:val="center"/>
              <w:rPr>
                <w:color w:val="000000" w:themeColor="text1"/>
                <w:szCs w:val="28"/>
              </w:rPr>
            </w:pPr>
            <w:r w:rsidRPr="00675F23">
              <w:rPr>
                <w:color w:val="000000" w:themeColor="text1"/>
                <w:w w:val="80"/>
                <w:szCs w:val="28"/>
              </w:rPr>
              <w:t>Vũ Xá – Kim Động – Hưng 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675F23" w:rsidRDefault="00C50D1D" w:rsidP="0051341A">
            <w:pPr>
              <w:spacing w:line="380" w:lineRule="exact"/>
              <w:jc w:val="center"/>
              <w:rPr>
                <w:color w:val="000000" w:themeColor="text1"/>
                <w:szCs w:val="28"/>
              </w:rPr>
            </w:pPr>
            <w:r w:rsidRPr="00675F23">
              <w:rPr>
                <w:color w:val="000000" w:themeColor="text1"/>
                <w:w w:val="80"/>
                <w:szCs w:val="28"/>
              </w:rPr>
              <w:t>TH&amp;THCS Vũ Xá</w:t>
            </w:r>
          </w:p>
        </w:tc>
      </w:tr>
      <w:tr w:rsidR="00C50D1D" w:rsidRPr="007358AE" w:rsidTr="0051341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szCs w:val="28"/>
              </w:rPr>
              <w:t>3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rPr>
                <w:szCs w:val="28"/>
              </w:rPr>
            </w:pPr>
            <w:r w:rsidRPr="000B37ED">
              <w:rPr>
                <w:szCs w:val="28"/>
              </w:rPr>
              <w:t>Đỗ Thị Thúy 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szCs w:val="28"/>
              </w:rPr>
              <w:t>28/11/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w w:val="80"/>
                <w:szCs w:val="28"/>
              </w:rPr>
              <w:t>Vũ Xá – Kim Động – Hưng 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w w:val="80"/>
                <w:szCs w:val="28"/>
              </w:rPr>
              <w:t>TH&amp;THCS Vũ Xá</w:t>
            </w:r>
          </w:p>
        </w:tc>
      </w:tr>
      <w:tr w:rsidR="00C50D1D" w:rsidRPr="007358AE" w:rsidTr="0051341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szCs w:val="28"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rPr>
                <w:szCs w:val="28"/>
              </w:rPr>
            </w:pPr>
            <w:r w:rsidRPr="000B37ED">
              <w:rPr>
                <w:szCs w:val="28"/>
              </w:rPr>
              <w:t>Nguyễn Thị Mỹ 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szCs w:val="28"/>
              </w:rPr>
              <w:t>04/11/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w w:val="80"/>
                <w:szCs w:val="28"/>
              </w:rPr>
              <w:t>Vũ Xá – Kim Động – Hưng 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w w:val="80"/>
                <w:szCs w:val="28"/>
              </w:rPr>
              <w:t>TH&amp;THCS Vũ Xá</w:t>
            </w:r>
          </w:p>
        </w:tc>
      </w:tr>
      <w:tr w:rsidR="00C50D1D" w:rsidRPr="007358AE" w:rsidTr="0051341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szCs w:val="28"/>
              </w:rPr>
              <w:t>5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rPr>
                <w:szCs w:val="28"/>
              </w:rPr>
            </w:pPr>
            <w:r w:rsidRPr="000B37ED">
              <w:rPr>
                <w:szCs w:val="28"/>
              </w:rPr>
              <w:t>Phạm Quỳnh An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szCs w:val="28"/>
              </w:rPr>
              <w:t>24/10/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w w:val="80"/>
                <w:szCs w:val="28"/>
              </w:rPr>
              <w:t>Vũ Xá – Kim Động – Hưng 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w w:val="80"/>
                <w:szCs w:val="28"/>
              </w:rPr>
              <w:t>TH&amp;THCS Vũ Xá</w:t>
            </w:r>
          </w:p>
        </w:tc>
      </w:tr>
      <w:tr w:rsidR="00C50D1D" w:rsidRPr="007358AE" w:rsidTr="0051341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szCs w:val="28"/>
              </w:rPr>
              <w:t>6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rPr>
                <w:szCs w:val="28"/>
              </w:rPr>
            </w:pPr>
            <w:r w:rsidRPr="000B37ED">
              <w:rPr>
                <w:szCs w:val="28"/>
              </w:rPr>
              <w:t>Nguyễn Vân An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szCs w:val="28"/>
              </w:rPr>
              <w:t>19/03/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w w:val="80"/>
                <w:szCs w:val="28"/>
              </w:rPr>
              <w:t>Vũ Xá – Kim Động – Hưng 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w w:val="80"/>
                <w:szCs w:val="28"/>
              </w:rPr>
              <w:t>TH&amp;THCS Vũ Xá</w:t>
            </w:r>
          </w:p>
        </w:tc>
      </w:tr>
      <w:tr w:rsidR="00C50D1D" w:rsidRPr="007358AE" w:rsidTr="0051341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szCs w:val="28"/>
              </w:rPr>
              <w:t>7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rPr>
                <w:szCs w:val="28"/>
              </w:rPr>
            </w:pPr>
            <w:r w:rsidRPr="000B37ED">
              <w:rPr>
                <w:szCs w:val="28"/>
              </w:rPr>
              <w:t>Đặng Hải Bă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szCs w:val="28"/>
              </w:rPr>
              <w:t>14/05/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w w:val="80"/>
                <w:szCs w:val="28"/>
              </w:rPr>
              <w:t>Bắc Lý-Lý nhân – Hà N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w w:val="80"/>
                <w:szCs w:val="28"/>
              </w:rPr>
              <w:t>TH&amp;THCS Vũ Xá</w:t>
            </w:r>
          </w:p>
        </w:tc>
      </w:tr>
      <w:tr w:rsidR="00C50D1D" w:rsidRPr="007358AE" w:rsidTr="0051341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szCs w:val="28"/>
              </w:rPr>
              <w:t>8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rPr>
                <w:szCs w:val="28"/>
              </w:rPr>
            </w:pPr>
            <w:r w:rsidRPr="000B37ED">
              <w:rPr>
                <w:szCs w:val="28"/>
              </w:rPr>
              <w:t>Trần Xuân Cườ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szCs w:val="28"/>
              </w:rPr>
              <w:t>06/07/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w w:val="80"/>
                <w:szCs w:val="28"/>
              </w:rPr>
              <w:t>Phường Tân Biên – Thành phố Biên Hòa – Đồng N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w w:val="80"/>
                <w:szCs w:val="28"/>
              </w:rPr>
              <w:t>TH&amp;THCS Vũ Xá</w:t>
            </w:r>
          </w:p>
        </w:tc>
      </w:tr>
      <w:tr w:rsidR="00C50D1D" w:rsidRPr="007358AE" w:rsidTr="0051341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szCs w:val="28"/>
              </w:rPr>
              <w:t>9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rPr>
                <w:szCs w:val="28"/>
              </w:rPr>
            </w:pPr>
            <w:r w:rsidRPr="000B37ED">
              <w:rPr>
                <w:szCs w:val="28"/>
              </w:rPr>
              <w:t>Vũ Quốc Dũ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szCs w:val="28"/>
              </w:rPr>
              <w:t>24/01/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w w:val="80"/>
                <w:szCs w:val="28"/>
              </w:rPr>
              <w:t>Vũ Xá – Kim Động – Hưng 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w w:val="80"/>
                <w:szCs w:val="28"/>
              </w:rPr>
              <w:t>TH&amp;THCS Vũ Xá</w:t>
            </w:r>
          </w:p>
        </w:tc>
      </w:tr>
      <w:tr w:rsidR="00C50D1D" w:rsidRPr="007358AE" w:rsidTr="0051341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szCs w:val="28"/>
              </w:rPr>
              <w:t>10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rPr>
                <w:szCs w:val="28"/>
              </w:rPr>
            </w:pPr>
            <w:r w:rsidRPr="000B37ED">
              <w:rPr>
                <w:szCs w:val="28"/>
              </w:rPr>
              <w:t>Nguyễn Tiến Dũ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szCs w:val="28"/>
              </w:rPr>
              <w:t>23/02/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w w:val="80"/>
                <w:szCs w:val="28"/>
              </w:rPr>
              <w:t>Vũ Xá – Kim Động – Hưng 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w w:val="80"/>
                <w:szCs w:val="28"/>
              </w:rPr>
              <w:t>TH&amp;THCS Vũ Xá</w:t>
            </w:r>
          </w:p>
        </w:tc>
      </w:tr>
      <w:tr w:rsidR="00C50D1D" w:rsidRPr="007358AE" w:rsidTr="0051341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szCs w:val="28"/>
              </w:rPr>
              <w:t>1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rPr>
                <w:szCs w:val="28"/>
              </w:rPr>
            </w:pPr>
            <w:r w:rsidRPr="000B37ED">
              <w:rPr>
                <w:szCs w:val="28"/>
              </w:rPr>
              <w:t>Ngô Xuân Du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szCs w:val="28"/>
              </w:rPr>
              <w:t>02/01/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w w:val="80"/>
                <w:szCs w:val="28"/>
              </w:rPr>
              <w:t>Vũ Xá – Kim Động – Hưng 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w w:val="80"/>
                <w:szCs w:val="28"/>
              </w:rPr>
              <w:t>TH&amp;THCS Vũ Xá</w:t>
            </w:r>
          </w:p>
        </w:tc>
      </w:tr>
      <w:tr w:rsidR="00C50D1D" w:rsidRPr="007358AE" w:rsidTr="0051341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szCs w:val="28"/>
              </w:rPr>
              <w:t>1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30" w:lineRule="exact"/>
              <w:rPr>
                <w:szCs w:val="28"/>
              </w:rPr>
            </w:pPr>
            <w:r w:rsidRPr="000B37ED">
              <w:rPr>
                <w:szCs w:val="28"/>
              </w:rPr>
              <w:t>Phạm Thị Mỹ Duyê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30" w:lineRule="exact"/>
              <w:jc w:val="center"/>
              <w:rPr>
                <w:szCs w:val="28"/>
              </w:rPr>
            </w:pPr>
            <w:r w:rsidRPr="000B37ED">
              <w:rPr>
                <w:szCs w:val="28"/>
              </w:rPr>
              <w:t>14/04/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w w:val="80"/>
                <w:szCs w:val="28"/>
              </w:rPr>
              <w:t>Vũ Xá – Kim Động – Hưng 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w w:val="80"/>
                <w:szCs w:val="28"/>
              </w:rPr>
              <w:t>TH&amp;THCS Vũ Xá</w:t>
            </w:r>
          </w:p>
        </w:tc>
      </w:tr>
      <w:tr w:rsidR="00C50D1D" w:rsidRPr="007358AE" w:rsidTr="0051341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szCs w:val="28"/>
              </w:rPr>
              <w:t>13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rPr>
                <w:szCs w:val="28"/>
              </w:rPr>
            </w:pPr>
            <w:r w:rsidRPr="000B37ED">
              <w:rPr>
                <w:szCs w:val="28"/>
              </w:rPr>
              <w:t>Trần Hồ Ngọc Đ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szCs w:val="28"/>
              </w:rPr>
              <w:t>20/02/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w w:val="80"/>
                <w:szCs w:val="28"/>
              </w:rPr>
              <w:t>An Khê- Thanh Kê – Thành Phố Đà Nẵ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w w:val="80"/>
                <w:szCs w:val="28"/>
              </w:rPr>
              <w:t>TH&amp;THCS Vũ Xá</w:t>
            </w:r>
          </w:p>
        </w:tc>
      </w:tr>
      <w:tr w:rsidR="00C50D1D" w:rsidRPr="007358AE" w:rsidTr="0051341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szCs w:val="28"/>
              </w:rPr>
              <w:t>1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rPr>
                <w:szCs w:val="28"/>
              </w:rPr>
            </w:pPr>
            <w:r w:rsidRPr="000B37ED">
              <w:rPr>
                <w:szCs w:val="28"/>
              </w:rPr>
              <w:t>Lê Hải Đă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szCs w:val="28"/>
              </w:rPr>
              <w:t>13/01/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w w:val="80"/>
                <w:szCs w:val="28"/>
              </w:rPr>
              <w:t>Vũ Xá – Kim Động – Hưng 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w w:val="80"/>
                <w:szCs w:val="28"/>
              </w:rPr>
              <w:t>TH&amp;THCS Vũ Xá</w:t>
            </w:r>
          </w:p>
        </w:tc>
      </w:tr>
      <w:tr w:rsidR="00C50D1D" w:rsidRPr="007358AE" w:rsidTr="0051341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szCs w:val="28"/>
              </w:rPr>
              <w:t>15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rPr>
                <w:szCs w:val="28"/>
              </w:rPr>
            </w:pPr>
            <w:r w:rsidRPr="000B37ED">
              <w:rPr>
                <w:szCs w:val="28"/>
              </w:rPr>
              <w:t>Nguyễn Tiến Đạ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szCs w:val="28"/>
              </w:rPr>
              <w:t>14/6/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w w:val="80"/>
                <w:szCs w:val="28"/>
              </w:rPr>
              <w:t>Vũ Xá – Kim Động – Hưng 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w w:val="80"/>
                <w:szCs w:val="28"/>
              </w:rPr>
              <w:t>TH&amp;THCS Vũ Xá</w:t>
            </w:r>
          </w:p>
        </w:tc>
      </w:tr>
      <w:tr w:rsidR="00C50D1D" w:rsidRPr="007358AE" w:rsidTr="0051341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szCs w:val="28"/>
              </w:rPr>
              <w:t>16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rPr>
                <w:szCs w:val="28"/>
              </w:rPr>
            </w:pPr>
            <w:r w:rsidRPr="000B37ED">
              <w:rPr>
                <w:szCs w:val="28"/>
              </w:rPr>
              <w:t>Cao Thành Đạ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szCs w:val="28"/>
              </w:rPr>
              <w:t>08/11/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w w:val="80"/>
                <w:szCs w:val="28"/>
              </w:rPr>
              <w:t>Vũ Xá – Kim Động – Hưng 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w w:val="80"/>
                <w:szCs w:val="28"/>
              </w:rPr>
              <w:t>TH&amp;THCS Vũ Xá</w:t>
            </w:r>
          </w:p>
        </w:tc>
      </w:tr>
      <w:tr w:rsidR="00C50D1D" w:rsidRPr="007358AE" w:rsidTr="0051341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szCs w:val="28"/>
              </w:rPr>
              <w:t>17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rPr>
                <w:szCs w:val="28"/>
              </w:rPr>
            </w:pPr>
            <w:r w:rsidRPr="000B37ED">
              <w:rPr>
                <w:w w:val="90"/>
                <w:szCs w:val="28"/>
              </w:rPr>
              <w:t xml:space="preserve">Huỳnh Trần Minh </w:t>
            </w:r>
            <w:r w:rsidRPr="000B37ED">
              <w:rPr>
                <w:szCs w:val="28"/>
              </w:rPr>
              <w:t>Đứ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szCs w:val="28"/>
              </w:rPr>
              <w:t>20/8/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w w:val="80"/>
                <w:szCs w:val="28"/>
              </w:rPr>
              <w:t>Vũ Xá – Kim Động – Hưng 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w w:val="80"/>
                <w:szCs w:val="28"/>
              </w:rPr>
              <w:t>TH&amp;THCS Vũ Xá</w:t>
            </w:r>
          </w:p>
        </w:tc>
      </w:tr>
      <w:tr w:rsidR="00C50D1D" w:rsidRPr="007358AE" w:rsidTr="0051341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szCs w:val="28"/>
              </w:rPr>
              <w:t>18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rPr>
                <w:szCs w:val="28"/>
              </w:rPr>
            </w:pPr>
            <w:r w:rsidRPr="000B37ED">
              <w:rPr>
                <w:szCs w:val="28"/>
              </w:rPr>
              <w:t>Trương Thị Hương Gia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szCs w:val="28"/>
              </w:rPr>
              <w:t>23/09/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w w:val="80"/>
                <w:szCs w:val="28"/>
              </w:rPr>
              <w:t>Vũ Xá – Kim Động – Hưng 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w w:val="80"/>
                <w:szCs w:val="28"/>
              </w:rPr>
              <w:t>TH&amp;THCS Vũ Xá</w:t>
            </w:r>
          </w:p>
        </w:tc>
      </w:tr>
      <w:tr w:rsidR="00C50D1D" w:rsidRPr="007358AE" w:rsidTr="0051341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szCs w:val="28"/>
              </w:rPr>
              <w:t>19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rPr>
                <w:szCs w:val="28"/>
              </w:rPr>
            </w:pPr>
            <w:r w:rsidRPr="000B37ED">
              <w:rPr>
                <w:szCs w:val="28"/>
              </w:rPr>
              <w:t>Vũ Thị Hâ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szCs w:val="28"/>
              </w:rPr>
              <w:t>20/11/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w w:val="80"/>
                <w:szCs w:val="28"/>
              </w:rPr>
              <w:t>Vũ Xá – Kim Động – Hưng 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w w:val="80"/>
                <w:szCs w:val="28"/>
              </w:rPr>
              <w:t>TH&amp;THCS Vũ Xá</w:t>
            </w:r>
          </w:p>
        </w:tc>
      </w:tr>
      <w:tr w:rsidR="00C50D1D" w:rsidRPr="007358AE" w:rsidTr="0051341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szCs w:val="28"/>
              </w:rPr>
              <w:t>20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rPr>
                <w:szCs w:val="28"/>
              </w:rPr>
            </w:pPr>
            <w:r w:rsidRPr="000B37ED">
              <w:rPr>
                <w:szCs w:val="28"/>
              </w:rPr>
              <w:t>Trần Xuân Hậ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szCs w:val="28"/>
              </w:rPr>
              <w:t>23/07/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w w:val="80"/>
                <w:szCs w:val="28"/>
              </w:rPr>
              <w:t>Vũ Xá – Kim Động – Hưng 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w w:val="80"/>
                <w:szCs w:val="28"/>
              </w:rPr>
              <w:t>TH&amp;THCS Vũ Xá</w:t>
            </w:r>
          </w:p>
        </w:tc>
      </w:tr>
      <w:tr w:rsidR="00C50D1D" w:rsidRPr="007358AE" w:rsidTr="0051341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szCs w:val="28"/>
              </w:rPr>
              <w:t>2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rPr>
                <w:szCs w:val="28"/>
              </w:rPr>
            </w:pPr>
            <w:r w:rsidRPr="000B37ED">
              <w:rPr>
                <w:szCs w:val="28"/>
              </w:rPr>
              <w:t>Phạm Văn Hiệ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szCs w:val="28"/>
              </w:rPr>
              <w:t>31/07/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w w:val="80"/>
                <w:szCs w:val="28"/>
              </w:rPr>
              <w:t>Vũ Xá – Kim Động – Hưng 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w w:val="80"/>
                <w:szCs w:val="28"/>
              </w:rPr>
              <w:t>TH&amp;THCS Vũ Xá</w:t>
            </w:r>
          </w:p>
        </w:tc>
      </w:tr>
      <w:tr w:rsidR="00C50D1D" w:rsidRPr="007358AE" w:rsidTr="0051341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szCs w:val="28"/>
              </w:rPr>
              <w:t>2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rPr>
                <w:szCs w:val="28"/>
              </w:rPr>
            </w:pPr>
            <w:r w:rsidRPr="000B37ED">
              <w:rPr>
                <w:szCs w:val="28"/>
              </w:rPr>
              <w:t>Nguyễn Trung Hiế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szCs w:val="28"/>
              </w:rPr>
              <w:t>05/08/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w w:val="80"/>
                <w:szCs w:val="28"/>
              </w:rPr>
              <w:t>Vũ Xá – Kim Động – Hưng 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w w:val="80"/>
                <w:szCs w:val="28"/>
              </w:rPr>
              <w:t>TH&amp;THCS Vũ Xá</w:t>
            </w:r>
          </w:p>
        </w:tc>
      </w:tr>
      <w:tr w:rsidR="00C50D1D" w:rsidRPr="007358AE" w:rsidTr="0051341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szCs w:val="28"/>
              </w:rPr>
              <w:t>23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rPr>
                <w:szCs w:val="28"/>
              </w:rPr>
            </w:pPr>
            <w:r w:rsidRPr="000B37ED">
              <w:rPr>
                <w:szCs w:val="28"/>
              </w:rPr>
              <w:t>Nguyễn Thị Diệu Ho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szCs w:val="28"/>
              </w:rPr>
              <w:t>02/04/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w w:val="80"/>
                <w:szCs w:val="28"/>
              </w:rPr>
              <w:t>Vũ Xá – Kim Động – Hưng 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w w:val="80"/>
                <w:szCs w:val="28"/>
              </w:rPr>
              <w:t>TH&amp;THCS Vũ Xá</w:t>
            </w:r>
          </w:p>
        </w:tc>
      </w:tr>
      <w:tr w:rsidR="00C50D1D" w:rsidRPr="007358AE" w:rsidTr="0051341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szCs w:val="28"/>
              </w:rPr>
              <w:t>2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rPr>
                <w:szCs w:val="28"/>
              </w:rPr>
            </w:pPr>
            <w:r w:rsidRPr="000B37ED">
              <w:rPr>
                <w:szCs w:val="28"/>
              </w:rPr>
              <w:t>Nguyễn Minh Hư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szCs w:val="28"/>
              </w:rPr>
              <w:t>02/10/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w w:val="80"/>
                <w:szCs w:val="28"/>
              </w:rPr>
              <w:t>Vũ Xá – Kim Động – Hưng 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w w:val="80"/>
                <w:szCs w:val="28"/>
              </w:rPr>
              <w:t>TH&amp;THCS Vũ Xá</w:t>
            </w:r>
          </w:p>
        </w:tc>
      </w:tr>
      <w:tr w:rsidR="00C50D1D" w:rsidRPr="007358AE" w:rsidTr="0051341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szCs w:val="28"/>
              </w:rPr>
              <w:t>25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rPr>
                <w:szCs w:val="28"/>
              </w:rPr>
            </w:pPr>
            <w:r w:rsidRPr="000B37ED">
              <w:rPr>
                <w:szCs w:val="28"/>
              </w:rPr>
              <w:t>Hoàng Ngọc Hươ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szCs w:val="28"/>
              </w:rPr>
              <w:t>29/08/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w w:val="60"/>
                <w:szCs w:val="28"/>
              </w:rPr>
            </w:pPr>
            <w:r w:rsidRPr="000B37ED">
              <w:rPr>
                <w:w w:val="60"/>
                <w:szCs w:val="28"/>
              </w:rPr>
              <w:t>Phường Bình Thuận – Quận 7 – Thành phố Hồ Chí Mi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w w:val="80"/>
                <w:szCs w:val="28"/>
              </w:rPr>
              <w:t>TH&amp;THCS Vũ Xá</w:t>
            </w:r>
          </w:p>
        </w:tc>
      </w:tr>
      <w:tr w:rsidR="00C50D1D" w:rsidRPr="007358AE" w:rsidTr="0051341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szCs w:val="28"/>
              </w:rPr>
              <w:t>26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rPr>
                <w:szCs w:val="28"/>
              </w:rPr>
            </w:pPr>
            <w:r w:rsidRPr="000B37ED">
              <w:rPr>
                <w:szCs w:val="28"/>
              </w:rPr>
              <w:t>Hoàng Văn Hưở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szCs w:val="28"/>
              </w:rPr>
              <w:t>20/07/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w w:val="80"/>
                <w:szCs w:val="28"/>
              </w:rPr>
              <w:t>Vũ Xá – Kim Động – Hưng 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w w:val="80"/>
                <w:szCs w:val="28"/>
              </w:rPr>
              <w:t>TH&amp;THCS Vũ Xá</w:t>
            </w:r>
          </w:p>
        </w:tc>
      </w:tr>
      <w:tr w:rsidR="00C50D1D" w:rsidRPr="007358AE" w:rsidTr="0051341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szCs w:val="28"/>
              </w:rPr>
              <w:t>27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rPr>
                <w:szCs w:val="28"/>
              </w:rPr>
            </w:pPr>
            <w:r w:rsidRPr="000B37ED">
              <w:rPr>
                <w:szCs w:val="28"/>
              </w:rPr>
              <w:t>Trịnh Gia Hu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szCs w:val="28"/>
              </w:rPr>
              <w:t>17/12/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w w:val="80"/>
                <w:szCs w:val="28"/>
              </w:rPr>
              <w:t>Vũ Xá – Kim Động – Hưng 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w w:val="80"/>
                <w:szCs w:val="28"/>
              </w:rPr>
              <w:t>TH&amp;THCS Vũ Xá</w:t>
            </w:r>
          </w:p>
        </w:tc>
      </w:tr>
      <w:tr w:rsidR="00C50D1D" w:rsidRPr="007358AE" w:rsidTr="0051341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szCs w:val="28"/>
              </w:rPr>
              <w:t>28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30" w:lineRule="exact"/>
              <w:rPr>
                <w:szCs w:val="28"/>
              </w:rPr>
            </w:pPr>
            <w:r w:rsidRPr="000B37ED">
              <w:rPr>
                <w:szCs w:val="28"/>
              </w:rPr>
              <w:t>Hoàng Minh Hu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30" w:lineRule="exact"/>
              <w:jc w:val="center"/>
              <w:rPr>
                <w:szCs w:val="28"/>
              </w:rPr>
            </w:pPr>
            <w:r w:rsidRPr="000B37ED">
              <w:rPr>
                <w:szCs w:val="28"/>
              </w:rPr>
              <w:t>02/11/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w w:val="80"/>
                <w:szCs w:val="28"/>
              </w:rPr>
              <w:t>Vũ Xá – Kim Động – Hưng 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w w:val="80"/>
                <w:szCs w:val="28"/>
              </w:rPr>
              <w:t>TH&amp;THCS Vũ Xá</w:t>
            </w:r>
          </w:p>
        </w:tc>
      </w:tr>
      <w:tr w:rsidR="00C50D1D" w:rsidRPr="007358AE" w:rsidTr="0051341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szCs w:val="28"/>
              </w:rPr>
              <w:t>29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rPr>
                <w:szCs w:val="28"/>
              </w:rPr>
            </w:pPr>
            <w:r w:rsidRPr="000B37ED">
              <w:rPr>
                <w:szCs w:val="28"/>
              </w:rPr>
              <w:t>Trương Văn Khán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szCs w:val="28"/>
              </w:rPr>
              <w:t>14/05/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w w:val="80"/>
                <w:szCs w:val="28"/>
              </w:rPr>
              <w:t>Vũ Xá – Kim Động – Hưng 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w w:val="80"/>
                <w:szCs w:val="28"/>
              </w:rPr>
              <w:t>TH&amp;THCS Vũ Xá</w:t>
            </w:r>
          </w:p>
        </w:tc>
      </w:tr>
      <w:tr w:rsidR="00C50D1D" w:rsidRPr="007358AE" w:rsidTr="0051341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szCs w:val="28"/>
              </w:rPr>
              <w:t>30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rPr>
                <w:szCs w:val="28"/>
              </w:rPr>
            </w:pPr>
            <w:r w:rsidRPr="000B37ED">
              <w:rPr>
                <w:szCs w:val="28"/>
              </w:rPr>
              <w:t>Vũ Đăng Kho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szCs w:val="28"/>
              </w:rPr>
              <w:t>21/09/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w w:val="80"/>
                <w:szCs w:val="28"/>
              </w:rPr>
              <w:t>Vũ Xá – Kim Động – Hưng 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w w:val="80"/>
                <w:szCs w:val="28"/>
              </w:rPr>
              <w:t>TH&amp;THCS Vũ Xá</w:t>
            </w:r>
          </w:p>
        </w:tc>
      </w:tr>
      <w:tr w:rsidR="00C50D1D" w:rsidRPr="007358AE" w:rsidTr="0051341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szCs w:val="28"/>
              </w:rPr>
              <w:t>3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rPr>
                <w:szCs w:val="28"/>
              </w:rPr>
            </w:pPr>
            <w:r w:rsidRPr="000B37ED">
              <w:rPr>
                <w:szCs w:val="28"/>
              </w:rPr>
              <w:t>Chu Trung Kiê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szCs w:val="28"/>
              </w:rPr>
              <w:t>15/10/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w w:val="80"/>
                <w:szCs w:val="28"/>
              </w:rPr>
              <w:t>Vũ Xá – Kim Động – Hưng 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w w:val="80"/>
                <w:szCs w:val="28"/>
              </w:rPr>
              <w:t>TH&amp;THCS Vũ Xá</w:t>
            </w:r>
          </w:p>
        </w:tc>
      </w:tr>
      <w:tr w:rsidR="00C50D1D" w:rsidRPr="007358AE" w:rsidTr="0051341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szCs w:val="28"/>
              </w:rPr>
              <w:lastRenderedPageBreak/>
              <w:t>3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30" w:lineRule="exact"/>
              <w:rPr>
                <w:szCs w:val="28"/>
              </w:rPr>
            </w:pPr>
            <w:r w:rsidRPr="000B37ED">
              <w:rPr>
                <w:szCs w:val="28"/>
              </w:rPr>
              <w:t>Trương Khải Lâ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30" w:lineRule="exact"/>
              <w:jc w:val="center"/>
              <w:rPr>
                <w:szCs w:val="28"/>
              </w:rPr>
            </w:pPr>
            <w:r w:rsidRPr="000B37ED">
              <w:rPr>
                <w:szCs w:val="28"/>
              </w:rPr>
              <w:t>16/07/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w w:val="80"/>
                <w:szCs w:val="28"/>
              </w:rPr>
              <w:t>Vũ Xá – Kim Động – Hưng 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w w:val="80"/>
                <w:szCs w:val="28"/>
              </w:rPr>
              <w:t>TH&amp;THCS Vũ Xá</w:t>
            </w:r>
          </w:p>
        </w:tc>
      </w:tr>
      <w:tr w:rsidR="00C50D1D" w:rsidRPr="007358AE" w:rsidTr="0051341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szCs w:val="28"/>
              </w:rPr>
              <w:t>33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rPr>
                <w:szCs w:val="28"/>
              </w:rPr>
            </w:pPr>
            <w:r w:rsidRPr="000B37ED">
              <w:rPr>
                <w:szCs w:val="28"/>
              </w:rPr>
              <w:t>Nguyễn Thùy Lin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szCs w:val="28"/>
              </w:rPr>
              <w:t>03/0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w w:val="80"/>
                <w:szCs w:val="28"/>
              </w:rPr>
              <w:t>Vũ Xá – Kim Động – Hưng 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w w:val="80"/>
                <w:szCs w:val="28"/>
              </w:rPr>
              <w:t>TH&amp;THCS Vũ Xá</w:t>
            </w:r>
          </w:p>
        </w:tc>
      </w:tr>
      <w:tr w:rsidR="00C50D1D" w:rsidRPr="007358AE" w:rsidTr="0051341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szCs w:val="28"/>
              </w:rPr>
              <w:t>3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rPr>
                <w:szCs w:val="28"/>
              </w:rPr>
            </w:pPr>
            <w:r w:rsidRPr="000B37ED">
              <w:rPr>
                <w:szCs w:val="28"/>
              </w:rPr>
              <w:t>Nguyễn Hoàng Lin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szCs w:val="28"/>
              </w:rPr>
              <w:t>11/09/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w w:val="80"/>
                <w:szCs w:val="28"/>
              </w:rPr>
              <w:t>Vũ Xá – Kim Động – Hưng 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w w:val="80"/>
                <w:szCs w:val="28"/>
              </w:rPr>
              <w:t>TH&amp;THCS Vũ Xá</w:t>
            </w:r>
          </w:p>
        </w:tc>
      </w:tr>
      <w:tr w:rsidR="00C50D1D" w:rsidRPr="007358AE" w:rsidTr="0051341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szCs w:val="28"/>
              </w:rPr>
              <w:t>35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rPr>
                <w:szCs w:val="28"/>
              </w:rPr>
            </w:pPr>
            <w:r w:rsidRPr="000B37ED">
              <w:rPr>
                <w:szCs w:val="28"/>
              </w:rPr>
              <w:t>Lê Thị Phương Lin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szCs w:val="28"/>
              </w:rPr>
              <w:t>23/01/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w w:val="80"/>
                <w:szCs w:val="28"/>
              </w:rPr>
              <w:t>Vũ Xá – Kim Động – Hưng 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w w:val="80"/>
                <w:szCs w:val="28"/>
              </w:rPr>
              <w:t>TH&amp;THCS Vũ Xá</w:t>
            </w:r>
          </w:p>
        </w:tc>
      </w:tr>
      <w:tr w:rsidR="00C50D1D" w:rsidRPr="007358AE" w:rsidTr="0051341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szCs w:val="28"/>
              </w:rPr>
              <w:t>36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rPr>
                <w:szCs w:val="28"/>
              </w:rPr>
            </w:pPr>
            <w:r w:rsidRPr="000B37ED">
              <w:rPr>
                <w:w w:val="90"/>
                <w:szCs w:val="28"/>
              </w:rPr>
              <w:t xml:space="preserve">Vũ Trần Diệu </w:t>
            </w:r>
            <w:r w:rsidRPr="000B37ED">
              <w:rPr>
                <w:szCs w:val="28"/>
              </w:rPr>
              <w:t>Lin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szCs w:val="28"/>
              </w:rPr>
              <w:t>07/11/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w w:val="80"/>
                <w:szCs w:val="28"/>
              </w:rPr>
              <w:t>Vũ Xá – Kim Động – Hưng 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w w:val="80"/>
                <w:szCs w:val="28"/>
              </w:rPr>
              <w:t>TH&amp;THCS Vũ Xá</w:t>
            </w:r>
          </w:p>
        </w:tc>
      </w:tr>
      <w:tr w:rsidR="00C50D1D" w:rsidRPr="007358AE" w:rsidTr="0051341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szCs w:val="28"/>
              </w:rPr>
              <w:t>37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rPr>
                <w:szCs w:val="28"/>
              </w:rPr>
            </w:pPr>
            <w:r w:rsidRPr="000B37ED">
              <w:rPr>
                <w:szCs w:val="28"/>
              </w:rPr>
              <w:t>Trần Thị Khánh L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w w:val="95"/>
                <w:szCs w:val="28"/>
              </w:rPr>
            </w:pPr>
            <w:r w:rsidRPr="000B37ED">
              <w:rPr>
                <w:w w:val="95"/>
                <w:szCs w:val="28"/>
              </w:rPr>
              <w:t>30/10/202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w w:val="80"/>
                <w:szCs w:val="28"/>
              </w:rPr>
              <w:t>Vũ Xá – Kim Động – Hưng 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w w:val="80"/>
                <w:szCs w:val="28"/>
              </w:rPr>
              <w:t>TH&amp;THCS Vũ Xá</w:t>
            </w:r>
          </w:p>
        </w:tc>
      </w:tr>
      <w:tr w:rsidR="00C50D1D" w:rsidRPr="007358AE" w:rsidTr="0051341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szCs w:val="28"/>
              </w:rPr>
              <w:t>38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rPr>
                <w:szCs w:val="28"/>
              </w:rPr>
            </w:pPr>
            <w:r w:rsidRPr="000B37ED">
              <w:rPr>
                <w:szCs w:val="28"/>
              </w:rPr>
              <w:t>Vũ Phương Ma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szCs w:val="28"/>
              </w:rPr>
              <w:t>06/08/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w w:val="80"/>
                <w:szCs w:val="28"/>
              </w:rPr>
              <w:t>Vũ Xá – Kim Động – Hưng 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w w:val="80"/>
                <w:szCs w:val="28"/>
              </w:rPr>
              <w:t>TH&amp;THCS Vũ Xá</w:t>
            </w:r>
          </w:p>
        </w:tc>
      </w:tr>
      <w:tr w:rsidR="00C50D1D" w:rsidRPr="007358AE" w:rsidTr="0051341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szCs w:val="28"/>
              </w:rPr>
              <w:t>39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rPr>
                <w:szCs w:val="28"/>
              </w:rPr>
            </w:pPr>
            <w:r w:rsidRPr="000B37ED">
              <w:rPr>
                <w:szCs w:val="28"/>
              </w:rPr>
              <w:t>Trần Văn Mạn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szCs w:val="28"/>
              </w:rPr>
              <w:t>22/06/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w w:val="80"/>
                <w:szCs w:val="28"/>
              </w:rPr>
              <w:t>Vũ Xá – Kim Động – Hưng 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w w:val="80"/>
                <w:szCs w:val="28"/>
              </w:rPr>
              <w:t>TH&amp;THCS Vũ Xá</w:t>
            </w:r>
          </w:p>
        </w:tc>
      </w:tr>
      <w:tr w:rsidR="00C50D1D" w:rsidRPr="007358AE" w:rsidTr="0051341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szCs w:val="28"/>
              </w:rPr>
              <w:t>40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rPr>
                <w:szCs w:val="28"/>
              </w:rPr>
            </w:pPr>
            <w:r w:rsidRPr="000B37ED">
              <w:rPr>
                <w:szCs w:val="28"/>
              </w:rPr>
              <w:t>Hoàng Trà M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szCs w:val="28"/>
              </w:rPr>
              <w:t>12/01/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w w:val="80"/>
                <w:szCs w:val="28"/>
              </w:rPr>
              <w:t>Vũ Xá – Kim Động – Hưng 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w w:val="80"/>
                <w:szCs w:val="28"/>
              </w:rPr>
              <w:t>TH&amp;THCS Vũ Xá</w:t>
            </w:r>
          </w:p>
        </w:tc>
      </w:tr>
      <w:tr w:rsidR="00C50D1D" w:rsidRPr="007358AE" w:rsidTr="0051341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szCs w:val="28"/>
              </w:rPr>
              <w:t>4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30" w:lineRule="exact"/>
              <w:rPr>
                <w:szCs w:val="28"/>
              </w:rPr>
            </w:pPr>
            <w:r w:rsidRPr="000B37ED">
              <w:rPr>
                <w:szCs w:val="28"/>
              </w:rPr>
              <w:t>Nguyễn Bảo N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30" w:lineRule="exact"/>
              <w:jc w:val="center"/>
              <w:rPr>
                <w:szCs w:val="28"/>
              </w:rPr>
            </w:pPr>
            <w:r w:rsidRPr="000B37ED">
              <w:rPr>
                <w:szCs w:val="28"/>
              </w:rPr>
              <w:t>26/11/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w w:val="80"/>
                <w:szCs w:val="28"/>
              </w:rPr>
              <w:t>Vũ Xá – Kim Động – Hưng 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w w:val="80"/>
                <w:szCs w:val="28"/>
              </w:rPr>
              <w:t>TH&amp;THCS Vũ Xá</w:t>
            </w:r>
          </w:p>
        </w:tc>
      </w:tr>
      <w:tr w:rsidR="00C50D1D" w:rsidRPr="007358AE" w:rsidTr="0051341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szCs w:val="28"/>
              </w:rPr>
              <w:t>4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rPr>
                <w:szCs w:val="28"/>
              </w:rPr>
            </w:pPr>
            <w:r w:rsidRPr="000B37ED">
              <w:rPr>
                <w:szCs w:val="28"/>
              </w:rPr>
              <w:t>Ngô Thị Quỳnh Ng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szCs w:val="28"/>
              </w:rPr>
              <w:t>12/08/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w w:val="80"/>
                <w:szCs w:val="28"/>
              </w:rPr>
              <w:t>Vũ Xá – Kim Động – Hưng 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w w:val="80"/>
                <w:szCs w:val="28"/>
              </w:rPr>
              <w:t>TH&amp;THCS Vũ Xá</w:t>
            </w:r>
          </w:p>
        </w:tc>
      </w:tr>
      <w:tr w:rsidR="00C50D1D" w:rsidRPr="007358AE" w:rsidTr="0051341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szCs w:val="28"/>
              </w:rPr>
              <w:t>43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rPr>
                <w:szCs w:val="28"/>
              </w:rPr>
            </w:pPr>
            <w:r w:rsidRPr="000B37ED">
              <w:rPr>
                <w:szCs w:val="28"/>
              </w:rPr>
              <w:t>Phạm Hồng Ngọ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szCs w:val="28"/>
              </w:rPr>
              <w:t>14/10/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w w:val="80"/>
                <w:szCs w:val="28"/>
              </w:rPr>
              <w:t>Vũ Xá – Kim Động – Hưng 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w w:val="80"/>
                <w:szCs w:val="28"/>
              </w:rPr>
              <w:t>TH&amp;THCS Vũ Xá</w:t>
            </w:r>
          </w:p>
        </w:tc>
      </w:tr>
      <w:tr w:rsidR="00C50D1D" w:rsidRPr="007358AE" w:rsidTr="0051341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szCs w:val="28"/>
              </w:rPr>
              <w:t>4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rPr>
                <w:szCs w:val="28"/>
              </w:rPr>
            </w:pPr>
            <w:r w:rsidRPr="000B37ED">
              <w:rPr>
                <w:szCs w:val="28"/>
              </w:rPr>
              <w:t>Nguyễn Thị Uyên Nh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szCs w:val="28"/>
              </w:rPr>
              <w:t>02/12/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w w:val="80"/>
                <w:szCs w:val="28"/>
              </w:rPr>
              <w:t>Vũ Xá – Kim Động – Hưng 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w w:val="80"/>
                <w:szCs w:val="28"/>
              </w:rPr>
              <w:t>TH&amp;THCS Vũ Xá</w:t>
            </w:r>
          </w:p>
        </w:tc>
      </w:tr>
      <w:tr w:rsidR="00C50D1D" w:rsidRPr="007358AE" w:rsidTr="0051341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szCs w:val="28"/>
              </w:rPr>
              <w:t>45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rPr>
                <w:szCs w:val="28"/>
              </w:rPr>
            </w:pPr>
            <w:r w:rsidRPr="000B37ED">
              <w:rPr>
                <w:szCs w:val="28"/>
              </w:rPr>
              <w:t>Lưu Đan Nh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szCs w:val="28"/>
              </w:rPr>
              <w:t>30/7/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w w:val="75"/>
                <w:szCs w:val="28"/>
              </w:rPr>
            </w:pPr>
            <w:r w:rsidRPr="000B37ED">
              <w:rPr>
                <w:w w:val="75"/>
                <w:szCs w:val="28"/>
              </w:rPr>
              <w:t>Ngũ Lão – Kim Động – Hưng 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w w:val="80"/>
                <w:szCs w:val="28"/>
              </w:rPr>
              <w:t>TH&amp;THCS Vũ Xá</w:t>
            </w:r>
          </w:p>
        </w:tc>
      </w:tr>
      <w:tr w:rsidR="00C50D1D" w:rsidRPr="007358AE" w:rsidTr="0051341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szCs w:val="28"/>
              </w:rPr>
              <w:t>46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rPr>
                <w:szCs w:val="28"/>
              </w:rPr>
            </w:pPr>
            <w:r w:rsidRPr="000B37ED">
              <w:rPr>
                <w:szCs w:val="28"/>
              </w:rPr>
              <w:t>Đỗ Thị Phương Nhu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szCs w:val="28"/>
              </w:rPr>
              <w:t>05/12/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w w:val="80"/>
                <w:szCs w:val="28"/>
              </w:rPr>
              <w:t>Vũ Xá – Kim Động – Hưng 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w w:val="80"/>
                <w:szCs w:val="28"/>
              </w:rPr>
              <w:t>TH&amp;THCS Vũ Xá</w:t>
            </w:r>
          </w:p>
        </w:tc>
      </w:tr>
      <w:tr w:rsidR="00C50D1D" w:rsidRPr="007358AE" w:rsidTr="0051341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szCs w:val="28"/>
              </w:rPr>
              <w:t>47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rPr>
                <w:szCs w:val="28"/>
              </w:rPr>
            </w:pPr>
            <w:r w:rsidRPr="000B37ED">
              <w:rPr>
                <w:szCs w:val="28"/>
              </w:rPr>
              <w:t>Trần Thị Chúc Oan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szCs w:val="28"/>
              </w:rPr>
              <w:t>05/01/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w w:val="80"/>
                <w:szCs w:val="28"/>
              </w:rPr>
              <w:t>Vũ Xá – Kim Động – Hưng 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w w:val="80"/>
                <w:szCs w:val="28"/>
              </w:rPr>
              <w:t>TH&amp;THCS Vũ Xá</w:t>
            </w:r>
          </w:p>
        </w:tc>
      </w:tr>
      <w:tr w:rsidR="00C50D1D" w:rsidRPr="007358AE" w:rsidTr="0051341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szCs w:val="28"/>
              </w:rPr>
              <w:t>48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30" w:lineRule="exact"/>
              <w:rPr>
                <w:szCs w:val="28"/>
              </w:rPr>
            </w:pPr>
            <w:r w:rsidRPr="000B37ED">
              <w:rPr>
                <w:szCs w:val="28"/>
              </w:rPr>
              <w:t>Nguyễn Hoàng Phá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30" w:lineRule="exact"/>
              <w:jc w:val="center"/>
              <w:rPr>
                <w:szCs w:val="28"/>
              </w:rPr>
            </w:pPr>
            <w:r w:rsidRPr="000B37ED">
              <w:rPr>
                <w:szCs w:val="28"/>
              </w:rPr>
              <w:t>20/12/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w w:val="80"/>
                <w:szCs w:val="28"/>
              </w:rPr>
              <w:t>Vũ Xá – Kim Động – Hưng 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w w:val="80"/>
                <w:szCs w:val="28"/>
              </w:rPr>
              <w:t>TH&amp;THCS Vũ Xá</w:t>
            </w:r>
          </w:p>
        </w:tc>
      </w:tr>
      <w:tr w:rsidR="00C50D1D" w:rsidRPr="007358AE" w:rsidTr="0051341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szCs w:val="28"/>
              </w:rPr>
              <w:t>49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rPr>
                <w:szCs w:val="28"/>
              </w:rPr>
            </w:pPr>
            <w:r w:rsidRPr="000B37ED">
              <w:rPr>
                <w:szCs w:val="28"/>
              </w:rPr>
              <w:t>Hoàng Văn Pho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szCs w:val="28"/>
              </w:rPr>
              <w:t>17/06/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w w:val="80"/>
                <w:szCs w:val="28"/>
              </w:rPr>
              <w:t>Vũ Xá – Kim Động – Hưng 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w w:val="80"/>
                <w:szCs w:val="28"/>
              </w:rPr>
              <w:t>TH&amp;THCS Vũ Xá</w:t>
            </w:r>
          </w:p>
        </w:tc>
      </w:tr>
      <w:tr w:rsidR="00C50D1D" w:rsidRPr="007358AE" w:rsidTr="0051341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szCs w:val="28"/>
              </w:rPr>
              <w:t>50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rPr>
                <w:szCs w:val="28"/>
              </w:rPr>
            </w:pPr>
            <w:r w:rsidRPr="000B37ED">
              <w:rPr>
                <w:szCs w:val="28"/>
              </w:rPr>
              <w:t>Phạm Xuân Ph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szCs w:val="28"/>
              </w:rPr>
              <w:t>02/11/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w w:val="80"/>
                <w:szCs w:val="28"/>
              </w:rPr>
              <w:t>Vũ Xá – Kim Động – Hưng 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w w:val="80"/>
                <w:szCs w:val="28"/>
              </w:rPr>
              <w:t>TH&amp;THCS Vũ Xá</w:t>
            </w:r>
          </w:p>
        </w:tc>
      </w:tr>
      <w:tr w:rsidR="00C50D1D" w:rsidRPr="007358AE" w:rsidTr="0051341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szCs w:val="28"/>
              </w:rPr>
              <w:t>5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rPr>
                <w:szCs w:val="28"/>
              </w:rPr>
            </w:pPr>
            <w:r w:rsidRPr="000B37ED">
              <w:rPr>
                <w:w w:val="90"/>
                <w:szCs w:val="28"/>
              </w:rPr>
              <w:t xml:space="preserve">Đỗ Nguyễn Minh </w:t>
            </w:r>
            <w:r w:rsidRPr="000B37ED">
              <w:rPr>
                <w:szCs w:val="28"/>
              </w:rPr>
              <w:t>Quâ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szCs w:val="28"/>
              </w:rPr>
              <w:t>23/10/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w w:val="80"/>
                <w:szCs w:val="28"/>
              </w:rPr>
              <w:t>Vũ Xá – Kim Động – Hưng 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w w:val="80"/>
                <w:szCs w:val="28"/>
              </w:rPr>
              <w:t>TH&amp;THCS Vũ Xá</w:t>
            </w:r>
          </w:p>
        </w:tc>
      </w:tr>
      <w:tr w:rsidR="00C50D1D" w:rsidRPr="007358AE" w:rsidTr="0051341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szCs w:val="28"/>
              </w:rPr>
              <w:t>5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rPr>
                <w:szCs w:val="28"/>
              </w:rPr>
            </w:pPr>
            <w:r w:rsidRPr="000B37ED">
              <w:rPr>
                <w:szCs w:val="28"/>
              </w:rPr>
              <w:t>Trần Thúy Quỳn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szCs w:val="28"/>
              </w:rPr>
              <w:t>26/12/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w w:val="80"/>
                <w:szCs w:val="28"/>
              </w:rPr>
              <w:t>Vũ Xá – Kim Động – Hưng 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w w:val="80"/>
                <w:szCs w:val="28"/>
              </w:rPr>
              <w:t>TH&amp;THCS Vũ Xá</w:t>
            </w:r>
          </w:p>
        </w:tc>
      </w:tr>
      <w:tr w:rsidR="00C50D1D" w:rsidRPr="007358AE" w:rsidTr="0051341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szCs w:val="28"/>
              </w:rPr>
              <w:t>53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rPr>
                <w:szCs w:val="28"/>
              </w:rPr>
            </w:pPr>
            <w:r w:rsidRPr="000B37ED">
              <w:rPr>
                <w:szCs w:val="28"/>
              </w:rPr>
              <w:t>Nguyễn Thị Như Quỳn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szCs w:val="28"/>
              </w:rPr>
              <w:t>04/03/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w w:val="80"/>
                <w:szCs w:val="28"/>
              </w:rPr>
              <w:t>Vũ Xá – Kim Động – Hưng 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w w:val="80"/>
                <w:szCs w:val="28"/>
              </w:rPr>
              <w:t>TH&amp;THCS Vũ Xá</w:t>
            </w:r>
          </w:p>
        </w:tc>
      </w:tr>
      <w:tr w:rsidR="00C50D1D" w:rsidRPr="007358AE" w:rsidTr="0051341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szCs w:val="28"/>
              </w:rPr>
              <w:t>5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rPr>
                <w:szCs w:val="28"/>
              </w:rPr>
            </w:pPr>
            <w:r w:rsidRPr="000B37ED">
              <w:rPr>
                <w:szCs w:val="28"/>
              </w:rPr>
              <w:t>Vũ Thị Dương Quỳn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szCs w:val="28"/>
              </w:rPr>
              <w:t>10/03/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w w:val="80"/>
                <w:szCs w:val="28"/>
              </w:rPr>
              <w:t>Vũ Xá – Kim Động – Hưng 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w w:val="80"/>
                <w:szCs w:val="28"/>
              </w:rPr>
              <w:t>TH&amp;THCS Vũ Xá</w:t>
            </w:r>
          </w:p>
        </w:tc>
      </w:tr>
      <w:tr w:rsidR="00C50D1D" w:rsidRPr="007358AE" w:rsidTr="0051341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szCs w:val="28"/>
              </w:rPr>
              <w:t>55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rPr>
                <w:szCs w:val="28"/>
              </w:rPr>
            </w:pPr>
            <w:r w:rsidRPr="000B37ED">
              <w:rPr>
                <w:szCs w:val="28"/>
              </w:rPr>
              <w:t>Nguyễn Xuân Sơ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szCs w:val="28"/>
              </w:rPr>
              <w:t>25/11/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w w:val="80"/>
                <w:szCs w:val="28"/>
              </w:rPr>
              <w:t>Vũ Xá – Kim Động – Hưng 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w w:val="80"/>
                <w:szCs w:val="28"/>
              </w:rPr>
              <w:t>TH&amp;THCS Vũ Xá</w:t>
            </w:r>
          </w:p>
        </w:tc>
      </w:tr>
      <w:tr w:rsidR="00C50D1D" w:rsidRPr="007358AE" w:rsidTr="0051341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szCs w:val="28"/>
              </w:rPr>
              <w:t>56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rPr>
                <w:szCs w:val="28"/>
              </w:rPr>
            </w:pPr>
            <w:r w:rsidRPr="000B37ED">
              <w:rPr>
                <w:szCs w:val="28"/>
              </w:rPr>
              <w:t>Nguyễn Đức Tà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szCs w:val="28"/>
              </w:rPr>
              <w:t>14/06/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w w:val="80"/>
                <w:szCs w:val="28"/>
              </w:rPr>
              <w:t>Vũ Xá – Kim Động – Hưng 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w w:val="80"/>
                <w:szCs w:val="28"/>
              </w:rPr>
              <w:t>TH&amp;THCS Vũ Xá</w:t>
            </w:r>
          </w:p>
        </w:tc>
      </w:tr>
      <w:tr w:rsidR="00C50D1D" w:rsidRPr="007358AE" w:rsidTr="0051341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szCs w:val="28"/>
              </w:rPr>
              <w:t>57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30" w:lineRule="exact"/>
              <w:rPr>
                <w:szCs w:val="28"/>
              </w:rPr>
            </w:pPr>
            <w:r w:rsidRPr="000B37ED">
              <w:rPr>
                <w:szCs w:val="28"/>
              </w:rPr>
              <w:t>Nguyễn Thanh Tâ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30" w:lineRule="exact"/>
              <w:jc w:val="center"/>
              <w:rPr>
                <w:szCs w:val="28"/>
              </w:rPr>
            </w:pPr>
            <w:r w:rsidRPr="000B37ED">
              <w:rPr>
                <w:szCs w:val="28"/>
              </w:rPr>
              <w:t>03/07/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w w:val="80"/>
                <w:szCs w:val="28"/>
              </w:rPr>
              <w:t>Vũ Xá – Kim Động – Hưng 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w w:val="80"/>
                <w:szCs w:val="28"/>
              </w:rPr>
              <w:t>TH&amp;THCS Vũ Xá</w:t>
            </w:r>
          </w:p>
        </w:tc>
      </w:tr>
      <w:tr w:rsidR="00C50D1D" w:rsidRPr="007358AE" w:rsidTr="0051341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szCs w:val="28"/>
              </w:rPr>
              <w:t>58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rPr>
                <w:szCs w:val="28"/>
              </w:rPr>
            </w:pPr>
            <w:r w:rsidRPr="000B37ED">
              <w:rPr>
                <w:szCs w:val="28"/>
              </w:rPr>
              <w:t>Vũ Trọng Tấ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szCs w:val="28"/>
              </w:rPr>
              <w:t>02/03/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w w:val="80"/>
                <w:szCs w:val="28"/>
              </w:rPr>
              <w:t>Vũ Xá – Kim Động – Hưng 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w w:val="80"/>
                <w:szCs w:val="28"/>
              </w:rPr>
              <w:t>TH&amp;THCS Vũ Xá</w:t>
            </w:r>
          </w:p>
        </w:tc>
      </w:tr>
      <w:tr w:rsidR="00C50D1D" w:rsidRPr="007358AE" w:rsidTr="0051341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szCs w:val="28"/>
              </w:rPr>
              <w:t>59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rPr>
                <w:szCs w:val="28"/>
              </w:rPr>
            </w:pPr>
            <w:r w:rsidRPr="000B37ED">
              <w:rPr>
                <w:szCs w:val="28"/>
              </w:rPr>
              <w:t>Vũ Ngọc Thá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szCs w:val="28"/>
              </w:rPr>
              <w:t>02/03/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w w:val="80"/>
                <w:szCs w:val="28"/>
              </w:rPr>
              <w:t>Vũ Xá – Kim Động – Hưng 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w w:val="80"/>
                <w:szCs w:val="28"/>
              </w:rPr>
              <w:t>TH&amp;THCS Vũ Xá</w:t>
            </w:r>
          </w:p>
        </w:tc>
      </w:tr>
      <w:tr w:rsidR="00C50D1D" w:rsidRPr="007358AE" w:rsidTr="0051341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szCs w:val="28"/>
              </w:rPr>
              <w:t>60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rPr>
                <w:szCs w:val="28"/>
              </w:rPr>
            </w:pPr>
            <w:r w:rsidRPr="000B37ED">
              <w:rPr>
                <w:szCs w:val="28"/>
              </w:rPr>
              <w:t>Trần Quang Thàn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szCs w:val="28"/>
              </w:rPr>
              <w:t>18/01/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w w:val="80"/>
                <w:szCs w:val="28"/>
              </w:rPr>
              <w:t>Vũ Xá – Kim Động – Hưng 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w w:val="80"/>
                <w:szCs w:val="28"/>
              </w:rPr>
              <w:t>TH&amp;THCS Vũ Xá</w:t>
            </w:r>
          </w:p>
        </w:tc>
      </w:tr>
      <w:tr w:rsidR="00C50D1D" w:rsidRPr="007358AE" w:rsidTr="0051341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szCs w:val="28"/>
              </w:rPr>
              <w:t>6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rPr>
                <w:szCs w:val="28"/>
              </w:rPr>
            </w:pPr>
            <w:r w:rsidRPr="000B37ED">
              <w:rPr>
                <w:szCs w:val="28"/>
              </w:rPr>
              <w:t>Nguyễn Thị Phương Thả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szCs w:val="28"/>
              </w:rPr>
              <w:t>21/11/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w w:val="80"/>
                <w:szCs w:val="28"/>
              </w:rPr>
              <w:t>Vũ Xá – Kim Động – Hưng 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w w:val="80"/>
                <w:szCs w:val="28"/>
              </w:rPr>
              <w:t>TH&amp;THCS Vũ Xá</w:t>
            </w:r>
          </w:p>
        </w:tc>
      </w:tr>
      <w:tr w:rsidR="00C50D1D" w:rsidRPr="007358AE" w:rsidTr="0051341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szCs w:val="28"/>
              </w:rPr>
              <w:t>6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rPr>
                <w:szCs w:val="28"/>
              </w:rPr>
            </w:pPr>
            <w:r w:rsidRPr="000B37ED">
              <w:rPr>
                <w:szCs w:val="28"/>
              </w:rPr>
              <w:t>Đỗ Thị Phương Thả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szCs w:val="28"/>
              </w:rPr>
              <w:t>17/12/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w w:val="80"/>
                <w:szCs w:val="28"/>
              </w:rPr>
              <w:t>Vũ Xá – Kim Động – Hưng 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w w:val="80"/>
                <w:szCs w:val="28"/>
              </w:rPr>
              <w:t>TH&amp;THCS Vũ Xá</w:t>
            </w:r>
          </w:p>
        </w:tc>
      </w:tr>
      <w:tr w:rsidR="00C50D1D" w:rsidRPr="007358AE" w:rsidTr="0051341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szCs w:val="28"/>
              </w:rPr>
              <w:t>63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rPr>
                <w:szCs w:val="28"/>
              </w:rPr>
            </w:pPr>
            <w:r w:rsidRPr="000B37ED">
              <w:rPr>
                <w:szCs w:val="28"/>
              </w:rPr>
              <w:t>Vũ Thị Thu Thả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szCs w:val="28"/>
              </w:rPr>
              <w:t>18/09/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w w:val="80"/>
                <w:szCs w:val="28"/>
              </w:rPr>
              <w:t>Vũ Xá – Kim Động – Hưng 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w w:val="80"/>
                <w:szCs w:val="28"/>
              </w:rPr>
              <w:t>TH&amp;THCS Vũ Xá</w:t>
            </w:r>
          </w:p>
        </w:tc>
      </w:tr>
      <w:tr w:rsidR="00C50D1D" w:rsidRPr="007358AE" w:rsidTr="0051341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szCs w:val="28"/>
              </w:rPr>
              <w:t>6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rPr>
                <w:szCs w:val="28"/>
              </w:rPr>
            </w:pPr>
            <w:r w:rsidRPr="000B37ED">
              <w:rPr>
                <w:szCs w:val="28"/>
              </w:rPr>
              <w:t>Đỗ Thị Ngân Thươ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szCs w:val="28"/>
              </w:rPr>
              <w:t>11/4/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w w:val="80"/>
                <w:szCs w:val="28"/>
              </w:rPr>
              <w:t>Vũ Xá – Kim Động – Hưng 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w w:val="80"/>
                <w:szCs w:val="28"/>
              </w:rPr>
              <w:t>TH&amp;THCS Vũ Xá</w:t>
            </w:r>
          </w:p>
        </w:tc>
      </w:tr>
      <w:tr w:rsidR="00C50D1D" w:rsidRPr="007358AE" w:rsidTr="0051341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szCs w:val="28"/>
              </w:rPr>
              <w:t>65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rPr>
                <w:szCs w:val="28"/>
              </w:rPr>
            </w:pPr>
            <w:r w:rsidRPr="000B37ED">
              <w:rPr>
                <w:szCs w:val="28"/>
              </w:rPr>
              <w:t>Vũ Duy Tiế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szCs w:val="28"/>
              </w:rPr>
              <w:t>09/07/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w w:val="80"/>
                <w:szCs w:val="28"/>
              </w:rPr>
              <w:t>Vũ Xá – Kim Động – Hưng 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w w:val="80"/>
                <w:szCs w:val="28"/>
              </w:rPr>
              <w:t>TH&amp;THCS Vũ Xá</w:t>
            </w:r>
          </w:p>
        </w:tc>
      </w:tr>
      <w:tr w:rsidR="00C50D1D" w:rsidRPr="007358AE" w:rsidTr="0051341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szCs w:val="28"/>
              </w:rPr>
              <w:t>66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rPr>
                <w:szCs w:val="28"/>
              </w:rPr>
            </w:pPr>
            <w:r w:rsidRPr="000B37ED">
              <w:rPr>
                <w:szCs w:val="28"/>
              </w:rPr>
              <w:t>Nguyễn Thị Đoan Tra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szCs w:val="28"/>
              </w:rPr>
              <w:t>14/04/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w w:val="80"/>
                <w:szCs w:val="28"/>
              </w:rPr>
              <w:t>Vũ Xá – Kim Động – Hưng 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w w:val="80"/>
                <w:szCs w:val="28"/>
              </w:rPr>
              <w:t>TH&amp;THCS Vũ Xá</w:t>
            </w:r>
          </w:p>
        </w:tc>
      </w:tr>
      <w:tr w:rsidR="00C50D1D" w:rsidRPr="007358AE" w:rsidTr="0051341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szCs w:val="28"/>
              </w:rPr>
              <w:t>67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rPr>
                <w:szCs w:val="28"/>
              </w:rPr>
            </w:pPr>
            <w:r w:rsidRPr="000B37ED">
              <w:rPr>
                <w:szCs w:val="28"/>
              </w:rPr>
              <w:t>Trần Minh T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szCs w:val="28"/>
              </w:rPr>
              <w:t>28/11/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w w:val="80"/>
                <w:szCs w:val="28"/>
              </w:rPr>
              <w:t>Vũ Xá – Kim Động – Hưng 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w w:val="80"/>
                <w:szCs w:val="28"/>
              </w:rPr>
              <w:t>TH&amp;THCS Vũ Xá</w:t>
            </w:r>
          </w:p>
        </w:tc>
      </w:tr>
      <w:tr w:rsidR="00C50D1D" w:rsidRPr="007358AE" w:rsidTr="0051341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szCs w:val="28"/>
              </w:rPr>
              <w:t>68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rPr>
                <w:szCs w:val="28"/>
              </w:rPr>
            </w:pPr>
            <w:r w:rsidRPr="000B37ED">
              <w:rPr>
                <w:szCs w:val="28"/>
              </w:rPr>
              <w:t>Phạm Văn T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szCs w:val="28"/>
              </w:rPr>
              <w:t>22/06/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w w:val="80"/>
                <w:szCs w:val="28"/>
              </w:rPr>
              <w:t>Vũ Xá – Kim Động – Hưng 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7358AE">
              <w:rPr>
                <w:w w:val="80"/>
                <w:szCs w:val="28"/>
              </w:rPr>
              <w:t>TH&amp;THCS Vũ Xá</w:t>
            </w:r>
          </w:p>
        </w:tc>
      </w:tr>
      <w:tr w:rsidR="00C50D1D" w:rsidRPr="007358AE" w:rsidTr="0051341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69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rPr>
                <w:szCs w:val="28"/>
              </w:rPr>
            </w:pPr>
            <w:r w:rsidRPr="000B37ED">
              <w:rPr>
                <w:szCs w:val="28"/>
              </w:rPr>
              <w:t>Bùi Mạnh Tuâ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szCs w:val="28"/>
              </w:rPr>
              <w:t>30/04/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w w:val="80"/>
                <w:szCs w:val="28"/>
              </w:rPr>
              <w:t>Vũ Xá – Kim Động – Hưng 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Default="00C50D1D" w:rsidP="0051341A">
            <w:pPr>
              <w:jc w:val="center"/>
            </w:pPr>
            <w:r w:rsidRPr="00424AED">
              <w:rPr>
                <w:w w:val="80"/>
                <w:szCs w:val="28"/>
              </w:rPr>
              <w:t>TH&amp;THCS Vũ Xá</w:t>
            </w:r>
          </w:p>
        </w:tc>
      </w:tr>
      <w:tr w:rsidR="00C50D1D" w:rsidRPr="007358AE" w:rsidTr="0051341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rPr>
                <w:szCs w:val="28"/>
              </w:rPr>
            </w:pPr>
            <w:r w:rsidRPr="000B37ED">
              <w:rPr>
                <w:szCs w:val="28"/>
              </w:rPr>
              <w:t>Vũ Anh Tuấ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szCs w:val="28"/>
              </w:rPr>
              <w:t>23/10/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w w:val="80"/>
                <w:szCs w:val="28"/>
              </w:rPr>
              <w:t>Vũ Xá – Kim Động – Hưng 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Default="00C50D1D" w:rsidP="0051341A">
            <w:pPr>
              <w:jc w:val="center"/>
            </w:pPr>
            <w:r w:rsidRPr="00424AED">
              <w:rPr>
                <w:w w:val="80"/>
                <w:szCs w:val="28"/>
              </w:rPr>
              <w:t>TH&amp;THCS Vũ Xá</w:t>
            </w:r>
          </w:p>
        </w:tc>
      </w:tr>
      <w:tr w:rsidR="00C50D1D" w:rsidRPr="007358AE" w:rsidTr="0051341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7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rPr>
                <w:szCs w:val="28"/>
              </w:rPr>
            </w:pPr>
            <w:r w:rsidRPr="000B37ED">
              <w:rPr>
                <w:szCs w:val="28"/>
              </w:rPr>
              <w:t>Nguyễn Phương Uyê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szCs w:val="28"/>
              </w:rPr>
              <w:t>27/12/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w w:val="80"/>
                <w:szCs w:val="28"/>
              </w:rPr>
              <w:t>Vũ Xá – Kim Động – Hưng 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Default="00C50D1D" w:rsidP="0051341A">
            <w:pPr>
              <w:jc w:val="center"/>
            </w:pPr>
            <w:r w:rsidRPr="00424AED">
              <w:rPr>
                <w:w w:val="80"/>
                <w:szCs w:val="28"/>
              </w:rPr>
              <w:t>TH&amp;THCS Vũ Xá</w:t>
            </w:r>
          </w:p>
        </w:tc>
      </w:tr>
      <w:tr w:rsidR="00C50D1D" w:rsidRPr="007358AE" w:rsidTr="0051341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rPr>
                <w:szCs w:val="28"/>
              </w:rPr>
            </w:pPr>
            <w:r w:rsidRPr="000B37ED">
              <w:rPr>
                <w:szCs w:val="28"/>
              </w:rPr>
              <w:t>Phạm Minh V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szCs w:val="28"/>
              </w:rPr>
              <w:t>15/04/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w w:val="80"/>
                <w:szCs w:val="28"/>
              </w:rPr>
              <w:t>Vũ Xá – Kim Động – Hưng 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Default="00C50D1D" w:rsidP="0051341A">
            <w:pPr>
              <w:jc w:val="center"/>
            </w:pPr>
            <w:r w:rsidRPr="00424AED">
              <w:rPr>
                <w:w w:val="80"/>
                <w:szCs w:val="28"/>
              </w:rPr>
              <w:t>TH&amp;THCS Vũ Xá</w:t>
            </w:r>
          </w:p>
        </w:tc>
      </w:tr>
      <w:tr w:rsidR="00C50D1D" w:rsidRPr="007358AE" w:rsidTr="0051341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7358AE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73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rPr>
                <w:szCs w:val="28"/>
              </w:rPr>
            </w:pPr>
            <w:r w:rsidRPr="000B37ED">
              <w:rPr>
                <w:szCs w:val="28"/>
              </w:rPr>
              <w:t>Nguyễn Thị Hải Yế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szCs w:val="28"/>
              </w:rPr>
              <w:t>17/08/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Pr="000B37ED" w:rsidRDefault="00C50D1D" w:rsidP="0051341A">
            <w:pPr>
              <w:spacing w:line="380" w:lineRule="exact"/>
              <w:jc w:val="center"/>
              <w:rPr>
                <w:szCs w:val="28"/>
              </w:rPr>
            </w:pPr>
            <w:r w:rsidRPr="000B37ED">
              <w:rPr>
                <w:w w:val="80"/>
                <w:szCs w:val="28"/>
              </w:rPr>
              <w:t>Vũ Xá – Kim Động – Hưng 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1D" w:rsidRDefault="00C50D1D" w:rsidP="0051341A">
            <w:pPr>
              <w:jc w:val="center"/>
            </w:pPr>
            <w:r w:rsidRPr="00424AED">
              <w:rPr>
                <w:w w:val="80"/>
                <w:szCs w:val="28"/>
              </w:rPr>
              <w:t>TH&amp;THCS Vũ Xá</w:t>
            </w:r>
          </w:p>
        </w:tc>
      </w:tr>
    </w:tbl>
    <w:p w:rsidR="00C262AC" w:rsidRPr="007358AE" w:rsidRDefault="00C262AC" w:rsidP="00C262AC">
      <w:pPr>
        <w:rPr>
          <w:sz w:val="14"/>
          <w:szCs w:val="26"/>
        </w:rPr>
      </w:pPr>
    </w:p>
    <w:p w:rsidR="00C76124" w:rsidRPr="00C76124" w:rsidRDefault="00C76124" w:rsidP="00C76124">
      <w:pPr>
        <w:spacing w:line="276" w:lineRule="auto"/>
        <w:jc w:val="center"/>
        <w:rPr>
          <w:b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       </w:t>
      </w:r>
      <w:r w:rsidR="00C50D1D">
        <w:rPr>
          <w:i/>
          <w:sz w:val="26"/>
          <w:szCs w:val="26"/>
        </w:rPr>
        <w:t>Vũ Xá, ngày 0</w:t>
      </w:r>
      <w:r w:rsidR="00A74200">
        <w:rPr>
          <w:i/>
          <w:sz w:val="26"/>
          <w:szCs w:val="26"/>
        </w:rPr>
        <w:t>1</w:t>
      </w:r>
      <w:r w:rsidR="00C50D1D">
        <w:rPr>
          <w:i/>
          <w:sz w:val="26"/>
          <w:szCs w:val="26"/>
        </w:rPr>
        <w:t xml:space="preserve"> tháng 6</w:t>
      </w:r>
      <w:r w:rsidR="00C262AC">
        <w:rPr>
          <w:i/>
          <w:sz w:val="26"/>
          <w:szCs w:val="26"/>
        </w:rPr>
        <w:t xml:space="preserve"> năm 202</w:t>
      </w:r>
      <w:r w:rsidR="00C50D1D">
        <w:rPr>
          <w:i/>
          <w:sz w:val="26"/>
          <w:szCs w:val="26"/>
        </w:rPr>
        <w:t>3</w:t>
      </w:r>
      <w:r w:rsidR="00C262AC">
        <w:rPr>
          <w:sz w:val="26"/>
          <w:szCs w:val="26"/>
        </w:rPr>
        <w:br/>
      </w:r>
      <w:r>
        <w:rPr>
          <w:b/>
          <w:sz w:val="26"/>
          <w:szCs w:val="26"/>
        </w:rPr>
        <w:t xml:space="preserve">                                                             </w:t>
      </w:r>
      <w:r w:rsidRPr="00C76124">
        <w:rPr>
          <w:b/>
          <w:sz w:val="26"/>
          <w:szCs w:val="26"/>
          <w:lang w:val="vi-VN"/>
        </w:rPr>
        <w:t>Thủ trưởng đơn vị</w:t>
      </w:r>
    </w:p>
    <w:p w:rsidR="00C76124" w:rsidRDefault="00C76124" w:rsidP="00C76124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</w:t>
      </w:r>
    </w:p>
    <w:p w:rsidR="00C76124" w:rsidRDefault="00C76124" w:rsidP="00C76124">
      <w:pPr>
        <w:spacing w:line="276" w:lineRule="auto"/>
        <w:rPr>
          <w:sz w:val="26"/>
          <w:szCs w:val="26"/>
        </w:rPr>
      </w:pPr>
    </w:p>
    <w:p w:rsidR="00255748" w:rsidRDefault="00255748" w:rsidP="00C76124">
      <w:pPr>
        <w:spacing w:line="276" w:lineRule="auto"/>
        <w:rPr>
          <w:sz w:val="26"/>
          <w:szCs w:val="26"/>
        </w:rPr>
      </w:pPr>
    </w:p>
    <w:p w:rsidR="00255748" w:rsidRDefault="00255748" w:rsidP="00C76124">
      <w:pPr>
        <w:spacing w:line="276" w:lineRule="auto"/>
        <w:rPr>
          <w:sz w:val="26"/>
          <w:szCs w:val="26"/>
        </w:rPr>
      </w:pPr>
    </w:p>
    <w:p w:rsidR="00C76124" w:rsidRDefault="00C76124" w:rsidP="00C76124">
      <w:pPr>
        <w:ind w:left="3570"/>
        <w:jc w:val="center"/>
      </w:pPr>
      <w:r w:rsidRPr="00C76124">
        <w:rPr>
          <w:b/>
          <w:sz w:val="26"/>
          <w:szCs w:val="26"/>
        </w:rPr>
        <w:t>Phạm Thanh Thú</w:t>
      </w:r>
      <w:r>
        <w:rPr>
          <w:b/>
          <w:sz w:val="26"/>
          <w:szCs w:val="26"/>
        </w:rPr>
        <w:t>y</w:t>
      </w:r>
    </w:p>
    <w:p w:rsidR="00C262AC" w:rsidRDefault="00C262AC" w:rsidP="00C262AC"/>
    <w:p w:rsidR="00255748" w:rsidRDefault="00255748" w:rsidP="00C262AC"/>
    <w:p w:rsidR="00255748" w:rsidRDefault="00255748" w:rsidP="00C262AC"/>
    <w:p w:rsidR="00255748" w:rsidRDefault="00255748" w:rsidP="00C262AC"/>
    <w:p w:rsidR="00255748" w:rsidRDefault="00255748" w:rsidP="00C262AC"/>
    <w:p w:rsidR="00255748" w:rsidRDefault="00255748" w:rsidP="00C262AC"/>
    <w:p w:rsidR="00255748" w:rsidRDefault="00255748" w:rsidP="00C262AC"/>
    <w:p w:rsidR="00255748" w:rsidRDefault="00255748" w:rsidP="00C262AC"/>
    <w:p w:rsidR="00255748" w:rsidRDefault="00255748" w:rsidP="00C262AC"/>
    <w:p w:rsidR="00255748" w:rsidRDefault="00255748" w:rsidP="00C262AC"/>
    <w:p w:rsidR="00255748" w:rsidRDefault="00255748" w:rsidP="00C262AC"/>
    <w:p w:rsidR="00255748" w:rsidRDefault="00255748" w:rsidP="00C262AC"/>
    <w:p w:rsidR="00255748" w:rsidRDefault="00255748" w:rsidP="00C262AC"/>
    <w:p w:rsidR="00255748" w:rsidRDefault="00255748" w:rsidP="00C262AC"/>
    <w:p w:rsidR="00255748" w:rsidRDefault="00255748" w:rsidP="00C262AC"/>
    <w:p w:rsidR="00255748" w:rsidRDefault="00255748" w:rsidP="00C262AC"/>
    <w:p w:rsidR="00255748" w:rsidRDefault="00255748" w:rsidP="00C262AC"/>
    <w:p w:rsidR="00255748" w:rsidRDefault="00255748" w:rsidP="00C262AC"/>
    <w:p w:rsidR="00255748" w:rsidRDefault="00255748" w:rsidP="00C262AC"/>
    <w:p w:rsidR="00255748" w:rsidRDefault="00255748" w:rsidP="00C262AC"/>
    <w:p w:rsidR="00255748" w:rsidRDefault="00255748" w:rsidP="00C262AC"/>
    <w:p w:rsidR="00255748" w:rsidRDefault="00255748" w:rsidP="00C262AC"/>
    <w:p w:rsidR="00255748" w:rsidRDefault="00255748" w:rsidP="00C262AC"/>
    <w:p w:rsidR="00255748" w:rsidRDefault="00255748" w:rsidP="00C262AC"/>
    <w:p w:rsidR="00255748" w:rsidRDefault="00255748" w:rsidP="00C262AC"/>
    <w:p w:rsidR="00255748" w:rsidRDefault="00255748" w:rsidP="00C262AC"/>
    <w:p w:rsidR="00255748" w:rsidRDefault="00255748" w:rsidP="00C262AC"/>
    <w:p w:rsidR="00255748" w:rsidRDefault="00255748" w:rsidP="00C262AC"/>
    <w:p w:rsidR="00255748" w:rsidRDefault="00255748" w:rsidP="00C262AC"/>
    <w:p w:rsidR="00255748" w:rsidRDefault="00255748" w:rsidP="00C262AC"/>
    <w:p w:rsidR="00255748" w:rsidRDefault="00255748" w:rsidP="00C262AC"/>
    <w:p w:rsidR="00255748" w:rsidRDefault="00255748" w:rsidP="00C262AC"/>
    <w:p w:rsidR="00255748" w:rsidRDefault="00255748" w:rsidP="00C262AC"/>
    <w:p w:rsidR="00255748" w:rsidRDefault="00255748" w:rsidP="00C262AC"/>
    <w:p w:rsidR="00255748" w:rsidRDefault="00255748" w:rsidP="00C262AC"/>
    <w:p w:rsidR="00255748" w:rsidRDefault="00255748" w:rsidP="00C262AC"/>
    <w:p w:rsidR="00255748" w:rsidRDefault="00255748" w:rsidP="00C262AC"/>
    <w:p w:rsidR="00255748" w:rsidRDefault="00255748" w:rsidP="00C262AC"/>
    <w:p w:rsidR="00255748" w:rsidRDefault="00255748" w:rsidP="00C262AC"/>
    <w:p w:rsidR="00255748" w:rsidRDefault="00255748" w:rsidP="00C262AC"/>
    <w:p w:rsidR="00255748" w:rsidRDefault="00255748" w:rsidP="00C262AC"/>
    <w:p w:rsidR="00255748" w:rsidRDefault="00255748" w:rsidP="00C262AC"/>
    <w:p w:rsidR="00255748" w:rsidRDefault="00255748" w:rsidP="00C262AC"/>
    <w:p w:rsidR="00255748" w:rsidRDefault="00255748" w:rsidP="00C262AC"/>
    <w:p w:rsidR="00255748" w:rsidRDefault="00255748" w:rsidP="00C262AC"/>
    <w:p w:rsidR="00255748" w:rsidRDefault="00255748" w:rsidP="00C262AC"/>
    <w:p w:rsidR="00C262AC" w:rsidRDefault="00C262AC" w:rsidP="00C262AC">
      <w:pPr>
        <w:rPr>
          <w:b/>
          <w:sz w:val="26"/>
          <w:szCs w:val="26"/>
        </w:rPr>
      </w:pPr>
      <w:r>
        <w:rPr>
          <w:b/>
          <w:sz w:val="26"/>
          <w:szCs w:val="26"/>
        </w:rPr>
        <w:t>Biểu mẫu THCS-13</w:t>
      </w:r>
    </w:p>
    <w:p w:rsidR="00C262AC" w:rsidRPr="007358AE" w:rsidRDefault="00C262AC" w:rsidP="00C262AC">
      <w:pPr>
        <w:rPr>
          <w:b/>
          <w:sz w:val="26"/>
          <w:szCs w:val="26"/>
        </w:rPr>
      </w:pPr>
      <w:r w:rsidRPr="007358AE">
        <w:rPr>
          <w:b/>
          <w:sz w:val="26"/>
          <w:szCs w:val="26"/>
        </w:rPr>
        <w:t>UBND HUYỆN KIM ĐỘNG</w:t>
      </w:r>
    </w:p>
    <w:p w:rsidR="00C262AC" w:rsidRPr="007358AE" w:rsidRDefault="00C262AC" w:rsidP="00C262AC">
      <w:pPr>
        <w:rPr>
          <w:b/>
          <w:sz w:val="26"/>
          <w:szCs w:val="26"/>
        </w:rPr>
      </w:pPr>
      <w:r w:rsidRPr="007358AE">
        <w:rPr>
          <w:b/>
          <w:sz w:val="26"/>
          <w:szCs w:val="26"/>
        </w:rPr>
        <w:t>TRƯỜNG TH&amp;THCS VŨ XÁ</w:t>
      </w:r>
    </w:p>
    <w:p w:rsidR="00C262AC" w:rsidRDefault="00C262AC" w:rsidP="00C262A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HÔNG BÁO</w:t>
      </w:r>
    </w:p>
    <w:p w:rsidR="00C262AC" w:rsidRDefault="00C262AC" w:rsidP="00C262A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ông khai danh sách học sinh trúng tuyển lớp 10</w:t>
      </w:r>
    </w:p>
    <w:p w:rsidR="00C262AC" w:rsidRDefault="00A74200" w:rsidP="00C262A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năm học 2023 - 2024</w:t>
      </w:r>
    </w:p>
    <w:p w:rsidR="00C262AC" w:rsidRDefault="00BA0F23" w:rsidP="00C262AC">
      <w:pPr>
        <w:rPr>
          <w:sz w:val="26"/>
          <w:szCs w:val="26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4294967294" distB="4294967294" distL="114300" distR="114300" simplePos="0" relativeHeight="251713536" behindDoc="0" locked="0" layoutInCell="1" allowOverlap="1">
                <wp:simplePos x="0" y="0"/>
                <wp:positionH relativeFrom="column">
                  <wp:posOffset>2537460</wp:posOffset>
                </wp:positionH>
                <wp:positionV relativeFrom="paragraph">
                  <wp:posOffset>48894</wp:posOffset>
                </wp:positionV>
                <wp:extent cx="683260" cy="0"/>
                <wp:effectExtent l="0" t="0" r="2159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3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6BA1DD" id="Straight Connector 1" o:spid="_x0000_s1026" style="position:absolute;z-index:2517135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99.8pt,3.85pt" to="253.6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" strokecolor="#4579b8 [3044]">
                <o:lock v:ext="edit" shapetype="f"/>
              </v:line>
            </w:pict>
          </mc:Fallback>
        </mc:AlternateContent>
      </w:r>
    </w:p>
    <w:p w:rsidR="00C262AC" w:rsidRDefault="00C262AC" w:rsidP="00C262AC">
      <w:pPr>
        <w:rPr>
          <w:sz w:val="26"/>
          <w:szCs w:val="26"/>
        </w:rPr>
      </w:pPr>
    </w:p>
    <w:tbl>
      <w:tblPr>
        <w:tblStyle w:val="TableGrid"/>
        <w:tblW w:w="11057" w:type="dxa"/>
        <w:tblInd w:w="-1168" w:type="dxa"/>
        <w:tblLook w:val="04A0" w:firstRow="1" w:lastRow="0" w:firstColumn="1" w:lastColumn="0" w:noHBand="0" w:noVBand="1"/>
      </w:tblPr>
      <w:tblGrid>
        <w:gridCol w:w="476"/>
        <w:gridCol w:w="2927"/>
        <w:gridCol w:w="1275"/>
        <w:gridCol w:w="3402"/>
        <w:gridCol w:w="1276"/>
        <w:gridCol w:w="992"/>
        <w:gridCol w:w="709"/>
      </w:tblGrid>
      <w:tr w:rsidR="00C262AC" w:rsidTr="0053694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2AC" w:rsidRDefault="00C262AC" w:rsidP="005369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</w:t>
            </w:r>
          </w:p>
          <w:p w:rsidR="00C262AC" w:rsidRDefault="00C262AC" w:rsidP="005369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2AC" w:rsidRDefault="00C262AC" w:rsidP="005369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ọ và t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2AC" w:rsidRDefault="00C262AC" w:rsidP="005369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sin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2AC" w:rsidRDefault="00C262AC" w:rsidP="005369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ê quá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2AC" w:rsidRDefault="00C262AC" w:rsidP="005369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ổng điểm các bài kiểm tr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2AC" w:rsidRDefault="00C262AC" w:rsidP="005369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iểm xét tuyể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2AC" w:rsidRDefault="00C262AC" w:rsidP="005369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hi chú</w:t>
            </w:r>
          </w:p>
        </w:tc>
      </w:tr>
      <w:tr w:rsidR="00C262AC" w:rsidTr="0053694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AC" w:rsidRDefault="00C262AC" w:rsidP="0053694E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AC" w:rsidRDefault="00C262AC" w:rsidP="0053694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AC" w:rsidRDefault="00C262AC" w:rsidP="0053694E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AC" w:rsidRDefault="00C262AC" w:rsidP="0053694E">
            <w:pPr>
              <w:spacing w:line="360" w:lineRule="auto"/>
            </w:pPr>
            <w:r w:rsidRPr="00332C92">
              <w:rPr>
                <w:w w:val="80"/>
                <w:szCs w:val="28"/>
              </w:rPr>
              <w:t>Vũ Xá – Kim Động – Hưng Yê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AC" w:rsidRDefault="00C262AC" w:rsidP="0053694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AC" w:rsidRDefault="00C262AC" w:rsidP="0053694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AC" w:rsidRDefault="00C262AC" w:rsidP="0053694E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C262AC" w:rsidTr="0053694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AC" w:rsidRDefault="00C262AC" w:rsidP="0053694E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AC" w:rsidRDefault="00C262AC" w:rsidP="0053694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AC" w:rsidRDefault="00C262AC" w:rsidP="0053694E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AC" w:rsidRDefault="00C262AC" w:rsidP="0053694E">
            <w:pPr>
              <w:spacing w:line="360" w:lineRule="auto"/>
            </w:pPr>
            <w:r w:rsidRPr="00332C92">
              <w:rPr>
                <w:w w:val="80"/>
                <w:szCs w:val="28"/>
              </w:rPr>
              <w:t>Vũ Xá – Kim Động – Hưng Yê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AC" w:rsidRDefault="00C262AC" w:rsidP="0053694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AC" w:rsidRDefault="00C262AC" w:rsidP="0053694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AC" w:rsidRDefault="00C262AC" w:rsidP="0053694E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C262AC" w:rsidTr="0053694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AC" w:rsidRDefault="00C262AC" w:rsidP="0053694E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AC" w:rsidRDefault="00C262AC" w:rsidP="0053694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AC" w:rsidRDefault="00C262AC" w:rsidP="0053694E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AC" w:rsidRDefault="00C262AC" w:rsidP="0053694E">
            <w:pPr>
              <w:spacing w:line="360" w:lineRule="auto"/>
            </w:pPr>
            <w:r w:rsidRPr="00332C92">
              <w:rPr>
                <w:w w:val="80"/>
                <w:szCs w:val="28"/>
              </w:rPr>
              <w:t>Vũ Xá – Kim Động – Hưng Yê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AC" w:rsidRDefault="00C262AC" w:rsidP="0053694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AC" w:rsidRDefault="00C262AC" w:rsidP="0053694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AC" w:rsidRDefault="00C262AC" w:rsidP="0053694E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C262AC" w:rsidTr="0053694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AC" w:rsidRDefault="00C262AC" w:rsidP="0053694E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AC" w:rsidRDefault="00C262AC" w:rsidP="0053694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AC" w:rsidRDefault="00C262AC" w:rsidP="0053694E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AC" w:rsidRDefault="00C262AC" w:rsidP="0053694E">
            <w:pPr>
              <w:spacing w:line="360" w:lineRule="auto"/>
            </w:pPr>
            <w:r w:rsidRPr="00332C92">
              <w:rPr>
                <w:w w:val="80"/>
                <w:szCs w:val="28"/>
              </w:rPr>
              <w:t>Vũ Xá – Kim Động – Hưng Yê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AC" w:rsidRDefault="00C262AC" w:rsidP="0053694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AC" w:rsidRDefault="00C262AC" w:rsidP="0053694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AC" w:rsidRDefault="00C262AC" w:rsidP="0053694E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C262AC" w:rsidTr="0053694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AC" w:rsidRDefault="00C262AC" w:rsidP="0053694E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AC" w:rsidRDefault="00C262AC" w:rsidP="0053694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AC" w:rsidRDefault="00C262AC" w:rsidP="0053694E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AC" w:rsidRDefault="00C262AC" w:rsidP="0053694E">
            <w:pPr>
              <w:spacing w:line="360" w:lineRule="auto"/>
            </w:pPr>
            <w:r w:rsidRPr="00332C92">
              <w:rPr>
                <w:w w:val="80"/>
                <w:szCs w:val="28"/>
              </w:rPr>
              <w:t>Vũ Xá – Kim Động – Hưng Yê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AC" w:rsidRDefault="00C262AC" w:rsidP="0053694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AC" w:rsidRDefault="00C262AC" w:rsidP="0053694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AC" w:rsidRDefault="00C262AC" w:rsidP="0053694E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C262AC" w:rsidTr="0053694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AC" w:rsidRDefault="00C262AC" w:rsidP="0053694E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AC" w:rsidRDefault="00C262AC" w:rsidP="0053694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AC" w:rsidRDefault="00C262AC" w:rsidP="0053694E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AC" w:rsidRDefault="00C262AC" w:rsidP="0053694E">
            <w:pPr>
              <w:spacing w:line="360" w:lineRule="auto"/>
            </w:pPr>
            <w:r w:rsidRPr="00332C92">
              <w:rPr>
                <w:w w:val="80"/>
                <w:szCs w:val="28"/>
              </w:rPr>
              <w:t>Vũ Xá – Kim Động – Hưng Yê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AC" w:rsidRDefault="00C262AC" w:rsidP="0053694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AC" w:rsidRDefault="00C262AC" w:rsidP="0053694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AC" w:rsidRDefault="00C262AC" w:rsidP="0053694E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C262AC" w:rsidTr="0053694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AC" w:rsidRDefault="00C262AC" w:rsidP="0053694E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AC" w:rsidRDefault="00C262AC" w:rsidP="0053694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AC" w:rsidRDefault="00C262AC" w:rsidP="0053694E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AC" w:rsidRDefault="00C262AC" w:rsidP="0053694E">
            <w:pPr>
              <w:spacing w:line="360" w:lineRule="auto"/>
            </w:pPr>
            <w:r w:rsidRPr="00332C92">
              <w:rPr>
                <w:w w:val="80"/>
                <w:szCs w:val="28"/>
              </w:rPr>
              <w:t>Vũ Xá – Kim Động – Hưng Yê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AC" w:rsidRDefault="00C262AC" w:rsidP="0053694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AC" w:rsidRDefault="00C262AC" w:rsidP="0053694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AC" w:rsidRDefault="00C262AC" w:rsidP="0053694E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C262AC" w:rsidTr="0053694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AC" w:rsidRDefault="00C262AC" w:rsidP="0053694E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AC" w:rsidRDefault="00C262AC" w:rsidP="0053694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AC" w:rsidRDefault="00C262AC" w:rsidP="0053694E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AC" w:rsidRDefault="00C262AC" w:rsidP="0053694E">
            <w:pPr>
              <w:spacing w:line="360" w:lineRule="auto"/>
            </w:pPr>
            <w:r w:rsidRPr="00332C92">
              <w:rPr>
                <w:w w:val="80"/>
                <w:szCs w:val="28"/>
              </w:rPr>
              <w:t>Vũ Xá – Kim Động – Hưng Yê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AC" w:rsidRDefault="00C262AC" w:rsidP="0053694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AC" w:rsidRDefault="00C262AC" w:rsidP="0053694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AC" w:rsidRDefault="00C262AC" w:rsidP="0053694E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C262AC" w:rsidTr="0053694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AC" w:rsidRDefault="00C262AC" w:rsidP="0053694E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AC" w:rsidRDefault="00C262AC" w:rsidP="0053694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AC" w:rsidRDefault="00C262AC" w:rsidP="0053694E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AC" w:rsidRDefault="00C262AC" w:rsidP="0053694E">
            <w:pPr>
              <w:spacing w:line="360" w:lineRule="auto"/>
            </w:pPr>
            <w:r w:rsidRPr="00332C92">
              <w:rPr>
                <w:w w:val="80"/>
                <w:szCs w:val="28"/>
              </w:rPr>
              <w:t>Vũ Xá – Kim Động – Hưng Yê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AC" w:rsidRDefault="00C262AC" w:rsidP="0053694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AC" w:rsidRDefault="00C262AC" w:rsidP="0053694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AC" w:rsidRDefault="00C262AC" w:rsidP="0053694E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C262AC" w:rsidTr="0053694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AC" w:rsidRDefault="00C262AC" w:rsidP="0053694E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AC" w:rsidRDefault="00C262AC" w:rsidP="0053694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AC" w:rsidRDefault="00C262AC" w:rsidP="0053694E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AC" w:rsidRDefault="00C262AC" w:rsidP="0053694E">
            <w:pPr>
              <w:spacing w:line="360" w:lineRule="auto"/>
            </w:pPr>
            <w:r w:rsidRPr="00332C92">
              <w:rPr>
                <w:w w:val="80"/>
                <w:szCs w:val="28"/>
              </w:rPr>
              <w:t>Vũ Xá – Kim Động – Hưng Yê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AC" w:rsidRDefault="00C262AC" w:rsidP="0053694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AC" w:rsidRDefault="00C262AC" w:rsidP="0053694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AC" w:rsidRDefault="00C262AC" w:rsidP="0053694E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C262AC" w:rsidTr="0053694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AC" w:rsidRDefault="00C262AC" w:rsidP="0053694E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AC" w:rsidRDefault="00C262AC" w:rsidP="0053694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AC" w:rsidRDefault="00C262AC" w:rsidP="0053694E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AC" w:rsidRDefault="00C262AC" w:rsidP="0053694E">
            <w:pPr>
              <w:spacing w:line="360" w:lineRule="auto"/>
            </w:pPr>
            <w:r w:rsidRPr="00332C92">
              <w:rPr>
                <w:w w:val="80"/>
                <w:szCs w:val="28"/>
              </w:rPr>
              <w:t>Vũ Xá – Kim Động – Hưng Yê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AC" w:rsidRDefault="00C262AC" w:rsidP="0053694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AC" w:rsidRDefault="00C262AC" w:rsidP="0053694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AC" w:rsidRDefault="00C262AC" w:rsidP="0053694E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C262AC" w:rsidTr="0053694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AC" w:rsidRDefault="00C262AC" w:rsidP="0053694E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AC" w:rsidRDefault="00C262AC" w:rsidP="0053694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AC" w:rsidRDefault="00C262AC" w:rsidP="0053694E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AC" w:rsidRDefault="00C262AC" w:rsidP="0053694E">
            <w:pPr>
              <w:spacing w:line="360" w:lineRule="auto"/>
            </w:pPr>
            <w:r w:rsidRPr="00332C92">
              <w:rPr>
                <w:w w:val="80"/>
                <w:szCs w:val="28"/>
              </w:rPr>
              <w:t>Vũ Xá – Kim Động – Hưng Yê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AC" w:rsidRDefault="00C262AC" w:rsidP="0053694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AC" w:rsidRDefault="00C262AC" w:rsidP="0053694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AC" w:rsidRDefault="00C262AC" w:rsidP="0053694E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C262AC" w:rsidTr="0053694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AC" w:rsidRDefault="00C262AC" w:rsidP="0053694E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AC" w:rsidRDefault="00C262AC" w:rsidP="0053694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AC" w:rsidRDefault="00C262AC" w:rsidP="0053694E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AC" w:rsidRDefault="00C262AC" w:rsidP="0053694E">
            <w:pPr>
              <w:spacing w:line="360" w:lineRule="auto"/>
            </w:pPr>
            <w:r w:rsidRPr="00332C92">
              <w:rPr>
                <w:w w:val="80"/>
                <w:szCs w:val="28"/>
              </w:rPr>
              <w:t>Vũ Xá – Kim Động – Hưng Yê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AC" w:rsidRDefault="00C262AC" w:rsidP="0053694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AC" w:rsidRDefault="00C262AC" w:rsidP="0053694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AC" w:rsidRDefault="00C262AC" w:rsidP="0053694E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C262AC" w:rsidTr="0053694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AC" w:rsidRDefault="00C262AC" w:rsidP="0053694E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AC" w:rsidRDefault="00C262AC" w:rsidP="0053694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AC" w:rsidRDefault="00C262AC" w:rsidP="0053694E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AC" w:rsidRDefault="00C262AC" w:rsidP="0053694E">
            <w:pPr>
              <w:spacing w:line="360" w:lineRule="auto"/>
            </w:pPr>
            <w:r w:rsidRPr="00332C92">
              <w:rPr>
                <w:w w:val="80"/>
                <w:szCs w:val="28"/>
              </w:rPr>
              <w:t>Vũ Xá – Kim Động – Hưng Yê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AC" w:rsidRDefault="00C262AC" w:rsidP="0053694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AC" w:rsidRDefault="00C262AC" w:rsidP="0053694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AC" w:rsidRDefault="00C262AC" w:rsidP="0053694E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C262AC" w:rsidTr="0053694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AC" w:rsidRDefault="00C262AC" w:rsidP="0053694E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AC" w:rsidRDefault="00C262AC" w:rsidP="0053694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AC" w:rsidRDefault="00C262AC" w:rsidP="0053694E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AC" w:rsidRDefault="00C262AC" w:rsidP="0053694E">
            <w:pPr>
              <w:spacing w:line="360" w:lineRule="auto"/>
            </w:pPr>
            <w:r w:rsidRPr="00332C92">
              <w:rPr>
                <w:w w:val="80"/>
                <w:szCs w:val="28"/>
              </w:rPr>
              <w:t>Vũ Xá – Kim Động – Hưng Yê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AC" w:rsidRDefault="00C262AC" w:rsidP="0053694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AC" w:rsidRDefault="00C262AC" w:rsidP="0053694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AC" w:rsidRDefault="00C262AC" w:rsidP="0053694E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C262AC" w:rsidTr="0053694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AC" w:rsidRDefault="00C262AC" w:rsidP="0053694E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AC" w:rsidRDefault="00C262AC" w:rsidP="0053694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AC" w:rsidRDefault="00C262AC" w:rsidP="0053694E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AC" w:rsidRDefault="00C262AC" w:rsidP="0053694E">
            <w:pPr>
              <w:spacing w:line="360" w:lineRule="auto"/>
            </w:pPr>
            <w:r w:rsidRPr="00332C92">
              <w:rPr>
                <w:w w:val="80"/>
                <w:szCs w:val="28"/>
              </w:rPr>
              <w:t>Vũ Xá – Kim Động – Hưng Yê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AC" w:rsidRDefault="00C262AC" w:rsidP="0053694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AC" w:rsidRDefault="00C262AC" w:rsidP="0053694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AC" w:rsidRDefault="00C262AC" w:rsidP="0053694E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C262AC" w:rsidTr="0053694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AC" w:rsidRDefault="00C262AC" w:rsidP="0053694E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AC" w:rsidRDefault="00C262AC" w:rsidP="0053694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AC" w:rsidRDefault="00C262AC" w:rsidP="0053694E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AC" w:rsidRDefault="00C262AC" w:rsidP="0053694E">
            <w:pPr>
              <w:spacing w:line="360" w:lineRule="auto"/>
            </w:pPr>
            <w:r w:rsidRPr="00332C92">
              <w:rPr>
                <w:w w:val="80"/>
                <w:szCs w:val="28"/>
              </w:rPr>
              <w:t>Vũ Xá – Kim Động – Hưng Yê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AC" w:rsidRDefault="00C262AC" w:rsidP="0053694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AC" w:rsidRDefault="00C262AC" w:rsidP="0053694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AC" w:rsidRDefault="00C262AC" w:rsidP="0053694E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C262AC" w:rsidTr="0053694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AC" w:rsidRDefault="00C262AC" w:rsidP="0053694E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AC" w:rsidRDefault="00C262AC" w:rsidP="0053694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AC" w:rsidRDefault="00C262AC" w:rsidP="0053694E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AC" w:rsidRDefault="00C262AC" w:rsidP="0053694E">
            <w:pPr>
              <w:spacing w:line="360" w:lineRule="auto"/>
            </w:pPr>
            <w:r w:rsidRPr="00332C92">
              <w:rPr>
                <w:w w:val="80"/>
                <w:szCs w:val="28"/>
              </w:rPr>
              <w:t>Vũ Xá – Kim Động – Hưng Yê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AC" w:rsidRDefault="00C262AC" w:rsidP="0053694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AC" w:rsidRDefault="00C262AC" w:rsidP="0053694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AC" w:rsidRDefault="00C262AC" w:rsidP="0053694E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74200" w:rsidTr="0053694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00" w:rsidRDefault="00A74200" w:rsidP="0053694E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00" w:rsidRDefault="00A74200" w:rsidP="0053694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00" w:rsidRDefault="00A74200" w:rsidP="0053694E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00" w:rsidRPr="00332C92" w:rsidRDefault="00A74200" w:rsidP="0053694E">
            <w:pPr>
              <w:spacing w:line="360" w:lineRule="auto"/>
              <w:rPr>
                <w:w w:val="8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00" w:rsidRDefault="00A74200" w:rsidP="0053694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00" w:rsidRDefault="00A74200" w:rsidP="0053694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00" w:rsidRDefault="00A74200" w:rsidP="0053694E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74200" w:rsidTr="0053694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00" w:rsidRDefault="00A74200" w:rsidP="0053694E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00" w:rsidRDefault="00A74200" w:rsidP="0053694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00" w:rsidRDefault="00A74200" w:rsidP="0053694E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00" w:rsidRPr="00332C92" w:rsidRDefault="00A74200" w:rsidP="0053694E">
            <w:pPr>
              <w:spacing w:line="360" w:lineRule="auto"/>
              <w:rPr>
                <w:w w:val="8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00" w:rsidRDefault="00A74200" w:rsidP="0053694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00" w:rsidRDefault="00A74200" w:rsidP="0053694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00" w:rsidRDefault="00A74200" w:rsidP="0053694E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74200" w:rsidTr="0053694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00" w:rsidRDefault="00A74200" w:rsidP="0053694E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00" w:rsidRDefault="00A74200" w:rsidP="0053694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00" w:rsidRDefault="00A74200" w:rsidP="0053694E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00" w:rsidRPr="00332C92" w:rsidRDefault="00A74200" w:rsidP="0053694E">
            <w:pPr>
              <w:spacing w:line="360" w:lineRule="auto"/>
              <w:rPr>
                <w:w w:val="8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00" w:rsidRDefault="00A74200" w:rsidP="0053694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00" w:rsidRDefault="00A74200" w:rsidP="0053694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00" w:rsidRDefault="00A74200" w:rsidP="0053694E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74200" w:rsidTr="0053694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00" w:rsidRDefault="00A74200" w:rsidP="0053694E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00" w:rsidRDefault="00A74200" w:rsidP="0053694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00" w:rsidRDefault="00A74200" w:rsidP="0053694E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00" w:rsidRPr="00332C92" w:rsidRDefault="00A74200" w:rsidP="0053694E">
            <w:pPr>
              <w:spacing w:line="360" w:lineRule="auto"/>
              <w:rPr>
                <w:w w:val="8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00" w:rsidRDefault="00A74200" w:rsidP="0053694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00" w:rsidRDefault="00A74200" w:rsidP="0053694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00" w:rsidRDefault="00A74200" w:rsidP="0053694E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74200" w:rsidTr="0053694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00" w:rsidRDefault="00A74200" w:rsidP="0053694E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00" w:rsidRDefault="00A74200" w:rsidP="0053694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00" w:rsidRDefault="00A74200" w:rsidP="0053694E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00" w:rsidRPr="00332C92" w:rsidRDefault="00A74200" w:rsidP="0053694E">
            <w:pPr>
              <w:spacing w:line="360" w:lineRule="auto"/>
              <w:rPr>
                <w:w w:val="8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00" w:rsidRDefault="00A74200" w:rsidP="0053694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00" w:rsidRDefault="00A74200" w:rsidP="0053694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00" w:rsidRDefault="00A74200" w:rsidP="0053694E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74200" w:rsidTr="0053694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00" w:rsidRDefault="00A74200" w:rsidP="0053694E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00" w:rsidRDefault="00A74200" w:rsidP="0053694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00" w:rsidRDefault="00A74200" w:rsidP="0053694E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00" w:rsidRPr="00332C92" w:rsidRDefault="00A74200" w:rsidP="0053694E">
            <w:pPr>
              <w:spacing w:line="360" w:lineRule="auto"/>
              <w:rPr>
                <w:w w:val="8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00" w:rsidRDefault="00A74200" w:rsidP="0053694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00" w:rsidRDefault="00A74200" w:rsidP="0053694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00" w:rsidRDefault="00A74200" w:rsidP="0053694E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74200" w:rsidTr="0053694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00" w:rsidRDefault="00A74200" w:rsidP="0053694E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00" w:rsidRDefault="00A74200" w:rsidP="0053694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00" w:rsidRDefault="00A74200" w:rsidP="0053694E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00" w:rsidRPr="00332C92" w:rsidRDefault="00A74200" w:rsidP="0053694E">
            <w:pPr>
              <w:spacing w:line="360" w:lineRule="auto"/>
              <w:rPr>
                <w:w w:val="8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00" w:rsidRDefault="00A74200" w:rsidP="0053694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00" w:rsidRDefault="00A74200" w:rsidP="0053694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00" w:rsidRDefault="00A74200" w:rsidP="0053694E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74200" w:rsidTr="0053694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00" w:rsidRDefault="00A74200" w:rsidP="0053694E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00" w:rsidRDefault="00A74200" w:rsidP="0053694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00" w:rsidRDefault="00A74200" w:rsidP="0053694E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00" w:rsidRPr="00332C92" w:rsidRDefault="00A74200" w:rsidP="0053694E">
            <w:pPr>
              <w:spacing w:line="360" w:lineRule="auto"/>
              <w:rPr>
                <w:w w:val="8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00" w:rsidRDefault="00A74200" w:rsidP="0053694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00" w:rsidRDefault="00A74200" w:rsidP="0053694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00" w:rsidRDefault="00A74200" w:rsidP="0053694E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74200" w:rsidTr="0053694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00" w:rsidRDefault="00A74200" w:rsidP="0053694E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00" w:rsidRDefault="00A74200" w:rsidP="0053694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00" w:rsidRDefault="00A74200" w:rsidP="0053694E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00" w:rsidRPr="00332C92" w:rsidRDefault="00A74200" w:rsidP="0053694E">
            <w:pPr>
              <w:spacing w:line="360" w:lineRule="auto"/>
              <w:rPr>
                <w:w w:val="8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00" w:rsidRDefault="00A74200" w:rsidP="0053694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00" w:rsidRDefault="00A74200" w:rsidP="0053694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00" w:rsidRDefault="00A74200" w:rsidP="0053694E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74200" w:rsidTr="0053694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00" w:rsidRDefault="00A74200" w:rsidP="0053694E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00" w:rsidRDefault="00A74200" w:rsidP="0053694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00" w:rsidRDefault="00A74200" w:rsidP="0053694E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00" w:rsidRPr="00332C92" w:rsidRDefault="00A74200" w:rsidP="0053694E">
            <w:pPr>
              <w:spacing w:line="360" w:lineRule="auto"/>
              <w:rPr>
                <w:w w:val="8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00" w:rsidRDefault="00A74200" w:rsidP="0053694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00" w:rsidRDefault="00A74200" w:rsidP="0053694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00" w:rsidRDefault="00A74200" w:rsidP="0053694E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74200" w:rsidTr="0053694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00" w:rsidRDefault="00A74200" w:rsidP="0053694E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00" w:rsidRDefault="00A74200" w:rsidP="0053694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00" w:rsidRDefault="00A74200" w:rsidP="0053694E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00" w:rsidRPr="00332C92" w:rsidRDefault="00A74200" w:rsidP="0053694E">
            <w:pPr>
              <w:spacing w:line="360" w:lineRule="auto"/>
              <w:rPr>
                <w:w w:val="8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00" w:rsidRDefault="00A74200" w:rsidP="0053694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00" w:rsidRDefault="00A74200" w:rsidP="0053694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00" w:rsidRDefault="00A74200" w:rsidP="0053694E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74200" w:rsidTr="0053694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00" w:rsidRDefault="00A74200" w:rsidP="0053694E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00" w:rsidRDefault="00A74200" w:rsidP="0053694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00" w:rsidRDefault="00A74200" w:rsidP="0053694E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00" w:rsidRPr="00332C92" w:rsidRDefault="00A74200" w:rsidP="0053694E">
            <w:pPr>
              <w:spacing w:line="360" w:lineRule="auto"/>
              <w:rPr>
                <w:w w:val="8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00" w:rsidRDefault="00A74200" w:rsidP="0053694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00" w:rsidRDefault="00A74200" w:rsidP="0053694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00" w:rsidRDefault="00A74200" w:rsidP="0053694E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74200" w:rsidTr="0053694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00" w:rsidRDefault="00A74200" w:rsidP="0053694E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00" w:rsidRDefault="00A74200" w:rsidP="0053694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00" w:rsidRDefault="00A74200" w:rsidP="0053694E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00" w:rsidRPr="00332C92" w:rsidRDefault="00A74200" w:rsidP="0053694E">
            <w:pPr>
              <w:spacing w:line="360" w:lineRule="auto"/>
              <w:rPr>
                <w:w w:val="8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00" w:rsidRDefault="00A74200" w:rsidP="0053694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00" w:rsidRDefault="00A74200" w:rsidP="0053694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00" w:rsidRDefault="00A74200" w:rsidP="0053694E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74200" w:rsidTr="0053694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00" w:rsidRDefault="00A74200" w:rsidP="0053694E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00" w:rsidRDefault="00A74200" w:rsidP="0053694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00" w:rsidRDefault="00A74200" w:rsidP="0053694E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00" w:rsidRPr="00332C92" w:rsidRDefault="00A74200" w:rsidP="0053694E">
            <w:pPr>
              <w:spacing w:line="360" w:lineRule="auto"/>
              <w:rPr>
                <w:w w:val="8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00" w:rsidRDefault="00A74200" w:rsidP="0053694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00" w:rsidRDefault="00A74200" w:rsidP="0053694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00" w:rsidRDefault="00A74200" w:rsidP="0053694E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C262AC" w:rsidRDefault="00C262AC" w:rsidP="00C262AC">
      <w:pPr>
        <w:rPr>
          <w:sz w:val="26"/>
          <w:szCs w:val="26"/>
        </w:rPr>
      </w:pPr>
    </w:p>
    <w:p w:rsidR="00C76124" w:rsidRPr="00C76124" w:rsidRDefault="00C76124" w:rsidP="00C76124">
      <w:pPr>
        <w:spacing w:line="276" w:lineRule="auto"/>
        <w:jc w:val="center"/>
        <w:rPr>
          <w:b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      </w:t>
      </w:r>
      <w:r w:rsidR="00C262AC">
        <w:rPr>
          <w:i/>
          <w:sz w:val="26"/>
          <w:szCs w:val="26"/>
        </w:rPr>
        <w:t>Vũ Xá, ngày 30 tháng 9 năm 2022</w:t>
      </w:r>
      <w:r w:rsidR="00C262AC">
        <w:rPr>
          <w:sz w:val="26"/>
          <w:szCs w:val="26"/>
        </w:rPr>
        <w:br/>
      </w:r>
      <w:r>
        <w:rPr>
          <w:b/>
          <w:sz w:val="26"/>
          <w:szCs w:val="26"/>
        </w:rPr>
        <w:t xml:space="preserve">                                                       </w:t>
      </w:r>
      <w:r w:rsidRPr="00C76124">
        <w:rPr>
          <w:b/>
          <w:sz w:val="26"/>
          <w:szCs w:val="26"/>
          <w:lang w:val="vi-VN"/>
        </w:rPr>
        <w:t>Thủ trưởng đơn vị</w:t>
      </w:r>
    </w:p>
    <w:p w:rsidR="00C76124" w:rsidRDefault="00C76124" w:rsidP="00C76124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(Đã ký)</w:t>
      </w:r>
    </w:p>
    <w:p w:rsidR="00C76124" w:rsidRDefault="00C76124" w:rsidP="00C76124">
      <w:pPr>
        <w:spacing w:line="276" w:lineRule="auto"/>
        <w:jc w:val="center"/>
        <w:rPr>
          <w:sz w:val="26"/>
          <w:szCs w:val="26"/>
        </w:rPr>
      </w:pPr>
    </w:p>
    <w:p w:rsidR="00C76124" w:rsidRDefault="00C76124" w:rsidP="00C76124">
      <w:pPr>
        <w:spacing w:line="276" w:lineRule="auto"/>
        <w:jc w:val="center"/>
        <w:rPr>
          <w:sz w:val="26"/>
          <w:szCs w:val="26"/>
        </w:rPr>
      </w:pPr>
    </w:p>
    <w:p w:rsidR="00C262AC" w:rsidRDefault="00C76124" w:rsidP="00C76124">
      <w:pPr>
        <w:ind w:left="3570"/>
        <w:jc w:val="center"/>
      </w:pPr>
      <w:r w:rsidRPr="00C76124">
        <w:rPr>
          <w:b/>
          <w:sz w:val="26"/>
          <w:szCs w:val="26"/>
        </w:rPr>
        <w:t>Phạm Thanh Thúy</w:t>
      </w:r>
      <w:r w:rsidR="00C262AC" w:rsidRPr="007358AE">
        <w:rPr>
          <w:b/>
          <w:sz w:val="26"/>
          <w:szCs w:val="26"/>
        </w:rPr>
        <w:br/>
      </w:r>
    </w:p>
    <w:p w:rsidR="007711A3" w:rsidRPr="00E942CF" w:rsidRDefault="007711A3" w:rsidP="00C262AC">
      <w:pPr>
        <w:rPr>
          <w:sz w:val="26"/>
          <w:szCs w:val="26"/>
        </w:rPr>
      </w:pPr>
    </w:p>
    <w:sectPr w:rsidR="007711A3" w:rsidRPr="00E942CF" w:rsidSect="0025715B">
      <w:pgSz w:w="11907" w:h="16840" w:code="9"/>
      <w:pgMar w:top="540" w:right="747" w:bottom="360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A646E"/>
    <w:multiLevelType w:val="hybridMultilevel"/>
    <w:tmpl w:val="FE0464F6"/>
    <w:lvl w:ilvl="0" w:tplc="152CC06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F5C7F"/>
    <w:multiLevelType w:val="hybridMultilevel"/>
    <w:tmpl w:val="C8ECA5D8"/>
    <w:lvl w:ilvl="0" w:tplc="86B671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8F1"/>
    <w:rsid w:val="00015953"/>
    <w:rsid w:val="00050179"/>
    <w:rsid w:val="000615FA"/>
    <w:rsid w:val="000753DE"/>
    <w:rsid w:val="000A423C"/>
    <w:rsid w:val="000A7562"/>
    <w:rsid w:val="00123EDA"/>
    <w:rsid w:val="00135956"/>
    <w:rsid w:val="001825CD"/>
    <w:rsid w:val="001C39E7"/>
    <w:rsid w:val="001C7FF1"/>
    <w:rsid w:val="001D6CAD"/>
    <w:rsid w:val="001F00AB"/>
    <w:rsid w:val="001F1905"/>
    <w:rsid w:val="001F24A0"/>
    <w:rsid w:val="00206598"/>
    <w:rsid w:val="002237B5"/>
    <w:rsid w:val="00223C3E"/>
    <w:rsid w:val="00226E9A"/>
    <w:rsid w:val="00227B99"/>
    <w:rsid w:val="00255748"/>
    <w:rsid w:val="0025715B"/>
    <w:rsid w:val="002611E1"/>
    <w:rsid w:val="002A21F1"/>
    <w:rsid w:val="002D27A0"/>
    <w:rsid w:val="002E4881"/>
    <w:rsid w:val="002E6488"/>
    <w:rsid w:val="002F55DB"/>
    <w:rsid w:val="00315102"/>
    <w:rsid w:val="003261B8"/>
    <w:rsid w:val="0033370A"/>
    <w:rsid w:val="0036454F"/>
    <w:rsid w:val="00370289"/>
    <w:rsid w:val="003B4B64"/>
    <w:rsid w:val="003C2101"/>
    <w:rsid w:val="003D1B7A"/>
    <w:rsid w:val="003F3E5C"/>
    <w:rsid w:val="00437574"/>
    <w:rsid w:val="00460CC1"/>
    <w:rsid w:val="00483186"/>
    <w:rsid w:val="0048423A"/>
    <w:rsid w:val="00493A3C"/>
    <w:rsid w:val="00495C64"/>
    <w:rsid w:val="004E01E0"/>
    <w:rsid w:val="0051341A"/>
    <w:rsid w:val="00520245"/>
    <w:rsid w:val="0053694E"/>
    <w:rsid w:val="00544874"/>
    <w:rsid w:val="00563B37"/>
    <w:rsid w:val="005A622C"/>
    <w:rsid w:val="005E221B"/>
    <w:rsid w:val="0061745F"/>
    <w:rsid w:val="00633E48"/>
    <w:rsid w:val="006416CD"/>
    <w:rsid w:val="006A5AD9"/>
    <w:rsid w:val="006C06B8"/>
    <w:rsid w:val="006E7D0F"/>
    <w:rsid w:val="006F0457"/>
    <w:rsid w:val="007008F1"/>
    <w:rsid w:val="00702BD0"/>
    <w:rsid w:val="00715E39"/>
    <w:rsid w:val="007331B2"/>
    <w:rsid w:val="007368A5"/>
    <w:rsid w:val="00751D58"/>
    <w:rsid w:val="00766EEF"/>
    <w:rsid w:val="007711A3"/>
    <w:rsid w:val="0078049D"/>
    <w:rsid w:val="007C4161"/>
    <w:rsid w:val="007C5D82"/>
    <w:rsid w:val="007D44B1"/>
    <w:rsid w:val="007E05C4"/>
    <w:rsid w:val="007E05D6"/>
    <w:rsid w:val="007F3066"/>
    <w:rsid w:val="00811B2E"/>
    <w:rsid w:val="00824D53"/>
    <w:rsid w:val="0086595A"/>
    <w:rsid w:val="00895CDE"/>
    <w:rsid w:val="008A067B"/>
    <w:rsid w:val="00904FD1"/>
    <w:rsid w:val="00920130"/>
    <w:rsid w:val="00934E4B"/>
    <w:rsid w:val="009366FB"/>
    <w:rsid w:val="00970328"/>
    <w:rsid w:val="00976085"/>
    <w:rsid w:val="0098016A"/>
    <w:rsid w:val="009B0468"/>
    <w:rsid w:val="009B12A3"/>
    <w:rsid w:val="009E10D7"/>
    <w:rsid w:val="00A0489C"/>
    <w:rsid w:val="00A27964"/>
    <w:rsid w:val="00A309F0"/>
    <w:rsid w:val="00A33EE2"/>
    <w:rsid w:val="00A538B6"/>
    <w:rsid w:val="00A74200"/>
    <w:rsid w:val="00A77228"/>
    <w:rsid w:val="00A96CD0"/>
    <w:rsid w:val="00AB1DF0"/>
    <w:rsid w:val="00AD2D58"/>
    <w:rsid w:val="00AF7F07"/>
    <w:rsid w:val="00B82B4C"/>
    <w:rsid w:val="00BA0F23"/>
    <w:rsid w:val="00BD1A11"/>
    <w:rsid w:val="00BD2AC6"/>
    <w:rsid w:val="00C11F26"/>
    <w:rsid w:val="00C262AC"/>
    <w:rsid w:val="00C27752"/>
    <w:rsid w:val="00C50D1D"/>
    <w:rsid w:val="00C547E3"/>
    <w:rsid w:val="00C54E15"/>
    <w:rsid w:val="00C610AD"/>
    <w:rsid w:val="00C71E82"/>
    <w:rsid w:val="00C76124"/>
    <w:rsid w:val="00C80FC6"/>
    <w:rsid w:val="00C903E9"/>
    <w:rsid w:val="00CB1091"/>
    <w:rsid w:val="00CF55AC"/>
    <w:rsid w:val="00D10286"/>
    <w:rsid w:val="00D15003"/>
    <w:rsid w:val="00D17567"/>
    <w:rsid w:val="00D479DB"/>
    <w:rsid w:val="00D67F72"/>
    <w:rsid w:val="00D917E0"/>
    <w:rsid w:val="00D93B7E"/>
    <w:rsid w:val="00DD204B"/>
    <w:rsid w:val="00E27606"/>
    <w:rsid w:val="00E43864"/>
    <w:rsid w:val="00E519C4"/>
    <w:rsid w:val="00E55556"/>
    <w:rsid w:val="00E56E29"/>
    <w:rsid w:val="00E61F9D"/>
    <w:rsid w:val="00E63C75"/>
    <w:rsid w:val="00E67B09"/>
    <w:rsid w:val="00E9302C"/>
    <w:rsid w:val="00E942CF"/>
    <w:rsid w:val="00E96B29"/>
    <w:rsid w:val="00E96D40"/>
    <w:rsid w:val="00EA23E0"/>
    <w:rsid w:val="00EA56F1"/>
    <w:rsid w:val="00EB1871"/>
    <w:rsid w:val="00EC7CFA"/>
    <w:rsid w:val="00F22EEA"/>
    <w:rsid w:val="00F26164"/>
    <w:rsid w:val="00F56B46"/>
    <w:rsid w:val="00F61379"/>
    <w:rsid w:val="00F6346C"/>
    <w:rsid w:val="00F63FCD"/>
    <w:rsid w:val="00F8107D"/>
    <w:rsid w:val="00FC497A"/>
    <w:rsid w:val="00FD35D1"/>
    <w:rsid w:val="00FE1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08C8AFA-0BB0-4A8C-8E71-169972C4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8F1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rsid w:val="007008F1"/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008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08F1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008F1"/>
    <w:pPr>
      <w:tabs>
        <w:tab w:val="center" w:pos="4680"/>
        <w:tab w:val="right" w:pos="9360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8F1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8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107D"/>
    <w:pPr>
      <w:ind w:left="720"/>
      <w:contextualSpacing/>
    </w:pPr>
  </w:style>
  <w:style w:type="table" w:styleId="TableGrid">
    <w:name w:val="Table Grid"/>
    <w:basedOn w:val="TableNormal"/>
    <w:uiPriority w:val="59"/>
    <w:rsid w:val="006A5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qFormat/>
    <w:rsid w:val="00E67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633E6-D1C1-4C9C-9C3F-91A38317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799</Words>
  <Characters>15960</Characters>
  <Application>Microsoft Office Word</Application>
  <DocSecurity>0</DocSecurity>
  <Lines>133</Lines>
  <Paragraphs>37</Paragraphs>
  <ScaleCrop>false</ScaleCrop>
  <HeadingPairs>
    <vt:vector size="4" baseType="variant">
      <vt:variant>
        <vt:lpstr>Tiêu đề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8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My PC</cp:lastModifiedBy>
  <cp:revision>2</cp:revision>
  <cp:lastPrinted>2023-06-03T08:18:00Z</cp:lastPrinted>
  <dcterms:created xsi:type="dcterms:W3CDTF">2023-08-18T12:46:00Z</dcterms:created>
  <dcterms:modified xsi:type="dcterms:W3CDTF">2023-08-18T12:46:00Z</dcterms:modified>
</cp:coreProperties>
</file>